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69AD" w14:textId="6434250F" w:rsidR="005D04E5" w:rsidRPr="00431598" w:rsidRDefault="00EA2276" w:rsidP="00431598">
      <w:pPr>
        <w:pBdr>
          <w:top w:val="nil"/>
          <w:left w:val="nil"/>
          <w:bottom w:val="nil"/>
          <w:right w:val="nil"/>
          <w:between w:val="nil"/>
        </w:pBdr>
        <w:spacing w:after="120" w:line="360" w:lineRule="auto"/>
        <w:jc w:val="both"/>
        <w:rPr>
          <w:rFonts w:ascii="Ciutadella Regular" w:hAnsi="Ciutadella Regular"/>
          <w:smallCaps/>
          <w:color w:val="08B0E0"/>
          <w:sz w:val="30"/>
          <w:szCs w:val="30"/>
        </w:rPr>
      </w:pPr>
      <w:r w:rsidRPr="00431598">
        <w:rPr>
          <w:rFonts w:ascii="Ciutadella Regular" w:hAnsi="Ciutadella Regular"/>
          <w:smallCaps/>
          <w:color w:val="08B0E0"/>
          <w:sz w:val="30"/>
          <w:szCs w:val="30"/>
        </w:rPr>
        <w:t>Workbook</w:t>
      </w:r>
    </w:p>
    <w:p w14:paraId="56423C70" w14:textId="3EEE33C8" w:rsidR="00AC70AB" w:rsidRPr="009C3E62" w:rsidRDefault="00F47E41" w:rsidP="009C3E62">
      <w:pPr>
        <w:pBdr>
          <w:top w:val="nil"/>
          <w:left w:val="nil"/>
          <w:bottom w:val="nil"/>
          <w:right w:val="nil"/>
          <w:between w:val="nil"/>
        </w:pBdr>
        <w:spacing w:line="276" w:lineRule="auto"/>
        <w:jc w:val="both"/>
        <w:rPr>
          <w:rFonts w:ascii="Ciutadella Regular" w:hAnsi="Ciutadella Regular"/>
          <w:b/>
          <w:color w:val="08B0E0"/>
          <w:sz w:val="56"/>
          <w:szCs w:val="56"/>
        </w:rPr>
      </w:pPr>
      <w:r w:rsidRPr="009C3E62">
        <w:rPr>
          <w:rFonts w:ascii="Ciutadella Regular" w:hAnsi="Ciutadella Regular"/>
          <w:b/>
          <w:color w:val="08B0E0"/>
          <w:sz w:val="56"/>
          <w:szCs w:val="56"/>
        </w:rPr>
        <w:t>Selbstlernkurs</w:t>
      </w:r>
      <w:r w:rsidR="00E36557" w:rsidRPr="009C3E62">
        <w:rPr>
          <w:rFonts w:ascii="Ciutadella Regular" w:hAnsi="Ciutadella Regular"/>
          <w:b/>
          <w:color w:val="08B0E0"/>
          <w:sz w:val="56"/>
          <w:szCs w:val="56"/>
        </w:rPr>
        <w:t xml:space="preserve"> </w:t>
      </w:r>
      <w:r w:rsidR="009C3E62">
        <w:rPr>
          <w:rFonts w:ascii="Ciutadella Regular" w:hAnsi="Ciutadella Regular"/>
          <w:b/>
          <w:color w:val="08B0E0"/>
          <w:sz w:val="56"/>
          <w:szCs w:val="56"/>
        </w:rPr>
        <w:t>„</w:t>
      </w:r>
      <w:r w:rsidR="00EA2276" w:rsidRPr="009C3E62">
        <w:rPr>
          <w:rFonts w:ascii="Ciutadella Regular" w:hAnsi="Ciutadella Regular"/>
          <w:b/>
          <w:color w:val="08B0E0"/>
          <w:sz w:val="56"/>
          <w:szCs w:val="56"/>
        </w:rPr>
        <w:t>Grundlagen für</w:t>
      </w:r>
    </w:p>
    <w:p w14:paraId="3D536D46" w14:textId="77777777" w:rsidR="00AC70AB" w:rsidRPr="009C3E62" w:rsidRDefault="00EA2276" w:rsidP="009C3E62">
      <w:pPr>
        <w:pBdr>
          <w:top w:val="nil"/>
          <w:left w:val="nil"/>
          <w:bottom w:val="nil"/>
          <w:right w:val="nil"/>
          <w:between w:val="nil"/>
        </w:pBdr>
        <w:spacing w:line="276" w:lineRule="auto"/>
        <w:jc w:val="both"/>
        <w:rPr>
          <w:rFonts w:ascii="Ciutadella Regular" w:hAnsi="Ciutadella Regular"/>
          <w:b/>
          <w:color w:val="08B0E0"/>
          <w:sz w:val="56"/>
          <w:szCs w:val="56"/>
        </w:rPr>
      </w:pPr>
      <w:r w:rsidRPr="009C3E62">
        <w:rPr>
          <w:rFonts w:ascii="Ciutadella Regular" w:hAnsi="Ciutadella Regular"/>
          <w:b/>
          <w:color w:val="08B0E0"/>
          <w:sz w:val="56"/>
          <w:szCs w:val="56"/>
        </w:rPr>
        <w:t>Digitalisierungsstrategien in</w:t>
      </w:r>
    </w:p>
    <w:p w14:paraId="197DCA53" w14:textId="5E041B88" w:rsidR="005D04E5" w:rsidRPr="009C3E62" w:rsidRDefault="00EA2276" w:rsidP="009C3E62">
      <w:pPr>
        <w:pBdr>
          <w:top w:val="nil"/>
          <w:left w:val="nil"/>
          <w:bottom w:val="nil"/>
          <w:right w:val="nil"/>
          <w:between w:val="nil"/>
        </w:pBdr>
        <w:spacing w:line="276" w:lineRule="auto"/>
        <w:jc w:val="both"/>
        <w:rPr>
          <w:rFonts w:ascii="Ciutadella Regular" w:hAnsi="Ciutadella Regular"/>
          <w:b/>
          <w:color w:val="08B0E0"/>
          <w:sz w:val="56"/>
          <w:szCs w:val="56"/>
        </w:rPr>
      </w:pPr>
      <w:r w:rsidRPr="009C3E62">
        <w:rPr>
          <w:rFonts w:ascii="Ciutadella Regular" w:hAnsi="Ciutadella Regular"/>
          <w:b/>
          <w:color w:val="08B0E0"/>
          <w:sz w:val="56"/>
          <w:szCs w:val="56"/>
        </w:rPr>
        <w:t>Studium</w:t>
      </w:r>
      <w:r w:rsidR="00E36557" w:rsidRPr="009C3E62">
        <w:rPr>
          <w:rFonts w:ascii="Ciutadella Regular" w:hAnsi="Ciutadella Regular"/>
          <w:b/>
          <w:color w:val="08B0E0"/>
          <w:sz w:val="56"/>
          <w:szCs w:val="56"/>
        </w:rPr>
        <w:t xml:space="preserve"> </w:t>
      </w:r>
      <w:r w:rsidRPr="009C3E62">
        <w:rPr>
          <w:rFonts w:ascii="Ciutadella Regular" w:hAnsi="Ciutadella Regular"/>
          <w:b/>
          <w:color w:val="08B0E0"/>
          <w:sz w:val="56"/>
          <w:szCs w:val="56"/>
        </w:rPr>
        <w:t>und Lehre</w:t>
      </w:r>
      <w:bookmarkStart w:id="0" w:name="_heading=h.gjdgxs" w:colFirst="0" w:colLast="0"/>
      <w:bookmarkEnd w:id="0"/>
      <w:r w:rsidR="009C3E62">
        <w:rPr>
          <w:rFonts w:ascii="Ciutadella Regular" w:hAnsi="Ciutadella Regular"/>
          <w:b/>
          <w:color w:val="08B0E0"/>
          <w:sz w:val="56"/>
          <w:szCs w:val="56"/>
        </w:rPr>
        <w:t>“</w:t>
      </w:r>
    </w:p>
    <w:p w14:paraId="30F52B89" w14:textId="02FA40FE" w:rsidR="00412FCC" w:rsidRPr="00412FCC" w:rsidRDefault="00EA2276" w:rsidP="009C3E62">
      <w:pPr>
        <w:pBdr>
          <w:top w:val="single" w:sz="12" w:space="20" w:color="003A7B"/>
          <w:left w:val="nil"/>
          <w:bottom w:val="nil"/>
          <w:right w:val="nil"/>
          <w:between w:val="nil"/>
        </w:pBdr>
        <w:spacing w:line="360" w:lineRule="auto"/>
        <w:rPr>
          <w:sz w:val="28"/>
          <w:szCs w:val="28"/>
        </w:rPr>
      </w:pPr>
      <w:r w:rsidRPr="00412FCC">
        <w:rPr>
          <w:rFonts w:ascii="Ciutadella Regular" w:hAnsi="Ciutadella Regular"/>
          <w:color w:val="003A7B"/>
          <w:sz w:val="28"/>
          <w:szCs w:val="28"/>
        </w:rPr>
        <w:t xml:space="preserve">Dieses Workbook wurde zur Bearbeitung </w:t>
      </w:r>
      <w:r w:rsidR="00C21735" w:rsidRPr="00412FCC">
        <w:rPr>
          <w:rFonts w:ascii="Ciutadella Regular" w:hAnsi="Ciutadella Regular"/>
          <w:color w:val="003A7B"/>
          <w:sz w:val="28"/>
          <w:szCs w:val="28"/>
        </w:rPr>
        <w:t>der</w:t>
      </w:r>
      <w:r w:rsidRPr="00412FCC">
        <w:rPr>
          <w:rFonts w:ascii="Ciutadella Regular" w:hAnsi="Ciutadella Regular"/>
          <w:color w:val="003A7B"/>
          <w:sz w:val="28"/>
          <w:szCs w:val="28"/>
        </w:rPr>
        <w:t xml:space="preserve"> Kursaufgaben im Rahmen des </w:t>
      </w:r>
      <w:r w:rsidR="00F47E41" w:rsidRPr="00412FCC">
        <w:rPr>
          <w:rFonts w:ascii="Ciutadella Regular" w:hAnsi="Ciutadella Regular"/>
          <w:color w:val="003A7B"/>
          <w:sz w:val="28"/>
          <w:szCs w:val="28"/>
        </w:rPr>
        <w:t>Selbstlernkurs</w:t>
      </w:r>
      <w:r w:rsidRPr="00412FCC">
        <w:rPr>
          <w:rFonts w:ascii="Ciutadella Regular" w:hAnsi="Ciutadella Regular"/>
          <w:color w:val="003A7B"/>
          <w:sz w:val="28"/>
          <w:szCs w:val="28"/>
        </w:rPr>
        <w:t>es Grundlagen für Digitalisierungsstrategien in Studium und Lehre</w:t>
      </w:r>
      <w:r w:rsidR="001900FE" w:rsidRPr="004D55CA">
        <w:rPr>
          <w:rStyle w:val="Funotenzeichen"/>
          <w:sz w:val="24"/>
          <w:szCs w:val="24"/>
        </w:rPr>
        <w:footnoteReference w:id="2"/>
      </w:r>
      <w:r w:rsidR="001900FE">
        <w:rPr>
          <w:rFonts w:ascii="Ciutadella Regular" w:hAnsi="Ciutadella Regular"/>
          <w:color w:val="003A7B"/>
          <w:sz w:val="28"/>
          <w:szCs w:val="28"/>
        </w:rPr>
        <w:t xml:space="preserve"> </w:t>
      </w:r>
      <w:r w:rsidRPr="00412FCC">
        <w:rPr>
          <w:rFonts w:ascii="Ciutadella Regular" w:hAnsi="Ciutadella Regular"/>
          <w:color w:val="003A7B"/>
          <w:sz w:val="28"/>
          <w:szCs w:val="28"/>
        </w:rPr>
        <w:t>erstellt</w:t>
      </w:r>
      <w:r w:rsidR="005D04E5" w:rsidRPr="00412FCC">
        <w:rPr>
          <w:rFonts w:ascii="Ciutadella Regular" w:hAnsi="Ciutadella Regular"/>
          <w:color w:val="003A7B"/>
          <w:sz w:val="28"/>
          <w:szCs w:val="28"/>
        </w:rPr>
        <w:t>.</w:t>
      </w:r>
    </w:p>
    <w:p w14:paraId="6FC8BF46" w14:textId="77777777" w:rsidR="00412FCC" w:rsidRDefault="00412FCC" w:rsidP="00B32325">
      <w:pPr>
        <w:pBdr>
          <w:top w:val="single" w:sz="12" w:space="20" w:color="003A7B"/>
          <w:left w:val="nil"/>
          <w:bottom w:val="nil"/>
          <w:right w:val="nil"/>
          <w:between w:val="nil"/>
        </w:pBdr>
        <w:spacing w:line="360" w:lineRule="auto"/>
      </w:pPr>
    </w:p>
    <w:p w14:paraId="11F5EACF" w14:textId="77777777" w:rsidR="00412FCC" w:rsidRPr="00431598" w:rsidRDefault="00412FCC" w:rsidP="00431598">
      <w:pPr>
        <w:pBdr>
          <w:top w:val="nil"/>
          <w:left w:val="nil"/>
          <w:bottom w:val="nil"/>
          <w:right w:val="nil"/>
          <w:between w:val="nil"/>
        </w:pBdr>
        <w:spacing w:after="80" w:line="240" w:lineRule="auto"/>
        <w:jc w:val="both"/>
        <w:rPr>
          <w:rFonts w:ascii="Ciutadella Regular" w:hAnsi="Ciutadella Regular"/>
          <w:smallCaps/>
          <w:color w:val="003A7B"/>
        </w:rPr>
      </w:pPr>
    </w:p>
    <w:p w14:paraId="1EB5ED0E" w14:textId="77777777" w:rsidR="008C0563" w:rsidRPr="00431598" w:rsidRDefault="00EA2276" w:rsidP="00431598">
      <w:pPr>
        <w:pBdr>
          <w:top w:val="nil"/>
          <w:left w:val="nil"/>
          <w:bottom w:val="nil"/>
          <w:right w:val="nil"/>
          <w:between w:val="nil"/>
        </w:pBdr>
        <w:spacing w:after="80" w:line="240" w:lineRule="auto"/>
        <w:jc w:val="both"/>
        <w:rPr>
          <w:rFonts w:ascii="Ciutadella Regular" w:hAnsi="Ciutadella Regular"/>
          <w:smallCaps/>
          <w:color w:val="003A7B"/>
        </w:rPr>
      </w:pPr>
      <w:r w:rsidRPr="00431598">
        <w:rPr>
          <w:rFonts w:ascii="Ciutadella Regular" w:hAnsi="Ciutadella Regular"/>
          <w:smallCaps/>
          <w:color w:val="003A7B"/>
        </w:rPr>
        <w:t>Autorinnen und Ansprechpartnerinnen</w:t>
      </w:r>
    </w:p>
    <w:p w14:paraId="1EB5ED0F" w14:textId="77777777" w:rsidR="008C0563" w:rsidRPr="00431598" w:rsidRDefault="00EA2276" w:rsidP="00431598">
      <w:pPr>
        <w:pBdr>
          <w:top w:val="nil"/>
          <w:left w:val="nil"/>
          <w:bottom w:val="nil"/>
          <w:right w:val="nil"/>
          <w:between w:val="nil"/>
        </w:pBdr>
        <w:spacing w:line="240" w:lineRule="auto"/>
        <w:jc w:val="both"/>
        <w:rPr>
          <w:rFonts w:ascii="Ciutadella Regular" w:hAnsi="Ciutadella Regular"/>
          <w:color w:val="003A7B"/>
        </w:rPr>
      </w:pPr>
      <w:r w:rsidRPr="00431598">
        <w:rPr>
          <w:rFonts w:ascii="Ciutadella Regular" w:hAnsi="Ciutadella Regular"/>
          <w:color w:val="003A7B"/>
        </w:rPr>
        <w:t xml:space="preserve">Lavinia Ionica | </w:t>
      </w:r>
      <w:hyperlink r:id="rId9">
        <w:r w:rsidRPr="00431598">
          <w:rPr>
            <w:rFonts w:ascii="Ciutadella Regular" w:hAnsi="Ciutadella Regular"/>
            <w:color w:val="1F497D"/>
            <w:u w:val="single"/>
          </w:rPr>
          <w:t>lavinia.ionica@stifterverband.de</w:t>
        </w:r>
      </w:hyperlink>
      <w:r w:rsidRPr="00431598">
        <w:rPr>
          <w:rFonts w:ascii="Ciutadella Regular" w:hAnsi="Ciutadella Regular"/>
          <w:color w:val="003A7B"/>
        </w:rPr>
        <w:t xml:space="preserve">  </w:t>
      </w:r>
    </w:p>
    <w:p w14:paraId="1EB5ED10" w14:textId="496D2541" w:rsidR="008C0563" w:rsidRPr="00431598" w:rsidRDefault="00EA2276" w:rsidP="00431598">
      <w:pPr>
        <w:pBdr>
          <w:top w:val="nil"/>
          <w:left w:val="nil"/>
          <w:bottom w:val="nil"/>
          <w:right w:val="nil"/>
          <w:between w:val="nil"/>
        </w:pBdr>
        <w:spacing w:line="240" w:lineRule="auto"/>
        <w:jc w:val="both"/>
        <w:rPr>
          <w:rFonts w:ascii="Ciutadella Regular" w:hAnsi="Ciutadella Regular"/>
          <w:i/>
          <w:color w:val="003A7B"/>
        </w:rPr>
      </w:pPr>
      <w:r w:rsidRPr="00431598">
        <w:rPr>
          <w:rFonts w:ascii="Ciutadella Regular" w:hAnsi="Ciutadella Regular"/>
          <w:i/>
          <w:color w:val="003A7B"/>
        </w:rPr>
        <w:t>Ansprechpartnerin für Learning Design</w:t>
      </w:r>
    </w:p>
    <w:p w14:paraId="1EB5ED11" w14:textId="77777777" w:rsidR="008C0563" w:rsidRPr="00431598" w:rsidRDefault="008C0563" w:rsidP="00431598">
      <w:pPr>
        <w:pBdr>
          <w:top w:val="nil"/>
          <w:left w:val="nil"/>
          <w:bottom w:val="nil"/>
          <w:right w:val="nil"/>
          <w:between w:val="nil"/>
        </w:pBdr>
        <w:spacing w:line="240" w:lineRule="auto"/>
        <w:jc w:val="both"/>
        <w:rPr>
          <w:rFonts w:ascii="Ciutadella Regular" w:hAnsi="Ciutadella Regular"/>
          <w:color w:val="003A7B"/>
        </w:rPr>
      </w:pPr>
    </w:p>
    <w:p w14:paraId="1EB5ED12" w14:textId="77777777" w:rsidR="008C0563" w:rsidRPr="00431598" w:rsidRDefault="00EA2276" w:rsidP="00431598">
      <w:pPr>
        <w:pBdr>
          <w:top w:val="nil"/>
          <w:left w:val="nil"/>
          <w:bottom w:val="nil"/>
          <w:right w:val="nil"/>
          <w:between w:val="nil"/>
        </w:pBdr>
        <w:spacing w:line="240" w:lineRule="auto"/>
        <w:jc w:val="both"/>
        <w:rPr>
          <w:rFonts w:ascii="Ciutadella Regular" w:hAnsi="Ciutadella Regular"/>
          <w:color w:val="003A7B"/>
        </w:rPr>
      </w:pPr>
      <w:r w:rsidRPr="00431598">
        <w:rPr>
          <w:rFonts w:ascii="Ciutadella Regular" w:hAnsi="Ciutadella Regular"/>
          <w:color w:val="003A7B"/>
        </w:rPr>
        <w:t xml:space="preserve">Jannica Budde | </w:t>
      </w:r>
      <w:hyperlink r:id="rId10">
        <w:r w:rsidRPr="00431598">
          <w:rPr>
            <w:rFonts w:ascii="Ciutadella Regular" w:hAnsi="Ciutadella Regular"/>
            <w:color w:val="1F497D"/>
            <w:u w:val="single"/>
          </w:rPr>
          <w:t>jannica.budde@che.de</w:t>
        </w:r>
      </w:hyperlink>
    </w:p>
    <w:p w14:paraId="1EB5ED13" w14:textId="77777777" w:rsidR="008C0563" w:rsidRPr="00431598" w:rsidRDefault="00EA2276" w:rsidP="00431598">
      <w:pPr>
        <w:pBdr>
          <w:top w:val="nil"/>
          <w:left w:val="nil"/>
          <w:bottom w:val="nil"/>
          <w:right w:val="nil"/>
          <w:between w:val="nil"/>
        </w:pBdr>
        <w:spacing w:line="240" w:lineRule="auto"/>
        <w:jc w:val="both"/>
        <w:rPr>
          <w:rFonts w:ascii="Ciutadella Regular" w:hAnsi="Ciutadella Regular"/>
          <w:i/>
          <w:color w:val="003A7B"/>
        </w:rPr>
      </w:pPr>
      <w:r w:rsidRPr="00431598">
        <w:rPr>
          <w:rFonts w:ascii="Ciutadella Regular" w:hAnsi="Ciutadella Regular"/>
          <w:i/>
          <w:color w:val="003A7B"/>
        </w:rPr>
        <w:t>Ansprechpartnerin für Inhaltliches</w:t>
      </w:r>
    </w:p>
    <w:p w14:paraId="1EB5ED14" w14:textId="745C9E50" w:rsidR="008C0563" w:rsidRPr="00431598" w:rsidRDefault="008C0563" w:rsidP="00431598">
      <w:pPr>
        <w:jc w:val="both"/>
        <w:rPr>
          <w:rFonts w:ascii="Ciutadella Regular" w:hAnsi="Ciutadella Regular"/>
        </w:rPr>
      </w:pPr>
    </w:p>
    <w:p w14:paraId="20326B6F" w14:textId="77777777" w:rsidR="005D04E5" w:rsidRPr="00431598" w:rsidRDefault="005D04E5" w:rsidP="00431598">
      <w:pPr>
        <w:jc w:val="both"/>
        <w:rPr>
          <w:rFonts w:ascii="Ciutadella Regular" w:hAnsi="Ciutadella Regular"/>
        </w:rPr>
      </w:pPr>
    </w:p>
    <w:p w14:paraId="47DAC9CC" w14:textId="77777777" w:rsidR="00F962F6" w:rsidRDefault="00F962F6" w:rsidP="00431598">
      <w:pPr>
        <w:jc w:val="both"/>
        <w:rPr>
          <w:rFonts w:ascii="Ciutadella Regular" w:hAnsi="Ciutadella Regular"/>
        </w:rPr>
      </w:pPr>
    </w:p>
    <w:p w14:paraId="546A876C" w14:textId="77777777" w:rsidR="00F962F6" w:rsidRDefault="00F962F6" w:rsidP="00431598">
      <w:pPr>
        <w:jc w:val="both"/>
        <w:rPr>
          <w:rFonts w:ascii="Ciutadella Regular" w:hAnsi="Ciutadella Regular"/>
        </w:rPr>
      </w:pPr>
    </w:p>
    <w:p w14:paraId="6B913F71" w14:textId="77777777" w:rsidR="00F962F6" w:rsidRDefault="00F962F6" w:rsidP="00431598">
      <w:pPr>
        <w:jc w:val="both"/>
        <w:rPr>
          <w:rFonts w:ascii="Ciutadella Regular" w:hAnsi="Ciutadella Regular"/>
        </w:rPr>
      </w:pPr>
    </w:p>
    <w:p w14:paraId="14A81FD9" w14:textId="77777777" w:rsidR="00F962F6" w:rsidRDefault="00F962F6" w:rsidP="00431598">
      <w:pPr>
        <w:jc w:val="both"/>
        <w:rPr>
          <w:rFonts w:ascii="Ciutadella Regular" w:hAnsi="Ciutadella Regular"/>
        </w:rPr>
      </w:pPr>
    </w:p>
    <w:p w14:paraId="2D2EE418" w14:textId="561D5DA7" w:rsidR="001900FE" w:rsidRDefault="00EA2276" w:rsidP="00431598">
      <w:pPr>
        <w:jc w:val="both"/>
        <w:rPr>
          <w:rFonts w:ascii="Ciutadella Regular" w:hAnsi="Ciutadella Regular"/>
        </w:rPr>
      </w:pPr>
      <w:r w:rsidRPr="00431598">
        <w:rPr>
          <w:rFonts w:ascii="Ciutadella Regular" w:hAnsi="Ciutadella Regular"/>
        </w:rPr>
        <w:t xml:space="preserve">Das Workbook steht unter der Creative Commons Lizenz </w:t>
      </w:r>
      <w:hyperlink r:id="rId11" w:history="1">
        <w:r w:rsidRPr="00F962F6">
          <w:rPr>
            <w:rStyle w:val="Hyperlink"/>
            <w:rFonts w:ascii="Ciutadella Regular" w:hAnsi="Ciutadella Regular"/>
          </w:rPr>
          <w:t xml:space="preserve">CC BY </w:t>
        </w:r>
        <w:r w:rsidR="00F962F6" w:rsidRPr="00F962F6">
          <w:rPr>
            <w:rStyle w:val="Hyperlink"/>
            <w:rFonts w:ascii="Ciutadella Regular" w:hAnsi="Ciutadella Regular"/>
          </w:rPr>
          <w:t xml:space="preserve">SA </w:t>
        </w:r>
        <w:r w:rsidRPr="00F962F6">
          <w:rPr>
            <w:rStyle w:val="Hyperlink"/>
            <w:rFonts w:ascii="Ciutadella Regular" w:hAnsi="Ciutadella Regular"/>
          </w:rPr>
          <w:t>4.0.</w:t>
        </w:r>
      </w:hyperlink>
    </w:p>
    <w:p w14:paraId="610BD218" w14:textId="7AF13A0B" w:rsidR="005D04E5" w:rsidRPr="00431598" w:rsidRDefault="005D04E5" w:rsidP="00431598">
      <w:pPr>
        <w:jc w:val="both"/>
        <w:rPr>
          <w:rFonts w:ascii="Ciutadella Regular" w:hAnsi="Ciutadella Regular"/>
        </w:rPr>
      </w:pPr>
      <w:r w:rsidRPr="00431598">
        <w:rPr>
          <w:rFonts w:ascii="Ciutadella Regular" w:hAnsi="Ciutadella Regular"/>
        </w:rPr>
        <w:br w:type="page"/>
      </w:r>
    </w:p>
    <w:p w14:paraId="1EB5ED17" w14:textId="77777777" w:rsidR="008C0563" w:rsidRPr="003E39CF" w:rsidRDefault="00EA2276" w:rsidP="003E39CF">
      <w:pPr>
        <w:pStyle w:val="1ber"/>
        <w:rPr>
          <w:rFonts w:ascii="Ciutadella Regular" w:hAnsi="Ciutadella Regular"/>
        </w:rPr>
      </w:pPr>
      <w:r w:rsidRPr="003E39CF">
        <w:rPr>
          <w:rFonts w:ascii="Ciutadella Regular" w:hAnsi="Ciutadella Regular"/>
        </w:rPr>
        <w:lastRenderedPageBreak/>
        <w:t>Willkommen</w:t>
      </w:r>
    </w:p>
    <w:p w14:paraId="25A770A8" w14:textId="77777777" w:rsidR="00B32325" w:rsidRDefault="00B32325" w:rsidP="00B32325">
      <w:pPr>
        <w:rPr>
          <w:rFonts w:ascii="Ciutadella Regular" w:hAnsi="Ciutadella Regular"/>
          <w:b/>
          <w:i/>
          <w:sz w:val="24"/>
          <w:szCs w:val="24"/>
        </w:rPr>
      </w:pPr>
    </w:p>
    <w:p w14:paraId="1EB5ED19" w14:textId="753C1E32" w:rsidR="008C0563" w:rsidRDefault="00EA2276" w:rsidP="00B32325">
      <w:pPr>
        <w:rPr>
          <w:rFonts w:ascii="Ciutadella Regular" w:hAnsi="Ciutadella Regular"/>
          <w:b/>
          <w:i/>
          <w:sz w:val="24"/>
          <w:szCs w:val="24"/>
        </w:rPr>
      </w:pPr>
      <w:r w:rsidRPr="00431598">
        <w:rPr>
          <w:rFonts w:ascii="Ciutadella Regular" w:hAnsi="Ciutadella Regular"/>
          <w:b/>
          <w:i/>
          <w:sz w:val="24"/>
          <w:szCs w:val="24"/>
        </w:rPr>
        <w:t xml:space="preserve">Liebe </w:t>
      </w:r>
      <w:r w:rsidR="00065AB8">
        <w:rPr>
          <w:rFonts w:ascii="Ciutadella Regular" w:hAnsi="Ciutadella Regular"/>
          <w:b/>
          <w:i/>
          <w:sz w:val="24"/>
          <w:szCs w:val="24"/>
        </w:rPr>
        <w:t>Teilnehmerinnen und Teilnehmer</w:t>
      </w:r>
      <w:r w:rsidRPr="00431598">
        <w:rPr>
          <w:rFonts w:ascii="Ciutadella Regular" w:hAnsi="Ciutadella Regular"/>
          <w:b/>
          <w:i/>
          <w:sz w:val="24"/>
          <w:szCs w:val="24"/>
        </w:rPr>
        <w:t>,</w:t>
      </w:r>
    </w:p>
    <w:p w14:paraId="1E5F6425" w14:textId="4C919C35" w:rsidR="00065AB8" w:rsidRDefault="00065AB8" w:rsidP="00B32325">
      <w:pPr>
        <w:rPr>
          <w:rFonts w:ascii="Ciutadella Regular" w:hAnsi="Ciutadella Regular"/>
          <w:b/>
          <w:i/>
          <w:sz w:val="24"/>
          <w:szCs w:val="24"/>
        </w:rPr>
      </w:pPr>
    </w:p>
    <w:p w14:paraId="00C984CD" w14:textId="4401564D" w:rsidR="000F49D7" w:rsidRDefault="000F49D7" w:rsidP="000F49D7">
      <w:pPr>
        <w:rPr>
          <w:rFonts w:ascii="Arial" w:hAnsi="Arial" w:cs="Arial"/>
          <w:color w:val="3F4350"/>
          <w:sz w:val="21"/>
          <w:szCs w:val="21"/>
        </w:rPr>
      </w:pPr>
      <w:hyperlink r:id="rId12" w:history="1"/>
    </w:p>
    <w:p w14:paraId="5DB73A36" w14:textId="26ECFA0F" w:rsidR="00D11654" w:rsidRDefault="000F49D7" w:rsidP="000F49D7">
      <w:pPr>
        <w:rPr>
          <w:rFonts w:ascii="Ciutadella Regular" w:hAnsi="Ciutadella Regular"/>
          <w:i/>
          <w:sz w:val="24"/>
          <w:szCs w:val="24"/>
        </w:rPr>
      </w:pPr>
      <w:r w:rsidRPr="000F49D7">
        <w:rPr>
          <w:rFonts w:ascii="Ciutadella Regular" w:hAnsi="Ciutadella Regular"/>
          <w:i/>
          <w:sz w:val="24"/>
          <w:szCs w:val="24"/>
        </w:rPr>
        <w:t>Hochschulen bei der Strategieentwic</w:t>
      </w:r>
      <w:r w:rsidR="00D11654">
        <w:rPr>
          <w:rFonts w:ascii="Ciutadella Regular" w:hAnsi="Ciutadella Regular"/>
          <w:i/>
          <w:sz w:val="24"/>
          <w:szCs w:val="24"/>
        </w:rPr>
        <w:t>k</w:t>
      </w:r>
      <w:r w:rsidRPr="000F49D7">
        <w:rPr>
          <w:rFonts w:ascii="Ciutadella Regular" w:hAnsi="Ciutadella Regular"/>
          <w:i/>
          <w:sz w:val="24"/>
          <w:szCs w:val="24"/>
        </w:rPr>
        <w:t>lung rund um die Digitalisierung für Studi-um und Lehre zu unterstützen, ist schon seit einigen Jahren ein Schwerpunkt unserer Arbeit. So findet beispielsweise seit 2017 die Peer-to-Peer-Strategieberatungen</w:t>
      </w:r>
      <w:r w:rsidR="006B7340">
        <w:rPr>
          <w:rStyle w:val="Funotenzeichen"/>
          <w:i/>
          <w:szCs w:val="24"/>
        </w:rPr>
        <w:footnoteReference w:id="3"/>
      </w:r>
      <w:r w:rsidRPr="000F49D7">
        <w:rPr>
          <w:rFonts w:ascii="Ciutadella Regular" w:hAnsi="Ciutadella Regular"/>
          <w:i/>
          <w:sz w:val="24"/>
          <w:szCs w:val="24"/>
        </w:rPr>
        <w:t xml:space="preserve"> statt. Die Erfahrungen aus den vergangenen Runden zeigen, dass trotz individueller Umstände, viele Hochschulen vor ähnlichen Herausforderungen stehen. </w:t>
      </w:r>
    </w:p>
    <w:p w14:paraId="2E902CC8" w14:textId="77777777" w:rsidR="00D11654" w:rsidRDefault="00D11654" w:rsidP="000F49D7">
      <w:pPr>
        <w:rPr>
          <w:rFonts w:ascii="Ciutadella Regular" w:hAnsi="Ciutadella Regular"/>
          <w:i/>
          <w:sz w:val="24"/>
          <w:szCs w:val="24"/>
        </w:rPr>
      </w:pPr>
    </w:p>
    <w:p w14:paraId="24B75BC8" w14:textId="328428CC" w:rsidR="00D11654" w:rsidRDefault="000F49D7" w:rsidP="000F49D7">
      <w:pPr>
        <w:rPr>
          <w:rFonts w:ascii="Ciutadella Regular" w:hAnsi="Ciutadella Regular"/>
          <w:i/>
          <w:sz w:val="24"/>
          <w:szCs w:val="24"/>
        </w:rPr>
      </w:pPr>
      <w:r w:rsidRPr="000F49D7">
        <w:rPr>
          <w:rFonts w:ascii="Ciutadella Regular" w:hAnsi="Ciutadella Regular"/>
          <w:i/>
          <w:sz w:val="24"/>
          <w:szCs w:val="24"/>
        </w:rPr>
        <w:t xml:space="preserve">Unser Selbstlernkurs “Grundlagen für Digitalisierungsstrategien in Studium und Lehre” lädt alle Interessierten auf eine neue Weise ein, von den Erfahrungen unserer </w:t>
      </w:r>
      <w:proofErr w:type="spellStart"/>
      <w:proofErr w:type="gramStart"/>
      <w:r w:rsidRPr="000F49D7">
        <w:rPr>
          <w:rFonts w:ascii="Ciutadella Regular" w:hAnsi="Ciutadella Regular"/>
          <w:i/>
          <w:sz w:val="24"/>
          <w:szCs w:val="24"/>
        </w:rPr>
        <w:t>Expert:innen</w:t>
      </w:r>
      <w:proofErr w:type="spellEnd"/>
      <w:proofErr w:type="gramEnd"/>
      <w:r w:rsidRPr="000F49D7">
        <w:rPr>
          <w:rFonts w:ascii="Ciutadella Regular" w:hAnsi="Ciutadella Regular"/>
          <w:i/>
          <w:sz w:val="24"/>
          <w:szCs w:val="24"/>
        </w:rPr>
        <w:t xml:space="preserve"> aus der HFD-Community zu profitieren. In sechs Lerneinheiten werden zentrale Ansätze zur Strategiebildung und -entwicklung anhand von kurzen Impulsen vorgestellt und diskutiert. Ergänzend dazu bieten das Workbook und die asynchronen </w:t>
      </w:r>
      <w:proofErr w:type="spellStart"/>
      <w:r w:rsidRPr="000F49D7">
        <w:rPr>
          <w:rFonts w:ascii="Ciutadella Regular" w:hAnsi="Ciutadella Regular"/>
          <w:i/>
          <w:sz w:val="24"/>
          <w:szCs w:val="24"/>
        </w:rPr>
        <w:t>Lerncommunities</w:t>
      </w:r>
      <w:proofErr w:type="spellEnd"/>
      <w:r w:rsidRPr="000F49D7">
        <w:rPr>
          <w:rFonts w:ascii="Ciutadella Regular" w:hAnsi="Ciutadella Regular"/>
          <w:i/>
          <w:sz w:val="24"/>
          <w:szCs w:val="24"/>
        </w:rPr>
        <w:t xml:space="preserve"> eine gute Möglichkeit, um Gegenwart und zukünftige Möglichkeiten der Digitalisierung von Studium und Lehre zu reflektieren. </w:t>
      </w:r>
    </w:p>
    <w:p w14:paraId="6936B6E1" w14:textId="691B438D" w:rsidR="00D11654" w:rsidRDefault="00D11654" w:rsidP="000F49D7">
      <w:pPr>
        <w:rPr>
          <w:rFonts w:ascii="Ciutadella Regular" w:hAnsi="Ciutadella Regular"/>
          <w:i/>
          <w:sz w:val="24"/>
          <w:szCs w:val="24"/>
        </w:rPr>
      </w:pPr>
    </w:p>
    <w:p w14:paraId="55FB62FF" w14:textId="2811A442" w:rsidR="009570BA" w:rsidRDefault="009570BA" w:rsidP="000F49D7">
      <w:pPr>
        <w:rPr>
          <w:rFonts w:ascii="Ciutadella Regular" w:hAnsi="Ciutadella Regular"/>
          <w:i/>
          <w:sz w:val="24"/>
          <w:szCs w:val="24"/>
        </w:rPr>
      </w:pPr>
    </w:p>
    <w:p w14:paraId="47D746BA" w14:textId="77777777" w:rsidR="009570BA" w:rsidRDefault="009570BA" w:rsidP="000F49D7">
      <w:pPr>
        <w:rPr>
          <w:rFonts w:ascii="Ciutadella Regular" w:hAnsi="Ciutadella Regular"/>
          <w:i/>
          <w:sz w:val="24"/>
          <w:szCs w:val="24"/>
        </w:rPr>
      </w:pPr>
    </w:p>
    <w:p w14:paraId="4DF85DC6" w14:textId="28C123BD" w:rsidR="000F49D7" w:rsidRPr="000F49D7" w:rsidRDefault="000F49D7" w:rsidP="000F49D7">
      <w:pPr>
        <w:rPr>
          <w:rFonts w:ascii="Ciutadella Regular" w:hAnsi="Ciutadella Regular"/>
          <w:i/>
          <w:sz w:val="24"/>
          <w:szCs w:val="24"/>
        </w:rPr>
      </w:pPr>
      <w:r w:rsidRPr="000F49D7">
        <w:rPr>
          <w:rFonts w:ascii="Ciutadella Regular" w:hAnsi="Ciutadella Regular"/>
          <w:i/>
          <w:sz w:val="24"/>
          <w:szCs w:val="24"/>
        </w:rPr>
        <w:t xml:space="preserve">Wir wünschen Ihnen viel Erfolg und freuen uns auf den Austausch mit Ihnen in den </w:t>
      </w:r>
      <w:proofErr w:type="spellStart"/>
      <w:r w:rsidRPr="000F49D7">
        <w:rPr>
          <w:rFonts w:ascii="Ciutadella Regular" w:hAnsi="Ciutadella Regular"/>
          <w:i/>
          <w:sz w:val="24"/>
          <w:szCs w:val="24"/>
        </w:rPr>
        <w:t>Lerncommunities</w:t>
      </w:r>
      <w:proofErr w:type="spellEnd"/>
      <w:r w:rsidRPr="000F49D7">
        <w:rPr>
          <w:rFonts w:ascii="Ciutadella Regular" w:hAnsi="Ciutadella Regular"/>
          <w:i/>
          <w:sz w:val="24"/>
          <w:szCs w:val="24"/>
        </w:rPr>
        <w:t xml:space="preserve">. </w:t>
      </w:r>
    </w:p>
    <w:p w14:paraId="1EB5ED21" w14:textId="77777777" w:rsidR="008C0563" w:rsidRPr="00431598" w:rsidRDefault="00EA2276" w:rsidP="00B32325">
      <w:pPr>
        <w:spacing w:before="240"/>
        <w:rPr>
          <w:rFonts w:ascii="Ciutadella Regular" w:hAnsi="Ciutadella Regular"/>
          <w:b/>
          <w:i/>
          <w:sz w:val="24"/>
          <w:szCs w:val="24"/>
        </w:rPr>
      </w:pPr>
      <w:r w:rsidRPr="00431598">
        <w:rPr>
          <w:rFonts w:ascii="Ciutadella Regular" w:hAnsi="Ciutadella Regular"/>
          <w:b/>
          <w:i/>
          <w:sz w:val="24"/>
          <w:szCs w:val="24"/>
        </w:rPr>
        <w:t>Mit besten Grüßen</w:t>
      </w:r>
    </w:p>
    <w:p w14:paraId="1EB5ED22" w14:textId="5764C814" w:rsidR="008C0563" w:rsidRPr="00431598" w:rsidRDefault="00FF698F" w:rsidP="00B32325">
      <w:pPr>
        <w:rPr>
          <w:rFonts w:ascii="Ciutadella Regular" w:hAnsi="Ciutadella Regular"/>
          <w:b/>
          <w:i/>
          <w:sz w:val="24"/>
          <w:szCs w:val="24"/>
        </w:rPr>
      </w:pPr>
      <w:r w:rsidRPr="00431598">
        <w:rPr>
          <w:rFonts w:ascii="Ciutadella Regular" w:hAnsi="Ciutadella Regular"/>
          <w:b/>
          <w:i/>
          <w:sz w:val="24"/>
          <w:szCs w:val="24"/>
        </w:rPr>
        <w:t>Lavinia Ionica und Jannica Budde</w:t>
      </w:r>
    </w:p>
    <w:p w14:paraId="1EB5ED23" w14:textId="77777777" w:rsidR="008C0563" w:rsidRPr="00431598" w:rsidRDefault="00EA2276" w:rsidP="00431598">
      <w:pPr>
        <w:spacing w:after="200" w:line="276" w:lineRule="auto"/>
        <w:jc w:val="both"/>
        <w:rPr>
          <w:rFonts w:ascii="Ciutadella Regular" w:hAnsi="Ciutadella Regular"/>
          <w:b/>
          <w:i/>
          <w:sz w:val="24"/>
          <w:szCs w:val="24"/>
        </w:rPr>
      </w:pPr>
      <w:r w:rsidRPr="00431598">
        <w:rPr>
          <w:rFonts w:ascii="Ciutadella Regular" w:hAnsi="Ciutadella Regular"/>
        </w:rPr>
        <w:br w:type="page"/>
      </w:r>
    </w:p>
    <w:p w14:paraId="1EB5ED2A" w14:textId="77777777" w:rsidR="008C0563" w:rsidRPr="00431598" w:rsidRDefault="00EA2276" w:rsidP="00431598">
      <w:pPr>
        <w:keepNext/>
        <w:keepLines/>
        <w:pBdr>
          <w:top w:val="nil"/>
          <w:left w:val="nil"/>
          <w:bottom w:val="nil"/>
          <w:right w:val="nil"/>
          <w:between w:val="nil"/>
        </w:pBdr>
        <w:spacing w:before="480" w:after="760" w:line="276" w:lineRule="auto"/>
        <w:jc w:val="both"/>
        <w:rPr>
          <w:rFonts w:ascii="Ciutadella Regular" w:hAnsi="Ciutadella Regular"/>
          <w:color w:val="08B0E0"/>
          <w:sz w:val="56"/>
          <w:szCs w:val="56"/>
        </w:rPr>
      </w:pPr>
      <w:bookmarkStart w:id="1" w:name="_heading=h.30j0zll" w:colFirst="0" w:colLast="0"/>
      <w:bookmarkEnd w:id="1"/>
      <w:r w:rsidRPr="00431598">
        <w:rPr>
          <w:rFonts w:ascii="Ciutadella Regular" w:hAnsi="Ciutadella Regular"/>
          <w:color w:val="08B0E0"/>
          <w:sz w:val="56"/>
          <w:szCs w:val="56"/>
        </w:rPr>
        <w:lastRenderedPageBreak/>
        <w:t>Gliederung</w:t>
      </w:r>
    </w:p>
    <w:sdt>
      <w:sdtPr>
        <w:rPr>
          <w:rFonts w:ascii="Ciutadella Regular" w:hAnsi="Ciutadella Regular"/>
          <w:b w:val="0"/>
          <w:bCs w:val="0"/>
          <w:caps w:val="0"/>
          <w:sz w:val="20"/>
          <w:szCs w:val="20"/>
        </w:rPr>
        <w:id w:val="-4368679"/>
        <w:docPartObj>
          <w:docPartGallery w:val="Table of Contents"/>
          <w:docPartUnique/>
        </w:docPartObj>
      </w:sdtPr>
      <w:sdtEndPr/>
      <w:sdtContent>
        <w:p w14:paraId="0DFC9056" w14:textId="039AE422" w:rsidR="00D736D2" w:rsidRDefault="00EA2276">
          <w:pPr>
            <w:pStyle w:val="Verzeichnis1"/>
            <w:rPr>
              <w:rFonts w:asciiTheme="minorHAnsi" w:eastAsiaTheme="minorEastAsia" w:hAnsiTheme="minorHAnsi" w:cstheme="minorBidi"/>
              <w:b w:val="0"/>
              <w:bCs w:val="0"/>
              <w:caps w:val="0"/>
              <w:noProof/>
              <w:sz w:val="22"/>
              <w:szCs w:val="22"/>
            </w:rPr>
          </w:pPr>
          <w:r w:rsidRPr="00431598">
            <w:rPr>
              <w:rFonts w:ascii="Ciutadella Regular" w:hAnsi="Ciutadella Regular"/>
            </w:rPr>
            <w:fldChar w:fldCharType="begin"/>
          </w:r>
          <w:r w:rsidRPr="00431598">
            <w:rPr>
              <w:rFonts w:ascii="Ciutadella Regular" w:hAnsi="Ciutadella Regular"/>
            </w:rPr>
            <w:instrText xml:space="preserve"> TOC \h \u \z </w:instrText>
          </w:r>
          <w:r w:rsidRPr="00431598">
            <w:rPr>
              <w:rFonts w:ascii="Ciutadella Regular" w:hAnsi="Ciutadella Regular"/>
            </w:rPr>
            <w:fldChar w:fldCharType="separate"/>
          </w:r>
          <w:hyperlink w:anchor="_Toc98335128" w:history="1">
            <w:r w:rsidR="00D736D2" w:rsidRPr="0042214E">
              <w:rPr>
                <w:rStyle w:val="Hyperlink"/>
                <w:rFonts w:ascii="Ciutadella Regular" w:hAnsi="Ciutadella Regular"/>
                <w:noProof/>
              </w:rPr>
              <w:t>Arbeit mit dem Workbook</w:t>
            </w:r>
            <w:r w:rsidR="00D736D2">
              <w:rPr>
                <w:noProof/>
                <w:webHidden/>
              </w:rPr>
              <w:tab/>
            </w:r>
            <w:r w:rsidR="00D736D2">
              <w:rPr>
                <w:noProof/>
                <w:webHidden/>
              </w:rPr>
              <w:fldChar w:fldCharType="begin"/>
            </w:r>
            <w:r w:rsidR="00D736D2">
              <w:rPr>
                <w:noProof/>
                <w:webHidden/>
              </w:rPr>
              <w:instrText xml:space="preserve"> PAGEREF _Toc98335128 \h </w:instrText>
            </w:r>
            <w:r w:rsidR="00D736D2">
              <w:rPr>
                <w:noProof/>
                <w:webHidden/>
              </w:rPr>
            </w:r>
            <w:r w:rsidR="00D736D2">
              <w:rPr>
                <w:noProof/>
                <w:webHidden/>
              </w:rPr>
              <w:fldChar w:fldCharType="separate"/>
            </w:r>
            <w:r w:rsidR="00D736D2">
              <w:rPr>
                <w:noProof/>
                <w:webHidden/>
              </w:rPr>
              <w:t>4</w:t>
            </w:r>
            <w:r w:rsidR="00D736D2">
              <w:rPr>
                <w:noProof/>
                <w:webHidden/>
              </w:rPr>
              <w:fldChar w:fldCharType="end"/>
            </w:r>
          </w:hyperlink>
        </w:p>
        <w:p w14:paraId="2D39FE8C" w14:textId="13514026" w:rsidR="00D736D2" w:rsidRDefault="00D736D2">
          <w:pPr>
            <w:pStyle w:val="Verzeichnis1"/>
            <w:rPr>
              <w:rFonts w:asciiTheme="minorHAnsi" w:eastAsiaTheme="minorEastAsia" w:hAnsiTheme="minorHAnsi" w:cstheme="minorBidi"/>
              <w:b w:val="0"/>
              <w:bCs w:val="0"/>
              <w:caps w:val="0"/>
              <w:noProof/>
              <w:sz w:val="22"/>
              <w:szCs w:val="22"/>
            </w:rPr>
          </w:pPr>
          <w:hyperlink w:anchor="_Toc98335129" w:history="1">
            <w:r w:rsidRPr="0042214E">
              <w:rPr>
                <w:rStyle w:val="Hyperlink"/>
                <w:rFonts w:ascii="Ciutadella Regular" w:hAnsi="Ciutadella Regular"/>
                <w:noProof/>
              </w:rPr>
              <w:t>Workload, Anerkennung auf HFDcert und Teilnahmebestätigung</w:t>
            </w:r>
            <w:r>
              <w:rPr>
                <w:noProof/>
                <w:webHidden/>
              </w:rPr>
              <w:tab/>
            </w:r>
            <w:r>
              <w:rPr>
                <w:noProof/>
                <w:webHidden/>
              </w:rPr>
              <w:fldChar w:fldCharType="begin"/>
            </w:r>
            <w:r>
              <w:rPr>
                <w:noProof/>
                <w:webHidden/>
              </w:rPr>
              <w:instrText xml:space="preserve"> PAGEREF _Toc98335129 \h </w:instrText>
            </w:r>
            <w:r>
              <w:rPr>
                <w:noProof/>
                <w:webHidden/>
              </w:rPr>
            </w:r>
            <w:r>
              <w:rPr>
                <w:noProof/>
                <w:webHidden/>
              </w:rPr>
              <w:fldChar w:fldCharType="separate"/>
            </w:r>
            <w:r>
              <w:rPr>
                <w:noProof/>
                <w:webHidden/>
              </w:rPr>
              <w:t>6</w:t>
            </w:r>
            <w:r>
              <w:rPr>
                <w:noProof/>
                <w:webHidden/>
              </w:rPr>
              <w:fldChar w:fldCharType="end"/>
            </w:r>
          </w:hyperlink>
        </w:p>
        <w:p w14:paraId="24E70964" w14:textId="024E6893" w:rsidR="00D736D2" w:rsidRDefault="00D736D2">
          <w:pPr>
            <w:pStyle w:val="Verzeichnis1"/>
            <w:rPr>
              <w:rFonts w:asciiTheme="minorHAnsi" w:eastAsiaTheme="minorEastAsia" w:hAnsiTheme="minorHAnsi" w:cstheme="minorBidi"/>
              <w:b w:val="0"/>
              <w:bCs w:val="0"/>
              <w:caps w:val="0"/>
              <w:noProof/>
              <w:sz w:val="22"/>
              <w:szCs w:val="22"/>
            </w:rPr>
          </w:pPr>
          <w:hyperlink w:anchor="_Toc98335130" w:history="1">
            <w:r w:rsidRPr="0042214E">
              <w:rPr>
                <w:rStyle w:val="Hyperlink"/>
                <w:rFonts w:ascii="Ciutadella Regular" w:hAnsi="Ciutadella Regular"/>
                <w:noProof/>
              </w:rPr>
              <w:t>Kursaufgaben</w:t>
            </w:r>
            <w:r>
              <w:rPr>
                <w:noProof/>
                <w:webHidden/>
              </w:rPr>
              <w:tab/>
            </w:r>
            <w:r>
              <w:rPr>
                <w:noProof/>
                <w:webHidden/>
              </w:rPr>
              <w:fldChar w:fldCharType="begin"/>
            </w:r>
            <w:r>
              <w:rPr>
                <w:noProof/>
                <w:webHidden/>
              </w:rPr>
              <w:instrText xml:space="preserve"> PAGEREF _Toc98335130 \h </w:instrText>
            </w:r>
            <w:r>
              <w:rPr>
                <w:noProof/>
                <w:webHidden/>
              </w:rPr>
            </w:r>
            <w:r>
              <w:rPr>
                <w:noProof/>
                <w:webHidden/>
              </w:rPr>
              <w:fldChar w:fldCharType="separate"/>
            </w:r>
            <w:r>
              <w:rPr>
                <w:noProof/>
                <w:webHidden/>
              </w:rPr>
              <w:t>8</w:t>
            </w:r>
            <w:r>
              <w:rPr>
                <w:noProof/>
                <w:webHidden/>
              </w:rPr>
              <w:fldChar w:fldCharType="end"/>
            </w:r>
          </w:hyperlink>
        </w:p>
        <w:p w14:paraId="4E601493" w14:textId="7E2A392A" w:rsidR="00D736D2" w:rsidRDefault="00D736D2">
          <w:pPr>
            <w:pStyle w:val="Verzeichnis2"/>
            <w:rPr>
              <w:rFonts w:asciiTheme="minorHAnsi" w:eastAsiaTheme="minorEastAsia" w:hAnsiTheme="minorHAnsi" w:cstheme="minorBidi"/>
              <w:b w:val="0"/>
              <w:bCs w:val="0"/>
              <w:sz w:val="22"/>
              <w:szCs w:val="22"/>
            </w:rPr>
          </w:pPr>
          <w:hyperlink w:anchor="_Toc98335131" w:history="1">
            <w:r w:rsidRPr="0042214E">
              <w:rPr>
                <w:rStyle w:val="Hyperlink"/>
                <w:rFonts w:ascii="Ciutadella Regular" w:hAnsi="Ciutadella Regular"/>
              </w:rPr>
              <w:t>Strategische Ziele vom Profil her denken</w:t>
            </w:r>
            <w:r>
              <w:rPr>
                <w:webHidden/>
              </w:rPr>
              <w:tab/>
            </w:r>
            <w:r>
              <w:rPr>
                <w:webHidden/>
              </w:rPr>
              <w:fldChar w:fldCharType="begin"/>
            </w:r>
            <w:r>
              <w:rPr>
                <w:webHidden/>
              </w:rPr>
              <w:instrText xml:space="preserve"> PAGEREF _Toc98335131 \h </w:instrText>
            </w:r>
            <w:r>
              <w:rPr>
                <w:webHidden/>
              </w:rPr>
            </w:r>
            <w:r>
              <w:rPr>
                <w:webHidden/>
              </w:rPr>
              <w:fldChar w:fldCharType="separate"/>
            </w:r>
            <w:r>
              <w:rPr>
                <w:webHidden/>
              </w:rPr>
              <w:t>8</w:t>
            </w:r>
            <w:r>
              <w:rPr>
                <w:webHidden/>
              </w:rPr>
              <w:fldChar w:fldCharType="end"/>
            </w:r>
          </w:hyperlink>
        </w:p>
        <w:p w14:paraId="57021DAC" w14:textId="1C1A99A5" w:rsidR="00D736D2" w:rsidRDefault="00D736D2">
          <w:pPr>
            <w:pStyle w:val="Verzeichnis2"/>
            <w:rPr>
              <w:rFonts w:asciiTheme="minorHAnsi" w:eastAsiaTheme="minorEastAsia" w:hAnsiTheme="minorHAnsi" w:cstheme="minorBidi"/>
              <w:b w:val="0"/>
              <w:bCs w:val="0"/>
              <w:sz w:val="22"/>
              <w:szCs w:val="22"/>
            </w:rPr>
          </w:pPr>
          <w:hyperlink w:anchor="_Toc98335132" w:history="1">
            <w:r w:rsidRPr="0042214E">
              <w:rPr>
                <w:rStyle w:val="Hyperlink"/>
                <w:rFonts w:ascii="Ciutadella Regular" w:hAnsi="Ciutadella Regular"/>
              </w:rPr>
              <w:t>Entscheidungsprozesse im Gegenstrom</w:t>
            </w:r>
            <w:r>
              <w:rPr>
                <w:webHidden/>
              </w:rPr>
              <w:tab/>
            </w:r>
            <w:r>
              <w:rPr>
                <w:webHidden/>
              </w:rPr>
              <w:fldChar w:fldCharType="begin"/>
            </w:r>
            <w:r>
              <w:rPr>
                <w:webHidden/>
              </w:rPr>
              <w:instrText xml:space="preserve"> PAGEREF _Toc98335132 \h </w:instrText>
            </w:r>
            <w:r>
              <w:rPr>
                <w:webHidden/>
              </w:rPr>
            </w:r>
            <w:r>
              <w:rPr>
                <w:webHidden/>
              </w:rPr>
              <w:fldChar w:fldCharType="separate"/>
            </w:r>
            <w:r>
              <w:rPr>
                <w:webHidden/>
              </w:rPr>
              <w:t>11</w:t>
            </w:r>
            <w:r>
              <w:rPr>
                <w:webHidden/>
              </w:rPr>
              <w:fldChar w:fldCharType="end"/>
            </w:r>
          </w:hyperlink>
        </w:p>
        <w:p w14:paraId="07393A43" w14:textId="1760BFBC" w:rsidR="00D736D2" w:rsidRDefault="00D736D2">
          <w:pPr>
            <w:pStyle w:val="Verzeichnis2"/>
            <w:rPr>
              <w:rFonts w:asciiTheme="minorHAnsi" w:eastAsiaTheme="minorEastAsia" w:hAnsiTheme="minorHAnsi" w:cstheme="minorBidi"/>
              <w:b w:val="0"/>
              <w:bCs w:val="0"/>
              <w:sz w:val="22"/>
              <w:szCs w:val="22"/>
            </w:rPr>
          </w:pPr>
          <w:hyperlink w:anchor="_Toc98335133" w:history="1">
            <w:r w:rsidRPr="0042214E">
              <w:rPr>
                <w:rStyle w:val="Hyperlink"/>
                <w:rFonts w:ascii="Ciutadella Regular" w:hAnsi="Ciutadella Regular"/>
              </w:rPr>
              <w:t>Durch Partizipation und Kommunikation alle mitnehmen</w:t>
            </w:r>
            <w:r>
              <w:rPr>
                <w:webHidden/>
              </w:rPr>
              <w:tab/>
            </w:r>
            <w:r>
              <w:rPr>
                <w:webHidden/>
              </w:rPr>
              <w:fldChar w:fldCharType="begin"/>
            </w:r>
            <w:r>
              <w:rPr>
                <w:webHidden/>
              </w:rPr>
              <w:instrText xml:space="preserve"> PAGEREF _Toc98335133 \h </w:instrText>
            </w:r>
            <w:r>
              <w:rPr>
                <w:webHidden/>
              </w:rPr>
            </w:r>
            <w:r>
              <w:rPr>
                <w:webHidden/>
              </w:rPr>
              <w:fldChar w:fldCharType="separate"/>
            </w:r>
            <w:r>
              <w:rPr>
                <w:webHidden/>
              </w:rPr>
              <w:t>14</w:t>
            </w:r>
            <w:r>
              <w:rPr>
                <w:webHidden/>
              </w:rPr>
              <w:fldChar w:fldCharType="end"/>
            </w:r>
          </w:hyperlink>
        </w:p>
        <w:p w14:paraId="397CC999" w14:textId="16ED26DA" w:rsidR="00D736D2" w:rsidRDefault="00D736D2">
          <w:pPr>
            <w:pStyle w:val="Verzeichnis2"/>
            <w:rPr>
              <w:rFonts w:asciiTheme="minorHAnsi" w:eastAsiaTheme="minorEastAsia" w:hAnsiTheme="minorHAnsi" w:cstheme="minorBidi"/>
              <w:b w:val="0"/>
              <w:bCs w:val="0"/>
              <w:sz w:val="22"/>
              <w:szCs w:val="22"/>
            </w:rPr>
          </w:pPr>
          <w:hyperlink w:anchor="_Toc98335134" w:history="1">
            <w:r w:rsidRPr="0042214E">
              <w:rPr>
                <w:rStyle w:val="Hyperlink"/>
                <w:rFonts w:ascii="Ciutadella Regular" w:hAnsi="Ciutadella Regular"/>
              </w:rPr>
              <w:t>Anreize setzen für den Kulturwandel</w:t>
            </w:r>
            <w:r>
              <w:rPr>
                <w:webHidden/>
              </w:rPr>
              <w:tab/>
            </w:r>
            <w:r>
              <w:rPr>
                <w:webHidden/>
              </w:rPr>
              <w:fldChar w:fldCharType="begin"/>
            </w:r>
            <w:r>
              <w:rPr>
                <w:webHidden/>
              </w:rPr>
              <w:instrText xml:space="preserve"> PAGEREF _Toc98335134 \h </w:instrText>
            </w:r>
            <w:r>
              <w:rPr>
                <w:webHidden/>
              </w:rPr>
            </w:r>
            <w:r>
              <w:rPr>
                <w:webHidden/>
              </w:rPr>
              <w:fldChar w:fldCharType="separate"/>
            </w:r>
            <w:r>
              <w:rPr>
                <w:webHidden/>
              </w:rPr>
              <w:t>17</w:t>
            </w:r>
            <w:r>
              <w:rPr>
                <w:webHidden/>
              </w:rPr>
              <w:fldChar w:fldCharType="end"/>
            </w:r>
          </w:hyperlink>
        </w:p>
        <w:p w14:paraId="034EC156" w14:textId="2FDEF364" w:rsidR="00D736D2" w:rsidRDefault="00D736D2">
          <w:pPr>
            <w:pStyle w:val="Verzeichnis2"/>
            <w:rPr>
              <w:rFonts w:asciiTheme="minorHAnsi" w:eastAsiaTheme="minorEastAsia" w:hAnsiTheme="minorHAnsi" w:cstheme="minorBidi"/>
              <w:b w:val="0"/>
              <w:bCs w:val="0"/>
              <w:sz w:val="22"/>
              <w:szCs w:val="22"/>
            </w:rPr>
          </w:pPr>
          <w:hyperlink w:anchor="_Toc98335135" w:history="1">
            <w:r w:rsidRPr="0042214E">
              <w:rPr>
                <w:rStyle w:val="Hyperlink"/>
                <w:rFonts w:ascii="Ciutadella Regular" w:hAnsi="Ciutadella Regular"/>
              </w:rPr>
              <w:t>Unterstützungsstrukturen strategisch gestalten</w:t>
            </w:r>
            <w:r>
              <w:rPr>
                <w:webHidden/>
              </w:rPr>
              <w:tab/>
            </w:r>
            <w:r>
              <w:rPr>
                <w:webHidden/>
              </w:rPr>
              <w:fldChar w:fldCharType="begin"/>
            </w:r>
            <w:r>
              <w:rPr>
                <w:webHidden/>
              </w:rPr>
              <w:instrText xml:space="preserve"> PAGEREF _Toc98335135 \h </w:instrText>
            </w:r>
            <w:r>
              <w:rPr>
                <w:webHidden/>
              </w:rPr>
            </w:r>
            <w:r>
              <w:rPr>
                <w:webHidden/>
              </w:rPr>
              <w:fldChar w:fldCharType="separate"/>
            </w:r>
            <w:r>
              <w:rPr>
                <w:webHidden/>
              </w:rPr>
              <w:t>19</w:t>
            </w:r>
            <w:r>
              <w:rPr>
                <w:webHidden/>
              </w:rPr>
              <w:fldChar w:fldCharType="end"/>
            </w:r>
          </w:hyperlink>
        </w:p>
        <w:p w14:paraId="7F5BB00B" w14:textId="79EDF0AC" w:rsidR="00D736D2" w:rsidRDefault="00D736D2">
          <w:pPr>
            <w:pStyle w:val="Verzeichnis2"/>
            <w:rPr>
              <w:rFonts w:asciiTheme="minorHAnsi" w:eastAsiaTheme="minorEastAsia" w:hAnsiTheme="minorHAnsi" w:cstheme="minorBidi"/>
              <w:b w:val="0"/>
              <w:bCs w:val="0"/>
              <w:sz w:val="22"/>
              <w:szCs w:val="22"/>
            </w:rPr>
          </w:pPr>
          <w:hyperlink w:anchor="_Toc98335136" w:history="1">
            <w:r w:rsidRPr="0042214E">
              <w:rPr>
                <w:rStyle w:val="Hyperlink"/>
                <w:rFonts w:ascii="Ciutadella Regular" w:hAnsi="Ciutadella Regular"/>
              </w:rPr>
              <w:t>Lehrende erfolgreich qualifizieren</w:t>
            </w:r>
            <w:r>
              <w:rPr>
                <w:webHidden/>
              </w:rPr>
              <w:tab/>
            </w:r>
            <w:r>
              <w:rPr>
                <w:webHidden/>
              </w:rPr>
              <w:fldChar w:fldCharType="begin"/>
            </w:r>
            <w:r>
              <w:rPr>
                <w:webHidden/>
              </w:rPr>
              <w:instrText xml:space="preserve"> PAGEREF _Toc98335136 \h </w:instrText>
            </w:r>
            <w:r>
              <w:rPr>
                <w:webHidden/>
              </w:rPr>
            </w:r>
            <w:r>
              <w:rPr>
                <w:webHidden/>
              </w:rPr>
              <w:fldChar w:fldCharType="separate"/>
            </w:r>
            <w:r>
              <w:rPr>
                <w:webHidden/>
              </w:rPr>
              <w:t>22</w:t>
            </w:r>
            <w:r>
              <w:rPr>
                <w:webHidden/>
              </w:rPr>
              <w:fldChar w:fldCharType="end"/>
            </w:r>
          </w:hyperlink>
        </w:p>
        <w:p w14:paraId="7B7D91DA" w14:textId="36CA86C0" w:rsidR="00D736D2" w:rsidRDefault="00D736D2">
          <w:pPr>
            <w:pStyle w:val="Verzeichnis1"/>
            <w:rPr>
              <w:rFonts w:asciiTheme="minorHAnsi" w:eastAsiaTheme="minorEastAsia" w:hAnsiTheme="minorHAnsi" w:cstheme="minorBidi"/>
              <w:b w:val="0"/>
              <w:bCs w:val="0"/>
              <w:caps w:val="0"/>
              <w:noProof/>
              <w:sz w:val="22"/>
              <w:szCs w:val="22"/>
            </w:rPr>
          </w:pPr>
          <w:hyperlink w:anchor="_Toc98335137" w:history="1">
            <w:r w:rsidRPr="0042214E">
              <w:rPr>
                <w:rStyle w:val="Hyperlink"/>
                <w:rFonts w:ascii="Ciutadella Regular" w:hAnsi="Ciutadella Regular"/>
                <w:noProof/>
              </w:rPr>
              <w:t>Eigenständigkeitserkärung</w:t>
            </w:r>
            <w:r>
              <w:rPr>
                <w:noProof/>
                <w:webHidden/>
              </w:rPr>
              <w:tab/>
            </w:r>
            <w:r>
              <w:rPr>
                <w:noProof/>
                <w:webHidden/>
              </w:rPr>
              <w:fldChar w:fldCharType="begin"/>
            </w:r>
            <w:r>
              <w:rPr>
                <w:noProof/>
                <w:webHidden/>
              </w:rPr>
              <w:instrText xml:space="preserve"> PAGEREF _Toc98335137 \h </w:instrText>
            </w:r>
            <w:r>
              <w:rPr>
                <w:noProof/>
                <w:webHidden/>
              </w:rPr>
            </w:r>
            <w:r>
              <w:rPr>
                <w:noProof/>
                <w:webHidden/>
              </w:rPr>
              <w:fldChar w:fldCharType="separate"/>
            </w:r>
            <w:r>
              <w:rPr>
                <w:noProof/>
                <w:webHidden/>
              </w:rPr>
              <w:t>25</w:t>
            </w:r>
            <w:r>
              <w:rPr>
                <w:noProof/>
                <w:webHidden/>
              </w:rPr>
              <w:fldChar w:fldCharType="end"/>
            </w:r>
          </w:hyperlink>
        </w:p>
        <w:p w14:paraId="1EB5ED3E" w14:textId="6A812A8C" w:rsidR="008C0563" w:rsidRPr="00431598" w:rsidRDefault="00EA2276" w:rsidP="00431598">
          <w:pPr>
            <w:jc w:val="both"/>
            <w:rPr>
              <w:rFonts w:ascii="Ciutadella Regular" w:hAnsi="Ciutadella Regular"/>
            </w:rPr>
          </w:pPr>
          <w:r w:rsidRPr="00431598">
            <w:rPr>
              <w:rFonts w:ascii="Ciutadella Regular" w:hAnsi="Ciutadella Regular"/>
            </w:rPr>
            <w:fldChar w:fldCharType="end"/>
          </w:r>
        </w:p>
      </w:sdtContent>
    </w:sdt>
    <w:p w14:paraId="1EB5ED3F" w14:textId="77777777" w:rsidR="008C0563" w:rsidRPr="00431598" w:rsidRDefault="00EA2276" w:rsidP="00431598">
      <w:pPr>
        <w:spacing w:after="200" w:line="276" w:lineRule="auto"/>
        <w:jc w:val="both"/>
        <w:rPr>
          <w:rFonts w:ascii="Ciutadella Regular" w:hAnsi="Ciutadella Regular"/>
        </w:rPr>
      </w:pPr>
      <w:r w:rsidRPr="00431598">
        <w:rPr>
          <w:rFonts w:ascii="Ciutadella Regular" w:hAnsi="Ciutadella Regular"/>
        </w:rPr>
        <w:br w:type="page"/>
      </w:r>
    </w:p>
    <w:p w14:paraId="1EB5ED40" w14:textId="77777777" w:rsidR="008C0563" w:rsidRPr="00431598" w:rsidRDefault="00EA2276" w:rsidP="00431598">
      <w:pPr>
        <w:pStyle w:val="berschrift1"/>
        <w:jc w:val="both"/>
        <w:rPr>
          <w:rFonts w:ascii="Ciutadella Regular" w:hAnsi="Ciutadella Regular"/>
        </w:rPr>
      </w:pPr>
      <w:bookmarkStart w:id="2" w:name="_Toc98335128"/>
      <w:r w:rsidRPr="00431598">
        <w:rPr>
          <w:rFonts w:ascii="Ciutadella Regular" w:hAnsi="Ciutadella Regular"/>
        </w:rPr>
        <w:lastRenderedPageBreak/>
        <w:t>Arbeit mit dem Workbook</w:t>
      </w:r>
      <w:bookmarkEnd w:id="2"/>
    </w:p>
    <w:p w14:paraId="1EB5ED41" w14:textId="57F4A312" w:rsidR="008C0563" w:rsidRPr="00431598" w:rsidRDefault="00771A7D" w:rsidP="00431598">
      <w:pPr>
        <w:pStyle w:val="4topb"/>
        <w:jc w:val="both"/>
      </w:pPr>
      <w:r w:rsidRPr="00431598">
        <w:t>Zielgruppe und Vorwissen</w:t>
      </w:r>
    </w:p>
    <w:p w14:paraId="7D655C7B" w14:textId="2F943BDF" w:rsidR="00BB3503" w:rsidRPr="00431598" w:rsidRDefault="00BB3503" w:rsidP="00431598">
      <w:pPr>
        <w:jc w:val="both"/>
        <w:rPr>
          <w:rFonts w:ascii="Ciutadella Regular" w:hAnsi="Ciutadella Regular"/>
          <w:sz w:val="24"/>
          <w:szCs w:val="24"/>
        </w:rPr>
      </w:pPr>
      <w:r w:rsidRPr="00431598">
        <w:rPr>
          <w:rFonts w:ascii="Ciutadella Regular" w:hAnsi="Ciutadella Regular"/>
          <w:sz w:val="24"/>
          <w:szCs w:val="24"/>
        </w:rPr>
        <w:t>Der Online-Selbstlernkurs und das vorliegende Workbook richten sich an Akteure an Hochschulen, die Grundlagenwissen zu Digitalisierung in Studium und Lehre erwerben möchten. Dazu zählen u.</w:t>
      </w:r>
      <w:r w:rsidRPr="00431598">
        <w:rPr>
          <w:rFonts w:ascii="Cambria Math" w:hAnsi="Cambria Math" w:cs="Cambria Math"/>
          <w:sz w:val="24"/>
          <w:szCs w:val="24"/>
        </w:rPr>
        <w:t> </w:t>
      </w:r>
      <w:r w:rsidRPr="00431598">
        <w:rPr>
          <w:rFonts w:ascii="Ciutadella Regular" w:hAnsi="Ciutadella Regular"/>
          <w:sz w:val="24"/>
          <w:szCs w:val="24"/>
        </w:rPr>
        <w:t xml:space="preserve">a. Hochschulleitungen, Leitungen und Mitarbeitende von Stabsstellen und Einrichtungen in Bezug auf Lehre und Digitalisierung, </w:t>
      </w:r>
      <w:proofErr w:type="gramStart"/>
      <w:r w:rsidRPr="00431598">
        <w:rPr>
          <w:rFonts w:ascii="Ciutadella Regular" w:hAnsi="Ciutadella Regular"/>
          <w:sz w:val="24"/>
          <w:szCs w:val="24"/>
        </w:rPr>
        <w:t>Referent:innen</w:t>
      </w:r>
      <w:proofErr w:type="gramEnd"/>
      <w:r w:rsidRPr="00431598">
        <w:rPr>
          <w:rFonts w:ascii="Ciutadella Regular" w:hAnsi="Ciutadella Regular"/>
          <w:sz w:val="24"/>
          <w:szCs w:val="24"/>
        </w:rPr>
        <w:t xml:space="preserve"> und Mitarbeitende aus der Verwaltung, Lehrende und Studierende, die in Strategieprozesse eingebunden sind. Es werden keine besonderen Vorkenntnisse benötigt.</w:t>
      </w:r>
    </w:p>
    <w:p w14:paraId="1EB5ED49" w14:textId="466F2B55" w:rsidR="008C0563" w:rsidRPr="00431598" w:rsidRDefault="000403A0" w:rsidP="00431598">
      <w:pPr>
        <w:pStyle w:val="4topb"/>
        <w:jc w:val="both"/>
      </w:pPr>
      <w:r w:rsidRPr="00431598">
        <w:t>Lerngelegenheiten im Selbstlernkurs</w:t>
      </w:r>
    </w:p>
    <w:p w14:paraId="1EB5ED4B" w14:textId="3F38F36A" w:rsidR="008C0563" w:rsidRPr="00431598" w:rsidRDefault="00C21735" w:rsidP="008E0D50">
      <w:pPr>
        <w:widowControl w:val="0"/>
        <w:numPr>
          <w:ilvl w:val="0"/>
          <w:numId w:val="19"/>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Das Wissen wird im Selbstlernkurs über </w:t>
      </w:r>
      <w:r w:rsidRPr="00431598">
        <w:rPr>
          <w:rFonts w:ascii="Ciutadella Regular" w:hAnsi="Ciutadella Regular"/>
          <w:b/>
          <w:bCs/>
          <w:sz w:val="24"/>
          <w:szCs w:val="24"/>
        </w:rPr>
        <w:t xml:space="preserve">sechs Lerneinheiten </w:t>
      </w:r>
      <w:r w:rsidRPr="00431598">
        <w:rPr>
          <w:rFonts w:ascii="Ciutadella Regular" w:hAnsi="Ciutadella Regular"/>
          <w:sz w:val="24"/>
          <w:szCs w:val="24"/>
        </w:rPr>
        <w:t>vermittelt.</w:t>
      </w:r>
    </w:p>
    <w:p w14:paraId="1EB5ED4C" w14:textId="481DCF09" w:rsidR="008C0563" w:rsidRPr="00431598" w:rsidRDefault="00C21735" w:rsidP="008E0D50">
      <w:pPr>
        <w:widowControl w:val="0"/>
        <w:numPr>
          <w:ilvl w:val="0"/>
          <w:numId w:val="19"/>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Für die Auseinandersetzung mit den Kursthemen und den Strategieprozessen an Hochschule wurden </w:t>
      </w:r>
      <w:r w:rsidRPr="00431598">
        <w:rPr>
          <w:rFonts w:ascii="Ciutadella Regular" w:hAnsi="Ciutadella Regular"/>
          <w:b/>
          <w:bCs/>
          <w:sz w:val="24"/>
          <w:szCs w:val="24"/>
        </w:rPr>
        <w:t xml:space="preserve">Kursaufgaben </w:t>
      </w:r>
      <w:r w:rsidR="001C4E78">
        <w:rPr>
          <w:rFonts w:ascii="Ciutadella Regular" w:hAnsi="Ciutadella Regular"/>
          <w:b/>
          <w:bCs/>
          <w:sz w:val="24"/>
          <w:szCs w:val="24"/>
        </w:rPr>
        <w:t>in diesem</w:t>
      </w:r>
      <w:r w:rsidR="001C4E78" w:rsidRPr="00431598">
        <w:rPr>
          <w:rFonts w:ascii="Ciutadella Regular" w:hAnsi="Ciutadella Regular"/>
          <w:b/>
          <w:bCs/>
          <w:sz w:val="24"/>
          <w:szCs w:val="24"/>
        </w:rPr>
        <w:t xml:space="preserve"> </w:t>
      </w:r>
      <w:r w:rsidRPr="00431598">
        <w:rPr>
          <w:rFonts w:ascii="Ciutadella Regular" w:hAnsi="Ciutadella Regular"/>
          <w:b/>
          <w:bCs/>
          <w:sz w:val="24"/>
          <w:szCs w:val="24"/>
        </w:rPr>
        <w:t xml:space="preserve">Workbook </w:t>
      </w:r>
      <w:r w:rsidRPr="00431598">
        <w:rPr>
          <w:rFonts w:ascii="Ciutadella Regular" w:hAnsi="Ciutadella Regular"/>
          <w:sz w:val="24"/>
          <w:szCs w:val="24"/>
        </w:rPr>
        <w:t>konzipiert.</w:t>
      </w:r>
    </w:p>
    <w:p w14:paraId="1EB5ED4E" w14:textId="19559B5E" w:rsidR="008C0563" w:rsidRPr="00431598" w:rsidRDefault="00180CE1" w:rsidP="008E0D50">
      <w:pPr>
        <w:widowControl w:val="0"/>
        <w:numPr>
          <w:ilvl w:val="0"/>
          <w:numId w:val="19"/>
        </w:numPr>
        <w:pBdr>
          <w:top w:val="nil"/>
          <w:left w:val="nil"/>
          <w:bottom w:val="nil"/>
          <w:right w:val="nil"/>
          <w:between w:val="nil"/>
        </w:pBdr>
        <w:spacing w:before="200" w:after="240" w:line="276" w:lineRule="auto"/>
        <w:jc w:val="both"/>
        <w:rPr>
          <w:rFonts w:ascii="Ciutadella Regular" w:hAnsi="Ciutadella Regular"/>
          <w:sz w:val="24"/>
          <w:szCs w:val="24"/>
        </w:rPr>
      </w:pPr>
      <w:bookmarkStart w:id="3" w:name="_heading=h.tyjcwt" w:colFirst="0" w:colLast="0"/>
      <w:bookmarkEnd w:id="3"/>
      <w:r w:rsidRPr="00431598">
        <w:rPr>
          <w:rFonts w:ascii="Ciutadella Regular" w:hAnsi="Ciutadella Regular"/>
          <w:sz w:val="24"/>
          <w:szCs w:val="24"/>
        </w:rPr>
        <w:t xml:space="preserve">Für den themengeleiteten Austausch stehen pro Lerneinheit je ein Channel auf der </w:t>
      </w:r>
      <w:r w:rsidRPr="003E39CF">
        <w:rPr>
          <w:rFonts w:ascii="Ciutadella Regular" w:hAnsi="Ciutadella Regular"/>
          <w:b/>
          <w:bCs/>
          <w:sz w:val="24"/>
          <w:szCs w:val="24"/>
        </w:rPr>
        <w:t>Kommunikationsplattform Mattermost</w:t>
      </w:r>
      <w:r w:rsidRPr="00431598">
        <w:rPr>
          <w:rFonts w:ascii="Ciutadella Regular" w:hAnsi="Ciutadella Regular"/>
          <w:sz w:val="24"/>
          <w:szCs w:val="24"/>
        </w:rPr>
        <w:t xml:space="preserve"> zur Verfügung (</w:t>
      </w:r>
      <w:proofErr w:type="spellStart"/>
      <w:r w:rsidRPr="00441C6B">
        <w:rPr>
          <w:rFonts w:ascii="Ciutadella Regular" w:hAnsi="Ciutadella Regular"/>
          <w:sz w:val="24"/>
          <w:szCs w:val="24"/>
          <w:u w:val="single"/>
        </w:rPr>
        <w:fldChar w:fldCharType="begin"/>
      </w:r>
      <w:r w:rsidR="003E39CF" w:rsidRPr="00441C6B">
        <w:rPr>
          <w:rFonts w:ascii="Ciutadella Regular" w:hAnsi="Ciutadella Regular"/>
          <w:sz w:val="24"/>
          <w:szCs w:val="24"/>
          <w:u w:val="single"/>
        </w:rPr>
        <w:instrText>HYPERLINK "https://docs.google.com/document/d/e/2PACX-1vQiE3v003Kzk27S2JeKs31JtPHLHHojze6GMzgiftorZ_fBXaH5GHSJM2_c55YyeN8o62VWPvoeW58s/pub"</w:instrText>
      </w:r>
      <w:r w:rsidRPr="00441C6B">
        <w:rPr>
          <w:rFonts w:ascii="Ciutadella Regular" w:hAnsi="Ciutadella Regular"/>
          <w:sz w:val="24"/>
          <w:szCs w:val="24"/>
          <w:u w:val="single"/>
        </w:rPr>
        <w:fldChar w:fldCharType="separate"/>
      </w:r>
      <w:r w:rsidRPr="00441C6B">
        <w:rPr>
          <w:rStyle w:val="Hyperlink"/>
          <w:rFonts w:ascii="Ciutadella Regular" w:hAnsi="Ciutadella Regular"/>
          <w:sz w:val="24"/>
          <w:szCs w:val="24"/>
        </w:rPr>
        <w:t>Kurzguide</w:t>
      </w:r>
      <w:proofErr w:type="spellEnd"/>
      <w:r w:rsidRPr="00441C6B">
        <w:rPr>
          <w:rStyle w:val="Hyperlink"/>
          <w:rFonts w:ascii="Ciutadella Regular" w:hAnsi="Ciutadella Regular"/>
          <w:sz w:val="24"/>
          <w:szCs w:val="24"/>
        </w:rPr>
        <w:t xml:space="preserve"> zu den Kanälen</w:t>
      </w:r>
      <w:r w:rsidRPr="00441C6B">
        <w:rPr>
          <w:rFonts w:ascii="Ciutadella Regular" w:hAnsi="Ciutadella Regular"/>
          <w:sz w:val="24"/>
          <w:szCs w:val="24"/>
          <w:u w:val="single"/>
        </w:rPr>
        <w:fldChar w:fldCharType="end"/>
      </w:r>
      <w:r w:rsidRPr="00431598">
        <w:rPr>
          <w:rFonts w:ascii="Ciutadella Regular" w:hAnsi="Ciutadella Regular"/>
          <w:sz w:val="24"/>
          <w:szCs w:val="24"/>
        </w:rPr>
        <w:t>).</w:t>
      </w:r>
      <w:bookmarkStart w:id="4" w:name="_heading=h.3dy6vkm" w:colFirst="0" w:colLast="0"/>
      <w:bookmarkEnd w:id="4"/>
    </w:p>
    <w:p w14:paraId="1EB5ED4F" w14:textId="7E9133F7" w:rsidR="008C0563" w:rsidRPr="00431598" w:rsidRDefault="002655D1" w:rsidP="00431598">
      <w:pPr>
        <w:pStyle w:val="4topb"/>
        <w:jc w:val="both"/>
      </w:pPr>
      <w:r w:rsidRPr="00431598">
        <w:t>Selbstorganisation</w:t>
      </w:r>
    </w:p>
    <w:p w14:paraId="1EB5ED52" w14:textId="7D9D98AB" w:rsidR="008C0563" w:rsidRPr="00431598" w:rsidRDefault="002655D1" w:rsidP="00431598">
      <w:pPr>
        <w:pBdr>
          <w:top w:val="nil"/>
          <w:left w:val="nil"/>
          <w:bottom w:val="nil"/>
          <w:right w:val="nil"/>
          <w:between w:val="nil"/>
        </w:pBdr>
        <w:spacing w:line="276" w:lineRule="auto"/>
        <w:jc w:val="both"/>
        <w:rPr>
          <w:rFonts w:ascii="Ciutadella Regular" w:hAnsi="Ciutadella Regular"/>
          <w:b/>
          <w:color w:val="000000"/>
          <w:sz w:val="24"/>
          <w:szCs w:val="24"/>
        </w:rPr>
      </w:pPr>
      <w:r w:rsidRPr="00431598">
        <w:rPr>
          <w:rFonts w:ascii="Ciutadella Regular" w:hAnsi="Ciutadella Regular"/>
          <w:sz w:val="24"/>
          <w:szCs w:val="24"/>
        </w:rPr>
        <w:t>Die Arbeit mit dem Workbook ist selbstorganisiert. Die Teilnehmenden entschei</w:t>
      </w:r>
      <w:r w:rsidRPr="00431598">
        <w:rPr>
          <w:rFonts w:ascii="Ciutadella Regular" w:hAnsi="Ciutadella Regular"/>
          <w:sz w:val="24"/>
          <w:szCs w:val="24"/>
        </w:rPr>
        <w:t>den eigenständig</w:t>
      </w:r>
      <w:r w:rsidR="001C4E78">
        <w:rPr>
          <w:rFonts w:ascii="Ciutadella Regular" w:hAnsi="Ciutadella Regular"/>
          <w:sz w:val="24"/>
          <w:szCs w:val="24"/>
        </w:rPr>
        <w:t>,</w:t>
      </w:r>
      <w:r w:rsidRPr="00431598">
        <w:rPr>
          <w:rFonts w:ascii="Ciutadella Regular" w:hAnsi="Ciutadella Regular"/>
          <w:sz w:val="24"/>
          <w:szCs w:val="24"/>
        </w:rPr>
        <w:t xml:space="preserve"> in welchem Zeitraum und in welchem Tempo sie die Lernmate</w:t>
      </w:r>
      <w:r w:rsidRPr="00431598">
        <w:rPr>
          <w:rFonts w:ascii="Ciutadella Regular" w:hAnsi="Ciutadella Regular"/>
          <w:sz w:val="24"/>
          <w:szCs w:val="24"/>
        </w:rPr>
        <w:t xml:space="preserve">rialien bearbeiten möchten. Eine gesonderte Anmeldung zu Beginn des Selbstlernkurses oder der Arbeit am Workbook </w:t>
      </w:r>
      <w:r w:rsidR="001C4E78">
        <w:rPr>
          <w:rFonts w:ascii="Ciutadella Regular" w:hAnsi="Ciutadella Regular"/>
          <w:sz w:val="24"/>
          <w:szCs w:val="24"/>
        </w:rPr>
        <w:t>ist</w:t>
      </w:r>
      <w:r w:rsidR="001C4E78" w:rsidRPr="00431598">
        <w:rPr>
          <w:rFonts w:ascii="Ciutadella Regular" w:hAnsi="Ciutadella Regular"/>
          <w:sz w:val="24"/>
          <w:szCs w:val="24"/>
        </w:rPr>
        <w:t xml:space="preserve"> </w:t>
      </w:r>
      <w:r w:rsidRPr="00431598">
        <w:rPr>
          <w:rFonts w:ascii="Ciutadella Regular" w:hAnsi="Ciutadella Regular"/>
          <w:sz w:val="24"/>
          <w:szCs w:val="24"/>
        </w:rPr>
        <w:t xml:space="preserve">nicht </w:t>
      </w:r>
      <w:r w:rsidR="001C4E78">
        <w:rPr>
          <w:rFonts w:ascii="Ciutadella Regular" w:hAnsi="Ciutadella Regular"/>
          <w:sz w:val="24"/>
          <w:szCs w:val="24"/>
        </w:rPr>
        <w:t>nötig</w:t>
      </w:r>
      <w:r w:rsidRPr="00431598">
        <w:rPr>
          <w:rFonts w:ascii="Ciutadella Regular" w:hAnsi="Ciutadella Regular"/>
          <w:sz w:val="24"/>
          <w:szCs w:val="24"/>
        </w:rPr>
        <w:t>.</w:t>
      </w:r>
    </w:p>
    <w:p w14:paraId="1EB5ED5F" w14:textId="6F075D1A" w:rsidR="008C0563" w:rsidRPr="00431598" w:rsidRDefault="002655D1" w:rsidP="00431598">
      <w:pPr>
        <w:pStyle w:val="4topb"/>
        <w:jc w:val="both"/>
      </w:pPr>
      <w:r w:rsidRPr="00431598">
        <w:t>Lerncommunity</w:t>
      </w:r>
    </w:p>
    <w:p w14:paraId="1EB5ED61" w14:textId="180A757D" w:rsidR="008C0563" w:rsidRPr="00431598" w:rsidRDefault="00501274" w:rsidP="00431598">
      <w:pPr>
        <w:pBdr>
          <w:top w:val="nil"/>
          <w:left w:val="nil"/>
          <w:bottom w:val="nil"/>
          <w:right w:val="nil"/>
          <w:between w:val="nil"/>
        </w:pBdr>
        <w:jc w:val="both"/>
        <w:rPr>
          <w:rFonts w:ascii="Ciutadella Regular" w:hAnsi="Ciutadella Regular"/>
          <w:sz w:val="24"/>
          <w:szCs w:val="24"/>
        </w:rPr>
      </w:pPr>
      <w:r w:rsidRPr="00431598">
        <w:rPr>
          <w:rFonts w:ascii="Ciutadella Regular" w:hAnsi="Ciutadella Regular"/>
          <w:sz w:val="24"/>
          <w:szCs w:val="24"/>
        </w:rPr>
        <w:t>Wir laden Sie herzlich ein, mit den anderen Teilnehmenden und den HFD-</w:t>
      </w:r>
      <w:proofErr w:type="gramStart"/>
      <w:r w:rsidRPr="00431598">
        <w:rPr>
          <w:rFonts w:ascii="Ciutadella Regular" w:hAnsi="Ciutadella Regular"/>
          <w:sz w:val="24"/>
          <w:szCs w:val="24"/>
        </w:rPr>
        <w:t>Mitarbeiter:innen</w:t>
      </w:r>
      <w:proofErr w:type="gramEnd"/>
      <w:r w:rsidRPr="00431598">
        <w:rPr>
          <w:rFonts w:ascii="Ciutadella Regular" w:hAnsi="Ciutadella Regular"/>
          <w:sz w:val="24"/>
          <w:szCs w:val="24"/>
        </w:rPr>
        <w:t xml:space="preserve"> zu den Kursthemen in den Austausch zu treten. Hierfür haben wir für </w:t>
      </w:r>
      <w:r w:rsidRPr="00431598">
        <w:rPr>
          <w:rFonts w:ascii="Ciutadella Regular" w:hAnsi="Ciutadella Regular"/>
          <w:sz w:val="24"/>
          <w:szCs w:val="24"/>
        </w:rPr>
        <w:lastRenderedPageBreak/>
        <w:t>jede Lerneinheit einen eigenen Channel eingerichtet. Stellen Sie der Lerncommunity gern Fragen, teilen Sie Ideen oder Reflexionen mit. Der Austausch in der Lerncommunity ist selbstorganisiert.</w:t>
      </w:r>
    </w:p>
    <w:p w14:paraId="1EB5ED68" w14:textId="03F1DBD0" w:rsidR="008C0563" w:rsidRPr="00431598" w:rsidRDefault="00501274" w:rsidP="00431598">
      <w:pPr>
        <w:pStyle w:val="4topb"/>
        <w:jc w:val="both"/>
      </w:pPr>
      <w:bookmarkStart w:id="5" w:name="_heading=h.3rdcrjn" w:colFirst="0" w:colLast="0"/>
      <w:bookmarkEnd w:id="5"/>
      <w:r w:rsidRPr="00431598">
        <w:t>Thematischer Fokus</w:t>
      </w:r>
    </w:p>
    <w:p w14:paraId="708A7C1F" w14:textId="6C6D3347" w:rsidR="00501274" w:rsidRPr="00431598" w:rsidRDefault="00731844" w:rsidP="00431598">
      <w:pPr>
        <w:jc w:val="both"/>
        <w:rPr>
          <w:rFonts w:ascii="Ciutadella Regular" w:hAnsi="Ciutadella Regular"/>
        </w:rPr>
      </w:pPr>
      <w:r w:rsidRPr="00431598">
        <w:rPr>
          <w:rFonts w:ascii="Ciutadella Regular" w:hAnsi="Ciutadella Regular"/>
          <w:sz w:val="24"/>
          <w:szCs w:val="24"/>
        </w:rPr>
        <w:t>Sie finden im Workbook Aufgaben zu den Themen der Lerneinheiten des Selbstlernkurses. Diese sind:</w:t>
      </w:r>
    </w:p>
    <w:p w14:paraId="284C4557" w14:textId="77777777" w:rsidR="00275B53" w:rsidRPr="00DC0432" w:rsidRDefault="00275B53" w:rsidP="003538EA">
      <w:pPr>
        <w:widowControl w:val="0"/>
        <w:numPr>
          <w:ilvl w:val="0"/>
          <w:numId w:val="8"/>
        </w:numPr>
        <w:pBdr>
          <w:top w:val="nil"/>
          <w:left w:val="nil"/>
          <w:bottom w:val="nil"/>
          <w:right w:val="nil"/>
          <w:between w:val="nil"/>
        </w:pBdr>
        <w:spacing w:before="200" w:after="240" w:line="240" w:lineRule="auto"/>
        <w:jc w:val="both"/>
        <w:rPr>
          <w:rFonts w:ascii="Ciutadella Regular" w:hAnsi="Ciutadella Regular"/>
          <w:b/>
          <w:sz w:val="24"/>
          <w:szCs w:val="24"/>
        </w:rPr>
      </w:pPr>
      <w:r w:rsidRPr="00DC0432">
        <w:rPr>
          <w:rFonts w:ascii="Ciutadella Regular" w:hAnsi="Ciutadella Regular"/>
          <w:b/>
          <w:color w:val="003A7B"/>
          <w:sz w:val="24"/>
          <w:szCs w:val="24"/>
        </w:rPr>
        <w:t xml:space="preserve">Strategische Ziele vom Profil </w:t>
      </w:r>
      <w:proofErr w:type="gramStart"/>
      <w:r w:rsidRPr="00DC0432">
        <w:rPr>
          <w:rFonts w:ascii="Ciutadella Regular" w:hAnsi="Ciutadella Regular"/>
          <w:b/>
          <w:color w:val="003A7B"/>
          <w:sz w:val="24"/>
          <w:szCs w:val="24"/>
        </w:rPr>
        <w:t>her denken</w:t>
      </w:r>
      <w:proofErr w:type="gramEnd"/>
    </w:p>
    <w:p w14:paraId="1EB5ED73" w14:textId="709CE7D1" w:rsidR="008C0563" w:rsidRPr="00DC0432" w:rsidRDefault="00275B53" w:rsidP="003538EA">
      <w:pPr>
        <w:widowControl w:val="0"/>
        <w:numPr>
          <w:ilvl w:val="0"/>
          <w:numId w:val="8"/>
        </w:numPr>
        <w:pBdr>
          <w:top w:val="nil"/>
          <w:left w:val="nil"/>
          <w:bottom w:val="nil"/>
          <w:right w:val="nil"/>
          <w:between w:val="nil"/>
        </w:pBdr>
        <w:spacing w:before="200" w:after="240" w:line="240" w:lineRule="auto"/>
        <w:jc w:val="both"/>
        <w:rPr>
          <w:rFonts w:ascii="Ciutadella Regular" w:hAnsi="Ciutadella Regular"/>
          <w:b/>
          <w:sz w:val="24"/>
          <w:szCs w:val="24"/>
        </w:rPr>
      </w:pPr>
      <w:r w:rsidRPr="00DC0432">
        <w:rPr>
          <w:rFonts w:ascii="Ciutadella Regular" w:hAnsi="Ciutadella Regular"/>
          <w:b/>
          <w:color w:val="003A7B"/>
          <w:sz w:val="24"/>
          <w:szCs w:val="24"/>
        </w:rPr>
        <w:t>Entscheidungsprozesse im Gegenstrom</w:t>
      </w:r>
    </w:p>
    <w:p w14:paraId="4E763170" w14:textId="29994E8A" w:rsidR="00275B53" w:rsidRPr="00DC0432" w:rsidRDefault="00275B53" w:rsidP="003538EA">
      <w:pPr>
        <w:widowControl w:val="0"/>
        <w:numPr>
          <w:ilvl w:val="0"/>
          <w:numId w:val="8"/>
        </w:numPr>
        <w:pBdr>
          <w:top w:val="nil"/>
          <w:left w:val="nil"/>
          <w:bottom w:val="nil"/>
          <w:right w:val="nil"/>
          <w:between w:val="nil"/>
        </w:pBdr>
        <w:spacing w:before="200" w:after="240" w:line="240" w:lineRule="auto"/>
        <w:jc w:val="both"/>
        <w:rPr>
          <w:rFonts w:ascii="Ciutadella Regular" w:hAnsi="Ciutadella Regular"/>
          <w:b/>
          <w:sz w:val="24"/>
          <w:szCs w:val="24"/>
        </w:rPr>
      </w:pPr>
      <w:r w:rsidRPr="00DC0432">
        <w:rPr>
          <w:rFonts w:ascii="Ciutadella Regular" w:hAnsi="Ciutadella Regular"/>
          <w:b/>
          <w:color w:val="003A7B"/>
          <w:sz w:val="24"/>
          <w:szCs w:val="24"/>
        </w:rPr>
        <w:t>Durch Partizipation und Kommunikation alle mitnehmen</w:t>
      </w:r>
    </w:p>
    <w:p w14:paraId="7966D4AD" w14:textId="6A66C1D2" w:rsidR="00275B53" w:rsidRPr="00DC0432" w:rsidRDefault="00275B53" w:rsidP="003538EA">
      <w:pPr>
        <w:widowControl w:val="0"/>
        <w:numPr>
          <w:ilvl w:val="0"/>
          <w:numId w:val="8"/>
        </w:numPr>
        <w:pBdr>
          <w:top w:val="nil"/>
          <w:left w:val="nil"/>
          <w:bottom w:val="nil"/>
          <w:right w:val="nil"/>
          <w:between w:val="nil"/>
        </w:pBdr>
        <w:spacing w:before="200" w:after="240" w:line="240" w:lineRule="auto"/>
        <w:jc w:val="both"/>
        <w:rPr>
          <w:rFonts w:ascii="Ciutadella Regular" w:hAnsi="Ciutadella Regular"/>
          <w:b/>
          <w:sz w:val="24"/>
          <w:szCs w:val="24"/>
        </w:rPr>
      </w:pPr>
      <w:r w:rsidRPr="00DC0432">
        <w:rPr>
          <w:rFonts w:ascii="Ciutadella Regular" w:hAnsi="Ciutadella Regular"/>
          <w:b/>
          <w:color w:val="003A7B"/>
          <w:sz w:val="24"/>
          <w:szCs w:val="24"/>
        </w:rPr>
        <w:t>Anreize setze für den Kulturwandel</w:t>
      </w:r>
    </w:p>
    <w:p w14:paraId="03269725" w14:textId="0EDA637D" w:rsidR="00275B53" w:rsidRPr="00DC0432" w:rsidRDefault="00275B53" w:rsidP="003538EA">
      <w:pPr>
        <w:widowControl w:val="0"/>
        <w:numPr>
          <w:ilvl w:val="0"/>
          <w:numId w:val="8"/>
        </w:numPr>
        <w:pBdr>
          <w:top w:val="nil"/>
          <w:left w:val="nil"/>
          <w:bottom w:val="nil"/>
          <w:right w:val="nil"/>
          <w:between w:val="nil"/>
        </w:pBdr>
        <w:spacing w:before="200" w:after="240" w:line="240" w:lineRule="auto"/>
        <w:jc w:val="both"/>
        <w:rPr>
          <w:rFonts w:ascii="Ciutadella Regular" w:hAnsi="Ciutadella Regular"/>
          <w:b/>
          <w:sz w:val="24"/>
          <w:szCs w:val="24"/>
        </w:rPr>
      </w:pPr>
      <w:r w:rsidRPr="00DC0432">
        <w:rPr>
          <w:rFonts w:ascii="Ciutadella Regular" w:hAnsi="Ciutadella Regular"/>
          <w:b/>
          <w:color w:val="003A7B"/>
          <w:sz w:val="24"/>
          <w:szCs w:val="24"/>
        </w:rPr>
        <w:t>Unterstützungsstrukturen strategisch gestalten</w:t>
      </w:r>
    </w:p>
    <w:p w14:paraId="1EB5ED75" w14:textId="211290FF" w:rsidR="008C0563" w:rsidRPr="00DC0432" w:rsidRDefault="00275B53" w:rsidP="003538EA">
      <w:pPr>
        <w:widowControl w:val="0"/>
        <w:numPr>
          <w:ilvl w:val="0"/>
          <w:numId w:val="8"/>
        </w:numPr>
        <w:pBdr>
          <w:top w:val="nil"/>
          <w:left w:val="nil"/>
          <w:bottom w:val="nil"/>
          <w:right w:val="nil"/>
          <w:between w:val="nil"/>
        </w:pBdr>
        <w:spacing w:before="200" w:after="240" w:line="240" w:lineRule="auto"/>
        <w:jc w:val="both"/>
        <w:rPr>
          <w:rFonts w:ascii="Ciutadella Regular" w:hAnsi="Ciutadella Regular"/>
          <w:b/>
          <w:sz w:val="24"/>
          <w:szCs w:val="24"/>
        </w:rPr>
      </w:pPr>
      <w:r w:rsidRPr="00DC0432">
        <w:rPr>
          <w:rFonts w:ascii="Ciutadella Regular" w:hAnsi="Ciutadella Regular"/>
          <w:b/>
          <w:color w:val="003A7B"/>
          <w:sz w:val="24"/>
          <w:szCs w:val="24"/>
        </w:rPr>
        <w:t>Lehrende erfolgreich weiterqualifizieren</w:t>
      </w:r>
    </w:p>
    <w:p w14:paraId="279F572A" w14:textId="6CEDBD8B" w:rsidR="00275B53" w:rsidRPr="00431598" w:rsidRDefault="00275B53" w:rsidP="00431598">
      <w:pPr>
        <w:pStyle w:val="4topb"/>
        <w:jc w:val="both"/>
      </w:pPr>
      <w:r w:rsidRPr="00431598">
        <w:t>Strukturierung der Kursaufgaben</w:t>
      </w:r>
    </w:p>
    <w:p w14:paraId="44FD53BB" w14:textId="2CBDD886" w:rsidR="004E74E1" w:rsidRPr="00431598" w:rsidRDefault="004E74E1" w:rsidP="00431598">
      <w:pPr>
        <w:widowControl w:val="0"/>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Die Kursaufgaben </w:t>
      </w:r>
      <w:r w:rsidR="00DC0432" w:rsidRPr="00431598">
        <w:rPr>
          <w:rFonts w:ascii="Ciutadella Regular" w:hAnsi="Ciutadella Regular"/>
          <w:sz w:val="24"/>
          <w:szCs w:val="24"/>
        </w:rPr>
        <w:t>in diesem</w:t>
      </w:r>
      <w:r w:rsidRPr="00431598">
        <w:rPr>
          <w:rFonts w:ascii="Ciutadella Regular" w:hAnsi="Ciutadella Regular"/>
          <w:sz w:val="24"/>
          <w:szCs w:val="24"/>
        </w:rPr>
        <w:t xml:space="preserve"> Workbook ermöglichen eine angeleitete Auseinandersetzung mit den Strategieprozessen an der eigenen Hochschule und sind nach dem gleichen Prinzip strukturiert: </w:t>
      </w:r>
    </w:p>
    <w:p w14:paraId="4582116A" w14:textId="77777777" w:rsidR="004E74E1" w:rsidRPr="00431598" w:rsidRDefault="004E74E1" w:rsidP="008E0D50">
      <w:pPr>
        <w:widowControl w:val="0"/>
        <w:numPr>
          <w:ilvl w:val="0"/>
          <w:numId w:val="27"/>
        </w:numPr>
        <w:pBdr>
          <w:top w:val="nil"/>
          <w:left w:val="nil"/>
          <w:bottom w:val="nil"/>
          <w:right w:val="nil"/>
          <w:between w:val="nil"/>
        </w:pBdr>
        <w:spacing w:after="240" w:line="276" w:lineRule="auto"/>
        <w:jc w:val="both"/>
        <w:rPr>
          <w:rFonts w:ascii="Ciutadella Regular" w:hAnsi="Ciutadella Regular"/>
          <w:sz w:val="24"/>
          <w:szCs w:val="24"/>
        </w:rPr>
      </w:pPr>
      <w:r w:rsidRPr="00431598">
        <w:rPr>
          <w:rFonts w:ascii="Ciutadella Regular" w:hAnsi="Ciutadella Regular"/>
          <w:sz w:val="24"/>
          <w:szCs w:val="24"/>
        </w:rPr>
        <w:t xml:space="preserve">Ein </w:t>
      </w:r>
      <w:r w:rsidRPr="00431598">
        <w:rPr>
          <w:rFonts w:ascii="Ciutadella Regular" w:hAnsi="Ciutadella Regular"/>
          <w:b/>
          <w:bCs/>
          <w:sz w:val="24"/>
          <w:szCs w:val="24"/>
        </w:rPr>
        <w:t xml:space="preserve">Rechercheauftrag </w:t>
      </w:r>
      <w:r w:rsidRPr="00431598">
        <w:rPr>
          <w:rFonts w:ascii="Ciutadella Regular" w:hAnsi="Ciutadella Regular"/>
          <w:sz w:val="24"/>
          <w:szCs w:val="24"/>
        </w:rPr>
        <w:t>als Ist-Analyse des Status-Quo an der eigenen Hochschule und </w:t>
      </w:r>
    </w:p>
    <w:p w14:paraId="7EB4C8CE" w14:textId="7F705EE9" w:rsidR="004E74E1" w:rsidRPr="009F21AC" w:rsidRDefault="004E74E1" w:rsidP="009F21AC">
      <w:pPr>
        <w:widowControl w:val="0"/>
        <w:numPr>
          <w:ilvl w:val="0"/>
          <w:numId w:val="27"/>
        </w:numPr>
        <w:pBdr>
          <w:top w:val="nil"/>
          <w:left w:val="nil"/>
          <w:bottom w:val="nil"/>
          <w:right w:val="nil"/>
          <w:between w:val="nil"/>
        </w:pBdr>
        <w:spacing w:after="240" w:line="276" w:lineRule="auto"/>
        <w:jc w:val="both"/>
        <w:rPr>
          <w:rFonts w:ascii="Ciutadella Regular" w:hAnsi="Ciutadella Regular"/>
          <w:sz w:val="24"/>
          <w:szCs w:val="24"/>
        </w:rPr>
      </w:pPr>
      <w:r w:rsidRPr="00431598">
        <w:rPr>
          <w:rFonts w:ascii="Ciutadella Regular" w:hAnsi="Ciutadella Regular"/>
          <w:sz w:val="24"/>
          <w:szCs w:val="24"/>
        </w:rPr>
        <w:t xml:space="preserve">eine </w:t>
      </w:r>
      <w:r w:rsidRPr="00431598">
        <w:rPr>
          <w:rFonts w:ascii="Ciutadella Regular" w:hAnsi="Ciutadella Regular"/>
          <w:b/>
          <w:bCs/>
          <w:sz w:val="24"/>
          <w:szCs w:val="24"/>
        </w:rPr>
        <w:t xml:space="preserve">Reflexionsaufgabe </w:t>
      </w:r>
      <w:r w:rsidRPr="00431598">
        <w:rPr>
          <w:rFonts w:ascii="Ciutadella Regular" w:hAnsi="Ciutadella Regular"/>
          <w:sz w:val="24"/>
          <w:szCs w:val="24"/>
        </w:rPr>
        <w:t xml:space="preserve">zum Digitalisierungsprozess der eigenen Hochschule </w:t>
      </w:r>
      <w:r w:rsidRPr="009F21AC">
        <w:rPr>
          <w:rFonts w:ascii="Ciutadella Regular" w:hAnsi="Ciutadella Regular"/>
          <w:sz w:val="24"/>
          <w:szCs w:val="24"/>
        </w:rPr>
        <w:t>oder</w:t>
      </w:r>
      <w:r w:rsidR="009F21AC">
        <w:rPr>
          <w:rFonts w:ascii="Ciutadella Regular" w:hAnsi="Ciutadella Regular"/>
          <w:sz w:val="24"/>
          <w:szCs w:val="24"/>
        </w:rPr>
        <w:t xml:space="preserve"> </w:t>
      </w:r>
      <w:r w:rsidRPr="009F21AC">
        <w:rPr>
          <w:rFonts w:ascii="Ciutadella Regular" w:hAnsi="Ciutadella Regular"/>
          <w:sz w:val="24"/>
          <w:szCs w:val="24"/>
        </w:rPr>
        <w:t xml:space="preserve">eine </w:t>
      </w:r>
      <w:r w:rsidRPr="009F21AC">
        <w:rPr>
          <w:rFonts w:ascii="Ciutadella Regular" w:hAnsi="Ciutadella Regular"/>
          <w:b/>
          <w:bCs/>
          <w:sz w:val="24"/>
          <w:szCs w:val="24"/>
        </w:rPr>
        <w:t>anwendungsorientierte Aufgabe</w:t>
      </w:r>
      <w:r w:rsidRPr="009F21AC">
        <w:rPr>
          <w:rFonts w:ascii="Ciutadella Regular" w:hAnsi="Ciutadella Regular"/>
          <w:sz w:val="24"/>
          <w:szCs w:val="24"/>
        </w:rPr>
        <w:t xml:space="preserve">, um erarbeitete Ergebnisse und eigene Ideen mit Ihrer Lerngruppe und </w:t>
      </w:r>
      <w:proofErr w:type="gramStart"/>
      <w:r w:rsidRPr="009F21AC">
        <w:rPr>
          <w:rFonts w:ascii="Ciutadella Regular" w:hAnsi="Ciutadella Regular"/>
          <w:sz w:val="24"/>
          <w:szCs w:val="24"/>
        </w:rPr>
        <w:t>Kolleg:innen</w:t>
      </w:r>
      <w:proofErr w:type="gramEnd"/>
      <w:r w:rsidRPr="009F21AC">
        <w:rPr>
          <w:rFonts w:ascii="Ciutadella Regular" w:hAnsi="Ciutadella Regular"/>
          <w:sz w:val="24"/>
          <w:szCs w:val="24"/>
        </w:rPr>
        <w:t xml:space="preserve"> an Ihrer eigenen Hochschule (z.</w:t>
      </w:r>
      <w:r w:rsidRPr="009F21AC">
        <w:rPr>
          <w:rFonts w:ascii="Cambria Math" w:hAnsi="Cambria Math" w:cs="Cambria Math"/>
          <w:sz w:val="24"/>
          <w:szCs w:val="24"/>
        </w:rPr>
        <w:t> </w:t>
      </w:r>
      <w:r w:rsidRPr="009F21AC">
        <w:rPr>
          <w:rFonts w:ascii="Ciutadella Regular" w:hAnsi="Ciutadella Regular"/>
          <w:sz w:val="24"/>
          <w:szCs w:val="24"/>
        </w:rPr>
        <w:t>B. im Strategieteam) teilen zu k</w:t>
      </w:r>
      <w:r w:rsidRPr="009F21AC">
        <w:rPr>
          <w:rFonts w:ascii="Ciutadella Regular" w:hAnsi="Ciutadella Regular" w:cs="Ciutadella Regular"/>
          <w:sz w:val="24"/>
          <w:szCs w:val="24"/>
        </w:rPr>
        <w:t>ö</w:t>
      </w:r>
      <w:r w:rsidRPr="009F21AC">
        <w:rPr>
          <w:rFonts w:ascii="Ciutadella Regular" w:hAnsi="Ciutadella Regular"/>
          <w:sz w:val="24"/>
          <w:szCs w:val="24"/>
        </w:rPr>
        <w:t>nnen.</w:t>
      </w:r>
    </w:p>
    <w:p w14:paraId="2C3841E9" w14:textId="6F64476B" w:rsidR="00A661BB" w:rsidRDefault="004E74E1" w:rsidP="008E0D50">
      <w:pPr>
        <w:widowControl w:val="0"/>
        <w:numPr>
          <w:ilvl w:val="0"/>
          <w:numId w:val="27"/>
        </w:numPr>
        <w:pBdr>
          <w:top w:val="nil"/>
          <w:left w:val="nil"/>
          <w:bottom w:val="nil"/>
          <w:right w:val="nil"/>
          <w:between w:val="nil"/>
        </w:pBdr>
        <w:spacing w:after="240" w:line="276" w:lineRule="auto"/>
        <w:jc w:val="both"/>
        <w:rPr>
          <w:rFonts w:ascii="Ciutadella Regular" w:hAnsi="Ciutadella Regular"/>
          <w:sz w:val="24"/>
          <w:szCs w:val="24"/>
        </w:rPr>
      </w:pPr>
      <w:r w:rsidRPr="00431598">
        <w:rPr>
          <w:rFonts w:ascii="Ciutadella Regular" w:hAnsi="Ciutadella Regular"/>
          <w:sz w:val="24"/>
          <w:szCs w:val="24"/>
        </w:rPr>
        <w:t xml:space="preserve">Ein </w:t>
      </w:r>
      <w:r w:rsidRPr="00431598">
        <w:rPr>
          <w:rFonts w:ascii="Ciutadella Regular" w:hAnsi="Ciutadella Regular"/>
          <w:b/>
          <w:bCs/>
          <w:sz w:val="24"/>
          <w:szCs w:val="24"/>
        </w:rPr>
        <w:t xml:space="preserve">Diskussionskanal </w:t>
      </w:r>
      <w:r w:rsidRPr="00431598">
        <w:rPr>
          <w:rFonts w:ascii="Ciutadella Regular" w:hAnsi="Ciutadella Regular"/>
          <w:sz w:val="24"/>
          <w:szCs w:val="24"/>
        </w:rPr>
        <w:t>zum Teilen von Erkenntnissen Thesen oder Fragen unter den Teilnehmenden des Selbstlernkurses.</w:t>
      </w:r>
    </w:p>
    <w:p w14:paraId="7514BC05" w14:textId="77777777" w:rsidR="00A661BB" w:rsidRDefault="00A661BB">
      <w:pPr>
        <w:rPr>
          <w:rFonts w:ascii="Ciutadella Regular" w:hAnsi="Ciutadella Regular"/>
          <w:sz w:val="24"/>
          <w:szCs w:val="24"/>
        </w:rPr>
      </w:pPr>
      <w:r>
        <w:rPr>
          <w:rFonts w:ascii="Ciutadella Regular" w:hAnsi="Ciutadella Regular"/>
          <w:sz w:val="24"/>
          <w:szCs w:val="24"/>
        </w:rPr>
        <w:br w:type="page"/>
      </w:r>
    </w:p>
    <w:p w14:paraId="60513D08" w14:textId="499009BD" w:rsidR="00275B53" w:rsidRPr="00431598" w:rsidRDefault="00EA2AA4" w:rsidP="00431598">
      <w:pPr>
        <w:pStyle w:val="berschrift1"/>
        <w:jc w:val="both"/>
        <w:rPr>
          <w:rFonts w:ascii="Ciutadella Regular" w:hAnsi="Ciutadella Regular"/>
        </w:rPr>
      </w:pPr>
      <w:bookmarkStart w:id="6" w:name="_Toc98335129"/>
      <w:r w:rsidRPr="00431598">
        <w:rPr>
          <w:rFonts w:ascii="Ciutadella Regular" w:hAnsi="Ciutadella Regular"/>
        </w:rPr>
        <w:lastRenderedPageBreak/>
        <w:t>Workload, Anerkennung auf HFDcert und Teilnahmebestätigung</w:t>
      </w:r>
      <w:bookmarkEnd w:id="6"/>
    </w:p>
    <w:p w14:paraId="7A214DA6" w14:textId="77777777" w:rsidR="00154DC0" w:rsidRPr="00431598" w:rsidRDefault="00154DC0" w:rsidP="00431598">
      <w:pPr>
        <w:widowControl w:val="0"/>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Für die Bearbeitung des gesamten Selbstlernkurses (Input und Workbook) wird ein Zeitpensum von </w:t>
      </w:r>
      <w:r w:rsidRPr="00431598">
        <w:rPr>
          <w:rFonts w:ascii="Ciutadella Regular" w:hAnsi="Ciutadella Regular"/>
          <w:b/>
          <w:bCs/>
          <w:sz w:val="24"/>
          <w:szCs w:val="24"/>
        </w:rPr>
        <w:t xml:space="preserve">insgesamt 9 Stunden (12 AE) </w:t>
      </w:r>
      <w:r w:rsidRPr="00431598">
        <w:rPr>
          <w:rFonts w:ascii="Ciutadella Regular" w:hAnsi="Ciutadella Regular"/>
          <w:sz w:val="24"/>
          <w:szCs w:val="24"/>
        </w:rPr>
        <w:t xml:space="preserve">veranschlagt. Jede Lerneinheit (Selbstlernkurs und Workbook) wird dabei mit </w:t>
      </w:r>
      <w:r w:rsidRPr="00431598">
        <w:rPr>
          <w:rFonts w:ascii="Ciutadella Regular" w:hAnsi="Ciutadella Regular"/>
          <w:b/>
          <w:bCs/>
          <w:sz w:val="24"/>
          <w:szCs w:val="24"/>
        </w:rPr>
        <w:t xml:space="preserve">90 Minuten (2 AE) </w:t>
      </w:r>
      <w:r w:rsidRPr="00431598">
        <w:rPr>
          <w:rFonts w:ascii="Ciutadella Regular" w:hAnsi="Ciutadella Regular"/>
          <w:sz w:val="24"/>
          <w:szCs w:val="24"/>
        </w:rPr>
        <w:t>angerechnet. </w:t>
      </w:r>
    </w:p>
    <w:p w14:paraId="2874A6DE" w14:textId="12966B09" w:rsidR="00154DC0" w:rsidRPr="00431598" w:rsidRDefault="00154DC0" w:rsidP="00431598">
      <w:pPr>
        <w:widowControl w:val="0"/>
        <w:numPr>
          <w:ilvl w:val="0"/>
          <w:numId w:val="28"/>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Teilnehmende sind zu einer </w:t>
      </w:r>
      <w:r w:rsidRPr="00431598">
        <w:rPr>
          <w:rFonts w:ascii="Ciutadella Regular" w:hAnsi="Ciutadella Regular"/>
          <w:b/>
          <w:bCs/>
          <w:sz w:val="24"/>
          <w:szCs w:val="24"/>
        </w:rPr>
        <w:t xml:space="preserve">Teilnahmebescheinigung </w:t>
      </w:r>
      <w:r w:rsidRPr="00431598">
        <w:rPr>
          <w:rFonts w:ascii="Ciutadella Regular" w:hAnsi="Ciutadella Regular"/>
          <w:sz w:val="24"/>
          <w:szCs w:val="24"/>
        </w:rPr>
        <w:t>(12 AE)</w:t>
      </w:r>
      <w:r w:rsidRPr="00431598">
        <w:rPr>
          <w:rFonts w:ascii="Ciutadella Regular" w:hAnsi="Ciutadella Regular"/>
          <w:b/>
          <w:bCs/>
          <w:sz w:val="24"/>
          <w:szCs w:val="24"/>
        </w:rPr>
        <w:t xml:space="preserve"> </w:t>
      </w:r>
      <w:r w:rsidRPr="00431598">
        <w:rPr>
          <w:rFonts w:ascii="Ciutadella Regular" w:hAnsi="Ciutadella Regular"/>
          <w:sz w:val="24"/>
          <w:szCs w:val="24"/>
        </w:rPr>
        <w:t>berechtigt, wenn sie das gesamte Workbook bearbeitet und uns per E-Mail zugesendet haben. Nach erfolgter Prüfung des Workbooks erhalten Sie eine Teilnahmebescheinigung per E-Mail.</w:t>
      </w:r>
    </w:p>
    <w:p w14:paraId="35D26EBA" w14:textId="545D23BD" w:rsidR="00EA2AA4" w:rsidRPr="00431598" w:rsidRDefault="00154DC0" w:rsidP="00431598">
      <w:pPr>
        <w:widowControl w:val="0"/>
        <w:numPr>
          <w:ilvl w:val="0"/>
          <w:numId w:val="28"/>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Für die Bearbeitung des Online-Selbstlernkurses “Grundlagen für Digitalisierungsstrategien in Studium und Lehre” und des Workbooks können 9 ePoints im </w:t>
      </w:r>
      <w:r w:rsidRPr="00431598">
        <w:rPr>
          <w:rFonts w:ascii="Ciutadella Regular" w:hAnsi="Ciutadella Regular"/>
          <w:b/>
          <w:bCs/>
          <w:sz w:val="24"/>
          <w:szCs w:val="24"/>
        </w:rPr>
        <w:t xml:space="preserve">HFDcert </w:t>
      </w:r>
      <w:r w:rsidRPr="00431598">
        <w:rPr>
          <w:rFonts w:ascii="Ciutadella Regular" w:hAnsi="Ciutadella Regular"/>
          <w:sz w:val="24"/>
          <w:szCs w:val="24"/>
        </w:rPr>
        <w:t xml:space="preserve">erworben werden. Für den kompletten Selbstlernkurs (ohne Workbook) sind Sie zu 3 ePoints berechtigt. HFDcert ist das HFD Community Certificate, durch das Sie Aktivitäten und Kompetenzen im Bereich des digitalen Lehrens und Lernens durch die Community anerkennen lassen und in einem Online-Portfolio dokumentieren können. Informationen zur </w:t>
      </w:r>
      <w:r w:rsidRPr="004C6966">
        <w:rPr>
          <w:rFonts w:ascii="Ciutadella Regular" w:hAnsi="Ciutadella Regular"/>
          <w:sz w:val="24"/>
          <w:szCs w:val="24"/>
        </w:rPr>
        <w:t>Anerkennung auf HFDcert</w:t>
      </w:r>
      <w:r w:rsidRPr="00431598">
        <w:rPr>
          <w:rFonts w:ascii="Ciutadella Regular" w:hAnsi="Ciutadella Regular"/>
          <w:sz w:val="24"/>
          <w:szCs w:val="24"/>
        </w:rPr>
        <w:t xml:space="preserve"> finden Sie </w:t>
      </w:r>
      <w:hyperlink r:id="rId13" w:history="1">
        <w:r w:rsidRPr="00431598">
          <w:rPr>
            <w:rStyle w:val="Hyperlink"/>
            <w:rFonts w:ascii="Ciutadella Regular" w:hAnsi="Ciutadella Regular"/>
            <w:sz w:val="24"/>
            <w:szCs w:val="24"/>
          </w:rPr>
          <w:t>hier</w:t>
        </w:r>
      </w:hyperlink>
      <w:r w:rsidRPr="00431598">
        <w:rPr>
          <w:rFonts w:ascii="Ciutadella Regular" w:hAnsi="Ciutadella Regular"/>
          <w:sz w:val="24"/>
          <w:szCs w:val="24"/>
        </w:rPr>
        <w:t>.</w:t>
      </w:r>
    </w:p>
    <w:p w14:paraId="555053D6" w14:textId="54711C42" w:rsidR="00154DC0" w:rsidRPr="00431598" w:rsidRDefault="00154DC0" w:rsidP="000D483D">
      <w:pPr>
        <w:pStyle w:val="4topb"/>
      </w:pPr>
      <w:r w:rsidRPr="00431598">
        <w:t>Einreichung des Workbooks</w:t>
      </w:r>
    </w:p>
    <w:p w14:paraId="0107D4DF" w14:textId="77777777" w:rsidR="0077192F" w:rsidRPr="00431598" w:rsidRDefault="0077192F" w:rsidP="00C03A0C">
      <w:pPr>
        <w:widowControl w:val="0"/>
        <w:numPr>
          <w:ilvl w:val="0"/>
          <w:numId w:val="29"/>
        </w:numPr>
        <w:pBdr>
          <w:top w:val="nil"/>
          <w:left w:val="nil"/>
          <w:bottom w:val="nil"/>
          <w:right w:val="nil"/>
          <w:between w:val="nil"/>
        </w:pBdr>
        <w:spacing w:before="200" w:after="240" w:line="240" w:lineRule="auto"/>
        <w:jc w:val="both"/>
        <w:rPr>
          <w:rFonts w:ascii="Ciutadella Regular" w:hAnsi="Ciutadella Regular"/>
          <w:sz w:val="24"/>
          <w:szCs w:val="24"/>
        </w:rPr>
      </w:pPr>
      <w:r w:rsidRPr="00431598">
        <w:rPr>
          <w:rFonts w:ascii="Ciutadella Regular" w:hAnsi="Ciutadella Regular"/>
          <w:sz w:val="24"/>
          <w:szCs w:val="24"/>
        </w:rPr>
        <w:t>Es gibt keine Einreichfristen.</w:t>
      </w:r>
    </w:p>
    <w:p w14:paraId="1F853BB5" w14:textId="38702B73" w:rsidR="00154DC0" w:rsidRPr="00431598" w:rsidRDefault="0077192F" w:rsidP="00C03A0C">
      <w:pPr>
        <w:widowControl w:val="0"/>
        <w:numPr>
          <w:ilvl w:val="0"/>
          <w:numId w:val="29"/>
        </w:numPr>
        <w:pBdr>
          <w:top w:val="nil"/>
          <w:left w:val="nil"/>
          <w:bottom w:val="nil"/>
          <w:right w:val="nil"/>
          <w:between w:val="nil"/>
        </w:pBdr>
        <w:spacing w:before="200" w:after="240" w:line="240" w:lineRule="auto"/>
        <w:jc w:val="both"/>
        <w:rPr>
          <w:rFonts w:ascii="Ciutadella Regular" w:hAnsi="Ciutadella Regular"/>
          <w:sz w:val="24"/>
          <w:szCs w:val="24"/>
        </w:rPr>
      </w:pPr>
      <w:r w:rsidRPr="00431598">
        <w:rPr>
          <w:rFonts w:ascii="Ciutadella Regular" w:hAnsi="Ciutadella Regular"/>
          <w:sz w:val="24"/>
          <w:szCs w:val="24"/>
        </w:rPr>
        <w:t xml:space="preserve">Reichen Sie Ihr Workbook </w:t>
      </w:r>
      <w:r w:rsidR="0067270F">
        <w:rPr>
          <w:rFonts w:ascii="Ciutadella Regular" w:hAnsi="Ciutadella Regular"/>
          <w:sz w:val="24"/>
          <w:szCs w:val="24"/>
        </w:rPr>
        <w:t xml:space="preserve">über </w:t>
      </w:r>
      <w:hyperlink r:id="rId14" w:history="1">
        <w:r w:rsidRPr="00431598">
          <w:rPr>
            <w:rStyle w:val="Hyperlink"/>
            <w:rFonts w:ascii="Ciutadella Regular" w:hAnsi="Ciutadella Regular"/>
            <w:sz w:val="24"/>
            <w:szCs w:val="24"/>
          </w:rPr>
          <w:t>lavinia.ionica@stifterverband.de</w:t>
        </w:r>
      </w:hyperlink>
      <w:r w:rsidRPr="00431598">
        <w:rPr>
          <w:rFonts w:ascii="Ciutadella Regular" w:hAnsi="Ciutadella Regular"/>
          <w:sz w:val="24"/>
          <w:szCs w:val="24"/>
        </w:rPr>
        <w:t xml:space="preserve"> ein.</w:t>
      </w:r>
    </w:p>
    <w:p w14:paraId="77CC466F" w14:textId="6521B3E7" w:rsidR="0077192F" w:rsidRPr="00431598" w:rsidRDefault="0077192F" w:rsidP="000D483D">
      <w:pPr>
        <w:pStyle w:val="4topb"/>
      </w:pPr>
      <w:r w:rsidRPr="00431598">
        <w:t>Hinweis zur Vertraulichkeit</w:t>
      </w:r>
    </w:p>
    <w:p w14:paraId="0FC60864" w14:textId="77777777" w:rsidR="0077192F" w:rsidRPr="00431598" w:rsidRDefault="0077192F" w:rsidP="00431598">
      <w:pPr>
        <w:widowControl w:val="0"/>
        <w:numPr>
          <w:ilvl w:val="0"/>
          <w:numId w:val="30"/>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Ihre Einreichungen werden vertraulich behandelt. Das Hochschulforum Digitalisierung wird keine Einreichung der Kursaufgaben weitergeben, veröffentlichen oder bewerten. Es handelt sich hier lediglich um eine Einreichung um die Teilnahme am Selbstlernkurs zu dokumentieren.</w:t>
      </w:r>
    </w:p>
    <w:p w14:paraId="5E4E2AC9" w14:textId="31C70C8E" w:rsidR="0077192F" w:rsidRDefault="0077192F" w:rsidP="00431598">
      <w:pPr>
        <w:widowControl w:val="0"/>
        <w:numPr>
          <w:ilvl w:val="0"/>
          <w:numId w:val="30"/>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Wir haben die Kursaufgaben im Workbook so gestellt, dass möglichst öffentliche Informationen der Hochschule genutzt werden können. Wenn Sie </w:t>
      </w:r>
      <w:r w:rsidRPr="00431598">
        <w:rPr>
          <w:rFonts w:ascii="Ciutadella Regular" w:hAnsi="Ciutadella Regular"/>
          <w:sz w:val="24"/>
          <w:szCs w:val="24"/>
        </w:rPr>
        <w:lastRenderedPageBreak/>
        <w:t>in der Selbstlernphase jedoch auf Informationen stoßen, die Sie</w:t>
      </w:r>
      <w:r w:rsidRPr="0067270F">
        <w:rPr>
          <w:rFonts w:ascii="Ciutadella Regular" w:hAnsi="Ciutadella Regular"/>
          <w:sz w:val="24"/>
          <w:szCs w:val="24"/>
        </w:rPr>
        <w:t xml:space="preserve"> </w:t>
      </w:r>
      <w:r w:rsidRPr="00E06532">
        <w:rPr>
          <w:rFonts w:ascii="Ciutadella Regular" w:hAnsi="Ciutadella Regular"/>
          <w:sz w:val="24"/>
          <w:szCs w:val="24"/>
        </w:rPr>
        <w:t>nicht</w:t>
      </w:r>
      <w:r w:rsidRPr="00431598">
        <w:rPr>
          <w:rFonts w:ascii="Ciutadella Regular" w:hAnsi="Ciutadella Regular"/>
          <w:sz w:val="24"/>
          <w:szCs w:val="24"/>
        </w:rPr>
        <w:t xml:space="preserve"> gerne teilen möchten, dann steht Ihnen natürlich frei, diese für sich zu behalten.</w:t>
      </w:r>
    </w:p>
    <w:p w14:paraId="02C26116" w14:textId="4A6F1669" w:rsidR="0077192F" w:rsidRPr="00431598" w:rsidRDefault="0077192F" w:rsidP="000D483D">
      <w:pPr>
        <w:pStyle w:val="4topb"/>
      </w:pPr>
      <w:r w:rsidRPr="00431598">
        <w:t>Support</w:t>
      </w:r>
    </w:p>
    <w:p w14:paraId="33B5D53E" w14:textId="04E4039B" w:rsidR="001258FE" w:rsidRPr="00431598" w:rsidRDefault="001258FE" w:rsidP="00431598">
      <w:pPr>
        <w:widowControl w:val="0"/>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 xml:space="preserve">Wenn Sie Fragen haben können Sie diese via HFD-Mattermost oder per E-Mail an </w:t>
      </w:r>
      <w:hyperlink r:id="rId15" w:history="1">
        <w:r w:rsidRPr="00431598">
          <w:rPr>
            <w:rStyle w:val="Hyperlink"/>
            <w:rFonts w:ascii="Ciutadella Regular" w:hAnsi="Ciutadella Regular"/>
            <w:sz w:val="24"/>
            <w:szCs w:val="24"/>
          </w:rPr>
          <w:t>lavinia.ionica@stifterverband.de</w:t>
        </w:r>
      </w:hyperlink>
      <w:r w:rsidRPr="00431598">
        <w:rPr>
          <w:rFonts w:ascii="Ciutadella Regular" w:hAnsi="Ciutadella Regular"/>
          <w:sz w:val="24"/>
          <w:szCs w:val="24"/>
        </w:rPr>
        <w:t xml:space="preserve"> stellen.</w:t>
      </w:r>
    </w:p>
    <w:p w14:paraId="380214EA" w14:textId="77777777" w:rsidR="00224540" w:rsidRPr="00431598" w:rsidRDefault="00224540" w:rsidP="00431598">
      <w:pPr>
        <w:jc w:val="both"/>
        <w:rPr>
          <w:rFonts w:ascii="Ciutadella Regular" w:hAnsi="Ciutadella Regular" w:cstheme="minorHAnsi"/>
          <w:b/>
          <w:bCs/>
          <w:color w:val="1F497D" w:themeColor="accent1"/>
          <w:spacing w:val="-6"/>
          <w:sz w:val="40"/>
          <w:szCs w:val="40"/>
        </w:rPr>
      </w:pPr>
      <w:r w:rsidRPr="00431598">
        <w:rPr>
          <w:rFonts w:ascii="Ciutadella Regular" w:hAnsi="Ciutadella Regular" w:cstheme="minorHAnsi"/>
          <w:b/>
          <w:bCs/>
          <w:color w:val="1F497D" w:themeColor="accent1"/>
          <w:spacing w:val="-6"/>
          <w:sz w:val="40"/>
          <w:szCs w:val="40"/>
        </w:rPr>
        <w:br w:type="page"/>
      </w:r>
    </w:p>
    <w:p w14:paraId="5A27B8EE" w14:textId="77777777" w:rsidR="00105031" w:rsidRDefault="001258FE" w:rsidP="00431598">
      <w:pPr>
        <w:pStyle w:val="berschrift1"/>
        <w:jc w:val="both"/>
        <w:rPr>
          <w:rFonts w:ascii="Ciutadella Regular" w:hAnsi="Ciutadella Regular"/>
        </w:rPr>
      </w:pPr>
      <w:bookmarkStart w:id="7" w:name="_Toc98335130"/>
      <w:r w:rsidRPr="00431598">
        <w:rPr>
          <w:rFonts w:ascii="Ciutadella Regular" w:hAnsi="Ciutadella Regular"/>
        </w:rPr>
        <w:lastRenderedPageBreak/>
        <w:t>Kursaufgaben</w:t>
      </w:r>
      <w:bookmarkEnd w:id="7"/>
    </w:p>
    <w:p w14:paraId="0856750B" w14:textId="0FC9259B" w:rsidR="0086718A" w:rsidRDefault="001258FE" w:rsidP="005B1E26">
      <w:pPr>
        <w:pStyle w:val="1ber"/>
      </w:pPr>
      <w:r w:rsidRPr="00431598">
        <w:rPr>
          <w:noProof/>
        </w:rPr>
        <w:drawing>
          <wp:anchor distT="0" distB="431800" distL="114300" distR="114300" simplePos="0" relativeHeight="251658245" behindDoc="0" locked="0" layoutInCell="1" allowOverlap="0" wp14:anchorId="1EB5EF36" wp14:editId="5A1396A0">
            <wp:simplePos x="0" y="0"/>
            <wp:positionH relativeFrom="column">
              <wp:align>center</wp:align>
            </wp:positionH>
            <wp:positionV relativeFrom="paragraph">
              <wp:posOffset>431800</wp:posOffset>
            </wp:positionV>
            <wp:extent cx="763200" cy="763200"/>
            <wp:effectExtent l="0" t="0" r="0" b="0"/>
            <wp:wrapTopAndBottom/>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763200" cy="763200"/>
                    </a:xfrm>
                    <a:prstGeom prst="rect">
                      <a:avLst/>
                    </a:prstGeom>
                    <a:ln/>
                  </pic:spPr>
                </pic:pic>
              </a:graphicData>
            </a:graphic>
            <wp14:sizeRelH relativeFrom="margin">
              <wp14:pctWidth>0</wp14:pctWidth>
            </wp14:sizeRelH>
            <wp14:sizeRelV relativeFrom="margin">
              <wp14:pctHeight>0</wp14:pctHeight>
            </wp14:sizeRelV>
          </wp:anchor>
        </w:drawing>
      </w:r>
    </w:p>
    <w:p w14:paraId="1EB5ED79" w14:textId="52F15184" w:rsidR="008C0563" w:rsidRPr="00893093" w:rsidRDefault="001258FE" w:rsidP="00CD62B5">
      <w:pPr>
        <w:pStyle w:val="berschrift2"/>
        <w:jc w:val="center"/>
        <w:rPr>
          <w:b w:val="0"/>
        </w:rPr>
      </w:pPr>
      <w:bookmarkStart w:id="8" w:name="_Toc98335131"/>
      <w:r w:rsidRPr="00431598">
        <w:rPr>
          <w:rFonts w:ascii="Ciutadella Regular" w:hAnsi="Ciutadella Regular"/>
        </w:rPr>
        <w:t>Strategische Ziele vom Profil her denken</w:t>
      </w:r>
      <w:bookmarkEnd w:id="8"/>
      <w:r w:rsidR="00EE4B82">
        <w:rPr>
          <w:rFonts w:ascii="Ciutadella Regular" w:hAnsi="Ciutadella Regular"/>
        </w:rPr>
        <w:br/>
      </w:r>
      <w:r w:rsidR="001E3DF9">
        <w:rPr>
          <w:b w:val="0"/>
        </w:rPr>
        <w:t xml:space="preserve">Kurswebsite </w:t>
      </w:r>
      <w:hyperlink r:id="rId17" w:history="1">
        <w:r w:rsidR="00751E84" w:rsidRPr="00893093">
          <w:rPr>
            <w:rStyle w:val="Hyperlink"/>
            <w:b w:val="0"/>
          </w:rPr>
          <w:t>Lerneinheit 1</w:t>
        </w:r>
      </w:hyperlink>
      <w:r w:rsidR="00893093">
        <w:rPr>
          <w:b w:val="0"/>
        </w:rPr>
        <w:t xml:space="preserve"> </w:t>
      </w:r>
    </w:p>
    <w:p w14:paraId="02B07DA3" w14:textId="77777777" w:rsidR="00C03A0C" w:rsidRDefault="00C03A0C" w:rsidP="0086718A">
      <w:pPr>
        <w:pStyle w:val="4topb"/>
      </w:pPr>
      <w:bookmarkStart w:id="9" w:name="_heading=h.2jxsxqh" w:colFirst="0" w:colLast="0"/>
      <w:bookmarkStart w:id="10" w:name="_Hlk98155394"/>
      <w:bookmarkEnd w:id="9"/>
    </w:p>
    <w:p w14:paraId="31AC947F" w14:textId="736DE28E" w:rsidR="00412FCC" w:rsidRDefault="00412FCC" w:rsidP="0086718A">
      <w:pPr>
        <w:pStyle w:val="4topb"/>
      </w:pPr>
      <w:r w:rsidRPr="0086718A">
        <w:t xml:space="preserve">Ziele </w:t>
      </w:r>
      <w:r w:rsidR="001B423D">
        <w:t>der Kursaufgaben</w:t>
      </w:r>
    </w:p>
    <w:bookmarkEnd w:id="10"/>
    <w:p w14:paraId="558D9DC0" w14:textId="77777777" w:rsidR="00C03A0C" w:rsidRPr="00C03A0C" w:rsidRDefault="00E81E5A" w:rsidP="00C03A0C">
      <w:pPr>
        <w:widowControl w:val="0"/>
        <w:pBdr>
          <w:top w:val="nil"/>
          <w:left w:val="nil"/>
          <w:bottom w:val="nil"/>
          <w:right w:val="nil"/>
          <w:between w:val="nil"/>
        </w:pBdr>
        <w:spacing w:after="240" w:line="276" w:lineRule="auto"/>
        <w:jc w:val="both"/>
        <w:rPr>
          <w:rFonts w:ascii="Ciutadella Regular" w:hAnsi="Ciutadella Regular"/>
          <w:sz w:val="24"/>
          <w:szCs w:val="24"/>
        </w:rPr>
      </w:pPr>
      <w:r w:rsidRPr="0086718A">
        <w:rPr>
          <w:rFonts w:ascii="Ciutadella Regular" w:hAnsi="Ciutadella Regular"/>
          <w:sz w:val="24"/>
          <w:szCs w:val="24"/>
        </w:rPr>
        <w:t>Kennenlernen des Status-Quo der eigenen Hochschule und Auseinandersetzung mit dem Hochschulprofil sowie mit den existierenden Strategiepapieren, Leitbildern und strategischen Zielen für die Digitalisierung in Studium und Lehre.</w:t>
      </w:r>
      <w:r w:rsidR="00C03A0C" w:rsidRPr="00C03A0C">
        <w:t xml:space="preserve"> </w:t>
      </w:r>
    </w:p>
    <w:p w14:paraId="1EB5ED7C" w14:textId="27BBC35E" w:rsidR="008C0563" w:rsidRDefault="004C12A6" w:rsidP="00DC5FB2">
      <w:pPr>
        <w:pStyle w:val="4topb"/>
        <w:rPr>
          <w:sz w:val="24"/>
          <w:szCs w:val="24"/>
        </w:rPr>
      </w:pPr>
      <w:r w:rsidRPr="00DC5FB2">
        <w:t>Kursaufgaben</w:t>
      </w:r>
    </w:p>
    <w:p w14:paraId="6942BB99" w14:textId="186494BF" w:rsidR="004C12A6" w:rsidRPr="00DC5FB2" w:rsidRDefault="004C12A6" w:rsidP="00DC5FB2">
      <w:pPr>
        <w:pStyle w:val="Listenabsatz"/>
        <w:widowControl w:val="0"/>
        <w:numPr>
          <w:ilvl w:val="0"/>
          <w:numId w:val="45"/>
        </w:numPr>
        <w:pBdr>
          <w:top w:val="nil"/>
          <w:left w:val="nil"/>
          <w:bottom w:val="nil"/>
          <w:right w:val="nil"/>
          <w:between w:val="nil"/>
        </w:pBdr>
        <w:spacing w:after="240" w:line="240" w:lineRule="auto"/>
        <w:jc w:val="both"/>
      </w:pPr>
      <w:r w:rsidRPr="00DC5FB2">
        <w:rPr>
          <w:rFonts w:ascii="Ciutadella Regular" w:hAnsi="Ciutadella Regular"/>
          <w:sz w:val="24"/>
          <w:szCs w:val="24"/>
        </w:rPr>
        <w:t>Rechercheauftrag</w:t>
      </w:r>
    </w:p>
    <w:p w14:paraId="65AB2360" w14:textId="5B44BA34" w:rsidR="004C12A6" w:rsidRPr="00DC5FB2" w:rsidRDefault="004C12A6" w:rsidP="00DC5FB2">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DC5FB2">
        <w:rPr>
          <w:rFonts w:ascii="Ciutadella Regular" w:hAnsi="Ciutadella Regular"/>
          <w:sz w:val="24"/>
          <w:szCs w:val="24"/>
        </w:rPr>
        <w:t>Reflexionsauf</w:t>
      </w:r>
      <w:r w:rsidR="005E7880">
        <w:rPr>
          <w:rFonts w:ascii="Ciutadella Regular" w:hAnsi="Ciutadella Regular"/>
          <w:sz w:val="24"/>
          <w:szCs w:val="24"/>
        </w:rPr>
        <w:t>g</w:t>
      </w:r>
      <w:r w:rsidRPr="00DC5FB2">
        <w:rPr>
          <w:rFonts w:ascii="Ciutadella Regular" w:hAnsi="Ciutadella Regular"/>
          <w:sz w:val="24"/>
          <w:szCs w:val="24"/>
        </w:rPr>
        <w:t>abe</w:t>
      </w:r>
    </w:p>
    <w:p w14:paraId="30484DEA" w14:textId="2C1FEC28" w:rsidR="004C12A6" w:rsidRPr="00DC5FB2" w:rsidRDefault="00DC5FB2" w:rsidP="00DC5FB2">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DC5FB2">
        <w:rPr>
          <w:rFonts w:ascii="Ciutadella Regular" w:hAnsi="Ciutadella Regular"/>
          <w:sz w:val="24"/>
          <w:szCs w:val="24"/>
        </w:rPr>
        <w:t>Alternative Aufgabe</w:t>
      </w:r>
    </w:p>
    <w:p w14:paraId="5FB38096" w14:textId="19B158EE" w:rsidR="00DC5FB2" w:rsidRPr="00DC5FB2" w:rsidRDefault="00DC5FB2" w:rsidP="00DC5FB2">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DC5FB2">
        <w:rPr>
          <w:rFonts w:ascii="Ciutadella Regular" w:hAnsi="Ciutadella Regular"/>
          <w:sz w:val="24"/>
          <w:szCs w:val="24"/>
        </w:rPr>
        <w:t xml:space="preserve">Lernen im Netzwerk: Austausch in der </w:t>
      </w:r>
      <w:hyperlink r:id="rId18" w:history="1">
        <w:r w:rsidRPr="001B423D">
          <w:rPr>
            <w:rStyle w:val="Hyperlink"/>
            <w:rFonts w:ascii="Ciutadella Regular" w:hAnsi="Ciutadella Regular"/>
            <w:sz w:val="24"/>
            <w:szCs w:val="24"/>
          </w:rPr>
          <w:t>Lerncommunity</w:t>
        </w:r>
      </w:hyperlink>
    </w:p>
    <w:p w14:paraId="00F54C5E" w14:textId="150730C9" w:rsidR="00DC5FB2" w:rsidRDefault="00DC5FB2">
      <w:pPr>
        <w:rPr>
          <w:rFonts w:ascii="Ciutadella Regular" w:hAnsi="Ciutadella Regular"/>
          <w:b/>
          <w:color w:val="003A7B"/>
          <w:sz w:val="28"/>
          <w:szCs w:val="28"/>
        </w:rPr>
      </w:pPr>
      <w:bookmarkStart w:id="11" w:name="_heading=h.z337ya" w:colFirst="0" w:colLast="0"/>
      <w:bookmarkEnd w:id="11"/>
      <w:r>
        <w:br w:type="page"/>
      </w:r>
    </w:p>
    <w:p w14:paraId="1EB5ED80" w14:textId="5D7F67CC" w:rsidR="008C0563" w:rsidRPr="00431598" w:rsidRDefault="00FD52B1" w:rsidP="00CD62B5">
      <w:pPr>
        <w:pStyle w:val="4topb"/>
      </w:pPr>
      <w:r w:rsidRPr="00431598">
        <w:lastRenderedPageBreak/>
        <w:t>Rechercheauftrag</w:t>
      </w:r>
    </w:p>
    <w:p w14:paraId="149BCAAF" w14:textId="07D5AE8F" w:rsidR="001E39A2" w:rsidRPr="00431598" w:rsidRDefault="001E39A2" w:rsidP="00431598">
      <w:pPr>
        <w:spacing w:line="276" w:lineRule="auto"/>
        <w:jc w:val="both"/>
        <w:rPr>
          <w:rFonts w:ascii="Ciutadella Regular" w:hAnsi="Ciutadella Regular"/>
          <w:color w:val="000000"/>
          <w:sz w:val="24"/>
          <w:szCs w:val="24"/>
        </w:rPr>
      </w:pPr>
      <w:r w:rsidRPr="00431598">
        <w:rPr>
          <w:rFonts w:ascii="Ciutadella Regular" w:hAnsi="Ciutadella Regular"/>
          <w:color w:val="000000"/>
          <w:sz w:val="24"/>
          <w:szCs w:val="24"/>
        </w:rPr>
        <w:t>Kennen Sie das Profil bzw. Leitbild Ihrer Hochschule? Wofür steht Ihre Hochschule? Über welche Strategiedokumente verfügt Ihre Hochschule mit einem Bezug zur Digitalisierung von Studium und Lehre (z.</w:t>
      </w:r>
      <w:r w:rsidRPr="00431598">
        <w:rPr>
          <w:rFonts w:ascii="Ciutadella Regular" w:hAnsi="Ciutadella Regular" w:cs="Arial"/>
          <w:color w:val="202122"/>
          <w:shd w:val="clear" w:color="auto" w:fill="FFFFFF"/>
        </w:rPr>
        <w:t xml:space="preserve"> </w:t>
      </w:r>
      <w:r w:rsidRPr="00431598">
        <w:rPr>
          <w:rFonts w:ascii="Cambria Math" w:hAnsi="Cambria Math" w:cs="Cambria Math"/>
          <w:color w:val="202122"/>
          <w:shd w:val="clear" w:color="auto" w:fill="FFFFFF"/>
        </w:rPr>
        <w:t> </w:t>
      </w:r>
      <w:r w:rsidRPr="00431598">
        <w:rPr>
          <w:rFonts w:ascii="Ciutadella Regular" w:hAnsi="Ciutadella Regular"/>
          <w:color w:val="000000"/>
          <w:sz w:val="24"/>
          <w:szCs w:val="24"/>
        </w:rPr>
        <w:t>B. Digitalisierungsstrategie, Hochschulentwicklungsplan, Lehrstrategie, Leitbild Lehre, Open-Access-Strategie, OER-Policy, IT-Strategie)?</w:t>
      </w:r>
    </w:p>
    <w:p w14:paraId="409C4E2B" w14:textId="00178199" w:rsidR="001E39A2" w:rsidRPr="00431598" w:rsidRDefault="001E39A2" w:rsidP="00CD62B5">
      <w:pPr>
        <w:pStyle w:val="4topb"/>
      </w:pPr>
      <w:r w:rsidRPr="00431598">
        <w:t>Reflexionsaufgabe</w:t>
      </w:r>
    </w:p>
    <w:p w14:paraId="1F87AFDD" w14:textId="1C6709EC" w:rsidR="002C63E2" w:rsidRPr="00431598" w:rsidRDefault="000639BE" w:rsidP="00431598">
      <w:pPr>
        <w:widowControl w:val="0"/>
        <w:numPr>
          <w:ilvl w:val="0"/>
          <w:numId w:val="31"/>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Beschreiben Sie die dort jeweils aufgeführten Ziele für die Digitalisierung von Studium und Lehre.</w:t>
      </w:r>
      <w:r w:rsidR="002C63E2" w:rsidRPr="00431598">
        <w:rPr>
          <w:rFonts w:ascii="Ciutadella Regular" w:hAnsi="Ciutadella Regular"/>
          <w:color w:val="000000"/>
          <w:sz w:val="24"/>
          <w:szCs w:val="24"/>
        </w:rPr>
        <w:t xml:space="preserve"> </w:t>
      </w:r>
    </w:p>
    <w:p w14:paraId="3E9952C1" w14:textId="6B864646" w:rsidR="000639BE" w:rsidRPr="00431598" w:rsidRDefault="000639BE" w:rsidP="00431598">
      <w:pPr>
        <w:widowControl w:val="0"/>
        <w:numPr>
          <w:ilvl w:val="0"/>
          <w:numId w:val="31"/>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Reflektieren Sie, wie sich diese zum Hochschul- und Lehrprofil verhalten.</w:t>
      </w:r>
      <w:r w:rsidR="003332DE">
        <w:rPr>
          <w:rFonts w:ascii="Ciutadella Regular" w:hAnsi="Ciutadella Regular"/>
          <w:color w:val="000000"/>
          <w:sz w:val="24"/>
          <w:szCs w:val="24"/>
        </w:rPr>
        <w:t xml:space="preserve"> </w:t>
      </w:r>
      <w:r w:rsidRPr="00431598">
        <w:rPr>
          <w:rFonts w:ascii="Ciutadella Regular" w:hAnsi="Ciutadella Regular"/>
          <w:color w:val="000000"/>
          <w:sz w:val="24"/>
          <w:szCs w:val="24"/>
        </w:rPr>
        <w:t xml:space="preserve">Welche Vision von der Digitalisierung von Studium und Lehre wird dabei deutlich? </w:t>
      </w:r>
    </w:p>
    <w:p w14:paraId="7F66F57A" w14:textId="77777777" w:rsidR="00CF760B" w:rsidRDefault="000639BE" w:rsidP="00CF760B">
      <w:pPr>
        <w:widowControl w:val="0"/>
        <w:numPr>
          <w:ilvl w:val="0"/>
          <w:numId w:val="31"/>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Erläutern Sie aus Ihrer eigenen Perspektive, wieso Ihre Hochschule die Digitalisierung in Studium und Lehre vorantreiben sollte? Gibt es dazu Hinweise in den Strategiepapieren</w:t>
      </w:r>
      <w:r w:rsidR="00D5070E">
        <w:rPr>
          <w:rFonts w:ascii="Ciutadella Regular" w:hAnsi="Ciutadella Regular"/>
          <w:sz w:val="24"/>
          <w:szCs w:val="24"/>
        </w:rPr>
        <w:t>?</w:t>
      </w:r>
    </w:p>
    <w:p w14:paraId="7F4CC64A" w14:textId="5A7AD994" w:rsidR="00CF760B" w:rsidRPr="00CF760B" w:rsidRDefault="0029104D" w:rsidP="003332DE">
      <w:pPr>
        <w:widowControl w:val="0"/>
        <w:pBdr>
          <w:top w:val="nil"/>
          <w:left w:val="nil"/>
          <w:bottom w:val="nil"/>
          <w:right w:val="nil"/>
          <w:between w:val="nil"/>
        </w:pBdr>
        <w:spacing w:before="200" w:after="240" w:line="276" w:lineRule="auto"/>
        <w:jc w:val="both"/>
        <w:rPr>
          <w:rFonts w:ascii="Ciutadella Regular" w:hAnsi="Ciutadella Regular"/>
          <w:sz w:val="24"/>
          <w:szCs w:val="24"/>
        </w:rPr>
      </w:pPr>
      <w:r w:rsidRPr="00CF760B">
        <w:rPr>
          <w:rFonts w:ascii="Ciutadella Regular" w:hAnsi="Ciutadella Regular"/>
          <w:sz w:val="24"/>
          <w:szCs w:val="24"/>
        </w:rPr>
        <w:t>Fassen Sie Ihre Recherche- und Reflexionsergebnisse in einem Steckbrief (“Digitalisierungsnarrativ”) zusammen. Überlegen Sie, welche Aspekte des Digitalisierungsnarrativs Sie noch nicht beantworten können. Sie können sich dabei an folgender Struktur orientieren:</w:t>
      </w:r>
    </w:p>
    <w:tbl>
      <w:tblPr>
        <w:tblW w:w="7933" w:type="dxa"/>
        <w:tblCellMar>
          <w:top w:w="15" w:type="dxa"/>
          <w:left w:w="15" w:type="dxa"/>
          <w:bottom w:w="15" w:type="dxa"/>
          <w:right w:w="15" w:type="dxa"/>
        </w:tblCellMar>
        <w:tblLook w:val="04A0" w:firstRow="1" w:lastRow="0" w:firstColumn="1" w:lastColumn="0" w:noHBand="0" w:noVBand="1"/>
      </w:tblPr>
      <w:tblGrid>
        <w:gridCol w:w="7933"/>
      </w:tblGrid>
      <w:tr w:rsidR="0029104D" w:rsidRPr="00431598" w14:paraId="5843BE56" w14:textId="77777777" w:rsidTr="008F421A">
        <w:tc>
          <w:tcPr>
            <w:tcW w:w="7933" w:type="dxa"/>
            <w:tcBorders>
              <w:top w:val="single" w:sz="4" w:space="0" w:color="999999"/>
              <w:left w:val="single" w:sz="4" w:space="0" w:color="999999"/>
              <w:bottom w:val="single" w:sz="4" w:space="0" w:color="999999"/>
              <w:right w:val="single" w:sz="4" w:space="0" w:color="999999"/>
            </w:tcBorders>
            <w:shd w:val="clear" w:color="auto" w:fill="08B0E0"/>
            <w:tcMar>
              <w:top w:w="100" w:type="dxa"/>
              <w:left w:w="100" w:type="dxa"/>
              <w:bottom w:w="100" w:type="dxa"/>
              <w:right w:w="100" w:type="dxa"/>
            </w:tcMar>
            <w:hideMark/>
          </w:tcPr>
          <w:p w14:paraId="0047A9A5" w14:textId="480C4845" w:rsidR="0029104D" w:rsidRPr="00431598" w:rsidRDefault="00D06F02" w:rsidP="00431598">
            <w:pPr>
              <w:tabs>
                <w:tab w:val="left" w:pos="1420"/>
              </w:tabs>
              <w:spacing w:line="240" w:lineRule="auto"/>
              <w:ind w:left="65" w:hanging="360"/>
              <w:jc w:val="both"/>
              <w:rPr>
                <w:rFonts w:ascii="Ciutadella Regular" w:eastAsia="Times New Roman" w:hAnsi="Ciutadella Regular" w:cs="Times New Roman"/>
                <w:sz w:val="24"/>
                <w:szCs w:val="24"/>
              </w:rPr>
            </w:pPr>
            <w:r w:rsidRPr="00431598">
              <w:rPr>
                <w:rFonts w:ascii="Ciutadella Regular" w:eastAsia="Times New Roman" w:hAnsi="Ciutadella Regular" w:cs="Times New Roman"/>
                <w:sz w:val="24"/>
                <w:szCs w:val="24"/>
              </w:rPr>
              <w:tab/>
            </w:r>
            <w:r w:rsidRPr="00431598">
              <w:rPr>
                <w:rFonts w:ascii="Ciutadella Regular" w:eastAsia="Times New Roman" w:hAnsi="Ciutadella Regular" w:cs="Times New Roman"/>
                <w:b/>
                <w:bCs/>
                <w:color w:val="FFFFFF"/>
                <w:sz w:val="24"/>
                <w:szCs w:val="24"/>
              </w:rPr>
              <w:t>Steckbrief</w:t>
            </w:r>
          </w:p>
        </w:tc>
      </w:tr>
      <w:tr w:rsidR="0029104D" w:rsidRPr="00431598" w14:paraId="40947212" w14:textId="77777777" w:rsidTr="008F421A">
        <w:tc>
          <w:tcPr>
            <w:tcW w:w="7933"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hideMark/>
          </w:tcPr>
          <w:p w14:paraId="39E9C734" w14:textId="77777777" w:rsidR="0029104D" w:rsidRPr="00431598" w:rsidRDefault="0029104D" w:rsidP="008F421A">
            <w:pPr>
              <w:numPr>
                <w:ilvl w:val="0"/>
                <w:numId w:val="32"/>
              </w:numPr>
              <w:spacing w:line="240" w:lineRule="auto"/>
              <w:ind w:left="425"/>
              <w:textAlignment w:val="baseline"/>
              <w:rPr>
                <w:rFonts w:ascii="Ciutadella Regular" w:eastAsia="Times New Roman" w:hAnsi="Ciutadella Regular" w:cs="Times New Roman"/>
                <w:color w:val="003A7B"/>
                <w:sz w:val="24"/>
                <w:szCs w:val="24"/>
              </w:rPr>
            </w:pPr>
            <w:r w:rsidRPr="00431598">
              <w:rPr>
                <w:rFonts w:ascii="Ciutadella Regular" w:eastAsia="Times New Roman" w:hAnsi="Ciutadella Regular" w:cs="Times New Roman"/>
                <w:color w:val="003A7B"/>
                <w:sz w:val="24"/>
                <w:szCs w:val="24"/>
              </w:rPr>
              <w:t>Die Hochschule “xy” steht für …</w:t>
            </w:r>
          </w:p>
          <w:p w14:paraId="588BF593" w14:textId="77777777" w:rsidR="0029104D" w:rsidRPr="00431598" w:rsidRDefault="0029104D" w:rsidP="008F421A">
            <w:pPr>
              <w:numPr>
                <w:ilvl w:val="0"/>
                <w:numId w:val="32"/>
              </w:numPr>
              <w:spacing w:line="240" w:lineRule="auto"/>
              <w:ind w:left="425"/>
              <w:textAlignment w:val="baseline"/>
              <w:rPr>
                <w:rFonts w:ascii="Ciutadella Regular" w:eastAsia="Times New Roman" w:hAnsi="Ciutadella Regular" w:cs="Times New Roman"/>
                <w:color w:val="003A7B"/>
                <w:sz w:val="24"/>
                <w:szCs w:val="24"/>
              </w:rPr>
            </w:pPr>
            <w:r w:rsidRPr="00431598">
              <w:rPr>
                <w:rFonts w:ascii="Ciutadella Regular" w:eastAsia="Times New Roman" w:hAnsi="Ciutadella Regular" w:cs="Times New Roman"/>
                <w:color w:val="003A7B"/>
                <w:sz w:val="24"/>
                <w:szCs w:val="24"/>
              </w:rPr>
              <w:t>Für die Lehre bedeutet dies …</w:t>
            </w:r>
          </w:p>
          <w:p w14:paraId="0C58E086" w14:textId="77777777" w:rsidR="0029104D" w:rsidRPr="00431598" w:rsidRDefault="0029104D" w:rsidP="008F421A">
            <w:pPr>
              <w:numPr>
                <w:ilvl w:val="0"/>
                <w:numId w:val="32"/>
              </w:numPr>
              <w:spacing w:line="240" w:lineRule="auto"/>
              <w:ind w:left="425"/>
              <w:textAlignment w:val="baseline"/>
              <w:rPr>
                <w:rFonts w:ascii="Ciutadella Regular" w:eastAsia="Times New Roman" w:hAnsi="Ciutadella Regular" w:cs="Times New Roman"/>
                <w:color w:val="003A7B"/>
                <w:sz w:val="24"/>
                <w:szCs w:val="24"/>
              </w:rPr>
            </w:pPr>
            <w:r w:rsidRPr="00431598">
              <w:rPr>
                <w:rFonts w:ascii="Ciutadella Regular" w:eastAsia="Times New Roman" w:hAnsi="Ciutadella Regular" w:cs="Times New Roman"/>
                <w:color w:val="003A7B"/>
                <w:sz w:val="24"/>
                <w:szCs w:val="24"/>
              </w:rPr>
              <w:t>Digitalisierung soll uns dabei unterstützen, … </w:t>
            </w:r>
          </w:p>
          <w:p w14:paraId="48AA192B" w14:textId="03286646" w:rsidR="0029104D" w:rsidRPr="00431598" w:rsidRDefault="0029104D" w:rsidP="008F421A">
            <w:pPr>
              <w:numPr>
                <w:ilvl w:val="0"/>
                <w:numId w:val="32"/>
              </w:numPr>
              <w:spacing w:line="240" w:lineRule="auto"/>
              <w:ind w:left="425"/>
              <w:textAlignment w:val="baseline"/>
              <w:rPr>
                <w:rFonts w:ascii="Ciutadella Regular" w:eastAsia="Times New Roman" w:hAnsi="Ciutadella Regular" w:cs="Times New Roman"/>
                <w:color w:val="003A7B"/>
                <w:sz w:val="24"/>
                <w:szCs w:val="24"/>
              </w:rPr>
            </w:pPr>
            <w:r w:rsidRPr="00431598">
              <w:rPr>
                <w:rFonts w:ascii="Ciutadella Regular" w:eastAsia="Times New Roman" w:hAnsi="Ciutadella Regular" w:cs="Times New Roman"/>
                <w:color w:val="003A7B"/>
                <w:sz w:val="24"/>
                <w:szCs w:val="24"/>
              </w:rPr>
              <w:t>Dies möchten wir konkret erreichen mit ...</w:t>
            </w:r>
            <w:r w:rsidR="00CF760B">
              <w:rPr>
                <w:rFonts w:ascii="Ciutadella Regular" w:eastAsia="Times New Roman" w:hAnsi="Ciutadella Regular" w:cs="Times New Roman"/>
                <w:color w:val="003A7B"/>
                <w:sz w:val="24"/>
                <w:szCs w:val="24"/>
              </w:rPr>
              <w:br/>
            </w:r>
            <w:r w:rsidR="008F421A">
              <w:rPr>
                <w:rFonts w:ascii="Ciutadella Regular" w:eastAsia="Times New Roman" w:hAnsi="Ciutadella Regular" w:cs="Times New Roman"/>
                <w:color w:val="003A7B"/>
                <w:sz w:val="24"/>
                <w:szCs w:val="24"/>
              </w:rPr>
              <w:t>/</w:t>
            </w:r>
            <w:r w:rsidRPr="00431598">
              <w:rPr>
                <w:rFonts w:ascii="Ciutadella Regular" w:eastAsia="Times New Roman" w:hAnsi="Ciutadella Regular" w:cs="Times New Roman"/>
                <w:color w:val="003A7B"/>
                <w:sz w:val="24"/>
                <w:szCs w:val="24"/>
              </w:rPr>
              <w:t>Dies könnte folgendermaßen aussehen …</w:t>
            </w:r>
          </w:p>
        </w:tc>
      </w:tr>
    </w:tbl>
    <w:p w14:paraId="00EC0465" w14:textId="77777777" w:rsidR="0067270F" w:rsidRDefault="0067270F" w:rsidP="00CD62B5">
      <w:pPr>
        <w:pStyle w:val="4topb"/>
      </w:pPr>
    </w:p>
    <w:p w14:paraId="0BC99331" w14:textId="77777777" w:rsidR="0067270F" w:rsidRDefault="0067270F">
      <w:pPr>
        <w:rPr>
          <w:rFonts w:ascii="Ciutadella Regular" w:hAnsi="Ciutadella Regular"/>
          <w:b/>
          <w:color w:val="003A7B"/>
          <w:sz w:val="28"/>
          <w:szCs w:val="28"/>
        </w:rPr>
      </w:pPr>
      <w:r>
        <w:br w:type="page"/>
      </w:r>
    </w:p>
    <w:p w14:paraId="1EB5EDF5" w14:textId="3C76E609" w:rsidR="008C0563" w:rsidRPr="00431598" w:rsidRDefault="006F1C8B" w:rsidP="00CD62B5">
      <w:pPr>
        <w:pStyle w:val="4topb"/>
      </w:pPr>
      <w:r w:rsidRPr="00431598">
        <w:lastRenderedPageBreak/>
        <w:t>Alternative Aufgabe für Teilnehmenden, deren Hochschulen über keine zentralen oder dezentralen Strategiepapiere bezüglich der Di</w:t>
      </w:r>
      <w:r w:rsidRPr="00431598">
        <w:t>gitalisierung von Studium und Lehre</w:t>
      </w:r>
      <w:r w:rsidR="003332DE">
        <w:t xml:space="preserve"> </w:t>
      </w:r>
      <w:r w:rsidRPr="00431598">
        <w:t>verfügt</w:t>
      </w:r>
      <w:r w:rsidR="0048147D">
        <w:t>.</w:t>
      </w:r>
    </w:p>
    <w:p w14:paraId="43D7D060" w14:textId="7FD27190" w:rsidR="006F1C8B" w:rsidRPr="00431598" w:rsidRDefault="006F1C8B" w:rsidP="00431598">
      <w:pPr>
        <w:widowControl w:val="0"/>
        <w:numPr>
          <w:ilvl w:val="0"/>
          <w:numId w:val="33"/>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Erstellen Sie eine Mindmap zu den strategischen Zielen hinsichtlich der Digitalisierung von Studium und Lehre an Ihrer Hochschule. Ausgangspunkt sollte hierbei das Leitbild und die übergreifenden strategischen Ziele (z.</w:t>
      </w:r>
      <w:r w:rsidR="00224540" w:rsidRPr="00431598">
        <w:rPr>
          <w:rFonts w:ascii="Ciutadella Regular" w:hAnsi="Ciutadella Regular" w:cs="Arial"/>
          <w:color w:val="202122"/>
          <w:shd w:val="clear" w:color="auto" w:fill="FFFFFF"/>
        </w:rPr>
        <w:t xml:space="preserve"> </w:t>
      </w:r>
      <w:r w:rsidR="00224540" w:rsidRPr="00431598">
        <w:rPr>
          <w:rFonts w:ascii="Cambria Math" w:hAnsi="Cambria Math" w:cs="Cambria Math"/>
          <w:color w:val="202122"/>
          <w:shd w:val="clear" w:color="auto" w:fill="FFFFFF"/>
        </w:rPr>
        <w:t> </w:t>
      </w:r>
      <w:r w:rsidRPr="00431598">
        <w:rPr>
          <w:rFonts w:ascii="Ciutadella Regular" w:hAnsi="Ciutadella Regular"/>
          <w:color w:val="000000"/>
          <w:sz w:val="24"/>
          <w:szCs w:val="24"/>
        </w:rPr>
        <w:t>B. Internationalisierung) sein.</w:t>
      </w:r>
    </w:p>
    <w:p w14:paraId="1EB5EDF6" w14:textId="44EE7DC8" w:rsidR="00D06F02" w:rsidRDefault="00224540" w:rsidP="00431598">
      <w:pPr>
        <w:widowControl w:val="0"/>
        <w:numPr>
          <w:ilvl w:val="0"/>
          <w:numId w:val="33"/>
        </w:numPr>
        <w:pBdr>
          <w:top w:val="nil"/>
          <w:left w:val="nil"/>
          <w:bottom w:val="nil"/>
          <w:right w:val="nil"/>
          <w:between w:val="nil"/>
        </w:pBdr>
        <w:spacing w:before="200" w:after="240" w:line="276" w:lineRule="auto"/>
        <w:jc w:val="both"/>
        <w:rPr>
          <w:rFonts w:ascii="Ciutadella Regular" w:hAnsi="Ciutadella Regular"/>
          <w:color w:val="000000"/>
          <w:sz w:val="24"/>
          <w:szCs w:val="24"/>
        </w:rPr>
      </w:pPr>
      <w:r w:rsidRPr="00431598">
        <w:rPr>
          <w:rFonts w:ascii="Ciutadella Regular" w:hAnsi="Ciutadella Regular"/>
          <w:color w:val="000000"/>
          <w:sz w:val="24"/>
          <w:szCs w:val="24"/>
        </w:rPr>
        <w:t>Welche Vision von der Digitalisierung von Studium und Lehre könnte dabei abgeleitet werden? Erläutern Sie aus Ihrer eigenen Sicht, wieso Ihre Hochschule die Digitalisierung in Studium und Lehre an Ihrer Hochschule vorantreiben sollte.</w:t>
      </w:r>
    </w:p>
    <w:p w14:paraId="554C0D60" w14:textId="77777777" w:rsidR="00B263E8" w:rsidRDefault="00B263E8" w:rsidP="00B263E8">
      <w:pPr>
        <w:pStyle w:val="4topb"/>
        <w:rPr>
          <w:shd w:val="clear" w:color="auto" w:fill="FFFFFF"/>
        </w:rPr>
      </w:pPr>
      <w:r>
        <w:rPr>
          <w:shd w:val="clear" w:color="auto" w:fill="FFFFFF"/>
        </w:rPr>
        <w:t>Lernen im Netzwerk</w:t>
      </w:r>
    </w:p>
    <w:p w14:paraId="426C0467" w14:textId="75ACC93F" w:rsidR="008D7EA9" w:rsidRPr="00B263E8" w:rsidRDefault="00B263E8" w:rsidP="00B263E8">
      <w:pPr>
        <w:widowControl w:val="0"/>
        <w:pBdr>
          <w:top w:val="nil"/>
          <w:left w:val="nil"/>
          <w:bottom w:val="nil"/>
          <w:right w:val="nil"/>
          <w:between w:val="nil"/>
        </w:pBdr>
        <w:spacing w:before="200" w:after="240" w:line="276" w:lineRule="auto"/>
        <w:jc w:val="both"/>
        <w:rPr>
          <w:rFonts w:ascii="Ciutadella Regular" w:hAnsi="Ciutadella Regular"/>
          <w:color w:val="000000"/>
          <w:sz w:val="24"/>
          <w:szCs w:val="24"/>
        </w:rPr>
      </w:pPr>
      <w:r w:rsidRPr="00B263E8">
        <w:rPr>
          <w:rFonts w:ascii="Ciutadella Regular" w:hAnsi="Ciutadella Regular"/>
          <w:color w:val="000000"/>
          <w:sz w:val="24"/>
          <w:szCs w:val="24"/>
        </w:rPr>
        <w:t xml:space="preserve">Teilen Sie Ihre Erkenntnisse, Thesen oder Fragen mit den Teilnehmenden des Selbstlernkurses. Für die Lerneinheit </w:t>
      </w:r>
      <w:r>
        <w:rPr>
          <w:rFonts w:ascii="Ciutadella Regular" w:hAnsi="Ciutadella Regular"/>
          <w:color w:val="000000"/>
          <w:sz w:val="24"/>
          <w:szCs w:val="24"/>
        </w:rPr>
        <w:t>1</w:t>
      </w:r>
      <w:r w:rsidRPr="00B263E8">
        <w:rPr>
          <w:rFonts w:ascii="Ciutadella Regular" w:hAnsi="Ciutadella Regular"/>
          <w:color w:val="000000"/>
          <w:sz w:val="24"/>
          <w:szCs w:val="24"/>
        </w:rPr>
        <w:t xml:space="preserve"> ist </w:t>
      </w:r>
      <w:hyperlink r:id="rId19" w:history="1">
        <w:r w:rsidRPr="00B263E8">
          <w:rPr>
            <w:rStyle w:val="Hyperlink"/>
            <w:rFonts w:ascii="Ciutadella Regular" w:hAnsi="Ciutadella Regular"/>
            <w:sz w:val="24"/>
            <w:szCs w:val="24"/>
          </w:rPr>
          <w:t>dieser moderierte Diskussionskanal</w:t>
        </w:r>
      </w:hyperlink>
      <w:r w:rsidRPr="00B263E8">
        <w:rPr>
          <w:rFonts w:ascii="Ciutadella Regular" w:hAnsi="Ciutadella Regular"/>
          <w:color w:val="000000"/>
          <w:sz w:val="24"/>
          <w:szCs w:val="24"/>
        </w:rPr>
        <w:t xml:space="preserve"> im HFD-</w:t>
      </w:r>
      <w:proofErr w:type="spellStart"/>
      <w:r w:rsidRPr="00B263E8">
        <w:rPr>
          <w:rFonts w:ascii="Ciutadella Regular" w:hAnsi="Ciutadella Regular"/>
          <w:color w:val="000000"/>
          <w:sz w:val="24"/>
          <w:szCs w:val="24"/>
        </w:rPr>
        <w:t>Mattermost</w:t>
      </w:r>
      <w:proofErr w:type="spellEnd"/>
      <w:r w:rsidRPr="00B263E8">
        <w:rPr>
          <w:rFonts w:ascii="Ciutadella Regular" w:hAnsi="Ciutadella Regular"/>
          <w:color w:val="000000"/>
          <w:sz w:val="24"/>
          <w:szCs w:val="24"/>
        </w:rPr>
        <w:t xml:space="preserve"> eingerichtet.</w:t>
      </w:r>
    </w:p>
    <w:p w14:paraId="59AE5A60" w14:textId="0D903C20" w:rsidR="0078754D" w:rsidRPr="0078754D" w:rsidRDefault="0078754D" w:rsidP="007E27BF">
      <w:pPr>
        <w:widowControl w:val="0"/>
        <w:pBdr>
          <w:top w:val="nil"/>
          <w:left w:val="nil"/>
          <w:bottom w:val="nil"/>
          <w:right w:val="nil"/>
          <w:between w:val="nil"/>
        </w:pBdr>
        <w:spacing w:before="200" w:after="240" w:line="276" w:lineRule="auto"/>
        <w:jc w:val="both"/>
        <w:rPr>
          <w:rFonts w:ascii="Ciutadella Regular" w:hAnsi="Ciutadella Regular"/>
          <w:i/>
          <w:iCs/>
          <w:color w:val="7F7F7F" w:themeColor="text1" w:themeTint="80"/>
          <w:sz w:val="24"/>
          <w:szCs w:val="24"/>
        </w:rPr>
      </w:pPr>
      <w:r w:rsidRPr="0078754D">
        <w:rPr>
          <w:rFonts w:ascii="Ciutadella Regular" w:hAnsi="Ciutadella Regular"/>
          <w:i/>
          <w:iCs/>
          <w:color w:val="7F7F7F" w:themeColor="text1" w:themeTint="80"/>
          <w:sz w:val="24"/>
          <w:szCs w:val="24"/>
        </w:rPr>
        <w:t>Platz für Ihre Notizen…</w:t>
      </w:r>
    </w:p>
    <w:p w14:paraId="0C5C41DE" w14:textId="16C1C0E7" w:rsidR="00D06F02" w:rsidRPr="00431598" w:rsidRDefault="00D06F02" w:rsidP="00431598">
      <w:pPr>
        <w:jc w:val="both"/>
        <w:rPr>
          <w:rFonts w:ascii="Ciutadella Regular" w:hAnsi="Ciutadella Regular"/>
          <w:color w:val="000000"/>
          <w:sz w:val="24"/>
          <w:szCs w:val="24"/>
        </w:rPr>
      </w:pPr>
      <w:r w:rsidRPr="00431598">
        <w:rPr>
          <w:rFonts w:ascii="Ciutadella Regular" w:hAnsi="Ciutadella Regular"/>
          <w:color w:val="000000"/>
          <w:sz w:val="24"/>
          <w:szCs w:val="24"/>
        </w:rPr>
        <w:br w:type="page"/>
      </w:r>
    </w:p>
    <w:p w14:paraId="0F60BF45" w14:textId="5039FFBF" w:rsidR="001E3DF9" w:rsidRPr="001E3DF9" w:rsidRDefault="00D06F02" w:rsidP="001E3DF9">
      <w:pPr>
        <w:pStyle w:val="berschrift2"/>
        <w:jc w:val="center"/>
        <w:rPr>
          <w:rFonts w:ascii="Ciutadella Regular" w:hAnsi="Ciutadella Regular"/>
        </w:rPr>
      </w:pPr>
      <w:bookmarkStart w:id="12" w:name="_Toc98335132"/>
      <w:r w:rsidRPr="00431598">
        <w:rPr>
          <w:rFonts w:ascii="Ciutadella Regular" w:hAnsi="Ciutadella Regular"/>
          <w:noProof/>
        </w:rPr>
        <w:lastRenderedPageBreak/>
        <w:drawing>
          <wp:anchor distT="0" distB="0" distL="0" distR="0" simplePos="0" relativeHeight="251658240" behindDoc="0" locked="0" layoutInCell="1" hidden="0" allowOverlap="1" wp14:anchorId="1EB5EF38" wp14:editId="12778E98">
            <wp:simplePos x="0" y="0"/>
            <wp:positionH relativeFrom="margin">
              <wp:align>center</wp:align>
            </wp:positionH>
            <wp:positionV relativeFrom="margin">
              <wp:align>top</wp:align>
            </wp:positionV>
            <wp:extent cx="762635" cy="762635"/>
            <wp:effectExtent l="0" t="0" r="0" b="0"/>
            <wp:wrapTopAndBottom/>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762635" cy="762635"/>
                    </a:xfrm>
                    <a:prstGeom prst="rect">
                      <a:avLst/>
                    </a:prstGeom>
                    <a:ln/>
                  </pic:spPr>
                </pic:pic>
              </a:graphicData>
            </a:graphic>
          </wp:anchor>
        </w:drawing>
      </w:r>
      <w:r w:rsidR="009C1542" w:rsidRPr="00431598">
        <w:rPr>
          <w:rFonts w:ascii="Ciutadella Regular" w:hAnsi="Ciutadella Regular"/>
        </w:rPr>
        <w:t>Entscheidungsprozesse im Gegenstrom</w:t>
      </w:r>
      <w:bookmarkEnd w:id="12"/>
      <w:r w:rsidR="001E3DF9">
        <w:rPr>
          <w:rFonts w:ascii="Ciutadella Regular" w:hAnsi="Ciutadella Regular"/>
        </w:rPr>
        <w:br/>
      </w:r>
      <w:r w:rsidR="001E3DF9" w:rsidRPr="001E3DF9">
        <w:rPr>
          <w:rFonts w:ascii="Ciutadella Regular" w:hAnsi="Ciutadella Regular"/>
          <w:b w:val="0"/>
        </w:rPr>
        <w:t xml:space="preserve">Kurswebsite </w:t>
      </w:r>
      <w:hyperlink r:id="rId21" w:history="1">
        <w:r w:rsidR="001E3DF9" w:rsidRPr="001E3DF9">
          <w:rPr>
            <w:rStyle w:val="Hyperlink"/>
            <w:rFonts w:ascii="Ciutadella Regular" w:hAnsi="Ciutadella Regular"/>
            <w:b w:val="0"/>
          </w:rPr>
          <w:t>Lerneinheit 2</w:t>
        </w:r>
      </w:hyperlink>
    </w:p>
    <w:p w14:paraId="46853558" w14:textId="77777777" w:rsidR="00D74799" w:rsidRDefault="00D74799" w:rsidP="001E3DF9">
      <w:pPr>
        <w:pStyle w:val="4topb"/>
      </w:pPr>
    </w:p>
    <w:p w14:paraId="35AD9019" w14:textId="7E4C0C6A" w:rsidR="001E3DF9" w:rsidRDefault="001E3DF9" w:rsidP="001E3DF9">
      <w:pPr>
        <w:pStyle w:val="4topb"/>
      </w:pPr>
      <w:r w:rsidRPr="0086718A">
        <w:t xml:space="preserve">Ziele </w:t>
      </w:r>
      <w:r>
        <w:t>der Kursaufgaben</w:t>
      </w:r>
    </w:p>
    <w:p w14:paraId="21FF6365" w14:textId="77777777" w:rsidR="0036403D" w:rsidRPr="0038434C" w:rsidRDefault="0036403D" w:rsidP="0036403D">
      <w:pPr>
        <w:spacing w:line="276" w:lineRule="auto"/>
        <w:jc w:val="both"/>
        <w:rPr>
          <w:rFonts w:ascii="Ciutadella Regular" w:hAnsi="Ciutadella Regular"/>
          <w:color w:val="000000"/>
          <w:sz w:val="24"/>
          <w:szCs w:val="24"/>
        </w:rPr>
      </w:pPr>
      <w:r w:rsidRPr="0038434C">
        <w:rPr>
          <w:rFonts w:ascii="Ciutadella Regular" w:hAnsi="Ciutadella Regular"/>
          <w:color w:val="000000"/>
          <w:sz w:val="24"/>
          <w:szCs w:val="24"/>
        </w:rPr>
        <w:t>Kennenlernen und Entwicklung eines Verständnisses für die Entscheidungsprozesse und -strukturen an der eigenen Hochschule.</w:t>
      </w:r>
    </w:p>
    <w:p w14:paraId="1D860C9E" w14:textId="77777777" w:rsidR="001E3DF9" w:rsidRDefault="001E3DF9" w:rsidP="001E3DF9">
      <w:pPr>
        <w:pStyle w:val="4topb"/>
        <w:rPr>
          <w:sz w:val="24"/>
          <w:szCs w:val="24"/>
        </w:rPr>
      </w:pPr>
      <w:r w:rsidRPr="00DC5FB2">
        <w:t>Kursaufgaben</w:t>
      </w:r>
    </w:p>
    <w:p w14:paraId="3A9ED41A" w14:textId="77777777" w:rsidR="001E3DF9" w:rsidRPr="00DC5FB2" w:rsidRDefault="001E3DF9" w:rsidP="001E3DF9">
      <w:pPr>
        <w:pStyle w:val="Listenabsatz"/>
        <w:widowControl w:val="0"/>
        <w:numPr>
          <w:ilvl w:val="0"/>
          <w:numId w:val="45"/>
        </w:numPr>
        <w:pBdr>
          <w:top w:val="nil"/>
          <w:left w:val="nil"/>
          <w:bottom w:val="nil"/>
          <w:right w:val="nil"/>
          <w:between w:val="nil"/>
        </w:pBdr>
        <w:spacing w:after="240" w:line="240" w:lineRule="auto"/>
        <w:jc w:val="both"/>
      </w:pPr>
      <w:r w:rsidRPr="00DC5FB2">
        <w:rPr>
          <w:rFonts w:ascii="Ciutadella Regular" w:hAnsi="Ciutadella Regular"/>
          <w:sz w:val="24"/>
          <w:szCs w:val="24"/>
        </w:rPr>
        <w:t>Rechercheauftrag</w:t>
      </w:r>
    </w:p>
    <w:p w14:paraId="7A3BC6F4" w14:textId="147B5A52" w:rsidR="001E3DF9" w:rsidRPr="00DC5FB2" w:rsidRDefault="001E3DF9" w:rsidP="001E3DF9">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DC5FB2">
        <w:rPr>
          <w:rFonts w:ascii="Ciutadella Regular" w:hAnsi="Ciutadella Regular"/>
          <w:sz w:val="24"/>
          <w:szCs w:val="24"/>
        </w:rPr>
        <w:t>Reflexionsauf</w:t>
      </w:r>
      <w:r w:rsidR="005E7880">
        <w:rPr>
          <w:rFonts w:ascii="Ciutadella Regular" w:hAnsi="Ciutadella Regular"/>
          <w:sz w:val="24"/>
          <w:szCs w:val="24"/>
        </w:rPr>
        <w:t>g</w:t>
      </w:r>
      <w:r w:rsidRPr="00DC5FB2">
        <w:rPr>
          <w:rFonts w:ascii="Ciutadella Regular" w:hAnsi="Ciutadella Regular"/>
          <w:sz w:val="24"/>
          <w:szCs w:val="24"/>
        </w:rPr>
        <w:t>abe</w:t>
      </w:r>
    </w:p>
    <w:p w14:paraId="29DF0AE9" w14:textId="0941DED0" w:rsidR="001E3DF9" w:rsidRPr="00DC5FB2" w:rsidRDefault="001E3DF9" w:rsidP="001E3DF9">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DC5FB2">
        <w:rPr>
          <w:rFonts w:ascii="Ciutadella Regular" w:hAnsi="Ciutadella Regular"/>
          <w:sz w:val="24"/>
          <w:szCs w:val="24"/>
        </w:rPr>
        <w:t xml:space="preserve">Lernen im Netzwerk: Austausch in der </w:t>
      </w:r>
      <w:hyperlink r:id="rId22" w:history="1">
        <w:r w:rsidRPr="001B423D">
          <w:rPr>
            <w:rStyle w:val="Hyperlink"/>
            <w:rFonts w:ascii="Ciutadella Regular" w:hAnsi="Ciutadella Regular"/>
            <w:sz w:val="24"/>
            <w:szCs w:val="24"/>
          </w:rPr>
          <w:t>Lerncomm</w:t>
        </w:r>
        <w:r w:rsidRPr="001B423D">
          <w:rPr>
            <w:rStyle w:val="Hyperlink"/>
            <w:rFonts w:ascii="Ciutadella Regular" w:hAnsi="Ciutadella Regular"/>
            <w:sz w:val="24"/>
            <w:szCs w:val="24"/>
          </w:rPr>
          <w:t>u</w:t>
        </w:r>
        <w:r w:rsidRPr="001B423D">
          <w:rPr>
            <w:rStyle w:val="Hyperlink"/>
            <w:rFonts w:ascii="Ciutadella Regular" w:hAnsi="Ciutadella Regular"/>
            <w:sz w:val="24"/>
            <w:szCs w:val="24"/>
          </w:rPr>
          <w:t>nity</w:t>
        </w:r>
      </w:hyperlink>
    </w:p>
    <w:p w14:paraId="30CEF973" w14:textId="132D332F" w:rsidR="00D74799" w:rsidRDefault="00D74799" w:rsidP="00D74799">
      <w:pPr>
        <w:pStyle w:val="4topb"/>
      </w:pPr>
      <w:r>
        <w:br w:type="page"/>
      </w:r>
    </w:p>
    <w:p w14:paraId="5BD90563" w14:textId="5D94CED0" w:rsidR="009C1542" w:rsidRPr="00431598" w:rsidRDefault="009C1542" w:rsidP="0048147D">
      <w:pPr>
        <w:pStyle w:val="4topb"/>
      </w:pPr>
      <w:r w:rsidRPr="00431598">
        <w:lastRenderedPageBreak/>
        <w:t>Rechercheauftrag</w:t>
      </w:r>
    </w:p>
    <w:p w14:paraId="2FB07F15" w14:textId="4DADC407" w:rsidR="009C1542" w:rsidRPr="00431598" w:rsidRDefault="00113B8E" w:rsidP="00431598">
      <w:pPr>
        <w:spacing w:line="276" w:lineRule="auto"/>
        <w:jc w:val="both"/>
        <w:rPr>
          <w:rFonts w:ascii="Ciutadella Regular" w:hAnsi="Ciutadella Regular"/>
          <w:color w:val="000000"/>
          <w:sz w:val="24"/>
          <w:szCs w:val="24"/>
        </w:rPr>
      </w:pPr>
      <w:r w:rsidRPr="00431598">
        <w:rPr>
          <w:rFonts w:ascii="Ciutadella Regular" w:hAnsi="Ciutadella Regular"/>
          <w:color w:val="000000"/>
          <w:sz w:val="24"/>
          <w:szCs w:val="24"/>
        </w:rPr>
        <w:t>Sind Sie mit den Entscheidungsstrukturen an Ihrer Hochschule gut vertraut? Folgende Recherche soll Ihnen einen besseren Überblick gewährleisten.</w:t>
      </w:r>
    </w:p>
    <w:p w14:paraId="6AAEA119" w14:textId="4F030439" w:rsidR="004D3C64" w:rsidRDefault="00113B8E" w:rsidP="00431598">
      <w:pPr>
        <w:widowControl w:val="0"/>
        <w:numPr>
          <w:ilvl w:val="0"/>
          <w:numId w:val="34"/>
        </w:numPr>
        <w:pBdr>
          <w:top w:val="nil"/>
          <w:left w:val="nil"/>
          <w:bottom w:val="nil"/>
          <w:right w:val="nil"/>
          <w:between w:val="nil"/>
        </w:pBdr>
        <w:spacing w:before="200" w:after="240" w:line="276" w:lineRule="auto"/>
        <w:jc w:val="both"/>
        <w:rPr>
          <w:rFonts w:ascii="Ciutadella Regular" w:hAnsi="Ciutadella Regular"/>
          <w:color w:val="000000"/>
          <w:sz w:val="24"/>
          <w:szCs w:val="24"/>
        </w:rPr>
      </w:pPr>
      <w:r w:rsidRPr="00431598">
        <w:rPr>
          <w:rFonts w:ascii="Ciutadella Regular" w:hAnsi="Ciutadella Regular"/>
          <w:color w:val="000000"/>
          <w:sz w:val="24"/>
          <w:szCs w:val="24"/>
        </w:rPr>
        <w:t xml:space="preserve">Welche Personen, Gremien und Arbeitskreise sind verantwortlich für das Thema Digitalisierung (in Studium und Lehre) an Ihrer Hochschule </w:t>
      </w:r>
      <w:r w:rsidR="000A7505" w:rsidRPr="00431598">
        <w:rPr>
          <w:rFonts w:ascii="Ciutadella Regular" w:hAnsi="Ciutadella Regular"/>
          <w:color w:val="000000"/>
          <w:sz w:val="24"/>
          <w:szCs w:val="24"/>
        </w:rPr>
        <w:t>–</w:t>
      </w:r>
      <w:r w:rsidRPr="00431598">
        <w:rPr>
          <w:rFonts w:ascii="Ciutadella Regular" w:hAnsi="Ciutadella Regular"/>
          <w:color w:val="000000"/>
          <w:sz w:val="24"/>
          <w:szCs w:val="24"/>
        </w:rPr>
        <w:t xml:space="preserve"> auf zentraler Ebene wie in den Fachbereichen (ggf. exemplarisch).</w:t>
      </w:r>
    </w:p>
    <w:p w14:paraId="1515DF36" w14:textId="2D54D6B2" w:rsidR="00786AA6" w:rsidRPr="00431598" w:rsidRDefault="000A7505" w:rsidP="00431598">
      <w:pPr>
        <w:widowControl w:val="0"/>
        <w:numPr>
          <w:ilvl w:val="0"/>
          <w:numId w:val="34"/>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Stellen Sie die Ergebnisse in einem Organigramm zusammen. Markieren Sie, wo a) strategische und b) operative Entscheidungen getroffen werden.</w:t>
      </w:r>
    </w:p>
    <w:p w14:paraId="2108137C" w14:textId="15D57F5E" w:rsidR="009C1542" w:rsidRPr="00431598" w:rsidRDefault="009C1542" w:rsidP="0048147D">
      <w:pPr>
        <w:pStyle w:val="4topb"/>
      </w:pPr>
      <w:r w:rsidRPr="00431598">
        <w:t>Reflexionsaufgabe</w:t>
      </w:r>
    </w:p>
    <w:p w14:paraId="3A83F4DE" w14:textId="48B029FD" w:rsidR="000A7505" w:rsidRPr="00431598" w:rsidRDefault="000A7505" w:rsidP="00F92216">
      <w:pPr>
        <w:spacing w:after="240"/>
        <w:jc w:val="both"/>
        <w:rPr>
          <w:rFonts w:ascii="Ciutadella Regular" w:hAnsi="Ciutadella Regular"/>
        </w:rPr>
      </w:pPr>
      <w:r w:rsidRPr="00431598">
        <w:rPr>
          <w:rFonts w:ascii="Ciutadella Regular" w:hAnsi="Ciutadella Regular"/>
          <w:color w:val="000000"/>
          <w:sz w:val="24"/>
          <w:szCs w:val="24"/>
        </w:rPr>
        <w:t>Wie verlaufen Abstimmungsprozesse zwischen den verschiedenen Akteuren und Ebenen? Sie können sich an der Struktur in Tabelle 1 orientieren.</w:t>
      </w:r>
    </w:p>
    <w:tbl>
      <w:tblPr>
        <w:tblW w:w="8542" w:type="dxa"/>
        <w:tblCellMar>
          <w:top w:w="15" w:type="dxa"/>
          <w:left w:w="15" w:type="dxa"/>
          <w:bottom w:w="15" w:type="dxa"/>
          <w:right w:w="15" w:type="dxa"/>
        </w:tblCellMar>
        <w:tblLook w:val="04A0" w:firstRow="1" w:lastRow="0" w:firstColumn="1" w:lastColumn="0" w:noHBand="0" w:noVBand="1"/>
      </w:tblPr>
      <w:tblGrid>
        <w:gridCol w:w="8542"/>
      </w:tblGrid>
      <w:tr w:rsidR="000F2950" w:rsidRPr="00431598" w14:paraId="210D4FDC" w14:textId="77777777" w:rsidTr="000F2950">
        <w:trPr>
          <w:tblHeader/>
        </w:trPr>
        <w:tc>
          <w:tcPr>
            <w:tcW w:w="0" w:type="auto"/>
            <w:tcBorders>
              <w:top w:val="single" w:sz="4" w:space="0" w:color="999999"/>
              <w:left w:val="single" w:sz="4" w:space="0" w:color="999999"/>
              <w:bottom w:val="single" w:sz="4" w:space="0" w:color="999999"/>
              <w:right w:val="single" w:sz="4" w:space="0" w:color="999999"/>
            </w:tcBorders>
            <w:shd w:val="clear" w:color="auto" w:fill="08B0E0"/>
            <w:tcMar>
              <w:top w:w="100" w:type="dxa"/>
              <w:left w:w="100" w:type="dxa"/>
              <w:bottom w:w="100" w:type="dxa"/>
              <w:right w:w="100" w:type="dxa"/>
            </w:tcMar>
            <w:hideMark/>
          </w:tcPr>
          <w:p w14:paraId="1CE890F2" w14:textId="77777777" w:rsidR="000F2950" w:rsidRPr="00431598" w:rsidRDefault="000F2950" w:rsidP="00431598">
            <w:pPr>
              <w:spacing w:line="240" w:lineRule="auto"/>
              <w:ind w:left="65"/>
              <w:jc w:val="both"/>
              <w:rPr>
                <w:rFonts w:ascii="Ciutadella Regular" w:eastAsia="Times New Roman" w:hAnsi="Ciutadella Regular" w:cs="Times New Roman"/>
                <w:b/>
                <w:bCs/>
                <w:sz w:val="24"/>
                <w:szCs w:val="24"/>
              </w:rPr>
            </w:pPr>
            <w:r w:rsidRPr="00431598">
              <w:rPr>
                <w:rFonts w:ascii="Ciutadella Regular" w:eastAsia="Times New Roman" w:hAnsi="Ciutadella Regular" w:cs="Times New Roman"/>
                <w:b/>
                <w:bCs/>
                <w:color w:val="FFFFFF"/>
                <w:sz w:val="24"/>
                <w:szCs w:val="24"/>
              </w:rPr>
              <w:t>Tabelle 1: Entscheidungsprozesse</w:t>
            </w:r>
          </w:p>
        </w:tc>
      </w:tr>
      <w:tr w:rsidR="000F2950" w:rsidRPr="00431598" w14:paraId="1632E4E2" w14:textId="77777777" w:rsidTr="000F2950">
        <w:tc>
          <w:tcPr>
            <w:tcW w:w="0" w:type="auto"/>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hideMark/>
          </w:tcPr>
          <w:p w14:paraId="25B3DFD5" w14:textId="0082C669" w:rsidR="000F2950" w:rsidRPr="00431598" w:rsidRDefault="00F92216" w:rsidP="00431598">
            <w:pPr>
              <w:spacing w:line="240" w:lineRule="auto"/>
              <w:ind w:left="65" w:hanging="360"/>
              <w:jc w:val="both"/>
              <w:rPr>
                <w:rFonts w:ascii="Ciutadella Regular" w:eastAsia="Times New Roman" w:hAnsi="Ciutadella Regular" w:cs="Times New Roman"/>
                <w:color w:val="000000"/>
                <w:sz w:val="24"/>
                <w:szCs w:val="24"/>
              </w:rPr>
            </w:pPr>
            <w:r>
              <w:rPr>
                <w:rFonts w:ascii="Ciutadella Regular" w:eastAsia="Times New Roman" w:hAnsi="Ciutadella Regular" w:cs="Times New Roman"/>
                <w:b/>
                <w:bCs/>
                <w:color w:val="000000"/>
                <w:sz w:val="24"/>
                <w:szCs w:val="24"/>
              </w:rPr>
              <w:t xml:space="preserve">     </w:t>
            </w:r>
            <w:r w:rsidR="000F2950" w:rsidRPr="00431598">
              <w:rPr>
                <w:rFonts w:ascii="Ciutadella Regular" w:eastAsia="Times New Roman" w:hAnsi="Ciutadella Regular" w:cs="Times New Roman"/>
                <w:b/>
                <w:bCs/>
                <w:color w:val="000000"/>
                <w:sz w:val="24"/>
                <w:szCs w:val="24"/>
              </w:rPr>
              <w:t xml:space="preserve">Führungsverständnis: </w:t>
            </w:r>
            <w:r w:rsidR="000F2950" w:rsidRPr="00431598">
              <w:rPr>
                <w:rFonts w:ascii="Ciutadella Regular" w:eastAsia="Times New Roman" w:hAnsi="Ciutadella Regular" w:cs="Times New Roman"/>
                <w:color w:val="000000"/>
                <w:sz w:val="24"/>
                <w:szCs w:val="24"/>
              </w:rPr>
              <w:t>Wie ist das Selbstverständnis der Hochschule bezüglich Abstimmungsprozessen? Wie versteht sich die Hochschulleitung in ihrer Führungsaufgabe?</w:t>
            </w:r>
          </w:p>
          <w:p w14:paraId="7BA72C08" w14:textId="47283E62" w:rsidR="000F2950" w:rsidRPr="00431598" w:rsidRDefault="0096639C" w:rsidP="00431598">
            <w:pPr>
              <w:spacing w:line="240" w:lineRule="auto"/>
              <w:ind w:left="65" w:hanging="360"/>
              <w:jc w:val="both"/>
              <w:rPr>
                <w:rFonts w:ascii="Ciutadella Regular" w:eastAsia="Times New Roman" w:hAnsi="Ciutadella Regular" w:cs="Times New Roman"/>
                <w:sz w:val="24"/>
                <w:szCs w:val="24"/>
              </w:rPr>
            </w:pPr>
            <w:r w:rsidRPr="00431598">
              <w:rPr>
                <w:rFonts w:ascii="Ciutadella Regular" w:eastAsia="Times New Roman" w:hAnsi="Ciutadella Regular" w:cs="Times New Roman"/>
                <w:b/>
                <w:bCs/>
                <w:color w:val="000000"/>
                <w:sz w:val="24"/>
                <w:szCs w:val="24"/>
              </w:rPr>
              <w:t xml:space="preserve">     </w:t>
            </w:r>
            <w:r w:rsidR="000F2950" w:rsidRPr="00431598">
              <w:rPr>
                <w:rFonts w:ascii="Ciutadella Regular" w:eastAsia="Times New Roman" w:hAnsi="Ciutadella Regular" w:cs="Times New Roman"/>
                <w:b/>
                <w:bCs/>
                <w:color w:val="000000"/>
                <w:sz w:val="24"/>
                <w:szCs w:val="24"/>
              </w:rPr>
              <w:t>Arbeitsgruppen und Gremien:</w:t>
            </w:r>
            <w:r w:rsidR="000F2950" w:rsidRPr="00431598">
              <w:rPr>
                <w:rFonts w:ascii="Ciutadella Regular" w:eastAsia="Times New Roman" w:hAnsi="Ciutadella Regular" w:cs="Times New Roman"/>
                <w:color w:val="000000"/>
                <w:sz w:val="24"/>
                <w:szCs w:val="24"/>
              </w:rPr>
              <w:t xml:space="preserve"> Welche Akteure und Statusgruppen sind mit dem Thema betraut? Welches Mandat haben diese</w:t>
            </w:r>
            <w:r w:rsidR="005E430F">
              <w:rPr>
                <w:rFonts w:ascii="Ciutadella Regular" w:eastAsia="Times New Roman" w:hAnsi="Ciutadella Regular" w:cs="Times New Roman"/>
                <w:color w:val="000000"/>
                <w:sz w:val="24"/>
                <w:szCs w:val="24"/>
              </w:rPr>
              <w:t>?</w:t>
            </w:r>
            <w:r w:rsidR="000F2950" w:rsidRPr="00431598">
              <w:rPr>
                <w:rFonts w:ascii="Ciutadella Regular" w:eastAsia="Times New Roman" w:hAnsi="Ciutadella Regular" w:cs="Times New Roman"/>
                <w:color w:val="000000"/>
                <w:sz w:val="24"/>
                <w:szCs w:val="24"/>
              </w:rPr>
              <w:t xml:space="preserve"> (</w:t>
            </w:r>
            <w:r w:rsidR="005E430F">
              <w:rPr>
                <w:rFonts w:ascii="Ciutadella Regular" w:eastAsia="Times New Roman" w:hAnsi="Ciutadella Regular" w:cs="Times New Roman"/>
                <w:color w:val="000000"/>
                <w:sz w:val="24"/>
                <w:szCs w:val="24"/>
              </w:rPr>
              <w:t>S</w:t>
            </w:r>
            <w:r w:rsidR="000F2950" w:rsidRPr="00431598">
              <w:rPr>
                <w:rFonts w:ascii="Ciutadella Regular" w:eastAsia="Times New Roman" w:hAnsi="Ciutadella Regular" w:cs="Times New Roman"/>
                <w:color w:val="000000"/>
                <w:sz w:val="24"/>
                <w:szCs w:val="24"/>
              </w:rPr>
              <w:t>ind diese z.</w:t>
            </w:r>
            <w:r w:rsidR="007C1912">
              <w:rPr>
                <w:rFonts w:ascii="Arial" w:hAnsi="Arial" w:cs="Arial"/>
                <w:color w:val="202122"/>
                <w:shd w:val="clear" w:color="auto" w:fill="FFFFFF"/>
              </w:rPr>
              <w:t> </w:t>
            </w:r>
            <w:r w:rsidR="000F2950" w:rsidRPr="00431598">
              <w:rPr>
                <w:rFonts w:ascii="Ciutadella Regular" w:eastAsia="Times New Roman" w:hAnsi="Ciutadella Regular" w:cs="Times New Roman"/>
                <w:color w:val="000000"/>
                <w:sz w:val="24"/>
                <w:szCs w:val="24"/>
              </w:rPr>
              <w:t>B. gewählt?</w:t>
            </w:r>
            <w:r w:rsidR="005E430F">
              <w:rPr>
                <w:rFonts w:ascii="Ciutadella Regular" w:eastAsia="Times New Roman" w:hAnsi="Ciutadella Regular" w:cs="Times New Roman"/>
                <w:color w:val="000000"/>
                <w:sz w:val="24"/>
                <w:szCs w:val="24"/>
              </w:rPr>
              <w:t>)</w:t>
            </w:r>
            <w:r w:rsidR="000F2950" w:rsidRPr="00431598">
              <w:rPr>
                <w:rFonts w:ascii="Ciutadella Regular" w:eastAsia="Times New Roman" w:hAnsi="Ciutadella Regular" w:cs="Times New Roman"/>
                <w:color w:val="000000"/>
                <w:sz w:val="24"/>
                <w:szCs w:val="24"/>
              </w:rPr>
              <w:t xml:space="preserve"> Welche Aufgabe hat die Arbeitsgruppe/das Gremium?</w:t>
            </w:r>
            <w:r w:rsidR="00F92216">
              <w:rPr>
                <w:rFonts w:ascii="Ciutadella Regular" w:eastAsia="Times New Roman" w:hAnsi="Ciutadella Regular" w:cs="Times New Roman"/>
                <w:color w:val="000000"/>
                <w:sz w:val="24"/>
                <w:szCs w:val="24"/>
              </w:rPr>
              <w:t xml:space="preserve"> </w:t>
            </w:r>
            <w:r w:rsidR="000F2950" w:rsidRPr="00431598">
              <w:rPr>
                <w:rFonts w:ascii="Ciutadella Regular" w:eastAsia="Times New Roman" w:hAnsi="Ciutadella Regular" w:cs="Times New Roman"/>
                <w:color w:val="000000"/>
                <w:sz w:val="24"/>
                <w:szCs w:val="24"/>
              </w:rPr>
              <w:t>Wenn es mehrere Gremien gibt: (</w:t>
            </w:r>
            <w:r w:rsidR="005E430F">
              <w:rPr>
                <w:rFonts w:ascii="Ciutadella Regular" w:eastAsia="Times New Roman" w:hAnsi="Ciutadella Regular" w:cs="Times New Roman"/>
                <w:color w:val="000000"/>
                <w:sz w:val="24"/>
                <w:szCs w:val="24"/>
              </w:rPr>
              <w:t>W</w:t>
            </w:r>
            <w:r w:rsidR="000F2950" w:rsidRPr="00431598">
              <w:rPr>
                <w:rFonts w:ascii="Ciutadella Regular" w:eastAsia="Times New Roman" w:hAnsi="Ciutadella Regular" w:cs="Times New Roman"/>
                <w:color w:val="000000"/>
                <w:sz w:val="24"/>
                <w:szCs w:val="24"/>
              </w:rPr>
              <w:t xml:space="preserve">ie) </w:t>
            </w:r>
            <w:r w:rsidR="007C1912">
              <w:rPr>
                <w:rFonts w:ascii="Ciutadella Regular" w:eastAsia="Times New Roman" w:hAnsi="Ciutadella Regular" w:cs="Times New Roman"/>
                <w:color w:val="000000"/>
                <w:sz w:val="24"/>
                <w:szCs w:val="24"/>
              </w:rPr>
              <w:t>f</w:t>
            </w:r>
            <w:r w:rsidR="000F2950" w:rsidRPr="00431598">
              <w:rPr>
                <w:rFonts w:ascii="Ciutadella Regular" w:eastAsia="Times New Roman" w:hAnsi="Ciutadella Regular" w:cs="Times New Roman"/>
                <w:color w:val="000000"/>
                <w:sz w:val="24"/>
                <w:szCs w:val="24"/>
              </w:rPr>
              <w:t>indet ein Austausch zwischen diesen statt? </w:t>
            </w:r>
          </w:p>
          <w:p w14:paraId="57512777" w14:textId="029D887D" w:rsidR="000F2950" w:rsidRPr="00431598" w:rsidRDefault="0096639C" w:rsidP="00431598">
            <w:pPr>
              <w:spacing w:line="240" w:lineRule="auto"/>
              <w:ind w:left="65" w:hanging="360"/>
              <w:jc w:val="both"/>
              <w:rPr>
                <w:rFonts w:ascii="Ciutadella Regular" w:eastAsia="Times New Roman" w:hAnsi="Ciutadella Regular" w:cs="Times New Roman"/>
                <w:sz w:val="24"/>
                <w:szCs w:val="24"/>
              </w:rPr>
            </w:pPr>
            <w:r w:rsidRPr="00431598">
              <w:rPr>
                <w:rFonts w:ascii="Ciutadella Regular" w:eastAsia="Times New Roman" w:hAnsi="Ciutadella Regular" w:cs="Times New Roman"/>
                <w:b/>
                <w:bCs/>
                <w:color w:val="000000"/>
                <w:sz w:val="24"/>
                <w:szCs w:val="24"/>
              </w:rPr>
              <w:t xml:space="preserve">     </w:t>
            </w:r>
            <w:r w:rsidR="000F2950" w:rsidRPr="00431598">
              <w:rPr>
                <w:rFonts w:ascii="Ciutadella Regular" w:eastAsia="Times New Roman" w:hAnsi="Ciutadella Regular" w:cs="Times New Roman"/>
                <w:b/>
                <w:bCs/>
                <w:color w:val="000000"/>
                <w:sz w:val="24"/>
                <w:szCs w:val="24"/>
              </w:rPr>
              <w:t>Gegenstrom-Prinzip:</w:t>
            </w:r>
            <w:r w:rsidR="000F2950" w:rsidRPr="00431598">
              <w:rPr>
                <w:rFonts w:ascii="Ciutadella Regular" w:eastAsia="Times New Roman" w:hAnsi="Ciutadella Regular" w:cs="Times New Roman"/>
                <w:color w:val="000000"/>
                <w:sz w:val="24"/>
                <w:szCs w:val="24"/>
              </w:rPr>
              <w:t xml:space="preserve"> Welche Strukturen und Prozesse gibt es für Abstimmungsprozesse zwischen Hochschulleitung/zentralen Gremien und den Fakultäten/Fachbereichen? Wer hat welche Aufgabe? </w:t>
            </w:r>
          </w:p>
          <w:p w14:paraId="5F63E41C" w14:textId="529928E6" w:rsidR="000F2950" w:rsidRPr="00431598" w:rsidRDefault="0096639C" w:rsidP="00431598">
            <w:pPr>
              <w:spacing w:line="240" w:lineRule="auto"/>
              <w:ind w:left="65" w:hanging="360"/>
              <w:jc w:val="both"/>
              <w:rPr>
                <w:rFonts w:ascii="Ciutadella Regular" w:eastAsia="Times New Roman" w:hAnsi="Ciutadella Regular" w:cs="Times New Roman"/>
                <w:sz w:val="24"/>
                <w:szCs w:val="24"/>
              </w:rPr>
            </w:pPr>
            <w:r w:rsidRPr="00431598">
              <w:rPr>
                <w:rFonts w:ascii="Ciutadella Regular" w:eastAsia="Times New Roman" w:hAnsi="Ciutadella Regular" w:cs="Times New Roman"/>
                <w:b/>
                <w:bCs/>
                <w:color w:val="000000"/>
                <w:sz w:val="24"/>
                <w:szCs w:val="24"/>
              </w:rPr>
              <w:t xml:space="preserve">     </w:t>
            </w:r>
            <w:r w:rsidR="000F2950" w:rsidRPr="00431598">
              <w:rPr>
                <w:rFonts w:ascii="Ciutadella Regular" w:eastAsia="Times New Roman" w:hAnsi="Ciutadella Regular" w:cs="Times New Roman"/>
                <w:b/>
                <w:bCs/>
                <w:color w:val="000000"/>
                <w:sz w:val="24"/>
                <w:szCs w:val="24"/>
              </w:rPr>
              <w:t>Realitätscheck</w:t>
            </w:r>
            <w:r w:rsidR="000F2950" w:rsidRPr="00431598">
              <w:rPr>
                <w:rFonts w:ascii="Ciutadella Regular" w:eastAsia="Times New Roman" w:hAnsi="Ciutadella Regular" w:cs="Times New Roman"/>
                <w:color w:val="000000"/>
                <w:sz w:val="24"/>
                <w:szCs w:val="24"/>
              </w:rPr>
              <w:t>: Sind diese Strukturen und Prozesse gut zugänglich dokumentiert und festgeschrieben? Entspricht dies der gelebten Praxis? </w:t>
            </w:r>
          </w:p>
        </w:tc>
      </w:tr>
    </w:tbl>
    <w:p w14:paraId="7EF6061D" w14:textId="77777777" w:rsidR="007C1912" w:rsidRDefault="007C1912" w:rsidP="007C1912">
      <w:pPr>
        <w:pStyle w:val="4topb"/>
        <w:rPr>
          <w:shd w:val="clear" w:color="auto" w:fill="FFFFFF"/>
        </w:rPr>
      </w:pPr>
      <w:bookmarkStart w:id="13" w:name="_heading=h.qsh70q" w:colFirst="0" w:colLast="0"/>
      <w:bookmarkEnd w:id="13"/>
      <w:r>
        <w:rPr>
          <w:shd w:val="clear" w:color="auto" w:fill="FFFFFF"/>
        </w:rPr>
        <w:t>Lernen im Netzwerk</w:t>
      </w:r>
    </w:p>
    <w:p w14:paraId="2FE42EB1" w14:textId="77777777" w:rsidR="008D7EA9" w:rsidRPr="0078754D" w:rsidRDefault="007C1912" w:rsidP="008D7EA9">
      <w:pPr>
        <w:widowControl w:val="0"/>
        <w:pBdr>
          <w:top w:val="nil"/>
          <w:left w:val="nil"/>
          <w:bottom w:val="nil"/>
          <w:right w:val="nil"/>
          <w:between w:val="nil"/>
        </w:pBdr>
        <w:spacing w:before="200" w:after="240" w:line="276" w:lineRule="auto"/>
        <w:jc w:val="both"/>
        <w:rPr>
          <w:rFonts w:ascii="Ciutadella Regular" w:hAnsi="Ciutadella Regular"/>
          <w:i/>
          <w:iCs/>
          <w:color w:val="7F7F7F" w:themeColor="text1" w:themeTint="80"/>
          <w:sz w:val="24"/>
          <w:szCs w:val="24"/>
        </w:rPr>
      </w:pPr>
      <w:r w:rsidRPr="007E27BF">
        <w:rPr>
          <w:rFonts w:ascii="Ciutadella Regular" w:hAnsi="Ciutadella Regular"/>
          <w:color w:val="000000"/>
          <w:sz w:val="24"/>
          <w:szCs w:val="24"/>
        </w:rPr>
        <w:t xml:space="preserve">Teilen Sie Ihre Erkenntnisse, Thesen oder Fragen mit den Teilnehmenden des Selbstlernkurses. Für die Lerneinheit </w:t>
      </w:r>
      <w:r>
        <w:rPr>
          <w:rFonts w:ascii="Ciutadella Regular" w:hAnsi="Ciutadella Regular"/>
          <w:color w:val="000000"/>
          <w:sz w:val="24"/>
          <w:szCs w:val="24"/>
        </w:rPr>
        <w:t>2</w:t>
      </w:r>
      <w:r w:rsidRPr="007E27BF">
        <w:rPr>
          <w:rFonts w:ascii="Ciutadella Regular" w:hAnsi="Ciutadella Regular"/>
          <w:color w:val="000000"/>
          <w:sz w:val="24"/>
          <w:szCs w:val="24"/>
        </w:rPr>
        <w:t xml:space="preserve"> ist </w:t>
      </w:r>
      <w:hyperlink r:id="rId23" w:history="1">
        <w:r w:rsidRPr="007D324B">
          <w:rPr>
            <w:rStyle w:val="Hyperlink"/>
            <w:rFonts w:ascii="Ciutadella Regular" w:hAnsi="Ciutadella Regular"/>
            <w:sz w:val="24"/>
            <w:szCs w:val="24"/>
          </w:rPr>
          <w:t>dieser moderierte Diskussionskanal</w:t>
        </w:r>
      </w:hyperlink>
      <w:r w:rsidRPr="007E27BF">
        <w:rPr>
          <w:rFonts w:ascii="Ciutadella Regular" w:hAnsi="Ciutadella Regular"/>
          <w:color w:val="000000"/>
          <w:sz w:val="24"/>
          <w:szCs w:val="24"/>
        </w:rPr>
        <w:t xml:space="preserve"> im HFD-Mattermost eingerichtet.</w:t>
      </w:r>
      <w:r w:rsidR="002C53AA">
        <w:rPr>
          <w:rFonts w:ascii="Ciutadella Regular" w:hAnsi="Ciutadella Regular"/>
        </w:rPr>
        <w:br w:type="page"/>
      </w:r>
      <w:r w:rsidR="008D7EA9" w:rsidRPr="0078754D">
        <w:rPr>
          <w:rFonts w:ascii="Ciutadella Regular" w:hAnsi="Ciutadella Regular"/>
          <w:i/>
          <w:iCs/>
          <w:color w:val="7F7F7F" w:themeColor="text1" w:themeTint="80"/>
          <w:sz w:val="24"/>
          <w:szCs w:val="24"/>
        </w:rPr>
        <w:lastRenderedPageBreak/>
        <w:t>Platz für Ihre Notizen…</w:t>
      </w:r>
    </w:p>
    <w:p w14:paraId="01E19956" w14:textId="67FE7D58" w:rsidR="0096639C" w:rsidRPr="008D7EA9" w:rsidRDefault="008D7EA9" w:rsidP="008D7EA9">
      <w:pPr>
        <w:rPr>
          <w:rFonts w:ascii="Ciutadella Regular" w:hAnsi="Ciutadella Regular"/>
        </w:rPr>
      </w:pPr>
      <w:r>
        <w:rPr>
          <w:rFonts w:ascii="Ciutadella Regular" w:hAnsi="Ciutadella Regular"/>
        </w:rPr>
        <w:br w:type="page"/>
      </w:r>
    </w:p>
    <w:p w14:paraId="7E6AE1C7" w14:textId="303E2FE5" w:rsidR="001C59E5" w:rsidRPr="001C59E5" w:rsidRDefault="0096639C" w:rsidP="001C59E5">
      <w:pPr>
        <w:pStyle w:val="berschrift2"/>
        <w:jc w:val="center"/>
        <w:rPr>
          <w:rFonts w:ascii="Ciutadella Regular" w:hAnsi="Ciutadella Regular"/>
        </w:rPr>
      </w:pPr>
      <w:bookmarkStart w:id="14" w:name="_Toc98335133"/>
      <w:r w:rsidRPr="00431598">
        <w:rPr>
          <w:rFonts w:ascii="Ciutadella Regular" w:hAnsi="Ciutadella Regular"/>
          <w:noProof/>
        </w:rPr>
        <w:lastRenderedPageBreak/>
        <w:drawing>
          <wp:anchor distT="0" distB="0" distL="0" distR="0" simplePos="0" relativeHeight="251658241" behindDoc="0" locked="0" layoutInCell="1" hidden="0" allowOverlap="1" wp14:anchorId="1EB5EF3A" wp14:editId="2CDC7BFD">
            <wp:simplePos x="0" y="0"/>
            <wp:positionH relativeFrom="margin">
              <wp:align>center</wp:align>
            </wp:positionH>
            <wp:positionV relativeFrom="margin">
              <wp:align>top</wp:align>
            </wp:positionV>
            <wp:extent cx="763200" cy="763200"/>
            <wp:effectExtent l="0" t="0" r="0" b="0"/>
            <wp:wrapTopAndBottom/>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763200" cy="763200"/>
                    </a:xfrm>
                    <a:prstGeom prst="rect">
                      <a:avLst/>
                    </a:prstGeom>
                    <a:ln/>
                  </pic:spPr>
                </pic:pic>
              </a:graphicData>
            </a:graphic>
          </wp:anchor>
        </w:drawing>
      </w:r>
      <w:r w:rsidR="00EA2276" w:rsidRPr="00431598">
        <w:rPr>
          <w:rFonts w:ascii="Ciutadella Regular" w:hAnsi="Ciutadella Regular"/>
        </w:rPr>
        <w:t>Durch Partizipation und</w:t>
      </w:r>
      <w:r w:rsidR="00F92216">
        <w:rPr>
          <w:rFonts w:ascii="Ciutadella Regular" w:hAnsi="Ciutadella Regular"/>
        </w:rPr>
        <w:t xml:space="preserve"> </w:t>
      </w:r>
      <w:r w:rsidR="00EA2276" w:rsidRPr="00431598">
        <w:rPr>
          <w:rFonts w:ascii="Ciutadella Regular" w:hAnsi="Ciutadella Regular"/>
        </w:rPr>
        <w:t>Kommunikation alle mitnehmen</w:t>
      </w:r>
      <w:bookmarkEnd w:id="14"/>
      <w:r w:rsidR="001C59E5">
        <w:rPr>
          <w:rFonts w:ascii="Ciutadella Regular" w:hAnsi="Ciutadella Regular"/>
        </w:rPr>
        <w:br/>
      </w:r>
      <w:r w:rsidR="001C59E5">
        <w:rPr>
          <w:b w:val="0"/>
        </w:rPr>
        <w:t xml:space="preserve">Kurswebsite </w:t>
      </w:r>
      <w:hyperlink r:id="rId25" w:history="1">
        <w:r w:rsidR="001C59E5" w:rsidRPr="001C59E5">
          <w:rPr>
            <w:rStyle w:val="Hyperlink"/>
            <w:b w:val="0"/>
          </w:rPr>
          <w:t>Lerneinheit 3</w:t>
        </w:r>
      </w:hyperlink>
      <w:r w:rsidR="001C59E5">
        <w:rPr>
          <w:b w:val="0"/>
        </w:rPr>
        <w:t xml:space="preserve"> </w:t>
      </w:r>
    </w:p>
    <w:p w14:paraId="65648108" w14:textId="77777777" w:rsidR="001C59E5" w:rsidRDefault="001C59E5" w:rsidP="001C59E5">
      <w:pPr>
        <w:pStyle w:val="4topb"/>
      </w:pPr>
    </w:p>
    <w:p w14:paraId="5BB705EB" w14:textId="77777777" w:rsidR="001C59E5" w:rsidRDefault="001C59E5" w:rsidP="001C59E5">
      <w:pPr>
        <w:pStyle w:val="4topb"/>
      </w:pPr>
      <w:r w:rsidRPr="0086718A">
        <w:t xml:space="preserve">Ziele </w:t>
      </w:r>
      <w:r>
        <w:t>der Kursaufgaben</w:t>
      </w:r>
    </w:p>
    <w:p w14:paraId="0200052F" w14:textId="77777777" w:rsidR="004D4E3E" w:rsidRPr="00BF50F1" w:rsidRDefault="004D4E3E" w:rsidP="004D4E3E">
      <w:pPr>
        <w:pBdr>
          <w:top w:val="nil"/>
          <w:left w:val="nil"/>
          <w:bottom w:val="nil"/>
          <w:right w:val="nil"/>
          <w:between w:val="nil"/>
        </w:pBdr>
        <w:jc w:val="both"/>
        <w:rPr>
          <w:rFonts w:ascii="Ciutadella Regular" w:hAnsi="Ciutadella Regular"/>
          <w:color w:val="000000"/>
          <w:sz w:val="24"/>
          <w:szCs w:val="24"/>
        </w:rPr>
      </w:pPr>
      <w:r w:rsidRPr="00BF50F1">
        <w:rPr>
          <w:rFonts w:ascii="Ciutadella Regular" w:hAnsi="Ciutadella Regular"/>
          <w:color w:val="000000"/>
          <w:sz w:val="24"/>
          <w:szCs w:val="24"/>
        </w:rPr>
        <w:t>Sensibilisierung für Möglichkeiten der Partizipation und Kommunikation in Strategieprozessen und Erarbeitung von konkreten Ideen zur Ausgestaltung.</w:t>
      </w:r>
    </w:p>
    <w:p w14:paraId="7AF09DBA" w14:textId="77777777" w:rsidR="001C59E5" w:rsidRDefault="001C59E5" w:rsidP="001C59E5">
      <w:pPr>
        <w:pStyle w:val="4topb"/>
        <w:rPr>
          <w:sz w:val="24"/>
          <w:szCs w:val="24"/>
        </w:rPr>
      </w:pPr>
      <w:r w:rsidRPr="00DC5FB2">
        <w:t>Kursaufgaben</w:t>
      </w:r>
    </w:p>
    <w:p w14:paraId="7BDFD091" w14:textId="77777777" w:rsidR="001C59E5" w:rsidRPr="00DC5FB2" w:rsidRDefault="001C59E5" w:rsidP="001C59E5">
      <w:pPr>
        <w:pStyle w:val="Listenabsatz"/>
        <w:widowControl w:val="0"/>
        <w:numPr>
          <w:ilvl w:val="0"/>
          <w:numId w:val="45"/>
        </w:numPr>
        <w:pBdr>
          <w:top w:val="nil"/>
          <w:left w:val="nil"/>
          <w:bottom w:val="nil"/>
          <w:right w:val="nil"/>
          <w:between w:val="nil"/>
        </w:pBdr>
        <w:spacing w:after="240" w:line="240" w:lineRule="auto"/>
        <w:jc w:val="both"/>
      </w:pPr>
      <w:r w:rsidRPr="00DC5FB2">
        <w:rPr>
          <w:rFonts w:ascii="Ciutadella Regular" w:hAnsi="Ciutadella Regular"/>
          <w:sz w:val="24"/>
          <w:szCs w:val="24"/>
        </w:rPr>
        <w:t>Rechercheauftrag</w:t>
      </w:r>
    </w:p>
    <w:p w14:paraId="3C0F023B" w14:textId="77777777" w:rsidR="00180D57" w:rsidRDefault="00180D57" w:rsidP="00180D57">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Pr>
          <w:rFonts w:ascii="Ciutadella Regular" w:hAnsi="Ciutadella Regular"/>
          <w:sz w:val="24"/>
          <w:szCs w:val="24"/>
        </w:rPr>
        <w:t>Anwendungsaufgabe</w:t>
      </w:r>
    </w:p>
    <w:p w14:paraId="295325D9" w14:textId="0E610BD1" w:rsidR="001C59E5" w:rsidRPr="00180D57" w:rsidRDefault="001C59E5" w:rsidP="00180D57">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180D57">
        <w:rPr>
          <w:rFonts w:ascii="Ciutadella Regular" w:hAnsi="Ciutadella Regular"/>
          <w:sz w:val="24"/>
          <w:szCs w:val="24"/>
        </w:rPr>
        <w:t xml:space="preserve">Lernen im Netzwerk: Austausch in der </w:t>
      </w:r>
      <w:hyperlink r:id="rId26" w:history="1">
        <w:r w:rsidRPr="00180D57">
          <w:rPr>
            <w:rStyle w:val="Hyperlink"/>
            <w:rFonts w:ascii="Ciutadella Regular" w:hAnsi="Ciutadella Regular"/>
            <w:sz w:val="24"/>
            <w:szCs w:val="24"/>
          </w:rPr>
          <w:t>Lerncommunity</w:t>
        </w:r>
        <w:r w:rsidR="004D4E3E" w:rsidRPr="00180D57">
          <w:rPr>
            <w:rStyle w:val="Hyperlink"/>
            <w:rFonts w:ascii="Ciutadella Regular" w:hAnsi="Ciutadella Regular"/>
            <w:sz w:val="24"/>
            <w:szCs w:val="24"/>
          </w:rPr>
          <w:t xml:space="preserve"> 3</w:t>
        </w:r>
      </w:hyperlink>
    </w:p>
    <w:p w14:paraId="293357F6" w14:textId="69216217" w:rsidR="00F00C2C" w:rsidRDefault="00F00C2C" w:rsidP="00F00C2C">
      <w:pPr>
        <w:pStyle w:val="4topb"/>
      </w:pPr>
      <w:r>
        <w:br w:type="page"/>
      </w:r>
    </w:p>
    <w:p w14:paraId="5D4B7991" w14:textId="31C24099" w:rsidR="00465673" w:rsidRPr="00431598" w:rsidRDefault="00465673" w:rsidP="00F92216">
      <w:pPr>
        <w:pStyle w:val="4topb"/>
      </w:pPr>
      <w:r w:rsidRPr="00431598">
        <w:lastRenderedPageBreak/>
        <w:t>Rechercheauftrag</w:t>
      </w:r>
    </w:p>
    <w:p w14:paraId="7979025B" w14:textId="77777777" w:rsidR="00F85459" w:rsidRPr="00431598" w:rsidRDefault="00F85459" w:rsidP="002C53AA">
      <w:pPr>
        <w:widowControl w:val="0"/>
        <w:numPr>
          <w:ilvl w:val="0"/>
          <w:numId w:val="35"/>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elche Statusgruppen sind in Strategieprozessen hinsichtlich der Digitalisierung von Studium und Lehre beteiligt?</w:t>
      </w:r>
    </w:p>
    <w:p w14:paraId="6A548721" w14:textId="77777777" w:rsidR="006A3AFA" w:rsidRPr="00431598" w:rsidRDefault="006A3AFA" w:rsidP="002C53AA">
      <w:pPr>
        <w:widowControl w:val="0"/>
        <w:numPr>
          <w:ilvl w:val="0"/>
          <w:numId w:val="35"/>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elche Partizipationsformate und Kanäle gibt es an Ihrer Hochschule bereits und welche Statusgruppen werden dort angesprochen (z.</w:t>
      </w:r>
      <w:r w:rsidRPr="00431598">
        <w:rPr>
          <w:rFonts w:ascii="Cambria Math" w:hAnsi="Cambria Math" w:cs="Cambria Math"/>
          <w:color w:val="000000"/>
          <w:sz w:val="24"/>
          <w:szCs w:val="24"/>
        </w:rPr>
        <w:t> </w:t>
      </w:r>
      <w:r w:rsidRPr="00431598">
        <w:rPr>
          <w:rFonts w:ascii="Ciutadella Regular" w:hAnsi="Ciutadella Regular"/>
          <w:color w:val="000000"/>
          <w:sz w:val="24"/>
          <w:szCs w:val="24"/>
        </w:rPr>
        <w:t>B. Studierende, Lehrende, Hochschulleitung, Supportmitarbeitende usw.)? Wie wird dar</w:t>
      </w:r>
      <w:r w:rsidRPr="00431598">
        <w:rPr>
          <w:rFonts w:ascii="Ciutadella Regular" w:hAnsi="Ciutadella Regular" w:cs="Ciutadella Regular"/>
          <w:color w:val="000000"/>
          <w:sz w:val="24"/>
          <w:szCs w:val="24"/>
        </w:rPr>
        <w:t>ü</w:t>
      </w:r>
      <w:r w:rsidRPr="00431598">
        <w:rPr>
          <w:rFonts w:ascii="Ciutadella Regular" w:hAnsi="Ciutadella Regular"/>
          <w:color w:val="000000"/>
          <w:sz w:val="24"/>
          <w:szCs w:val="24"/>
        </w:rPr>
        <w:t xml:space="preserve">ber informiert? </w:t>
      </w:r>
    </w:p>
    <w:p w14:paraId="6F706D61" w14:textId="342826BA" w:rsidR="00C2304C" w:rsidRPr="00431598" w:rsidRDefault="00C2304C" w:rsidP="002C53AA">
      <w:pPr>
        <w:widowControl w:val="0"/>
        <w:numPr>
          <w:ilvl w:val="0"/>
          <w:numId w:val="35"/>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erden/Wurden Hochschulangehörige am Strategieprozess beteiligt? Welche Maßnahmen werden/wurden angeboten?</w:t>
      </w:r>
    </w:p>
    <w:p w14:paraId="13F23A1C" w14:textId="0C13983B" w:rsidR="002D2063" w:rsidRPr="00431598" w:rsidRDefault="002D2063" w:rsidP="002C53AA">
      <w:pPr>
        <w:widowControl w:val="0"/>
        <w:numPr>
          <w:ilvl w:val="1"/>
          <w:numId w:val="35"/>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 xml:space="preserve">In welchen Formaten werden/wurden Hochschulangehörige beteiligt (z. </w:t>
      </w:r>
      <w:r w:rsidRPr="00431598">
        <w:rPr>
          <w:rFonts w:ascii="Cambria Math" w:hAnsi="Cambria Math" w:cs="Cambria Math"/>
          <w:color w:val="000000"/>
          <w:sz w:val="24"/>
          <w:szCs w:val="24"/>
        </w:rPr>
        <w:t> </w:t>
      </w:r>
      <w:r w:rsidRPr="00431598">
        <w:rPr>
          <w:rFonts w:ascii="Ciutadella Regular" w:hAnsi="Ciutadella Regular"/>
          <w:color w:val="000000"/>
          <w:sz w:val="24"/>
          <w:szCs w:val="24"/>
        </w:rPr>
        <w:t>B. Tag der Lehre, Workshops, Befragungen, Netzwerktreffen)?</w:t>
      </w:r>
    </w:p>
    <w:p w14:paraId="6BC52DA8" w14:textId="06D13BBA" w:rsidR="002D2063" w:rsidRPr="00431598" w:rsidRDefault="0046637D" w:rsidP="002C53AA">
      <w:pPr>
        <w:widowControl w:val="0"/>
        <w:numPr>
          <w:ilvl w:val="1"/>
          <w:numId w:val="35"/>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 xml:space="preserve">Welche Statusgruppen sind/wurden jeweils einbezogen (z. </w:t>
      </w:r>
      <w:r w:rsidRPr="00431598">
        <w:rPr>
          <w:rFonts w:ascii="Cambria Math" w:hAnsi="Cambria Math" w:cs="Cambria Math"/>
          <w:color w:val="000000"/>
          <w:sz w:val="24"/>
          <w:szCs w:val="24"/>
        </w:rPr>
        <w:t> </w:t>
      </w:r>
      <w:r w:rsidRPr="00431598">
        <w:rPr>
          <w:rFonts w:ascii="Ciutadella Regular" w:hAnsi="Ciutadella Regular"/>
          <w:color w:val="000000"/>
          <w:sz w:val="24"/>
          <w:szCs w:val="24"/>
        </w:rPr>
        <w:t>B. Hochschulleitung, Studierende, Mitarbeitende in Unterstützungsstrukturen)?</w:t>
      </w:r>
    </w:p>
    <w:p w14:paraId="18E039B5" w14:textId="17DE975D" w:rsidR="002C53AA" w:rsidRPr="00445DE8" w:rsidRDefault="0046637D" w:rsidP="00445DE8">
      <w:pPr>
        <w:widowControl w:val="0"/>
        <w:numPr>
          <w:ilvl w:val="1"/>
          <w:numId w:val="35"/>
        </w:numPr>
        <w:pBdr>
          <w:top w:val="nil"/>
          <w:left w:val="nil"/>
          <w:bottom w:val="nil"/>
          <w:right w:val="nil"/>
          <w:between w:val="nil"/>
        </w:pBdr>
        <w:spacing w:before="200" w:after="240" w:line="276" w:lineRule="auto"/>
        <w:jc w:val="both"/>
        <w:rPr>
          <w:rFonts w:ascii="Ciutadella Regular" w:hAnsi="Ciutadella Regular"/>
          <w:color w:val="000000"/>
          <w:sz w:val="24"/>
          <w:szCs w:val="24"/>
        </w:rPr>
      </w:pPr>
      <w:r w:rsidRPr="00431598">
        <w:rPr>
          <w:rFonts w:ascii="Ciutadella Regular" w:hAnsi="Ciutadella Regular"/>
          <w:color w:val="000000"/>
          <w:sz w:val="24"/>
          <w:szCs w:val="24"/>
        </w:rPr>
        <w:t>Werden/Wurden Hochschulangehörige über die Strategieprozesse ausreichend informiert? Falls ja: Wo findet man die Informationen?</w:t>
      </w:r>
    </w:p>
    <w:p w14:paraId="26BB5AA1" w14:textId="7044C255" w:rsidR="00465673" w:rsidRPr="00431598" w:rsidRDefault="0046637D" w:rsidP="00F92216">
      <w:pPr>
        <w:pStyle w:val="4topb"/>
      </w:pPr>
      <w:r w:rsidRPr="00431598">
        <w:t>Anwendungsaufgabe</w:t>
      </w:r>
    </w:p>
    <w:p w14:paraId="6DFFD7C2" w14:textId="38EA6B9F" w:rsidR="00421218" w:rsidRPr="00431598" w:rsidRDefault="004B14AB" w:rsidP="00431598">
      <w:pPr>
        <w:jc w:val="both"/>
        <w:rPr>
          <w:rFonts w:ascii="Ciutadella Regular" w:hAnsi="Ciutadella Regular"/>
          <w:color w:val="000000"/>
          <w:sz w:val="24"/>
          <w:szCs w:val="24"/>
        </w:rPr>
      </w:pPr>
      <w:r w:rsidRPr="00431598">
        <w:rPr>
          <w:rFonts w:ascii="Ciutadella Regular" w:hAnsi="Ciutadella Regular"/>
          <w:color w:val="000000"/>
          <w:sz w:val="24"/>
          <w:szCs w:val="24"/>
        </w:rPr>
        <w:t>Stellen Sie sich vor, dass Sie ähnlich wie Frau Prof. Staude einen Design-Thinking-Tag zur Digitalisierung in Studium und Lehre planen.  Skizzieren Sie Ihr Vorgehen bei der Konzeption.</w:t>
      </w:r>
    </w:p>
    <w:p w14:paraId="73D2E508" w14:textId="77777777" w:rsidR="004B14AB" w:rsidRPr="00431598" w:rsidRDefault="004B14AB" w:rsidP="00431598">
      <w:pPr>
        <w:widowControl w:val="0"/>
        <w:numPr>
          <w:ilvl w:val="0"/>
          <w:numId w:val="36"/>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elches Ziel soll die Veranstaltung haben?</w:t>
      </w:r>
    </w:p>
    <w:p w14:paraId="7DCBAB75" w14:textId="4956E108" w:rsidR="005902F5" w:rsidRPr="00431598" w:rsidRDefault="005902F5" w:rsidP="00431598">
      <w:pPr>
        <w:widowControl w:val="0"/>
        <w:numPr>
          <w:ilvl w:val="0"/>
          <w:numId w:val="36"/>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elche Fragen bzw. Themen sollen im Zentrum stehen?</w:t>
      </w:r>
    </w:p>
    <w:p w14:paraId="17AAECB7" w14:textId="77777777" w:rsidR="005902F5" w:rsidRPr="00431598" w:rsidRDefault="005902F5" w:rsidP="00431598">
      <w:pPr>
        <w:widowControl w:val="0"/>
        <w:numPr>
          <w:ilvl w:val="0"/>
          <w:numId w:val="36"/>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Wer soll eingeladen werden?</w:t>
      </w:r>
    </w:p>
    <w:p w14:paraId="5FB09A0C" w14:textId="0CD9EA13" w:rsidR="00913161" w:rsidRPr="00913161" w:rsidRDefault="005902F5" w:rsidP="00913161">
      <w:pPr>
        <w:widowControl w:val="0"/>
        <w:numPr>
          <w:ilvl w:val="0"/>
          <w:numId w:val="36"/>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sz w:val="24"/>
          <w:szCs w:val="24"/>
        </w:rPr>
        <w:t>Wie wollen Sie diese Personen erreichen?</w:t>
      </w:r>
    </w:p>
    <w:p w14:paraId="15129907" w14:textId="77777777" w:rsidR="00913161" w:rsidRDefault="00913161" w:rsidP="00913161">
      <w:pPr>
        <w:pStyle w:val="4topb"/>
        <w:rPr>
          <w:shd w:val="clear" w:color="auto" w:fill="FFFFFF"/>
        </w:rPr>
      </w:pPr>
      <w:r>
        <w:rPr>
          <w:shd w:val="clear" w:color="auto" w:fill="FFFFFF"/>
        </w:rPr>
        <w:t>Lernen im Netzwerk</w:t>
      </w:r>
    </w:p>
    <w:p w14:paraId="1E88CFEF" w14:textId="77777777" w:rsidR="008D7EA9" w:rsidRDefault="00913161" w:rsidP="00913161">
      <w:pPr>
        <w:widowControl w:val="0"/>
        <w:pBdr>
          <w:top w:val="nil"/>
          <w:left w:val="nil"/>
          <w:bottom w:val="nil"/>
          <w:right w:val="nil"/>
          <w:between w:val="nil"/>
        </w:pBdr>
        <w:spacing w:before="200" w:after="240" w:line="276" w:lineRule="auto"/>
        <w:jc w:val="both"/>
        <w:rPr>
          <w:rFonts w:ascii="Ciutadella Regular" w:hAnsi="Ciutadella Regular"/>
          <w:color w:val="000000"/>
          <w:sz w:val="24"/>
          <w:szCs w:val="24"/>
        </w:rPr>
      </w:pPr>
      <w:r w:rsidRPr="007E27BF">
        <w:rPr>
          <w:rFonts w:ascii="Ciutadella Regular" w:hAnsi="Ciutadella Regular"/>
          <w:color w:val="000000"/>
          <w:sz w:val="24"/>
          <w:szCs w:val="24"/>
        </w:rPr>
        <w:t xml:space="preserve">Teilen Sie Ihre Erkenntnisse, Thesen oder Fragen mit den Teilnehmenden des </w:t>
      </w:r>
      <w:r w:rsidRPr="007E27BF">
        <w:rPr>
          <w:rFonts w:ascii="Ciutadella Regular" w:hAnsi="Ciutadella Regular"/>
          <w:color w:val="000000"/>
          <w:sz w:val="24"/>
          <w:szCs w:val="24"/>
        </w:rPr>
        <w:lastRenderedPageBreak/>
        <w:t xml:space="preserve">Selbstlernkurses. Für die Lerneinheit </w:t>
      </w:r>
      <w:r>
        <w:rPr>
          <w:rFonts w:ascii="Ciutadella Regular" w:hAnsi="Ciutadella Regular"/>
          <w:color w:val="000000"/>
          <w:sz w:val="24"/>
          <w:szCs w:val="24"/>
        </w:rPr>
        <w:t>3</w:t>
      </w:r>
      <w:r w:rsidRPr="007E27BF">
        <w:rPr>
          <w:rFonts w:ascii="Ciutadella Regular" w:hAnsi="Ciutadella Regular"/>
          <w:color w:val="000000"/>
          <w:sz w:val="24"/>
          <w:szCs w:val="24"/>
        </w:rPr>
        <w:t xml:space="preserve"> ist </w:t>
      </w:r>
      <w:hyperlink r:id="rId27" w:history="1">
        <w:r w:rsidRPr="007D324B">
          <w:rPr>
            <w:rStyle w:val="Hyperlink"/>
            <w:rFonts w:ascii="Ciutadella Regular" w:hAnsi="Ciutadella Regular"/>
            <w:sz w:val="24"/>
            <w:szCs w:val="24"/>
          </w:rPr>
          <w:t>dieser moderierte Diskussionskanal</w:t>
        </w:r>
      </w:hyperlink>
      <w:r w:rsidRPr="007E27BF">
        <w:rPr>
          <w:rFonts w:ascii="Ciutadella Regular" w:hAnsi="Ciutadella Regular"/>
          <w:color w:val="000000"/>
          <w:sz w:val="24"/>
          <w:szCs w:val="24"/>
        </w:rPr>
        <w:t xml:space="preserve"> im HFD-Mattermost eingerichtet.</w:t>
      </w:r>
    </w:p>
    <w:p w14:paraId="0CD8BE59" w14:textId="77777777" w:rsidR="005E0FA8" w:rsidRDefault="005E0FA8" w:rsidP="008D7EA9">
      <w:pPr>
        <w:widowControl w:val="0"/>
        <w:pBdr>
          <w:top w:val="nil"/>
          <w:left w:val="nil"/>
          <w:bottom w:val="nil"/>
          <w:right w:val="nil"/>
          <w:between w:val="nil"/>
        </w:pBdr>
        <w:spacing w:before="200" w:after="240" w:line="276" w:lineRule="auto"/>
        <w:jc w:val="both"/>
        <w:rPr>
          <w:rFonts w:ascii="Ciutadella Regular" w:hAnsi="Ciutadella Regular"/>
          <w:color w:val="000000"/>
          <w:sz w:val="24"/>
          <w:szCs w:val="24"/>
        </w:rPr>
      </w:pPr>
    </w:p>
    <w:p w14:paraId="489C8809" w14:textId="636AA214" w:rsidR="008D7EA9" w:rsidRPr="0078754D" w:rsidRDefault="008D7EA9" w:rsidP="008D7EA9">
      <w:pPr>
        <w:widowControl w:val="0"/>
        <w:pBdr>
          <w:top w:val="nil"/>
          <w:left w:val="nil"/>
          <w:bottom w:val="nil"/>
          <w:right w:val="nil"/>
          <w:between w:val="nil"/>
        </w:pBdr>
        <w:spacing w:before="200" w:after="240" w:line="276" w:lineRule="auto"/>
        <w:jc w:val="both"/>
        <w:rPr>
          <w:rFonts w:ascii="Ciutadella Regular" w:hAnsi="Ciutadella Regular"/>
          <w:i/>
          <w:iCs/>
          <w:color w:val="7F7F7F" w:themeColor="text1" w:themeTint="80"/>
          <w:sz w:val="24"/>
          <w:szCs w:val="24"/>
        </w:rPr>
      </w:pPr>
      <w:r w:rsidRPr="0078754D">
        <w:rPr>
          <w:rFonts w:ascii="Ciutadella Regular" w:hAnsi="Ciutadella Regular"/>
          <w:i/>
          <w:iCs/>
          <w:color w:val="7F7F7F" w:themeColor="text1" w:themeTint="80"/>
          <w:sz w:val="24"/>
          <w:szCs w:val="24"/>
        </w:rPr>
        <w:t>Platz für Ihre Notizen…</w:t>
      </w:r>
    </w:p>
    <w:p w14:paraId="64E0ECB0" w14:textId="019DB415" w:rsidR="007A3686" w:rsidRPr="00913161" w:rsidRDefault="007A3686" w:rsidP="00913161">
      <w:pPr>
        <w:widowControl w:val="0"/>
        <w:pBdr>
          <w:top w:val="nil"/>
          <w:left w:val="nil"/>
          <w:bottom w:val="nil"/>
          <w:right w:val="nil"/>
          <w:between w:val="nil"/>
        </w:pBdr>
        <w:spacing w:before="200" w:after="240" w:line="276" w:lineRule="auto"/>
        <w:jc w:val="both"/>
        <w:rPr>
          <w:rFonts w:ascii="Ciutadella Regular" w:hAnsi="Ciutadella Regular"/>
          <w:sz w:val="24"/>
          <w:szCs w:val="24"/>
        </w:rPr>
      </w:pPr>
      <w:r w:rsidRPr="00913161">
        <w:rPr>
          <w:rFonts w:ascii="Ciutadella Regular" w:hAnsi="Ciutadella Regular"/>
        </w:rPr>
        <w:br w:type="page"/>
      </w:r>
    </w:p>
    <w:p w14:paraId="31639567" w14:textId="607BB1BB" w:rsidR="00181694" w:rsidRPr="001C59E5" w:rsidRDefault="007A3686" w:rsidP="00181694">
      <w:pPr>
        <w:pStyle w:val="berschrift2"/>
        <w:jc w:val="center"/>
        <w:rPr>
          <w:rFonts w:ascii="Ciutadella Regular" w:hAnsi="Ciutadella Regular"/>
        </w:rPr>
      </w:pPr>
      <w:bookmarkStart w:id="15" w:name="_Toc98335134"/>
      <w:r w:rsidRPr="00431598">
        <w:rPr>
          <w:rFonts w:ascii="Ciutadella Regular" w:hAnsi="Ciutadella Regular"/>
          <w:noProof/>
        </w:rPr>
        <w:lastRenderedPageBreak/>
        <w:drawing>
          <wp:anchor distT="0" distB="0" distL="0" distR="0" simplePos="0" relativeHeight="251658242" behindDoc="0" locked="0" layoutInCell="1" hidden="0" allowOverlap="1" wp14:anchorId="1EB5EF3C" wp14:editId="31B2C9FC">
            <wp:simplePos x="0" y="0"/>
            <wp:positionH relativeFrom="page">
              <wp:align>center</wp:align>
            </wp:positionH>
            <wp:positionV relativeFrom="margin">
              <wp:align>top</wp:align>
            </wp:positionV>
            <wp:extent cx="763200" cy="763200"/>
            <wp:effectExtent l="0" t="0" r="0" b="0"/>
            <wp:wrapTopAndBottom/>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763200" cy="763200"/>
                    </a:xfrm>
                    <a:prstGeom prst="rect">
                      <a:avLst/>
                    </a:prstGeom>
                    <a:ln/>
                  </pic:spPr>
                </pic:pic>
              </a:graphicData>
            </a:graphic>
          </wp:anchor>
        </w:drawing>
      </w:r>
      <w:r w:rsidRPr="00431598">
        <w:rPr>
          <w:rFonts w:ascii="Ciutadella Regular" w:hAnsi="Ciutadella Regular"/>
        </w:rPr>
        <w:t>Anreize setzen für den Kulturwandel</w:t>
      </w:r>
      <w:bookmarkEnd w:id="15"/>
      <w:r w:rsidR="00181694">
        <w:rPr>
          <w:rFonts w:ascii="Ciutadella Regular" w:hAnsi="Ciutadella Regular"/>
        </w:rPr>
        <w:br/>
      </w:r>
      <w:r w:rsidR="00181694">
        <w:rPr>
          <w:b w:val="0"/>
        </w:rPr>
        <w:t xml:space="preserve">Kurswebsite </w:t>
      </w:r>
      <w:hyperlink r:id="rId29" w:history="1">
        <w:r w:rsidR="00181694" w:rsidRPr="00E30546">
          <w:rPr>
            <w:rStyle w:val="Hyperlink"/>
            <w:b w:val="0"/>
          </w:rPr>
          <w:t>Lerneinheit 4</w:t>
        </w:r>
      </w:hyperlink>
      <w:r w:rsidR="00181694">
        <w:rPr>
          <w:b w:val="0"/>
        </w:rPr>
        <w:t xml:space="preserve"> </w:t>
      </w:r>
    </w:p>
    <w:p w14:paraId="54675AF8" w14:textId="77777777" w:rsidR="00181694" w:rsidRDefault="00181694" w:rsidP="00181694">
      <w:pPr>
        <w:pStyle w:val="4topb"/>
      </w:pPr>
    </w:p>
    <w:p w14:paraId="1C19D209" w14:textId="77777777" w:rsidR="00181694" w:rsidRDefault="00181694" w:rsidP="00181694">
      <w:pPr>
        <w:pStyle w:val="4topb"/>
      </w:pPr>
      <w:r w:rsidRPr="0086718A">
        <w:t xml:space="preserve">Ziele </w:t>
      </w:r>
      <w:r>
        <w:t>der Kursaufgaben</w:t>
      </w:r>
    </w:p>
    <w:p w14:paraId="2A10591C" w14:textId="526FC8E5" w:rsidR="00F35DBE" w:rsidRPr="00445DE8" w:rsidRDefault="00357AA0" w:rsidP="00F35DBE">
      <w:pPr>
        <w:pBdr>
          <w:top w:val="nil"/>
          <w:left w:val="nil"/>
          <w:bottom w:val="nil"/>
          <w:right w:val="nil"/>
          <w:between w:val="nil"/>
        </w:pBdr>
        <w:jc w:val="both"/>
        <w:rPr>
          <w:rFonts w:ascii="Ciutadella Regular" w:hAnsi="Ciutadella Regular"/>
          <w:color w:val="000000"/>
          <w:sz w:val="24"/>
          <w:szCs w:val="24"/>
        </w:rPr>
      </w:pPr>
      <w:r>
        <w:rPr>
          <w:rFonts w:ascii="Ciutadella Regular" w:hAnsi="Ciutadella Regular"/>
          <w:color w:val="000000"/>
          <w:sz w:val="24"/>
          <w:szCs w:val="24"/>
        </w:rPr>
        <w:t xml:space="preserve">Sensibilisierung für </w:t>
      </w:r>
      <w:r w:rsidR="00F35DBE" w:rsidRPr="00445DE8">
        <w:rPr>
          <w:rFonts w:ascii="Ciutadella Regular" w:hAnsi="Ciutadella Regular"/>
          <w:color w:val="000000"/>
          <w:sz w:val="24"/>
          <w:szCs w:val="24"/>
        </w:rPr>
        <w:t>vorhandener Anreiz</w:t>
      </w:r>
      <w:r>
        <w:rPr>
          <w:rFonts w:ascii="Ciutadella Regular" w:hAnsi="Ciutadella Regular"/>
          <w:color w:val="000000"/>
          <w:sz w:val="24"/>
          <w:szCs w:val="24"/>
        </w:rPr>
        <w:t>systeme</w:t>
      </w:r>
      <w:r w:rsidR="00F35DBE" w:rsidRPr="00445DE8">
        <w:rPr>
          <w:rFonts w:ascii="Ciutadella Regular" w:hAnsi="Ciutadella Regular"/>
          <w:color w:val="000000"/>
          <w:sz w:val="24"/>
          <w:szCs w:val="24"/>
        </w:rPr>
        <w:t xml:space="preserve"> und </w:t>
      </w:r>
      <w:r>
        <w:rPr>
          <w:rFonts w:ascii="Ciutadella Regular" w:hAnsi="Ciutadella Regular"/>
          <w:color w:val="000000"/>
          <w:sz w:val="24"/>
          <w:szCs w:val="24"/>
        </w:rPr>
        <w:t xml:space="preserve">Reflexion über </w:t>
      </w:r>
      <w:r w:rsidR="00F35DBE" w:rsidRPr="00445DE8">
        <w:rPr>
          <w:rFonts w:ascii="Ciutadella Regular" w:hAnsi="Ciutadella Regular"/>
          <w:color w:val="000000"/>
          <w:sz w:val="24"/>
          <w:szCs w:val="24"/>
        </w:rPr>
        <w:t>Rahmenbedingungen für den Kulturwandel.</w:t>
      </w:r>
    </w:p>
    <w:p w14:paraId="52CBF586" w14:textId="77777777" w:rsidR="00181694" w:rsidRDefault="00181694" w:rsidP="00F35DBE">
      <w:pPr>
        <w:pStyle w:val="4topb"/>
        <w:rPr>
          <w:sz w:val="24"/>
          <w:szCs w:val="24"/>
        </w:rPr>
      </w:pPr>
      <w:r w:rsidRPr="00DC5FB2">
        <w:t>Kursaufgaben</w:t>
      </w:r>
    </w:p>
    <w:p w14:paraId="7596FD4D" w14:textId="77777777" w:rsidR="00181694" w:rsidRPr="00DC5FB2" w:rsidRDefault="00181694" w:rsidP="00181694">
      <w:pPr>
        <w:pStyle w:val="Listenabsatz"/>
        <w:widowControl w:val="0"/>
        <w:numPr>
          <w:ilvl w:val="0"/>
          <w:numId w:val="45"/>
        </w:numPr>
        <w:pBdr>
          <w:top w:val="nil"/>
          <w:left w:val="nil"/>
          <w:bottom w:val="nil"/>
          <w:right w:val="nil"/>
          <w:between w:val="nil"/>
        </w:pBdr>
        <w:spacing w:after="240" w:line="240" w:lineRule="auto"/>
        <w:jc w:val="both"/>
      </w:pPr>
      <w:r w:rsidRPr="00DC5FB2">
        <w:rPr>
          <w:rFonts w:ascii="Ciutadella Regular" w:hAnsi="Ciutadella Regular"/>
          <w:sz w:val="24"/>
          <w:szCs w:val="24"/>
        </w:rPr>
        <w:t>Rechercheauftrag</w:t>
      </w:r>
    </w:p>
    <w:p w14:paraId="3C807B31" w14:textId="3214DFC1" w:rsidR="00181694" w:rsidRDefault="00CD4876" w:rsidP="00181694">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Pr>
          <w:rFonts w:ascii="Ciutadella Regular" w:hAnsi="Ciutadella Regular"/>
          <w:sz w:val="24"/>
          <w:szCs w:val="24"/>
        </w:rPr>
        <w:t>Reflexionsaufgabe</w:t>
      </w:r>
    </w:p>
    <w:p w14:paraId="2802E955" w14:textId="4BBF962C" w:rsidR="00181694" w:rsidRPr="00180D57" w:rsidRDefault="00181694" w:rsidP="00181694">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180D57">
        <w:rPr>
          <w:rFonts w:ascii="Ciutadella Regular" w:hAnsi="Ciutadella Regular"/>
          <w:sz w:val="24"/>
          <w:szCs w:val="24"/>
        </w:rPr>
        <w:t xml:space="preserve">Lernen im Netzwerk: Austausch in der </w:t>
      </w:r>
      <w:hyperlink r:id="rId30" w:history="1">
        <w:r w:rsidRPr="00180D57">
          <w:rPr>
            <w:rStyle w:val="Hyperlink"/>
            <w:rFonts w:ascii="Ciutadella Regular" w:hAnsi="Ciutadella Regular"/>
            <w:sz w:val="24"/>
            <w:szCs w:val="24"/>
          </w:rPr>
          <w:t xml:space="preserve">Lerncommunity </w:t>
        </w:r>
        <w:r w:rsidR="00F35DBE">
          <w:rPr>
            <w:rStyle w:val="Hyperlink"/>
            <w:rFonts w:ascii="Ciutadella Regular" w:hAnsi="Ciutadella Regular"/>
            <w:sz w:val="24"/>
            <w:szCs w:val="24"/>
          </w:rPr>
          <w:t>4</w:t>
        </w:r>
      </w:hyperlink>
    </w:p>
    <w:p w14:paraId="473CABB6" w14:textId="3951A4EC" w:rsidR="00CD4876" w:rsidRDefault="00CD4876" w:rsidP="00F35DBE">
      <w:pPr>
        <w:pStyle w:val="4topb"/>
      </w:pPr>
      <w:r>
        <w:br w:type="page"/>
      </w:r>
    </w:p>
    <w:p w14:paraId="6946D2A3" w14:textId="2C9E129C" w:rsidR="007A3686" w:rsidRPr="00431598" w:rsidRDefault="007A3686" w:rsidP="00F35DBE">
      <w:pPr>
        <w:pStyle w:val="4topb"/>
      </w:pPr>
      <w:r w:rsidRPr="00431598">
        <w:lastRenderedPageBreak/>
        <w:t>Rechercheauftrag</w:t>
      </w:r>
    </w:p>
    <w:p w14:paraId="33B96E5A" w14:textId="21C1885D" w:rsidR="00472B0F" w:rsidRDefault="00472B0F" w:rsidP="00431598">
      <w:pPr>
        <w:jc w:val="both"/>
        <w:rPr>
          <w:rFonts w:ascii="Ciutadella Regular" w:hAnsi="Ciutadella Regular"/>
          <w:color w:val="000000"/>
          <w:sz w:val="24"/>
          <w:szCs w:val="24"/>
        </w:rPr>
      </w:pPr>
      <w:r w:rsidRPr="00431598">
        <w:rPr>
          <w:rFonts w:ascii="Ciutadella Regular" w:hAnsi="Ciutadella Regular"/>
          <w:color w:val="000000"/>
          <w:sz w:val="24"/>
          <w:szCs w:val="24"/>
        </w:rPr>
        <w:t xml:space="preserve">Identifizieren Sie Anreizsysteme an Ihrer Hochschule, die den Kulturwandel in der Lehre unterstützen. </w:t>
      </w:r>
    </w:p>
    <w:p w14:paraId="18992B09" w14:textId="77777777" w:rsidR="00357AA0" w:rsidRPr="00431598" w:rsidRDefault="00357AA0" w:rsidP="00431598">
      <w:pPr>
        <w:jc w:val="both"/>
        <w:rPr>
          <w:rFonts w:ascii="Ciutadella Regular" w:hAnsi="Ciutadella Regular"/>
          <w:color w:val="000000"/>
          <w:sz w:val="24"/>
          <w:szCs w:val="24"/>
        </w:rPr>
      </w:pPr>
    </w:p>
    <w:tbl>
      <w:tblPr>
        <w:tblW w:w="8354" w:type="dxa"/>
        <w:tblCellMar>
          <w:top w:w="15" w:type="dxa"/>
          <w:left w:w="15" w:type="dxa"/>
          <w:bottom w:w="15" w:type="dxa"/>
          <w:right w:w="15" w:type="dxa"/>
        </w:tblCellMar>
        <w:tblLook w:val="04A0" w:firstRow="1" w:lastRow="0" w:firstColumn="1" w:lastColumn="0" w:noHBand="0" w:noVBand="1"/>
      </w:tblPr>
      <w:tblGrid>
        <w:gridCol w:w="8354"/>
      </w:tblGrid>
      <w:tr w:rsidR="00836C60" w:rsidRPr="00431598" w14:paraId="0234323B" w14:textId="77777777" w:rsidTr="0010503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2072" w14:textId="77777777" w:rsidR="00E57592" w:rsidRDefault="00836C60" w:rsidP="00431598">
            <w:pPr>
              <w:pStyle w:val="StandardWeb"/>
              <w:spacing w:before="0" w:beforeAutospacing="0" w:after="0" w:afterAutospacing="0"/>
              <w:jc w:val="both"/>
              <w:rPr>
                <w:rFonts w:ascii="Ciutadella Regular" w:hAnsi="Ciutadella Regular"/>
                <w:b/>
                <w:bCs/>
                <w:color w:val="003A7B"/>
                <w:sz w:val="28"/>
                <w:szCs w:val="28"/>
              </w:rPr>
            </w:pPr>
            <w:r w:rsidRPr="00431598">
              <w:rPr>
                <w:rFonts w:ascii="Ciutadella Regular" w:hAnsi="Ciutadella Regular" w:cstheme="minorHAnsi"/>
                <w:b/>
                <w:bCs/>
                <w:color w:val="003A7B"/>
                <w:sz w:val="28"/>
                <w:szCs w:val="28"/>
              </w:rPr>
              <w:t>Beispiele für Anreizsystem an Hochschulen</w:t>
            </w:r>
          </w:p>
          <w:p w14:paraId="269F900F" w14:textId="1543A5C1" w:rsidR="00836C60" w:rsidRPr="00431598" w:rsidRDefault="00836C60" w:rsidP="00431598">
            <w:pPr>
              <w:pStyle w:val="StandardWeb"/>
              <w:spacing w:before="0" w:beforeAutospacing="0" w:after="0" w:afterAutospacing="0"/>
              <w:jc w:val="both"/>
              <w:rPr>
                <w:rFonts w:ascii="Ciutadella Regular" w:hAnsi="Ciutadella Regular" w:cstheme="minorHAnsi"/>
              </w:rPr>
            </w:pPr>
            <w:r w:rsidRPr="00431598">
              <w:rPr>
                <w:rFonts w:ascii="Ciutadella Regular" w:hAnsi="Ciutadella Regular" w:cstheme="minorHAnsi"/>
                <w:color w:val="000000"/>
              </w:rPr>
              <w:t>(s</w:t>
            </w:r>
            <w:r w:rsidR="00E57592">
              <w:rPr>
                <w:rFonts w:ascii="Ciutadella Regular" w:hAnsi="Ciutadella Regular" w:cstheme="minorHAnsi"/>
                <w:color w:val="000000"/>
              </w:rPr>
              <w:t>iehe</w:t>
            </w:r>
            <w:r w:rsidRPr="00431598">
              <w:rPr>
                <w:rFonts w:ascii="Ciutadella Regular" w:hAnsi="Ciutadella Regular" w:cstheme="minorHAnsi"/>
                <w:color w:val="000000"/>
              </w:rPr>
              <w:t xml:space="preserve"> </w:t>
            </w:r>
            <w:hyperlink r:id="rId31" w:history="1">
              <w:r w:rsidR="00E57592">
                <w:rPr>
                  <w:rStyle w:val="Hyperlink"/>
                  <w:rFonts w:ascii="Ciutadella Regular" w:hAnsi="Ciutadella Regular" w:cstheme="minorHAnsi"/>
                  <w:color w:val="1155CC"/>
                </w:rPr>
                <w:t>Vortrag von Dr. Annabell Bils</w:t>
              </w:r>
            </w:hyperlink>
            <w:r w:rsidRPr="00431598">
              <w:rPr>
                <w:rFonts w:ascii="Ciutadella Regular" w:hAnsi="Ciutadella Regular" w:cstheme="minorHAnsi"/>
                <w:color w:val="000000"/>
              </w:rPr>
              <w:t>)</w:t>
            </w:r>
          </w:p>
          <w:p w14:paraId="5266671D" w14:textId="77777777" w:rsidR="00836C60" w:rsidRPr="00431598" w:rsidRDefault="00836C60" w:rsidP="00431598">
            <w:pPr>
              <w:pStyle w:val="StandardWeb"/>
              <w:numPr>
                <w:ilvl w:val="0"/>
                <w:numId w:val="37"/>
              </w:numPr>
              <w:spacing w:before="0" w:beforeAutospacing="0" w:after="0" w:afterAutospacing="0"/>
              <w:jc w:val="both"/>
              <w:textAlignment w:val="baseline"/>
              <w:rPr>
                <w:rFonts w:ascii="Ciutadella Regular" w:hAnsi="Ciutadella Regular" w:cstheme="minorHAnsi"/>
                <w:color w:val="000000"/>
              </w:rPr>
            </w:pPr>
            <w:r w:rsidRPr="00431598">
              <w:rPr>
                <w:rFonts w:ascii="Ciutadella Regular" w:hAnsi="Ciutadella Regular" w:cstheme="minorHAnsi"/>
                <w:color w:val="000000"/>
              </w:rPr>
              <w:t>Ausbau von Beratung und Fortbildung</w:t>
            </w:r>
          </w:p>
          <w:p w14:paraId="3D8EB14E" w14:textId="77777777" w:rsidR="00836C60" w:rsidRPr="00431598" w:rsidRDefault="00836C60" w:rsidP="00431598">
            <w:pPr>
              <w:pStyle w:val="StandardWeb"/>
              <w:numPr>
                <w:ilvl w:val="0"/>
                <w:numId w:val="37"/>
              </w:numPr>
              <w:spacing w:before="0" w:beforeAutospacing="0" w:after="0" w:afterAutospacing="0"/>
              <w:jc w:val="both"/>
              <w:textAlignment w:val="baseline"/>
              <w:rPr>
                <w:rFonts w:ascii="Ciutadella Regular" w:hAnsi="Ciutadella Regular" w:cstheme="minorHAnsi"/>
                <w:color w:val="000000"/>
              </w:rPr>
            </w:pPr>
            <w:r w:rsidRPr="00431598">
              <w:rPr>
                <w:rFonts w:ascii="Ciutadella Regular" w:hAnsi="Ciutadella Regular" w:cstheme="minorHAnsi"/>
                <w:color w:val="000000"/>
              </w:rPr>
              <w:t>Digitalisierung von Arbeits- und Kommunikationsprozessen</w:t>
            </w:r>
          </w:p>
          <w:p w14:paraId="2634DB26" w14:textId="77777777" w:rsidR="00836C60" w:rsidRPr="00431598" w:rsidRDefault="00836C60" w:rsidP="00431598">
            <w:pPr>
              <w:pStyle w:val="StandardWeb"/>
              <w:numPr>
                <w:ilvl w:val="0"/>
                <w:numId w:val="37"/>
              </w:numPr>
              <w:spacing w:before="0" w:beforeAutospacing="0" w:after="0" w:afterAutospacing="0"/>
              <w:jc w:val="both"/>
              <w:textAlignment w:val="baseline"/>
              <w:rPr>
                <w:rFonts w:ascii="Ciutadella Regular" w:hAnsi="Ciutadella Regular" w:cstheme="minorHAnsi"/>
                <w:color w:val="000000"/>
              </w:rPr>
            </w:pPr>
            <w:r w:rsidRPr="00431598">
              <w:rPr>
                <w:rFonts w:ascii="Ciutadella Regular" w:hAnsi="Ciutadella Regular" w:cstheme="minorHAnsi"/>
                <w:color w:val="000000"/>
              </w:rPr>
              <w:t>Stärkung dezentraler Strukturen innerhalb der Fakultäten</w:t>
            </w:r>
          </w:p>
          <w:p w14:paraId="54C8042A" w14:textId="77777777" w:rsidR="00836C60" w:rsidRPr="00431598" w:rsidRDefault="00836C60" w:rsidP="00431598">
            <w:pPr>
              <w:pStyle w:val="StandardWeb"/>
              <w:numPr>
                <w:ilvl w:val="0"/>
                <w:numId w:val="37"/>
              </w:numPr>
              <w:spacing w:before="0" w:beforeAutospacing="0" w:after="0" w:afterAutospacing="0"/>
              <w:jc w:val="both"/>
              <w:textAlignment w:val="baseline"/>
              <w:rPr>
                <w:rFonts w:ascii="Ciutadella Regular" w:hAnsi="Ciutadella Regular" w:cstheme="minorHAnsi"/>
                <w:color w:val="000000"/>
              </w:rPr>
            </w:pPr>
            <w:r w:rsidRPr="00431598">
              <w:rPr>
                <w:rFonts w:ascii="Ciutadella Regular" w:hAnsi="Ciutadella Regular" w:cstheme="minorHAnsi"/>
                <w:color w:val="000000"/>
              </w:rPr>
              <w:t>Personal- und Organisationsentwicklung</w:t>
            </w:r>
          </w:p>
          <w:p w14:paraId="1854A46A" w14:textId="77777777" w:rsidR="00836C60" w:rsidRPr="00431598" w:rsidRDefault="00836C60" w:rsidP="00431598">
            <w:pPr>
              <w:pStyle w:val="StandardWeb"/>
              <w:numPr>
                <w:ilvl w:val="0"/>
                <w:numId w:val="37"/>
              </w:numPr>
              <w:spacing w:before="0" w:beforeAutospacing="0" w:after="0" w:afterAutospacing="0"/>
              <w:jc w:val="both"/>
              <w:textAlignment w:val="baseline"/>
              <w:rPr>
                <w:rFonts w:ascii="Ciutadella Regular" w:hAnsi="Ciutadella Regular"/>
                <w:color w:val="000000"/>
              </w:rPr>
            </w:pPr>
            <w:r w:rsidRPr="00431598">
              <w:rPr>
                <w:rFonts w:ascii="Ciutadella Regular" w:hAnsi="Ciutadella Regular" w:cstheme="minorHAnsi"/>
                <w:color w:val="000000"/>
              </w:rPr>
              <w:t>Schaffung von Anreizsystemen</w:t>
            </w:r>
          </w:p>
        </w:tc>
      </w:tr>
    </w:tbl>
    <w:p w14:paraId="043AA512" w14:textId="6332C5CA" w:rsidR="00B4626C" w:rsidRPr="00431598" w:rsidRDefault="00B4626C" w:rsidP="00F92216">
      <w:pPr>
        <w:pStyle w:val="4topb"/>
      </w:pPr>
      <w:r w:rsidRPr="00431598">
        <w:t>Reflexionsaufgabe</w:t>
      </w:r>
    </w:p>
    <w:p w14:paraId="504B2C14" w14:textId="571D6B72" w:rsidR="00B4626C" w:rsidRPr="00431598" w:rsidRDefault="00B4626C" w:rsidP="00431598">
      <w:pPr>
        <w:jc w:val="both"/>
        <w:rPr>
          <w:rFonts w:ascii="Ciutadella Regular" w:hAnsi="Ciutadella Regular"/>
          <w:color w:val="000000"/>
          <w:sz w:val="24"/>
          <w:szCs w:val="24"/>
        </w:rPr>
      </w:pPr>
      <w:r w:rsidRPr="00431598">
        <w:rPr>
          <w:rFonts w:ascii="Ciutadella Regular" w:hAnsi="Ciutadella Regular"/>
          <w:color w:val="000000"/>
          <w:sz w:val="24"/>
          <w:szCs w:val="24"/>
        </w:rPr>
        <w:t xml:space="preserve">Ziehen Sie für sich Bilanz: Funktionieren die vorhandenen Formate? Sind sie ausreichend sichtbar? Wo sind Ihrer Meinung </w:t>
      </w:r>
      <w:proofErr w:type="gramStart"/>
      <w:r w:rsidRPr="00431598">
        <w:rPr>
          <w:rFonts w:ascii="Ciutadella Regular" w:hAnsi="Ciutadella Regular"/>
          <w:color w:val="000000"/>
          <w:sz w:val="24"/>
          <w:szCs w:val="24"/>
        </w:rPr>
        <w:t>nach noch blinde Flecken</w:t>
      </w:r>
      <w:proofErr w:type="gramEnd"/>
      <w:r w:rsidRPr="00431598">
        <w:rPr>
          <w:rFonts w:ascii="Ciutadella Regular" w:hAnsi="Ciutadella Regular"/>
          <w:color w:val="000000"/>
          <w:sz w:val="24"/>
          <w:szCs w:val="24"/>
        </w:rPr>
        <w:t>?</w:t>
      </w:r>
      <w:r w:rsidR="00842B7B">
        <w:rPr>
          <w:rFonts w:ascii="Ciutadella Regular" w:hAnsi="Ciutadella Regular"/>
          <w:color w:val="000000"/>
          <w:sz w:val="24"/>
          <w:szCs w:val="24"/>
        </w:rPr>
        <w:t xml:space="preserve"> </w:t>
      </w:r>
      <w:r w:rsidR="00842B7B" w:rsidRPr="00E57592">
        <w:rPr>
          <w:rFonts w:ascii="Ciutadella Regular" w:hAnsi="Ciutadella Regular"/>
          <w:color w:val="000000"/>
          <w:sz w:val="24"/>
          <w:szCs w:val="24"/>
        </w:rPr>
        <w:t>Welche Aspekte einer innovationsförderlichen Kultur haben Sie identifiziert?</w:t>
      </w:r>
    </w:p>
    <w:p w14:paraId="2B9501C6" w14:textId="3E713D12" w:rsidR="00B4626C" w:rsidRPr="00431598" w:rsidRDefault="00E57592" w:rsidP="00F92216">
      <w:pPr>
        <w:pStyle w:val="4topb"/>
      </w:pPr>
      <w:r>
        <w:t>Lernen</w:t>
      </w:r>
      <w:r w:rsidR="00B4626C" w:rsidRPr="00431598">
        <w:t xml:space="preserve"> im Netzwerk</w:t>
      </w:r>
    </w:p>
    <w:p w14:paraId="354823DF" w14:textId="75EEC488" w:rsidR="00B4626C" w:rsidRDefault="00E57592" w:rsidP="00431598">
      <w:pPr>
        <w:jc w:val="both"/>
        <w:rPr>
          <w:rFonts w:ascii="Ciutadella Regular" w:hAnsi="Ciutadella Regular"/>
          <w:color w:val="000000"/>
          <w:sz w:val="24"/>
          <w:szCs w:val="24"/>
        </w:rPr>
      </w:pPr>
      <w:r w:rsidRPr="007E27BF">
        <w:rPr>
          <w:rFonts w:ascii="Ciutadella Regular" w:hAnsi="Ciutadella Regular"/>
          <w:color w:val="000000"/>
          <w:sz w:val="24"/>
          <w:szCs w:val="24"/>
        </w:rPr>
        <w:t xml:space="preserve">Teilen Sie Ihre Erkenntnisse, Thesen oder Fragen mit den Teilnehmenden des Selbstlernkurses. Für die Lerneinheit </w:t>
      </w:r>
      <w:r>
        <w:rPr>
          <w:rFonts w:ascii="Ciutadella Regular" w:hAnsi="Ciutadella Regular"/>
          <w:color w:val="000000"/>
          <w:sz w:val="24"/>
          <w:szCs w:val="24"/>
        </w:rPr>
        <w:t>4</w:t>
      </w:r>
      <w:r w:rsidRPr="007E27BF">
        <w:rPr>
          <w:rFonts w:ascii="Ciutadella Regular" w:hAnsi="Ciutadella Regular"/>
          <w:color w:val="000000"/>
          <w:sz w:val="24"/>
          <w:szCs w:val="24"/>
        </w:rPr>
        <w:t xml:space="preserve"> ist </w:t>
      </w:r>
      <w:hyperlink r:id="rId32" w:history="1">
        <w:r w:rsidRPr="007D324B">
          <w:rPr>
            <w:rStyle w:val="Hyperlink"/>
            <w:rFonts w:ascii="Ciutadella Regular" w:hAnsi="Ciutadella Regular"/>
            <w:sz w:val="24"/>
            <w:szCs w:val="24"/>
          </w:rPr>
          <w:t>dieser mo</w:t>
        </w:r>
        <w:r w:rsidRPr="007D324B">
          <w:rPr>
            <w:rStyle w:val="Hyperlink"/>
            <w:rFonts w:ascii="Ciutadella Regular" w:hAnsi="Ciutadella Regular"/>
            <w:sz w:val="24"/>
            <w:szCs w:val="24"/>
          </w:rPr>
          <w:t>d</w:t>
        </w:r>
        <w:r w:rsidRPr="007D324B">
          <w:rPr>
            <w:rStyle w:val="Hyperlink"/>
            <w:rFonts w:ascii="Ciutadella Regular" w:hAnsi="Ciutadella Regular"/>
            <w:sz w:val="24"/>
            <w:szCs w:val="24"/>
          </w:rPr>
          <w:t>erierte Diskussionskanal</w:t>
        </w:r>
      </w:hyperlink>
      <w:r w:rsidRPr="007E27BF">
        <w:rPr>
          <w:rFonts w:ascii="Ciutadella Regular" w:hAnsi="Ciutadella Regular"/>
          <w:color w:val="000000"/>
          <w:sz w:val="24"/>
          <w:szCs w:val="24"/>
        </w:rPr>
        <w:t xml:space="preserve"> im HFD-Mattermost eingerichtet.</w:t>
      </w:r>
    </w:p>
    <w:p w14:paraId="63F69A1A" w14:textId="0682CBAA" w:rsidR="008D7EA9" w:rsidRDefault="008D7EA9" w:rsidP="00431598">
      <w:pPr>
        <w:jc w:val="both"/>
        <w:rPr>
          <w:rFonts w:ascii="Ciutadella Regular" w:hAnsi="Ciutadella Regular"/>
          <w:color w:val="000000"/>
          <w:sz w:val="24"/>
          <w:szCs w:val="24"/>
        </w:rPr>
      </w:pPr>
    </w:p>
    <w:p w14:paraId="429D3DB4" w14:textId="77777777" w:rsidR="008D7EA9" w:rsidRPr="0078754D" w:rsidRDefault="008D7EA9" w:rsidP="008D7EA9">
      <w:pPr>
        <w:widowControl w:val="0"/>
        <w:pBdr>
          <w:top w:val="nil"/>
          <w:left w:val="nil"/>
          <w:bottom w:val="nil"/>
          <w:right w:val="nil"/>
          <w:between w:val="nil"/>
        </w:pBdr>
        <w:spacing w:before="200" w:after="240" w:line="276" w:lineRule="auto"/>
        <w:jc w:val="both"/>
        <w:rPr>
          <w:rFonts w:ascii="Ciutadella Regular" w:hAnsi="Ciutadella Regular"/>
          <w:i/>
          <w:iCs/>
          <w:color w:val="7F7F7F" w:themeColor="text1" w:themeTint="80"/>
          <w:sz w:val="24"/>
          <w:szCs w:val="24"/>
        </w:rPr>
      </w:pPr>
      <w:r w:rsidRPr="0078754D">
        <w:rPr>
          <w:rFonts w:ascii="Ciutadella Regular" w:hAnsi="Ciutadella Regular"/>
          <w:i/>
          <w:iCs/>
          <w:color w:val="7F7F7F" w:themeColor="text1" w:themeTint="80"/>
          <w:sz w:val="24"/>
          <w:szCs w:val="24"/>
        </w:rPr>
        <w:t>Platz für Ihre Notizen…</w:t>
      </w:r>
    </w:p>
    <w:p w14:paraId="62CBE1AB" w14:textId="77777777" w:rsidR="008D7EA9" w:rsidRPr="00431598" w:rsidRDefault="008D7EA9" w:rsidP="00431598">
      <w:pPr>
        <w:jc w:val="both"/>
        <w:rPr>
          <w:rFonts w:ascii="Ciutadella Regular" w:hAnsi="Ciutadella Regular"/>
          <w:color w:val="000000"/>
          <w:sz w:val="24"/>
          <w:szCs w:val="24"/>
        </w:rPr>
      </w:pPr>
    </w:p>
    <w:p w14:paraId="2C5FE25B" w14:textId="161E596C" w:rsidR="00AF6ADD" w:rsidRPr="00431598" w:rsidRDefault="00AF6ADD" w:rsidP="00431598">
      <w:pPr>
        <w:jc w:val="both"/>
        <w:rPr>
          <w:rFonts w:ascii="Ciutadella Regular" w:hAnsi="Ciutadella Regular"/>
          <w:color w:val="000000"/>
          <w:sz w:val="24"/>
          <w:szCs w:val="24"/>
        </w:rPr>
      </w:pPr>
      <w:r w:rsidRPr="00431598">
        <w:rPr>
          <w:rFonts w:ascii="Ciutadella Regular" w:hAnsi="Ciutadella Regular"/>
          <w:color w:val="000000"/>
          <w:sz w:val="24"/>
          <w:szCs w:val="24"/>
        </w:rPr>
        <w:br w:type="page"/>
      </w:r>
    </w:p>
    <w:p w14:paraId="1C2352B6" w14:textId="1A1BA787" w:rsidR="003D5CAD" w:rsidRPr="001C59E5" w:rsidRDefault="00AF6ADD" w:rsidP="003D5CAD">
      <w:pPr>
        <w:pStyle w:val="berschrift2"/>
        <w:jc w:val="center"/>
        <w:rPr>
          <w:rFonts w:ascii="Ciutadella Regular" w:hAnsi="Ciutadella Regular"/>
        </w:rPr>
      </w:pPr>
      <w:bookmarkStart w:id="16" w:name="_heading=h.2grqrue" w:colFirst="0" w:colLast="0"/>
      <w:bookmarkStart w:id="17" w:name="_Toc98335135"/>
      <w:bookmarkEnd w:id="16"/>
      <w:r w:rsidRPr="00431598">
        <w:rPr>
          <w:rFonts w:ascii="Ciutadella Regular" w:hAnsi="Ciutadella Regular"/>
          <w:noProof/>
        </w:rPr>
        <w:lastRenderedPageBreak/>
        <w:drawing>
          <wp:anchor distT="0" distB="0" distL="0" distR="0" simplePos="0" relativeHeight="251658243" behindDoc="0" locked="0" layoutInCell="1" hidden="0" allowOverlap="1" wp14:anchorId="1EB5EF3E" wp14:editId="6065B7F9">
            <wp:simplePos x="0" y="0"/>
            <wp:positionH relativeFrom="page">
              <wp:align>center</wp:align>
            </wp:positionH>
            <wp:positionV relativeFrom="margin">
              <wp:align>top</wp:align>
            </wp:positionV>
            <wp:extent cx="763200" cy="763200"/>
            <wp:effectExtent l="0" t="0" r="0" b="0"/>
            <wp:wrapTopAndBottom/>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763200" cy="763200"/>
                    </a:xfrm>
                    <a:prstGeom prst="rect">
                      <a:avLst/>
                    </a:prstGeom>
                    <a:ln/>
                  </pic:spPr>
                </pic:pic>
              </a:graphicData>
            </a:graphic>
          </wp:anchor>
        </w:drawing>
      </w:r>
      <w:r w:rsidR="00DF5F63" w:rsidRPr="00431598">
        <w:rPr>
          <w:rFonts w:ascii="Ciutadella Regular" w:hAnsi="Ciutadella Regular"/>
        </w:rPr>
        <w:t>Unterstützungsstrukturen strategisch gestalten</w:t>
      </w:r>
      <w:bookmarkEnd w:id="17"/>
      <w:r w:rsidR="003D5CAD">
        <w:rPr>
          <w:rFonts w:ascii="Ciutadella Regular" w:hAnsi="Ciutadella Regular"/>
        </w:rPr>
        <w:br/>
      </w:r>
      <w:r w:rsidR="003D5CAD">
        <w:rPr>
          <w:b w:val="0"/>
        </w:rPr>
        <w:t xml:space="preserve">Kurswebsite </w:t>
      </w:r>
      <w:hyperlink r:id="rId34" w:history="1">
        <w:r w:rsidR="003D5CAD" w:rsidRPr="0038233A">
          <w:rPr>
            <w:rStyle w:val="Hyperlink"/>
            <w:b w:val="0"/>
          </w:rPr>
          <w:t>Lerneinheit 5</w:t>
        </w:r>
      </w:hyperlink>
      <w:r w:rsidR="003D5CAD">
        <w:rPr>
          <w:b w:val="0"/>
        </w:rPr>
        <w:t xml:space="preserve"> </w:t>
      </w:r>
    </w:p>
    <w:p w14:paraId="1228C911" w14:textId="77777777" w:rsidR="003D5CAD" w:rsidRDefault="003D5CAD" w:rsidP="003D5CAD">
      <w:pPr>
        <w:pStyle w:val="4topb"/>
      </w:pPr>
    </w:p>
    <w:p w14:paraId="41B64673" w14:textId="77777777" w:rsidR="003D5CAD" w:rsidRDefault="003D5CAD" w:rsidP="003D5CAD">
      <w:pPr>
        <w:pStyle w:val="4topb"/>
      </w:pPr>
      <w:r w:rsidRPr="0086718A">
        <w:t xml:space="preserve">Ziele </w:t>
      </w:r>
      <w:r>
        <w:t>der Kursaufgaben</w:t>
      </w:r>
    </w:p>
    <w:p w14:paraId="53662D08" w14:textId="77777777" w:rsidR="00286408" w:rsidRPr="00614389" w:rsidRDefault="00286408" w:rsidP="00286408">
      <w:pPr>
        <w:pBdr>
          <w:top w:val="nil"/>
          <w:left w:val="nil"/>
          <w:bottom w:val="nil"/>
          <w:right w:val="nil"/>
          <w:between w:val="nil"/>
        </w:pBdr>
        <w:jc w:val="both"/>
        <w:rPr>
          <w:rFonts w:ascii="Ciutadella Regular" w:hAnsi="Ciutadella Regular"/>
          <w:color w:val="000000"/>
          <w:sz w:val="24"/>
          <w:szCs w:val="24"/>
        </w:rPr>
      </w:pPr>
      <w:r w:rsidRPr="00614389">
        <w:rPr>
          <w:rFonts w:ascii="Ciutadella Regular" w:hAnsi="Ciutadella Regular"/>
          <w:color w:val="000000"/>
          <w:sz w:val="24"/>
          <w:szCs w:val="24"/>
        </w:rPr>
        <w:t>Sensibilisierung für vorhandene Strukturen und Angebote sowie Verständnis für den Zusammenhang von strategischen Zielen und Unterstützungsstrukturen.</w:t>
      </w:r>
    </w:p>
    <w:p w14:paraId="50D2AC5F" w14:textId="77777777" w:rsidR="003D5CAD" w:rsidRDefault="003D5CAD" w:rsidP="003D5CAD">
      <w:pPr>
        <w:pStyle w:val="4topb"/>
        <w:rPr>
          <w:sz w:val="24"/>
          <w:szCs w:val="24"/>
        </w:rPr>
      </w:pPr>
      <w:r w:rsidRPr="00DC5FB2">
        <w:t>Kursaufgaben</w:t>
      </w:r>
    </w:p>
    <w:p w14:paraId="3D2B8FBB" w14:textId="77777777" w:rsidR="003D5CAD" w:rsidRPr="00DC5FB2" w:rsidRDefault="003D5CAD" w:rsidP="003D5CAD">
      <w:pPr>
        <w:pStyle w:val="Listenabsatz"/>
        <w:widowControl w:val="0"/>
        <w:numPr>
          <w:ilvl w:val="0"/>
          <w:numId w:val="45"/>
        </w:numPr>
        <w:pBdr>
          <w:top w:val="nil"/>
          <w:left w:val="nil"/>
          <w:bottom w:val="nil"/>
          <w:right w:val="nil"/>
          <w:between w:val="nil"/>
        </w:pBdr>
        <w:spacing w:after="240" w:line="240" w:lineRule="auto"/>
        <w:jc w:val="both"/>
      </w:pPr>
      <w:r w:rsidRPr="00DC5FB2">
        <w:rPr>
          <w:rFonts w:ascii="Ciutadella Regular" w:hAnsi="Ciutadella Regular"/>
          <w:sz w:val="24"/>
          <w:szCs w:val="24"/>
        </w:rPr>
        <w:t>Rechercheauftrag</w:t>
      </w:r>
    </w:p>
    <w:p w14:paraId="4B35BCE5" w14:textId="77777777" w:rsidR="003D5CAD" w:rsidRDefault="003D5CAD" w:rsidP="003D5CAD">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Pr>
          <w:rFonts w:ascii="Ciutadella Regular" w:hAnsi="Ciutadella Regular"/>
          <w:sz w:val="24"/>
          <w:szCs w:val="24"/>
        </w:rPr>
        <w:t>Reflexionsaufgabe</w:t>
      </w:r>
    </w:p>
    <w:p w14:paraId="679C6D5D" w14:textId="05B671AC" w:rsidR="003D5CAD" w:rsidRPr="00180D57" w:rsidRDefault="003D5CAD" w:rsidP="003D5CAD">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180D57">
        <w:rPr>
          <w:rFonts w:ascii="Ciutadella Regular" w:hAnsi="Ciutadella Regular"/>
          <w:sz w:val="24"/>
          <w:szCs w:val="24"/>
        </w:rPr>
        <w:t xml:space="preserve">Lernen im Netzwerk: Austausch in der </w:t>
      </w:r>
      <w:hyperlink r:id="rId35" w:history="1">
        <w:r w:rsidRPr="00180D57">
          <w:rPr>
            <w:rStyle w:val="Hyperlink"/>
            <w:rFonts w:ascii="Ciutadella Regular" w:hAnsi="Ciutadella Regular"/>
            <w:sz w:val="24"/>
            <w:szCs w:val="24"/>
          </w:rPr>
          <w:t xml:space="preserve">Lerncommunity </w:t>
        </w:r>
        <w:r w:rsidR="00041261">
          <w:rPr>
            <w:rStyle w:val="Hyperlink"/>
            <w:rFonts w:ascii="Ciutadella Regular" w:hAnsi="Ciutadella Regular"/>
            <w:sz w:val="24"/>
            <w:szCs w:val="24"/>
          </w:rPr>
          <w:t>5</w:t>
        </w:r>
      </w:hyperlink>
    </w:p>
    <w:p w14:paraId="6563B371" w14:textId="4D8C3D37" w:rsidR="00041261" w:rsidRDefault="00041261" w:rsidP="00041261">
      <w:pPr>
        <w:pStyle w:val="4topb"/>
      </w:pPr>
      <w:r>
        <w:br w:type="page"/>
      </w:r>
    </w:p>
    <w:p w14:paraId="740E413B" w14:textId="21E0343E" w:rsidR="00DF5F63" w:rsidRPr="00431598" w:rsidRDefault="00DF5F63" w:rsidP="00F92216">
      <w:pPr>
        <w:pStyle w:val="4topb"/>
      </w:pPr>
      <w:r w:rsidRPr="00431598">
        <w:lastRenderedPageBreak/>
        <w:t>Rechercheauftrag</w:t>
      </w:r>
    </w:p>
    <w:p w14:paraId="2ECA9E2E" w14:textId="56B1332E" w:rsidR="006501FD" w:rsidRPr="00431598" w:rsidRDefault="006501FD" w:rsidP="00431598">
      <w:pPr>
        <w:widowControl w:val="0"/>
        <w:numPr>
          <w:ilvl w:val="0"/>
          <w:numId w:val="39"/>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Über welche Supportstruktur(en) für Digitalisierung in der Hochschullehre verfügt Ihre Hochschule (z.</w:t>
      </w:r>
      <w:r w:rsidR="00992185">
        <w:rPr>
          <w:rFonts w:ascii="Arial" w:hAnsi="Arial" w:cs="Arial"/>
          <w:color w:val="202122"/>
          <w:shd w:val="clear" w:color="auto" w:fill="FFFFFF"/>
        </w:rPr>
        <w:t> </w:t>
      </w:r>
      <w:r w:rsidRPr="00431598">
        <w:rPr>
          <w:rFonts w:ascii="Ciutadella Regular" w:hAnsi="Ciutadella Regular"/>
          <w:color w:val="000000"/>
          <w:sz w:val="24"/>
          <w:szCs w:val="24"/>
        </w:rPr>
        <w:t>B. E-Learning-Service, Hochschuldidaktisches Zentrum, Bibliothek, Medienzentrum)? Beschreiben Sie diese und ihr jeweiliges Leistungsspektrum.</w:t>
      </w:r>
    </w:p>
    <w:p w14:paraId="781536C9" w14:textId="77777777" w:rsidR="00F66141" w:rsidRPr="00431598" w:rsidRDefault="00F66141" w:rsidP="009611F3">
      <w:pPr>
        <w:widowControl w:val="0"/>
        <w:numPr>
          <w:ilvl w:val="1"/>
          <w:numId w:val="39"/>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ie ist der Name der Einrichtung/en bzw. institutionelle Verankerung?</w:t>
      </w:r>
    </w:p>
    <w:p w14:paraId="2E23054E" w14:textId="52E0CA9A" w:rsidR="006501FD" w:rsidRPr="00431598" w:rsidRDefault="00F66141" w:rsidP="00431598">
      <w:pPr>
        <w:widowControl w:val="0"/>
        <w:numPr>
          <w:ilvl w:val="1"/>
          <w:numId w:val="39"/>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elchen Auftrag (Leistungsportfolio) hat die Supporteinrichtung</w:t>
      </w:r>
      <w:r w:rsidR="006501FD" w:rsidRPr="00431598">
        <w:rPr>
          <w:rFonts w:ascii="Ciutadella Regular" w:hAnsi="Ciutadella Regular"/>
          <w:color w:val="000000"/>
          <w:sz w:val="24"/>
          <w:szCs w:val="24"/>
        </w:rPr>
        <w:t>?</w:t>
      </w:r>
    </w:p>
    <w:p w14:paraId="108F5CD4" w14:textId="00B2821C" w:rsidR="006501FD" w:rsidRPr="00431598" w:rsidRDefault="00F66141" w:rsidP="00431598">
      <w:pPr>
        <w:widowControl w:val="0"/>
        <w:numPr>
          <w:ilvl w:val="1"/>
          <w:numId w:val="39"/>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 xml:space="preserve">Ggf.: Wie viele </w:t>
      </w:r>
      <w:proofErr w:type="gramStart"/>
      <w:r w:rsidRPr="00431598">
        <w:rPr>
          <w:rFonts w:ascii="Ciutadella Regular" w:hAnsi="Ciutadella Regular"/>
          <w:color w:val="000000"/>
          <w:sz w:val="24"/>
          <w:szCs w:val="24"/>
        </w:rPr>
        <w:t>Mitarbeiter</w:t>
      </w:r>
      <w:r w:rsidR="00105031">
        <w:rPr>
          <w:rFonts w:ascii="Ciutadella Regular" w:hAnsi="Ciutadella Regular"/>
          <w:color w:val="000000"/>
          <w:sz w:val="24"/>
          <w:szCs w:val="24"/>
        </w:rPr>
        <w:t>:</w:t>
      </w:r>
      <w:r w:rsidRPr="00431598">
        <w:rPr>
          <w:rFonts w:ascii="Ciutadella Regular" w:hAnsi="Ciutadella Regular"/>
          <w:color w:val="000000"/>
          <w:sz w:val="24"/>
          <w:szCs w:val="24"/>
        </w:rPr>
        <w:t>innen</w:t>
      </w:r>
      <w:proofErr w:type="gramEnd"/>
      <w:r w:rsidRPr="00431598">
        <w:rPr>
          <w:rFonts w:ascii="Ciutadella Regular" w:hAnsi="Ciutadella Regular"/>
          <w:color w:val="000000"/>
          <w:sz w:val="24"/>
          <w:szCs w:val="24"/>
        </w:rPr>
        <w:t xml:space="preserve"> sind in den Strukturen tätig?</w:t>
      </w:r>
    </w:p>
    <w:p w14:paraId="2E57F0FB" w14:textId="09944E55" w:rsidR="00F66141" w:rsidRPr="00431598" w:rsidRDefault="009303C8" w:rsidP="00F92216">
      <w:pPr>
        <w:pStyle w:val="4topb"/>
      </w:pPr>
      <w:r>
        <w:t xml:space="preserve">Reflexionsaufgabe </w:t>
      </w:r>
    </w:p>
    <w:p w14:paraId="31812F18" w14:textId="77777777" w:rsidR="00826541" w:rsidRPr="00431598" w:rsidRDefault="00826541" w:rsidP="00431598">
      <w:pPr>
        <w:widowControl w:val="0"/>
        <w:numPr>
          <w:ilvl w:val="0"/>
          <w:numId w:val="40"/>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Wie schätzen Sie die Ausrichtung der Servicestrukturen an Ihrer Hochschule ein: Ist es angebots-, nachfrage- oder zielorientiert?</w:t>
      </w:r>
    </w:p>
    <w:p w14:paraId="4786B4DF" w14:textId="77777777" w:rsidR="00826541" w:rsidRPr="00431598" w:rsidRDefault="00826541" w:rsidP="00431598">
      <w:pPr>
        <w:widowControl w:val="0"/>
        <w:numPr>
          <w:ilvl w:val="0"/>
          <w:numId w:val="40"/>
        </w:numPr>
        <w:pBdr>
          <w:top w:val="nil"/>
          <w:left w:val="nil"/>
          <w:bottom w:val="nil"/>
          <w:right w:val="nil"/>
          <w:between w:val="nil"/>
        </w:pBdr>
        <w:spacing w:before="200" w:after="240" w:line="276" w:lineRule="auto"/>
        <w:jc w:val="both"/>
        <w:rPr>
          <w:rFonts w:ascii="Ciutadella Regular" w:hAnsi="Ciutadella Regular"/>
          <w:sz w:val="24"/>
          <w:szCs w:val="24"/>
        </w:rPr>
      </w:pPr>
      <w:r w:rsidRPr="00431598">
        <w:rPr>
          <w:rFonts w:ascii="Ciutadella Regular" w:hAnsi="Ciutadella Regular"/>
          <w:color w:val="000000"/>
          <w:sz w:val="24"/>
          <w:szCs w:val="24"/>
        </w:rPr>
        <w:t>Zahlen die Maßnahmen in den Support-Einrichtungen auf die Erreichung strategischer Ziele ein?</w:t>
      </w:r>
    </w:p>
    <w:p w14:paraId="4772E835" w14:textId="0FB2A77F" w:rsidR="007A766D" w:rsidRDefault="005C293C" w:rsidP="00431598">
      <w:pPr>
        <w:widowControl w:val="0"/>
        <w:numPr>
          <w:ilvl w:val="0"/>
          <w:numId w:val="40"/>
        </w:numPr>
        <w:pBdr>
          <w:top w:val="nil"/>
          <w:left w:val="nil"/>
          <w:bottom w:val="nil"/>
          <w:right w:val="nil"/>
          <w:between w:val="nil"/>
        </w:pBdr>
        <w:spacing w:before="200" w:after="240" w:line="276" w:lineRule="auto"/>
        <w:jc w:val="both"/>
        <w:rPr>
          <w:rFonts w:ascii="Ciutadella Regular" w:hAnsi="Ciutadella Regular"/>
          <w:color w:val="000000"/>
          <w:sz w:val="24"/>
          <w:szCs w:val="24"/>
        </w:rPr>
      </w:pPr>
      <w:r w:rsidRPr="00431598">
        <w:rPr>
          <w:rFonts w:ascii="Ciutadella Regular" w:hAnsi="Ciutadella Regular"/>
          <w:color w:val="000000"/>
          <w:sz w:val="24"/>
          <w:szCs w:val="24"/>
        </w:rPr>
        <w:t>Wie serviceorientiert werden Anfragen von Lehrenden (und Studierenden) beantwortet?</w:t>
      </w:r>
    </w:p>
    <w:p w14:paraId="06500805" w14:textId="70646242" w:rsidR="007A766D" w:rsidRPr="00431598" w:rsidRDefault="007A766D" w:rsidP="007A766D">
      <w:pPr>
        <w:pStyle w:val="4topb"/>
      </w:pPr>
      <w:r>
        <w:t>Lernen</w:t>
      </w:r>
      <w:r w:rsidRPr="00431598">
        <w:t xml:space="preserve"> im Netzwerk</w:t>
      </w:r>
    </w:p>
    <w:p w14:paraId="76377770" w14:textId="77777777" w:rsidR="008D7EA9" w:rsidRPr="0078754D" w:rsidRDefault="007A766D" w:rsidP="008D7EA9">
      <w:pPr>
        <w:widowControl w:val="0"/>
        <w:pBdr>
          <w:top w:val="nil"/>
          <w:left w:val="nil"/>
          <w:bottom w:val="nil"/>
          <w:right w:val="nil"/>
          <w:between w:val="nil"/>
        </w:pBdr>
        <w:spacing w:before="200" w:after="240" w:line="276" w:lineRule="auto"/>
        <w:jc w:val="both"/>
        <w:rPr>
          <w:rFonts w:ascii="Ciutadella Regular" w:hAnsi="Ciutadella Regular"/>
          <w:i/>
          <w:iCs/>
          <w:color w:val="7F7F7F" w:themeColor="text1" w:themeTint="80"/>
          <w:sz w:val="24"/>
          <w:szCs w:val="24"/>
        </w:rPr>
      </w:pPr>
      <w:r w:rsidRPr="007E27BF">
        <w:rPr>
          <w:rFonts w:ascii="Ciutadella Regular" w:hAnsi="Ciutadella Regular"/>
          <w:color w:val="000000"/>
          <w:sz w:val="24"/>
          <w:szCs w:val="24"/>
        </w:rPr>
        <w:t xml:space="preserve">Teilen Sie Ihre Erkenntnisse, Thesen oder Fragen mit den Teilnehmenden des Selbstlernkurses. Für die Lerneinheit </w:t>
      </w:r>
      <w:r w:rsidR="004A490B">
        <w:rPr>
          <w:rFonts w:ascii="Ciutadella Regular" w:hAnsi="Ciutadella Regular"/>
          <w:color w:val="000000"/>
          <w:sz w:val="24"/>
          <w:szCs w:val="24"/>
        </w:rPr>
        <w:t>5</w:t>
      </w:r>
      <w:r w:rsidRPr="007E27BF">
        <w:rPr>
          <w:rFonts w:ascii="Ciutadella Regular" w:hAnsi="Ciutadella Regular"/>
          <w:color w:val="000000"/>
          <w:sz w:val="24"/>
          <w:szCs w:val="24"/>
        </w:rPr>
        <w:t xml:space="preserve"> ist </w:t>
      </w:r>
      <w:hyperlink r:id="rId36" w:history="1">
        <w:r w:rsidRPr="007D324B">
          <w:rPr>
            <w:rStyle w:val="Hyperlink"/>
            <w:rFonts w:ascii="Ciutadella Regular" w:hAnsi="Ciutadella Regular"/>
            <w:sz w:val="24"/>
            <w:szCs w:val="24"/>
          </w:rPr>
          <w:t>dieser moderierte Diskussionskanal</w:t>
        </w:r>
      </w:hyperlink>
      <w:r w:rsidRPr="007E27BF">
        <w:rPr>
          <w:rFonts w:ascii="Ciutadella Regular" w:hAnsi="Ciutadella Regular"/>
          <w:color w:val="000000"/>
          <w:sz w:val="24"/>
          <w:szCs w:val="24"/>
        </w:rPr>
        <w:t xml:space="preserve"> im HFD-Mattermost eingerichtet.</w:t>
      </w:r>
      <w:r w:rsidR="002943A3" w:rsidRPr="00431598">
        <w:rPr>
          <w:rFonts w:ascii="Ciutadella Regular" w:hAnsi="Ciutadella Regular"/>
        </w:rPr>
        <w:br w:type="page"/>
      </w:r>
      <w:r w:rsidR="008D7EA9" w:rsidRPr="0078754D">
        <w:rPr>
          <w:rFonts w:ascii="Ciutadella Regular" w:hAnsi="Ciutadella Regular"/>
          <w:i/>
          <w:iCs/>
          <w:color w:val="7F7F7F" w:themeColor="text1" w:themeTint="80"/>
          <w:sz w:val="24"/>
          <w:szCs w:val="24"/>
        </w:rPr>
        <w:lastRenderedPageBreak/>
        <w:t>Platz für Ihre Notizen…</w:t>
      </w:r>
    </w:p>
    <w:p w14:paraId="0794E590" w14:textId="6572E11F" w:rsidR="002943A3" w:rsidRPr="00555EEE" w:rsidRDefault="008D7EA9" w:rsidP="00555EEE">
      <w:pPr>
        <w:rPr>
          <w:rFonts w:ascii="Ciutadella Regular" w:hAnsi="Ciutadella Regular"/>
        </w:rPr>
      </w:pPr>
      <w:r>
        <w:rPr>
          <w:rFonts w:ascii="Ciutadella Regular" w:hAnsi="Ciutadella Regular"/>
        </w:rPr>
        <w:br w:type="page"/>
      </w:r>
    </w:p>
    <w:p w14:paraId="46995DC5" w14:textId="62A4A00D" w:rsidR="00555EEE" w:rsidRPr="001C59E5" w:rsidRDefault="002943A3" w:rsidP="00555EEE">
      <w:pPr>
        <w:pStyle w:val="berschrift2"/>
        <w:jc w:val="center"/>
        <w:rPr>
          <w:rFonts w:ascii="Ciutadella Regular" w:hAnsi="Ciutadella Regular"/>
        </w:rPr>
      </w:pPr>
      <w:bookmarkStart w:id="18" w:name="_Toc98335136"/>
      <w:r w:rsidRPr="00431598">
        <w:rPr>
          <w:rFonts w:ascii="Ciutadella Regular" w:hAnsi="Ciutadella Regular"/>
          <w:noProof/>
        </w:rPr>
        <w:lastRenderedPageBreak/>
        <w:drawing>
          <wp:anchor distT="0" distB="0" distL="0" distR="0" simplePos="0" relativeHeight="251658246" behindDoc="0" locked="0" layoutInCell="1" hidden="0" allowOverlap="1" wp14:anchorId="1574E50A" wp14:editId="3195CA05">
            <wp:simplePos x="0" y="0"/>
            <wp:positionH relativeFrom="page">
              <wp:align>center</wp:align>
            </wp:positionH>
            <wp:positionV relativeFrom="margin">
              <wp:align>top</wp:align>
            </wp:positionV>
            <wp:extent cx="762635" cy="762635"/>
            <wp:effectExtent l="0" t="0" r="0" b="0"/>
            <wp:wrapTopAndBottom/>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a:ln/>
                  </pic:spPr>
                </pic:pic>
              </a:graphicData>
            </a:graphic>
          </wp:anchor>
        </w:drawing>
      </w:r>
      <w:r w:rsidR="00BD053A" w:rsidRPr="00431598">
        <w:rPr>
          <w:rFonts w:ascii="Ciutadella Regular" w:hAnsi="Ciutadella Regular"/>
        </w:rPr>
        <w:t>Lehrende erfolgreich qualifizieren</w:t>
      </w:r>
      <w:bookmarkEnd w:id="18"/>
      <w:r w:rsidR="00555EEE">
        <w:rPr>
          <w:rFonts w:ascii="Ciutadella Regular" w:hAnsi="Ciutadella Regular"/>
        </w:rPr>
        <w:br/>
      </w:r>
      <w:r w:rsidR="00555EEE">
        <w:rPr>
          <w:b w:val="0"/>
        </w:rPr>
        <w:t xml:space="preserve">Kurswebsite </w:t>
      </w:r>
      <w:hyperlink r:id="rId38" w:history="1">
        <w:r w:rsidR="00555EEE" w:rsidRPr="00555EEE">
          <w:rPr>
            <w:rStyle w:val="Hyperlink"/>
            <w:b w:val="0"/>
          </w:rPr>
          <w:t xml:space="preserve">Lerneinheit </w:t>
        </w:r>
        <w:r w:rsidR="00322D96">
          <w:rPr>
            <w:rStyle w:val="Hyperlink"/>
            <w:b w:val="0"/>
          </w:rPr>
          <w:t>6</w:t>
        </w:r>
      </w:hyperlink>
      <w:r w:rsidR="00555EEE">
        <w:rPr>
          <w:b w:val="0"/>
        </w:rPr>
        <w:t xml:space="preserve"> </w:t>
      </w:r>
    </w:p>
    <w:p w14:paraId="04AF16CD" w14:textId="77777777" w:rsidR="00555EEE" w:rsidRDefault="00555EEE" w:rsidP="00555EEE">
      <w:pPr>
        <w:pStyle w:val="4topb"/>
      </w:pPr>
    </w:p>
    <w:p w14:paraId="4C0A6DD8" w14:textId="77777777" w:rsidR="00555EEE" w:rsidRDefault="00555EEE" w:rsidP="00555EEE">
      <w:pPr>
        <w:pStyle w:val="4topb"/>
      </w:pPr>
      <w:r w:rsidRPr="0086718A">
        <w:t xml:space="preserve">Ziele </w:t>
      </w:r>
      <w:r>
        <w:t>der Kursaufgaben</w:t>
      </w:r>
    </w:p>
    <w:p w14:paraId="523495FC" w14:textId="77777777" w:rsidR="001827F9" w:rsidRPr="0081005B" w:rsidRDefault="001827F9" w:rsidP="001827F9">
      <w:pPr>
        <w:pBdr>
          <w:top w:val="nil"/>
          <w:left w:val="nil"/>
          <w:bottom w:val="nil"/>
          <w:right w:val="nil"/>
          <w:between w:val="nil"/>
        </w:pBdr>
        <w:jc w:val="both"/>
        <w:rPr>
          <w:rFonts w:ascii="Ciutadella Regular" w:hAnsi="Ciutadella Regular"/>
          <w:color w:val="000000"/>
          <w:sz w:val="24"/>
          <w:szCs w:val="24"/>
        </w:rPr>
      </w:pPr>
      <w:r w:rsidRPr="0081005B">
        <w:rPr>
          <w:rFonts w:ascii="Ciutadella Regular" w:hAnsi="Ciutadella Regular"/>
          <w:color w:val="000000"/>
          <w:sz w:val="24"/>
          <w:szCs w:val="24"/>
        </w:rPr>
        <w:t>Reflexion der vorhanden Qualifizierungsangebote und Sensibilisierung für das Thema Lernen in Netzwerken.</w:t>
      </w:r>
    </w:p>
    <w:p w14:paraId="6BD4A5FB" w14:textId="77777777" w:rsidR="00555EEE" w:rsidRDefault="00555EEE" w:rsidP="001827F9">
      <w:pPr>
        <w:pStyle w:val="4topb"/>
        <w:rPr>
          <w:sz w:val="24"/>
          <w:szCs w:val="24"/>
        </w:rPr>
      </w:pPr>
      <w:r w:rsidRPr="00DC5FB2">
        <w:t>Kursaufgaben</w:t>
      </w:r>
    </w:p>
    <w:p w14:paraId="57F06FE4" w14:textId="77777777" w:rsidR="00555EEE" w:rsidRPr="00DC5FB2" w:rsidRDefault="00555EEE" w:rsidP="00555EEE">
      <w:pPr>
        <w:pStyle w:val="Listenabsatz"/>
        <w:widowControl w:val="0"/>
        <w:numPr>
          <w:ilvl w:val="0"/>
          <w:numId w:val="45"/>
        </w:numPr>
        <w:pBdr>
          <w:top w:val="nil"/>
          <w:left w:val="nil"/>
          <w:bottom w:val="nil"/>
          <w:right w:val="nil"/>
          <w:between w:val="nil"/>
        </w:pBdr>
        <w:spacing w:after="240" w:line="240" w:lineRule="auto"/>
        <w:jc w:val="both"/>
      </w:pPr>
      <w:r w:rsidRPr="00DC5FB2">
        <w:rPr>
          <w:rFonts w:ascii="Ciutadella Regular" w:hAnsi="Ciutadella Regular"/>
          <w:sz w:val="24"/>
          <w:szCs w:val="24"/>
        </w:rPr>
        <w:t>Rechercheauftrag</w:t>
      </w:r>
    </w:p>
    <w:p w14:paraId="3E015246" w14:textId="7FFE6A32" w:rsidR="00555EEE" w:rsidRDefault="00322D96" w:rsidP="00555EEE">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Pr>
          <w:rFonts w:ascii="Ciutadella Regular" w:hAnsi="Ciutadella Regular"/>
          <w:sz w:val="24"/>
          <w:szCs w:val="24"/>
        </w:rPr>
        <w:t>Anwendungs</w:t>
      </w:r>
      <w:r w:rsidR="00555EEE">
        <w:rPr>
          <w:rFonts w:ascii="Ciutadella Regular" w:hAnsi="Ciutadella Regular"/>
          <w:sz w:val="24"/>
          <w:szCs w:val="24"/>
        </w:rPr>
        <w:t>aufgabe</w:t>
      </w:r>
    </w:p>
    <w:p w14:paraId="53BE161B" w14:textId="03E64B8B" w:rsidR="00555EEE" w:rsidRPr="00180D57" w:rsidRDefault="00555EEE" w:rsidP="00555EEE">
      <w:pPr>
        <w:pStyle w:val="Listenabsatz"/>
        <w:widowControl w:val="0"/>
        <w:numPr>
          <w:ilvl w:val="0"/>
          <w:numId w:val="45"/>
        </w:numPr>
        <w:pBdr>
          <w:top w:val="nil"/>
          <w:left w:val="nil"/>
          <w:bottom w:val="nil"/>
          <w:right w:val="nil"/>
          <w:between w:val="nil"/>
        </w:pBdr>
        <w:spacing w:after="240" w:line="240" w:lineRule="auto"/>
        <w:jc w:val="both"/>
        <w:rPr>
          <w:rFonts w:ascii="Ciutadella Regular" w:hAnsi="Ciutadella Regular"/>
          <w:sz w:val="24"/>
          <w:szCs w:val="24"/>
        </w:rPr>
      </w:pPr>
      <w:r w:rsidRPr="00180D57">
        <w:rPr>
          <w:rFonts w:ascii="Ciutadella Regular" w:hAnsi="Ciutadella Regular"/>
          <w:sz w:val="24"/>
          <w:szCs w:val="24"/>
        </w:rPr>
        <w:t xml:space="preserve">Lernen im Netzwerk: Austausch in der </w:t>
      </w:r>
      <w:hyperlink r:id="rId39" w:history="1">
        <w:r w:rsidRPr="00180D57">
          <w:rPr>
            <w:rStyle w:val="Hyperlink"/>
            <w:rFonts w:ascii="Ciutadella Regular" w:hAnsi="Ciutadella Regular"/>
            <w:sz w:val="24"/>
            <w:szCs w:val="24"/>
          </w:rPr>
          <w:t xml:space="preserve">Lerncommunity </w:t>
        </w:r>
        <w:r w:rsidR="00322D96">
          <w:rPr>
            <w:rStyle w:val="Hyperlink"/>
            <w:rFonts w:ascii="Ciutadella Regular" w:hAnsi="Ciutadella Regular"/>
            <w:sz w:val="24"/>
            <w:szCs w:val="24"/>
          </w:rPr>
          <w:t>6</w:t>
        </w:r>
      </w:hyperlink>
    </w:p>
    <w:p w14:paraId="3E62D902" w14:textId="77777777" w:rsidR="00555EEE" w:rsidRDefault="00555EEE" w:rsidP="00322D96">
      <w:pPr>
        <w:pStyle w:val="4topb"/>
      </w:pPr>
      <w:r>
        <w:br w:type="page"/>
      </w:r>
    </w:p>
    <w:p w14:paraId="037B0BF5" w14:textId="55C3C39F" w:rsidR="00F66141" w:rsidRPr="00431598" w:rsidRDefault="002943A3" w:rsidP="001827F9">
      <w:pPr>
        <w:pStyle w:val="4topb"/>
      </w:pPr>
      <w:r w:rsidRPr="00431598">
        <w:lastRenderedPageBreak/>
        <w:t>Rechercheauftrag</w:t>
      </w:r>
    </w:p>
    <w:p w14:paraId="600E195B" w14:textId="64218E9B" w:rsidR="0067270F" w:rsidRPr="00322D96" w:rsidRDefault="00453C5C" w:rsidP="00322D96">
      <w:pPr>
        <w:jc w:val="both"/>
        <w:rPr>
          <w:rFonts w:ascii="Ciutadella Regular" w:hAnsi="Ciutadella Regular"/>
          <w:color w:val="000000"/>
          <w:sz w:val="24"/>
          <w:szCs w:val="24"/>
        </w:rPr>
      </w:pPr>
      <w:r w:rsidRPr="00431598">
        <w:rPr>
          <w:rFonts w:ascii="Ciutadella Regular" w:hAnsi="Ciutadella Regular"/>
          <w:color w:val="000000"/>
          <w:sz w:val="24"/>
          <w:szCs w:val="24"/>
        </w:rPr>
        <w:t>Welche der im Video genannten Möglichkeiten zur Qualifizierung der Lehrenden finden sich an Ihrer Hochschule? Was gibt es darüber hinaus? Gibt es formale Prozesse (z.</w:t>
      </w:r>
      <w:r w:rsidR="0010319B">
        <w:rPr>
          <w:rFonts w:ascii="Arial" w:hAnsi="Arial" w:cs="Arial"/>
          <w:color w:val="202122"/>
          <w:shd w:val="clear" w:color="auto" w:fill="FFFFFF"/>
        </w:rPr>
        <w:t> </w:t>
      </w:r>
      <w:r w:rsidRPr="00431598">
        <w:rPr>
          <w:rFonts w:ascii="Ciutadella Regular" w:hAnsi="Ciutadella Regular"/>
          <w:color w:val="000000"/>
          <w:sz w:val="24"/>
          <w:szCs w:val="24"/>
        </w:rPr>
        <w:t>B. im Onboarding neuer Mitarbeitende</w:t>
      </w:r>
      <w:r w:rsidR="0010319B">
        <w:rPr>
          <w:rFonts w:ascii="Ciutadella Regular" w:hAnsi="Ciutadella Regular"/>
          <w:color w:val="000000"/>
          <w:sz w:val="24"/>
          <w:szCs w:val="24"/>
        </w:rPr>
        <w:t>r</w:t>
      </w:r>
      <w:r w:rsidRPr="00431598">
        <w:rPr>
          <w:rFonts w:ascii="Ciutadella Regular" w:hAnsi="Ciutadella Regular"/>
          <w:color w:val="000000"/>
          <w:sz w:val="24"/>
          <w:szCs w:val="24"/>
        </w:rPr>
        <w:t>), die in die Qualifizierungspro</w:t>
      </w:r>
      <w:r w:rsidRPr="00431598">
        <w:rPr>
          <w:rFonts w:ascii="Ciutadella Regular" w:hAnsi="Ciutadella Regular"/>
          <w:color w:val="000000"/>
          <w:sz w:val="24"/>
          <w:szCs w:val="24"/>
        </w:rPr>
        <w:t>gramme eingebunden sind?</w:t>
      </w:r>
    </w:p>
    <w:p w14:paraId="6310813E" w14:textId="77777777" w:rsidR="00322D96" w:rsidRPr="00431598" w:rsidRDefault="00322D96" w:rsidP="00322D96">
      <w:pPr>
        <w:pStyle w:val="4topb"/>
      </w:pPr>
      <w:r w:rsidRPr="00431598">
        <w:t>Anwendungsaufgabe</w:t>
      </w:r>
    </w:p>
    <w:p w14:paraId="22633223" w14:textId="354575D2" w:rsidR="00B41416" w:rsidRPr="00431598" w:rsidRDefault="00B41416" w:rsidP="00431598">
      <w:pPr>
        <w:jc w:val="both"/>
        <w:rPr>
          <w:rFonts w:ascii="Ciutadella Regular" w:hAnsi="Ciutadella Regular"/>
          <w:color w:val="000000"/>
          <w:sz w:val="24"/>
          <w:szCs w:val="24"/>
        </w:rPr>
      </w:pPr>
      <w:r w:rsidRPr="00431598">
        <w:rPr>
          <w:rFonts w:ascii="Ciutadella Regular" w:hAnsi="Ciutadella Regular"/>
          <w:color w:val="000000"/>
          <w:sz w:val="24"/>
          <w:szCs w:val="24"/>
        </w:rPr>
        <w:t xml:space="preserve">Erstellen Sie ein Konzept für ein Format an Ihrer Hochschule/in Ihrem Fachbereich, das dem in dem Video vorgestellten Prinzip </w:t>
      </w:r>
      <w:r w:rsidRPr="00431598">
        <w:rPr>
          <w:rFonts w:ascii="Ciutadella Regular" w:hAnsi="Ciutadella Regular"/>
          <w:i/>
          <w:iCs/>
          <w:color w:val="000000"/>
          <w:sz w:val="24"/>
          <w:szCs w:val="24"/>
        </w:rPr>
        <w:t>Lernen in Netzwerken</w:t>
      </w:r>
      <w:r w:rsidRPr="00431598">
        <w:rPr>
          <w:rFonts w:ascii="Ciutadella Regular" w:hAnsi="Ciutadella Regular"/>
          <w:color w:val="000000"/>
          <w:sz w:val="24"/>
          <w:szCs w:val="24"/>
        </w:rPr>
        <w:t xml:space="preserve"> entspricht und das sie selbst umsetzen können. Folgende Punkte sollten Sie dabei berücksichtigen:</w:t>
      </w:r>
    </w:p>
    <w:p w14:paraId="528737FD" w14:textId="77777777" w:rsidR="00B41416" w:rsidRPr="00431598" w:rsidRDefault="00B41416" w:rsidP="00431598">
      <w:pPr>
        <w:numPr>
          <w:ilvl w:val="0"/>
          <w:numId w:val="42"/>
        </w:numPr>
        <w:jc w:val="both"/>
        <w:rPr>
          <w:rFonts w:ascii="Ciutadella Regular" w:hAnsi="Ciutadella Regular"/>
          <w:color w:val="000000"/>
          <w:sz w:val="24"/>
          <w:szCs w:val="24"/>
        </w:rPr>
      </w:pPr>
      <w:r w:rsidRPr="00431598">
        <w:rPr>
          <w:rFonts w:ascii="Ciutadella Regular" w:hAnsi="Ciutadella Regular"/>
          <w:color w:val="000000"/>
          <w:sz w:val="24"/>
          <w:szCs w:val="24"/>
        </w:rPr>
        <w:t>Art und Titel der Veranstaltung</w:t>
      </w:r>
    </w:p>
    <w:p w14:paraId="287BC57F" w14:textId="77777777" w:rsidR="00B41416" w:rsidRPr="00431598" w:rsidRDefault="00B41416" w:rsidP="00431598">
      <w:pPr>
        <w:numPr>
          <w:ilvl w:val="0"/>
          <w:numId w:val="42"/>
        </w:numPr>
        <w:jc w:val="both"/>
        <w:rPr>
          <w:rFonts w:ascii="Ciutadella Regular" w:hAnsi="Ciutadella Regular"/>
          <w:color w:val="000000"/>
          <w:sz w:val="24"/>
          <w:szCs w:val="24"/>
        </w:rPr>
      </w:pPr>
      <w:r w:rsidRPr="00431598">
        <w:rPr>
          <w:rFonts w:ascii="Ciutadella Regular" w:hAnsi="Ciutadella Regular"/>
          <w:color w:val="000000"/>
          <w:sz w:val="24"/>
          <w:szCs w:val="24"/>
        </w:rPr>
        <w:t xml:space="preserve">Zielgruppe und Anzahl </w:t>
      </w:r>
      <w:proofErr w:type="gramStart"/>
      <w:r w:rsidRPr="00431598">
        <w:rPr>
          <w:rFonts w:ascii="Ciutadella Regular" w:hAnsi="Ciutadella Regular"/>
          <w:color w:val="000000"/>
          <w:sz w:val="24"/>
          <w:szCs w:val="24"/>
        </w:rPr>
        <w:t>Teilnehmer:innen</w:t>
      </w:r>
      <w:proofErr w:type="gramEnd"/>
    </w:p>
    <w:p w14:paraId="2F5451C9" w14:textId="77777777" w:rsidR="00B41416" w:rsidRPr="00431598" w:rsidRDefault="00B41416" w:rsidP="00431598">
      <w:pPr>
        <w:numPr>
          <w:ilvl w:val="0"/>
          <w:numId w:val="42"/>
        </w:numPr>
        <w:jc w:val="both"/>
        <w:rPr>
          <w:rFonts w:ascii="Ciutadella Regular" w:hAnsi="Ciutadella Regular"/>
          <w:color w:val="000000"/>
          <w:sz w:val="24"/>
          <w:szCs w:val="24"/>
        </w:rPr>
      </w:pPr>
      <w:r w:rsidRPr="00431598">
        <w:rPr>
          <w:rFonts w:ascii="Ciutadella Regular" w:hAnsi="Ciutadella Regular"/>
          <w:color w:val="000000"/>
          <w:sz w:val="24"/>
          <w:szCs w:val="24"/>
        </w:rPr>
        <w:t>Thema/Ziel der Veranstaltung </w:t>
      </w:r>
    </w:p>
    <w:p w14:paraId="50D24BC8" w14:textId="4DB612E3" w:rsidR="00B41416" w:rsidRPr="00431598" w:rsidRDefault="00B41416" w:rsidP="00431598">
      <w:pPr>
        <w:numPr>
          <w:ilvl w:val="0"/>
          <w:numId w:val="42"/>
        </w:numPr>
        <w:jc w:val="both"/>
        <w:rPr>
          <w:rFonts w:ascii="Ciutadella Regular" w:hAnsi="Ciutadella Regular"/>
          <w:color w:val="000000"/>
          <w:sz w:val="24"/>
          <w:szCs w:val="24"/>
        </w:rPr>
      </w:pPr>
      <w:r w:rsidRPr="00431598">
        <w:rPr>
          <w:rFonts w:ascii="Ciutadella Regular" w:hAnsi="Ciutadella Regular"/>
          <w:color w:val="000000"/>
          <w:sz w:val="24"/>
          <w:szCs w:val="24"/>
        </w:rPr>
        <w:t xml:space="preserve">Rahmen der Veranstaltung (Zeit, Ort, Anreize, </w:t>
      </w:r>
      <w:r w:rsidR="00D24A99">
        <w:rPr>
          <w:rFonts w:ascii="Ciutadella Regular" w:hAnsi="Ciutadella Regular"/>
          <w:color w:val="000000"/>
          <w:sz w:val="24"/>
          <w:szCs w:val="24"/>
        </w:rPr>
        <w:t>Verpflegung</w:t>
      </w:r>
      <w:r w:rsidRPr="00431598">
        <w:rPr>
          <w:rFonts w:ascii="Ciutadella Regular" w:hAnsi="Ciutadella Regular"/>
          <w:color w:val="000000"/>
          <w:sz w:val="24"/>
          <w:szCs w:val="24"/>
        </w:rPr>
        <w:t>)</w:t>
      </w:r>
    </w:p>
    <w:p w14:paraId="2EB2279A" w14:textId="3EFB25AB" w:rsidR="00B41416" w:rsidRPr="000309AB" w:rsidRDefault="00B41416" w:rsidP="000309AB">
      <w:pPr>
        <w:numPr>
          <w:ilvl w:val="0"/>
          <w:numId w:val="42"/>
        </w:numPr>
        <w:jc w:val="both"/>
        <w:rPr>
          <w:rFonts w:ascii="Ciutadella Regular" w:hAnsi="Ciutadella Regular"/>
          <w:color w:val="000000"/>
          <w:sz w:val="24"/>
          <w:szCs w:val="24"/>
        </w:rPr>
      </w:pPr>
      <w:r w:rsidRPr="00431598">
        <w:rPr>
          <w:rFonts w:ascii="Ciutadella Regular" w:hAnsi="Ciutadella Regular"/>
          <w:color w:val="000000"/>
          <w:sz w:val="24"/>
          <w:szCs w:val="24"/>
        </w:rPr>
        <w:t>Bewerbung/Einladung</w:t>
      </w:r>
      <w:r w:rsidR="000309AB">
        <w:rPr>
          <w:rFonts w:ascii="Ciutadella Regular" w:hAnsi="Ciutadella Regular"/>
          <w:color w:val="000000"/>
          <w:sz w:val="24"/>
          <w:szCs w:val="24"/>
        </w:rPr>
        <w:t>/Kommunikation</w:t>
      </w:r>
      <w:bookmarkStart w:id="19" w:name="_GoBack"/>
      <w:bookmarkEnd w:id="19"/>
      <w:r w:rsidRPr="000309AB">
        <w:rPr>
          <w:rFonts w:ascii="Ciutadella Regular" w:hAnsi="Ciutadella Regular"/>
          <w:color w:val="000000"/>
          <w:sz w:val="24"/>
          <w:szCs w:val="24"/>
        </w:rPr>
        <w:t>  </w:t>
      </w:r>
    </w:p>
    <w:p w14:paraId="3BF7BD94" w14:textId="5DCD164F" w:rsidR="00B41416" w:rsidRPr="00431598" w:rsidRDefault="00B41416" w:rsidP="00431598">
      <w:pPr>
        <w:numPr>
          <w:ilvl w:val="0"/>
          <w:numId w:val="42"/>
        </w:numPr>
        <w:jc w:val="both"/>
        <w:rPr>
          <w:rFonts w:ascii="Ciutadella Regular" w:hAnsi="Ciutadella Regular"/>
          <w:color w:val="000000"/>
          <w:sz w:val="24"/>
          <w:szCs w:val="24"/>
        </w:rPr>
      </w:pPr>
      <w:r w:rsidRPr="00431598">
        <w:rPr>
          <w:rFonts w:ascii="Ciutadella Regular" w:hAnsi="Ciutadella Regular"/>
          <w:color w:val="000000"/>
          <w:sz w:val="24"/>
          <w:szCs w:val="24"/>
        </w:rPr>
        <w:t>Dokumentation der Ergebnisse</w:t>
      </w:r>
    </w:p>
    <w:p w14:paraId="29651F8D" w14:textId="6F428185" w:rsidR="004A490B" w:rsidRPr="00431598" w:rsidRDefault="004A490B" w:rsidP="004A490B">
      <w:pPr>
        <w:pStyle w:val="4topb"/>
      </w:pPr>
      <w:r>
        <w:t>Lernen</w:t>
      </w:r>
      <w:r w:rsidRPr="00431598">
        <w:t xml:space="preserve"> im Netzwerk</w:t>
      </w:r>
    </w:p>
    <w:p w14:paraId="40F0E01C" w14:textId="6C280D1E" w:rsidR="008D7EA9" w:rsidRDefault="004A490B" w:rsidP="004A490B">
      <w:pPr>
        <w:jc w:val="both"/>
        <w:rPr>
          <w:rFonts w:ascii="Ciutadella Regular" w:hAnsi="Ciutadella Regular"/>
          <w:color w:val="000000"/>
          <w:sz w:val="24"/>
          <w:szCs w:val="24"/>
        </w:rPr>
      </w:pPr>
      <w:r w:rsidRPr="007E27BF">
        <w:rPr>
          <w:rFonts w:ascii="Ciutadella Regular" w:hAnsi="Ciutadella Regular"/>
          <w:color w:val="000000"/>
          <w:sz w:val="24"/>
          <w:szCs w:val="24"/>
        </w:rPr>
        <w:t xml:space="preserve">Teilen Sie Ihre Erkenntnisse, Thesen oder Fragen mit den Teilnehmenden des Selbstlernkurses. Für die Lerneinheit </w:t>
      </w:r>
      <w:r>
        <w:rPr>
          <w:rFonts w:ascii="Ciutadella Regular" w:hAnsi="Ciutadella Regular"/>
          <w:color w:val="000000"/>
          <w:sz w:val="24"/>
          <w:szCs w:val="24"/>
        </w:rPr>
        <w:t>6</w:t>
      </w:r>
      <w:r w:rsidRPr="007E27BF">
        <w:rPr>
          <w:rFonts w:ascii="Ciutadella Regular" w:hAnsi="Ciutadella Regular"/>
          <w:color w:val="000000"/>
          <w:sz w:val="24"/>
          <w:szCs w:val="24"/>
        </w:rPr>
        <w:t xml:space="preserve"> ist </w:t>
      </w:r>
      <w:hyperlink r:id="rId40" w:history="1">
        <w:r w:rsidRPr="007D324B">
          <w:rPr>
            <w:rStyle w:val="Hyperlink"/>
            <w:rFonts w:ascii="Ciutadella Regular" w:hAnsi="Ciutadella Regular"/>
            <w:sz w:val="24"/>
            <w:szCs w:val="24"/>
          </w:rPr>
          <w:t>dieser moderierte Diskussionskanal</w:t>
        </w:r>
      </w:hyperlink>
      <w:r w:rsidRPr="007E27BF">
        <w:rPr>
          <w:rFonts w:ascii="Ciutadella Regular" w:hAnsi="Ciutadella Regular"/>
          <w:color w:val="000000"/>
          <w:sz w:val="24"/>
          <w:szCs w:val="24"/>
        </w:rPr>
        <w:t xml:space="preserve"> im HFD-Mattermost eingerichtet.</w:t>
      </w:r>
    </w:p>
    <w:p w14:paraId="578C2B70" w14:textId="77777777" w:rsidR="008D7EA9" w:rsidRDefault="008D7EA9">
      <w:pPr>
        <w:rPr>
          <w:rFonts w:ascii="Ciutadella Regular" w:hAnsi="Ciutadella Regular"/>
          <w:color w:val="000000"/>
          <w:sz w:val="24"/>
          <w:szCs w:val="24"/>
        </w:rPr>
      </w:pPr>
      <w:r>
        <w:rPr>
          <w:rFonts w:ascii="Ciutadella Regular" w:hAnsi="Ciutadella Regular"/>
          <w:color w:val="000000"/>
          <w:sz w:val="24"/>
          <w:szCs w:val="24"/>
        </w:rPr>
        <w:br w:type="page"/>
      </w:r>
    </w:p>
    <w:p w14:paraId="376B4520" w14:textId="77777777" w:rsidR="008D7EA9" w:rsidRPr="0078754D" w:rsidRDefault="008D7EA9" w:rsidP="008D7EA9">
      <w:pPr>
        <w:widowControl w:val="0"/>
        <w:pBdr>
          <w:top w:val="nil"/>
          <w:left w:val="nil"/>
          <w:bottom w:val="nil"/>
          <w:right w:val="nil"/>
          <w:between w:val="nil"/>
        </w:pBdr>
        <w:spacing w:before="200" w:after="240" w:line="276" w:lineRule="auto"/>
        <w:jc w:val="both"/>
        <w:rPr>
          <w:rFonts w:ascii="Ciutadella Regular" w:hAnsi="Ciutadella Regular"/>
          <w:i/>
          <w:iCs/>
          <w:color w:val="7F7F7F" w:themeColor="text1" w:themeTint="80"/>
          <w:sz w:val="24"/>
          <w:szCs w:val="24"/>
        </w:rPr>
      </w:pPr>
      <w:r w:rsidRPr="0078754D">
        <w:rPr>
          <w:rFonts w:ascii="Ciutadella Regular" w:hAnsi="Ciutadella Regular"/>
          <w:i/>
          <w:iCs/>
          <w:color w:val="7F7F7F" w:themeColor="text1" w:themeTint="80"/>
          <w:sz w:val="24"/>
          <w:szCs w:val="24"/>
        </w:rPr>
        <w:lastRenderedPageBreak/>
        <w:t>Platz für Ihre Notizen…</w:t>
      </w:r>
    </w:p>
    <w:p w14:paraId="46C0C3E5" w14:textId="77777777" w:rsidR="004A490B" w:rsidRDefault="004A490B" w:rsidP="004A490B">
      <w:pPr>
        <w:jc w:val="both"/>
        <w:rPr>
          <w:rFonts w:ascii="Ciutadella Regular" w:hAnsi="Ciutadella Regular"/>
          <w:color w:val="000000"/>
          <w:sz w:val="24"/>
          <w:szCs w:val="24"/>
        </w:rPr>
      </w:pPr>
    </w:p>
    <w:p w14:paraId="438A156C" w14:textId="77777777" w:rsidR="004A490B" w:rsidRDefault="004A490B">
      <w:pPr>
        <w:rPr>
          <w:rFonts w:ascii="Ciutadella Regular" w:hAnsi="Ciutadella Regular"/>
          <w:color w:val="000000"/>
          <w:sz w:val="24"/>
          <w:szCs w:val="24"/>
        </w:rPr>
      </w:pPr>
      <w:r>
        <w:rPr>
          <w:rFonts w:ascii="Ciutadella Regular" w:hAnsi="Ciutadella Regular"/>
          <w:color w:val="000000"/>
          <w:sz w:val="24"/>
          <w:szCs w:val="24"/>
        </w:rPr>
        <w:br w:type="page"/>
      </w:r>
    </w:p>
    <w:p w14:paraId="6D512A35" w14:textId="5434F830" w:rsidR="00453C5C" w:rsidRDefault="00B41416" w:rsidP="00431598">
      <w:pPr>
        <w:pStyle w:val="berschrift1"/>
        <w:jc w:val="both"/>
        <w:rPr>
          <w:rFonts w:ascii="Ciutadella Regular" w:hAnsi="Ciutadella Regular"/>
        </w:rPr>
      </w:pPr>
      <w:bookmarkStart w:id="20" w:name="_Toc98335137"/>
      <w:r w:rsidRPr="00431598">
        <w:rPr>
          <w:rFonts w:ascii="Ciutadella Regular" w:hAnsi="Ciutadella Regular"/>
        </w:rPr>
        <w:lastRenderedPageBreak/>
        <w:t>Eigenständigkeitserk</w:t>
      </w:r>
      <w:r w:rsidR="000344AD">
        <w:rPr>
          <w:rFonts w:ascii="Ciutadella Regular" w:hAnsi="Ciutadella Regular"/>
        </w:rPr>
        <w:t>l</w:t>
      </w:r>
      <w:r w:rsidRPr="00431598">
        <w:rPr>
          <w:rFonts w:ascii="Ciutadella Regular" w:hAnsi="Ciutadella Regular"/>
        </w:rPr>
        <w:t>ärung</w:t>
      </w:r>
      <w:bookmarkEnd w:id="20"/>
    </w:p>
    <w:p w14:paraId="72FE7CC1" w14:textId="2804F2FF" w:rsidR="00F92216" w:rsidRDefault="00F92216" w:rsidP="00F92216"/>
    <w:p w14:paraId="60EAF647" w14:textId="30F6F33C" w:rsidR="00F92216" w:rsidRDefault="00F92216" w:rsidP="00F92216"/>
    <w:p w14:paraId="0CDE1ECA" w14:textId="77777777" w:rsidR="00F92216" w:rsidRPr="00F92216" w:rsidRDefault="00F92216" w:rsidP="00F92216"/>
    <w:p w14:paraId="7EE36C0A" w14:textId="67F1D444" w:rsidR="00EA2276" w:rsidRDefault="00EA2276" w:rsidP="00431598">
      <w:pPr>
        <w:spacing w:line="240" w:lineRule="auto"/>
        <w:jc w:val="both"/>
        <w:rPr>
          <w:rFonts w:ascii="Ciutadella Regular" w:eastAsia="Times New Roman" w:hAnsi="Ciutadella Regular" w:cstheme="minorHAnsi"/>
          <w:color w:val="000000"/>
          <w:sz w:val="24"/>
          <w:szCs w:val="24"/>
        </w:rPr>
      </w:pPr>
      <w:r w:rsidRPr="00431598">
        <w:rPr>
          <w:rFonts w:ascii="Ciutadella Regular" w:eastAsia="Times New Roman" w:hAnsi="Ciutadella Regular" w:cstheme="minorHAnsi"/>
          <w:color w:val="000000"/>
          <w:sz w:val="24"/>
          <w:szCs w:val="24"/>
        </w:rPr>
        <w:t>Hiermit erkläre ich, dass ich alle eingereichten Kursaufgaben eigenständig und ohne unzulässige Inanspruchnahme Dritter bearbeitet habe.</w:t>
      </w:r>
    </w:p>
    <w:p w14:paraId="43691968" w14:textId="030E2FB7" w:rsidR="00F92216" w:rsidRDefault="00F92216" w:rsidP="00431598">
      <w:pPr>
        <w:spacing w:line="240" w:lineRule="auto"/>
        <w:jc w:val="both"/>
        <w:rPr>
          <w:rFonts w:ascii="Ciutadella Regular" w:eastAsia="Times New Roman" w:hAnsi="Ciutadella Regular" w:cstheme="minorHAnsi"/>
          <w:color w:val="000000"/>
          <w:sz w:val="24"/>
          <w:szCs w:val="24"/>
        </w:rPr>
      </w:pPr>
    </w:p>
    <w:p w14:paraId="52493607" w14:textId="77777777" w:rsidR="00F92216" w:rsidRDefault="00F92216" w:rsidP="00431598">
      <w:pPr>
        <w:spacing w:line="240" w:lineRule="auto"/>
        <w:jc w:val="both"/>
        <w:rPr>
          <w:rFonts w:ascii="Ciutadella Regular" w:eastAsia="Times New Roman" w:hAnsi="Ciutadella Regular" w:cstheme="minorHAnsi"/>
          <w:color w:val="000000"/>
          <w:sz w:val="24"/>
          <w:szCs w:val="24"/>
        </w:rPr>
      </w:pPr>
    </w:p>
    <w:p w14:paraId="59A49128" w14:textId="196189B8" w:rsidR="00F92216" w:rsidRDefault="00F92216" w:rsidP="00431598">
      <w:pPr>
        <w:spacing w:line="240" w:lineRule="auto"/>
        <w:jc w:val="both"/>
        <w:rPr>
          <w:rFonts w:ascii="Ciutadella Regular" w:eastAsia="Times New Roman" w:hAnsi="Ciutadella Regular" w:cstheme="minorHAnsi"/>
          <w:color w:val="000000"/>
          <w:sz w:val="24"/>
          <w:szCs w:val="24"/>
        </w:rPr>
      </w:pPr>
    </w:p>
    <w:p w14:paraId="4DED17AF" w14:textId="1BB26520" w:rsidR="00F92216" w:rsidRDefault="00F92216" w:rsidP="00431598">
      <w:pPr>
        <w:spacing w:line="240" w:lineRule="auto"/>
        <w:jc w:val="both"/>
        <w:rPr>
          <w:rFonts w:ascii="Ciutadella Regular" w:eastAsia="Times New Roman" w:hAnsi="Ciutadella Regular" w:cstheme="minorHAnsi"/>
          <w:color w:val="000000"/>
          <w:sz w:val="24"/>
          <w:szCs w:val="24"/>
        </w:rPr>
      </w:pPr>
    </w:p>
    <w:p w14:paraId="25DE3A38" w14:textId="77777777" w:rsidR="00F92216" w:rsidRPr="00431598" w:rsidRDefault="00F92216" w:rsidP="00431598">
      <w:pPr>
        <w:spacing w:line="240" w:lineRule="auto"/>
        <w:jc w:val="both"/>
        <w:rPr>
          <w:rFonts w:ascii="Ciutadella Regular" w:eastAsia="Times New Roman" w:hAnsi="Ciutadella Regular" w:cstheme="minorHAnsi"/>
          <w:sz w:val="24"/>
          <w:szCs w:val="24"/>
        </w:rPr>
      </w:pPr>
    </w:p>
    <w:p w14:paraId="75B4AAE6" w14:textId="77777777" w:rsidR="00EA2276" w:rsidRPr="00431598" w:rsidRDefault="00EA2276" w:rsidP="00431598">
      <w:pPr>
        <w:pBdr>
          <w:bottom w:val="single" w:sz="12" w:space="1" w:color="auto"/>
        </w:pBdr>
        <w:spacing w:line="240" w:lineRule="auto"/>
        <w:jc w:val="both"/>
        <w:rPr>
          <w:rFonts w:ascii="Ciutadella Regular" w:eastAsia="Times New Roman" w:hAnsi="Ciutadella Regular" w:cstheme="minorHAnsi"/>
          <w:sz w:val="24"/>
          <w:szCs w:val="24"/>
        </w:rPr>
      </w:pPr>
    </w:p>
    <w:p w14:paraId="43C4C77B" w14:textId="77777777" w:rsidR="00F92216" w:rsidRPr="00431598" w:rsidRDefault="00F92216" w:rsidP="00431598">
      <w:pPr>
        <w:spacing w:line="240" w:lineRule="auto"/>
        <w:jc w:val="both"/>
        <w:rPr>
          <w:rFonts w:ascii="Ciutadella Regular" w:eastAsia="Times New Roman" w:hAnsi="Ciutadella Regular" w:cstheme="minorHAnsi"/>
          <w:sz w:val="24"/>
          <w:szCs w:val="24"/>
        </w:rPr>
      </w:pPr>
    </w:p>
    <w:p w14:paraId="27EC6A8E" w14:textId="5C042AA0" w:rsidR="00EA2276" w:rsidRPr="00431598" w:rsidRDefault="00EA2276" w:rsidP="00431598">
      <w:pPr>
        <w:spacing w:line="240" w:lineRule="auto"/>
        <w:jc w:val="both"/>
        <w:rPr>
          <w:rFonts w:ascii="Ciutadella Regular" w:eastAsia="Times New Roman" w:hAnsi="Ciutadella Regular" w:cstheme="minorHAnsi"/>
          <w:sz w:val="24"/>
          <w:szCs w:val="24"/>
        </w:rPr>
      </w:pPr>
      <w:r w:rsidRPr="00431598">
        <w:rPr>
          <w:rFonts w:ascii="Ciutadella Regular" w:eastAsia="Times New Roman" w:hAnsi="Ciutadella Regular" w:cstheme="minorHAnsi"/>
          <w:color w:val="000000"/>
          <w:sz w:val="24"/>
          <w:szCs w:val="24"/>
        </w:rPr>
        <w:t>(Datum, Unterschrift)</w:t>
      </w:r>
    </w:p>
    <w:p w14:paraId="0F7A2EBB" w14:textId="77777777" w:rsidR="00EA2276" w:rsidRPr="00431598" w:rsidRDefault="00EA2276" w:rsidP="00431598">
      <w:pPr>
        <w:jc w:val="both"/>
        <w:rPr>
          <w:rFonts w:ascii="Ciutadella Regular" w:hAnsi="Ciutadella Regular"/>
        </w:rPr>
      </w:pPr>
    </w:p>
    <w:p w14:paraId="7AD777F0" w14:textId="77777777" w:rsidR="00EA2276" w:rsidRPr="00431598" w:rsidRDefault="00EA2276" w:rsidP="00431598">
      <w:pPr>
        <w:spacing w:after="200" w:line="276" w:lineRule="auto"/>
        <w:jc w:val="both"/>
        <w:rPr>
          <w:rFonts w:ascii="Ciutadella Regular" w:hAnsi="Ciutadella Regular"/>
          <w:color w:val="000000"/>
          <w:sz w:val="24"/>
          <w:szCs w:val="24"/>
        </w:rPr>
      </w:pPr>
    </w:p>
    <w:p w14:paraId="0F211D75" w14:textId="77777777" w:rsidR="00EA2276" w:rsidRPr="00431598" w:rsidRDefault="00EA2276" w:rsidP="00431598">
      <w:pPr>
        <w:spacing w:after="200" w:line="276" w:lineRule="auto"/>
        <w:jc w:val="both"/>
        <w:rPr>
          <w:rFonts w:ascii="Ciutadella Regular" w:hAnsi="Ciutadella Regular"/>
          <w:color w:val="000000"/>
          <w:sz w:val="24"/>
          <w:szCs w:val="24"/>
        </w:rPr>
      </w:pPr>
    </w:p>
    <w:p w14:paraId="66F15305" w14:textId="77777777" w:rsidR="00EA2276" w:rsidRPr="00431598" w:rsidRDefault="00EA2276" w:rsidP="00431598">
      <w:pPr>
        <w:spacing w:after="200" w:line="276" w:lineRule="auto"/>
        <w:jc w:val="both"/>
        <w:rPr>
          <w:rFonts w:ascii="Ciutadella Regular" w:hAnsi="Ciutadella Regular"/>
          <w:color w:val="000000"/>
          <w:sz w:val="24"/>
          <w:szCs w:val="24"/>
        </w:rPr>
      </w:pPr>
    </w:p>
    <w:p w14:paraId="44DCFA12" w14:textId="77777777" w:rsidR="00EA2276" w:rsidRPr="00431598" w:rsidRDefault="00EA2276" w:rsidP="00431598">
      <w:pPr>
        <w:spacing w:after="200" w:line="276" w:lineRule="auto"/>
        <w:jc w:val="both"/>
        <w:rPr>
          <w:rFonts w:ascii="Ciutadella Regular" w:hAnsi="Ciutadella Regular"/>
          <w:color w:val="000000"/>
          <w:sz w:val="24"/>
          <w:szCs w:val="24"/>
        </w:rPr>
      </w:pPr>
    </w:p>
    <w:p w14:paraId="7B115B9B" w14:textId="77777777" w:rsidR="00EA2276" w:rsidRPr="00431598" w:rsidRDefault="00EA2276" w:rsidP="00431598">
      <w:pPr>
        <w:spacing w:after="200" w:line="276" w:lineRule="auto"/>
        <w:jc w:val="both"/>
        <w:rPr>
          <w:rFonts w:ascii="Ciutadella Regular" w:hAnsi="Ciutadella Regular"/>
          <w:color w:val="000000"/>
          <w:sz w:val="24"/>
          <w:szCs w:val="24"/>
        </w:rPr>
      </w:pPr>
    </w:p>
    <w:p w14:paraId="2B5393C1" w14:textId="77777777" w:rsidR="00EA2276" w:rsidRPr="00431598" w:rsidRDefault="00EA2276" w:rsidP="00431598">
      <w:pPr>
        <w:spacing w:after="200" w:line="276" w:lineRule="auto"/>
        <w:jc w:val="both"/>
        <w:rPr>
          <w:rFonts w:ascii="Ciutadella Regular" w:hAnsi="Ciutadella Regular"/>
          <w:color w:val="000000"/>
          <w:sz w:val="24"/>
          <w:szCs w:val="24"/>
        </w:rPr>
      </w:pPr>
    </w:p>
    <w:p w14:paraId="7E432E9B" w14:textId="77777777" w:rsidR="00EA2276" w:rsidRPr="00431598" w:rsidRDefault="00EA2276" w:rsidP="00431598">
      <w:pPr>
        <w:spacing w:after="200" w:line="276" w:lineRule="auto"/>
        <w:jc w:val="both"/>
        <w:rPr>
          <w:rFonts w:ascii="Ciutadella Regular" w:hAnsi="Ciutadella Regular"/>
          <w:color w:val="000000"/>
          <w:sz w:val="24"/>
          <w:szCs w:val="24"/>
        </w:rPr>
      </w:pPr>
    </w:p>
    <w:p w14:paraId="644492A6" w14:textId="77777777" w:rsidR="00EA2276" w:rsidRPr="00431598" w:rsidRDefault="00EA2276" w:rsidP="00431598">
      <w:pPr>
        <w:spacing w:after="200" w:line="276" w:lineRule="auto"/>
        <w:jc w:val="both"/>
        <w:rPr>
          <w:rFonts w:ascii="Ciutadella Regular" w:hAnsi="Ciutadella Regular"/>
          <w:color w:val="000000"/>
          <w:sz w:val="24"/>
          <w:szCs w:val="24"/>
        </w:rPr>
      </w:pPr>
    </w:p>
    <w:p w14:paraId="5D75DDE6" w14:textId="77777777" w:rsidR="00EA2276" w:rsidRPr="00431598" w:rsidRDefault="00EA2276" w:rsidP="00431598">
      <w:pPr>
        <w:spacing w:after="200" w:line="276" w:lineRule="auto"/>
        <w:jc w:val="both"/>
        <w:rPr>
          <w:rFonts w:ascii="Ciutadella Regular" w:hAnsi="Ciutadella Regular"/>
          <w:color w:val="000000"/>
          <w:sz w:val="24"/>
          <w:szCs w:val="24"/>
        </w:rPr>
      </w:pPr>
    </w:p>
    <w:p w14:paraId="4C9B089E" w14:textId="77777777" w:rsidR="00EA2276" w:rsidRPr="00431598" w:rsidRDefault="00EA2276" w:rsidP="00431598">
      <w:pPr>
        <w:spacing w:after="200" w:line="276" w:lineRule="auto"/>
        <w:jc w:val="both"/>
        <w:rPr>
          <w:rFonts w:ascii="Ciutadella Regular" w:hAnsi="Ciutadella Regular"/>
          <w:color w:val="000000"/>
          <w:sz w:val="24"/>
          <w:szCs w:val="24"/>
        </w:rPr>
      </w:pPr>
    </w:p>
    <w:p w14:paraId="77A43635" w14:textId="77777777" w:rsidR="00EA2276" w:rsidRPr="00431598" w:rsidRDefault="00EA2276" w:rsidP="00431598">
      <w:pPr>
        <w:spacing w:after="200" w:line="276" w:lineRule="auto"/>
        <w:jc w:val="both"/>
        <w:rPr>
          <w:rFonts w:ascii="Ciutadella Regular" w:hAnsi="Ciutadella Regular"/>
          <w:color w:val="000000"/>
          <w:sz w:val="24"/>
          <w:szCs w:val="24"/>
        </w:rPr>
      </w:pPr>
    </w:p>
    <w:p w14:paraId="008EECCF" w14:textId="77777777" w:rsidR="00EA2276" w:rsidRPr="00431598" w:rsidRDefault="00EA2276" w:rsidP="00431598">
      <w:pPr>
        <w:spacing w:after="200" w:line="276" w:lineRule="auto"/>
        <w:jc w:val="both"/>
        <w:rPr>
          <w:rFonts w:ascii="Ciutadella Regular" w:hAnsi="Ciutadella Regular"/>
          <w:color w:val="000000"/>
          <w:sz w:val="24"/>
          <w:szCs w:val="24"/>
        </w:rPr>
      </w:pPr>
    </w:p>
    <w:p w14:paraId="01FF492D" w14:textId="77777777" w:rsidR="00EA2276" w:rsidRPr="00431598" w:rsidRDefault="00EA2276" w:rsidP="00431598">
      <w:pPr>
        <w:spacing w:after="200" w:line="276" w:lineRule="auto"/>
        <w:jc w:val="both"/>
        <w:rPr>
          <w:rFonts w:ascii="Ciutadella Regular" w:hAnsi="Ciutadella Regular"/>
          <w:color w:val="000000"/>
          <w:sz w:val="24"/>
          <w:szCs w:val="24"/>
        </w:rPr>
      </w:pPr>
    </w:p>
    <w:p w14:paraId="1EB5EF35" w14:textId="061F835D" w:rsidR="008C0563" w:rsidRPr="00431598" w:rsidRDefault="00EA2276" w:rsidP="00431598">
      <w:pPr>
        <w:spacing w:after="200" w:line="276" w:lineRule="auto"/>
        <w:jc w:val="both"/>
        <w:rPr>
          <w:rFonts w:ascii="Ciutadella Regular" w:hAnsi="Ciutadella Regular"/>
        </w:rPr>
      </w:pPr>
      <w:r w:rsidRPr="00431598">
        <w:rPr>
          <w:rFonts w:ascii="Ciutadella Regular" w:hAnsi="Ciutadella Regular"/>
          <w:noProof/>
        </w:rPr>
        <w:drawing>
          <wp:anchor distT="0" distB="0" distL="114300" distR="114300" simplePos="0" relativeHeight="251658244" behindDoc="0" locked="0" layoutInCell="1" hidden="0" allowOverlap="1" wp14:anchorId="1EB5EF40" wp14:editId="1EB5EF41">
            <wp:simplePos x="0" y="0"/>
            <wp:positionH relativeFrom="column">
              <wp:posOffset>-2539</wp:posOffset>
            </wp:positionH>
            <wp:positionV relativeFrom="paragraph">
              <wp:posOffset>0</wp:posOffset>
            </wp:positionV>
            <wp:extent cx="5039995" cy="848995"/>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039995" cy="848995"/>
                    </a:xfrm>
                    <a:prstGeom prst="rect">
                      <a:avLst/>
                    </a:prstGeom>
                    <a:ln/>
                  </pic:spPr>
                </pic:pic>
              </a:graphicData>
            </a:graphic>
          </wp:anchor>
        </w:drawing>
      </w:r>
    </w:p>
    <w:sectPr w:rsidR="008C0563" w:rsidRPr="00431598">
      <w:headerReference w:type="default" r:id="rId42"/>
      <w:footerReference w:type="default" r:id="rId43"/>
      <w:headerReference w:type="first" r:id="rId44"/>
      <w:pgSz w:w="11906" w:h="16838"/>
      <w:pgMar w:top="2325" w:right="2268" w:bottom="1134" w:left="1701" w:header="765"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D2EE" w16cex:dateUtc="2022-03-15T07:55:00Z"/>
  <w16cex:commentExtensible w16cex:durableId="25DAD328" w16cex:dateUtc="2022-03-15T07:56:00Z"/>
  <w16cex:commentExtensible w16cex:durableId="25DAD34F" w16cex:dateUtc="2022-03-15T07:56:00Z"/>
  <w16cex:commentExtensible w16cex:durableId="25DC2A6D" w16cex:dateUtc="2022-03-16T08:20:00Z"/>
  <w16cex:commentExtensible w16cex:durableId="25DAD55E" w16cex:dateUtc="2022-03-15T08:05:00Z"/>
  <w16cex:commentExtensible w16cex:durableId="25DAD5F7" w16cex:dateUtc="2022-03-15T08:08:00Z"/>
  <w16cex:commentExtensible w16cex:durableId="25DAD658" w16cex:dateUtc="2022-03-15T08:09:00Z"/>
  <w16cex:commentExtensible w16cex:durableId="25DAD69A" w16cex:dateUtc="2022-03-15T08:10:00Z"/>
  <w16cex:commentExtensible w16cex:durableId="25DAD723" w16cex:dateUtc="2022-03-15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F350" w14:textId="77777777" w:rsidR="00402F37" w:rsidRDefault="00402F37">
      <w:pPr>
        <w:spacing w:line="240" w:lineRule="auto"/>
      </w:pPr>
      <w:r>
        <w:separator/>
      </w:r>
    </w:p>
  </w:endnote>
  <w:endnote w:type="continuationSeparator" w:id="0">
    <w:p w14:paraId="3D869B4E" w14:textId="77777777" w:rsidR="00402F37" w:rsidRDefault="00402F37">
      <w:pPr>
        <w:spacing w:line="240" w:lineRule="auto"/>
      </w:pPr>
      <w:r>
        <w:continuationSeparator/>
      </w:r>
    </w:p>
  </w:endnote>
  <w:endnote w:type="continuationNotice" w:id="1">
    <w:p w14:paraId="6CFFB4DA" w14:textId="77777777" w:rsidR="00402F37" w:rsidRDefault="00402F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iutadella SemiBold">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utadella Regular">
    <w:altName w:val="Calibri"/>
    <w:panose1 w:val="00000000000000000000"/>
    <w:charset w:val="00"/>
    <w:family w:val="modern"/>
    <w:notTrueType/>
    <w:pitch w:val="variable"/>
    <w:sig w:usb0="00000007" w:usb1="00000001" w:usb2="00000000" w:usb3="00000000" w:csb0="00000093" w:csb1="00000000"/>
  </w:font>
  <w:font w:name="HelveticaNeueLT Pro 55 Roman">
    <w:panose1 w:val="00000000000000000000"/>
    <w:charset w:val="00"/>
    <w:family w:val="roman"/>
    <w:notTrueType/>
    <w:pitch w:val="default"/>
  </w:font>
  <w:font w:name="Ciutadella SemiBold Italic">
    <w:panose1 w:val="00000000000000000000"/>
    <w:charset w:val="00"/>
    <w:family w:val="modern"/>
    <w:notTrueType/>
    <w:pitch w:val="variable"/>
    <w:sig w:usb0="00000007" w:usb1="00000001" w:usb2="00000000" w:usb3="00000000" w:csb0="00000093" w:csb1="00000000"/>
  </w:font>
  <w:font w:name="Barlow Condensed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16016"/>
      <w:docPartObj>
        <w:docPartGallery w:val="Page Numbers (Bottom of Page)"/>
        <w:docPartUnique/>
      </w:docPartObj>
    </w:sdtPr>
    <w:sdtContent>
      <w:p w14:paraId="03011312" w14:textId="0E23D30F" w:rsidR="00B263E8" w:rsidRDefault="00B263E8">
        <w:pPr>
          <w:pStyle w:val="Fuzeile"/>
          <w:jc w:val="right"/>
        </w:pPr>
        <w:r>
          <w:fldChar w:fldCharType="begin"/>
        </w:r>
        <w:r>
          <w:instrText>PAGE   \* MERGEFORMAT</w:instrText>
        </w:r>
        <w:r>
          <w:fldChar w:fldCharType="separate"/>
        </w:r>
        <w:r>
          <w:t>2</w:t>
        </w:r>
        <w:r>
          <w:fldChar w:fldCharType="end"/>
        </w:r>
      </w:p>
    </w:sdtContent>
  </w:sdt>
  <w:p w14:paraId="2D48FA90" w14:textId="77777777" w:rsidR="00B263E8" w:rsidRDefault="00B26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C368" w14:textId="77777777" w:rsidR="00402F37" w:rsidRDefault="00402F37">
      <w:pPr>
        <w:spacing w:line="240" w:lineRule="auto"/>
      </w:pPr>
      <w:r>
        <w:separator/>
      </w:r>
    </w:p>
  </w:footnote>
  <w:footnote w:type="continuationSeparator" w:id="0">
    <w:p w14:paraId="488F3F0E" w14:textId="77777777" w:rsidR="00402F37" w:rsidRDefault="00402F37">
      <w:pPr>
        <w:spacing w:line="240" w:lineRule="auto"/>
      </w:pPr>
      <w:r>
        <w:continuationSeparator/>
      </w:r>
    </w:p>
  </w:footnote>
  <w:footnote w:type="continuationNotice" w:id="1">
    <w:p w14:paraId="654BB6D3" w14:textId="77777777" w:rsidR="00402F37" w:rsidRDefault="00402F37">
      <w:pPr>
        <w:spacing w:line="240" w:lineRule="auto"/>
      </w:pPr>
    </w:p>
  </w:footnote>
  <w:footnote w:id="2">
    <w:p w14:paraId="559BF00B" w14:textId="22CB544D" w:rsidR="001900FE" w:rsidRDefault="001900FE">
      <w:pPr>
        <w:pStyle w:val="Funotentext"/>
      </w:pPr>
      <w:r>
        <w:rPr>
          <w:rStyle w:val="Funotenzeichen"/>
        </w:rPr>
        <w:footnoteRef/>
      </w:r>
      <w:r>
        <w:t xml:space="preserve"> </w:t>
      </w:r>
      <w:r w:rsidRPr="004D55CA">
        <w:rPr>
          <w:rFonts w:ascii="Ciutadella Regular" w:hAnsi="Ciutadella Regular"/>
          <w:color w:val="00B0F0"/>
          <w:sz w:val="20"/>
          <w:szCs w:val="20"/>
        </w:rPr>
        <w:t>https://kurse.hfd.digital/strategie-grundlagen</w:t>
      </w:r>
    </w:p>
  </w:footnote>
  <w:footnote w:id="3">
    <w:p w14:paraId="6C41C72C" w14:textId="2C6D0145" w:rsidR="006B7340" w:rsidRPr="00506DDD" w:rsidRDefault="006B7340">
      <w:pPr>
        <w:pStyle w:val="Funotentext"/>
        <w:rPr>
          <w:sz w:val="16"/>
          <w:szCs w:val="16"/>
        </w:rPr>
      </w:pPr>
      <w:r w:rsidRPr="00506DDD">
        <w:rPr>
          <w:rStyle w:val="Funotenzeichen"/>
          <w:sz w:val="16"/>
          <w:szCs w:val="16"/>
        </w:rPr>
        <w:footnoteRef/>
      </w:r>
      <w:r w:rsidRPr="00506DDD">
        <w:rPr>
          <w:sz w:val="16"/>
          <w:szCs w:val="16"/>
        </w:rPr>
        <w:t xml:space="preserve"> </w:t>
      </w:r>
      <w:hyperlink r:id="rId1" w:history="1">
        <w:r w:rsidR="000A77A6" w:rsidRPr="002F6B13">
          <w:rPr>
            <w:rStyle w:val="Hyperlink"/>
            <w:rFonts w:ascii="Ciutadella Regular" w:hAnsi="Ciutadella Regular"/>
            <w:sz w:val="18"/>
            <w:szCs w:val="18"/>
          </w:rPr>
          <w:t>https://hochschulforumdigitalisierung.de/de/de/strategien-zur-digitalisierung-studium-und-lehre</w:t>
        </w:r>
      </w:hyperlink>
      <w:r w:rsidR="000A77A6">
        <w:rPr>
          <w:rFonts w:ascii="Ciutadella Regular" w:hAnsi="Ciutadella Regular"/>
          <w:color w:val="00B0F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EF42" w14:textId="4FB2F4E2" w:rsidR="008C0563" w:rsidRDefault="00EA2276">
    <w:pPr>
      <w:pBdr>
        <w:top w:val="nil"/>
        <w:left w:val="nil"/>
        <w:bottom w:val="nil"/>
        <w:right w:val="nil"/>
        <w:between w:val="nil"/>
      </w:pBdr>
      <w:tabs>
        <w:tab w:val="center" w:pos="4536"/>
        <w:tab w:val="right" w:pos="9072"/>
      </w:tabs>
      <w:spacing w:line="280" w:lineRule="auto"/>
      <w:rPr>
        <w:color w:val="003A7B"/>
      </w:rPr>
    </w:pPr>
    <w:r>
      <w:rPr>
        <w:color w:val="003A7B"/>
      </w:rPr>
      <w:t xml:space="preserve">Workbook – </w:t>
    </w:r>
    <w:r w:rsidR="00F47E41">
      <w:rPr>
        <w:color w:val="003A7B"/>
      </w:rPr>
      <w:t xml:space="preserve">Selbstlernkurs </w:t>
    </w:r>
    <w:r>
      <w:rPr>
        <w:color w:val="003A7B"/>
      </w:rPr>
      <w:t>Grundlagen für Digitalisierungsstrategien in Studium und Lehre</w:t>
    </w:r>
    <w:r>
      <w:rPr>
        <w:noProof/>
      </w:rPr>
      <mc:AlternateContent>
        <mc:Choice Requires="wps">
          <w:drawing>
            <wp:anchor distT="0" distB="0" distL="114300" distR="114300" simplePos="0" relativeHeight="251658240" behindDoc="0" locked="0" layoutInCell="1" hidden="0" allowOverlap="1" wp14:anchorId="1EB5EF54" wp14:editId="1EB5EF55">
              <wp:simplePos x="0" y="0"/>
              <wp:positionH relativeFrom="column">
                <wp:posOffset>-698499</wp:posOffset>
              </wp:positionH>
              <wp:positionV relativeFrom="paragraph">
                <wp:posOffset>469900</wp:posOffset>
              </wp:positionV>
              <wp:extent cx="545465" cy="509905"/>
              <wp:effectExtent l="0" t="0" r="0" b="0"/>
              <wp:wrapNone/>
              <wp:docPr id="19" name="Rechteck 19"/>
              <wp:cNvGraphicFramePr/>
              <a:graphic xmlns:a="http://schemas.openxmlformats.org/drawingml/2006/main">
                <a:graphicData uri="http://schemas.microsoft.com/office/word/2010/wordprocessingShape">
                  <wps:wsp>
                    <wps:cNvSpPr/>
                    <wps:spPr>
                      <a:xfrm>
                        <a:off x="5078030" y="3529810"/>
                        <a:ext cx="535940" cy="500380"/>
                      </a:xfrm>
                      <a:prstGeom prst="rect">
                        <a:avLst/>
                      </a:prstGeom>
                      <a:noFill/>
                      <a:ln>
                        <a:noFill/>
                      </a:ln>
                    </wps:spPr>
                    <wps:txbx>
                      <w:txbxContent>
                        <w:p w14:paraId="1EB5EF5B" w14:textId="77777777" w:rsidR="008C0563" w:rsidRDefault="00EA2276">
                          <w:pPr>
                            <w:spacing w:line="240" w:lineRule="auto"/>
                            <w:jc w:val="right"/>
                            <w:textDirection w:val="btLr"/>
                          </w:pPr>
                          <w:r>
                            <w:rPr>
                              <w:rFonts w:ascii="Arial" w:eastAsia="Arial" w:hAnsi="Arial" w:cs="Arial"/>
                              <w:color w:val="003A7B"/>
                              <w:sz w:val="60"/>
                            </w:rPr>
                            <w:t xml:space="preserve"> PAGE   \* MERGEFORMAT 2</w:t>
                          </w:r>
                        </w:p>
                      </w:txbxContent>
                    </wps:txbx>
                    <wps:bodyPr spcFirstLastPara="1" wrap="square" lIns="0" tIns="0" rIns="0" bIns="0" anchor="t" anchorCtr="0">
                      <a:noAutofit/>
                    </wps:bodyPr>
                  </wps:wsp>
                </a:graphicData>
              </a:graphic>
            </wp:anchor>
          </w:drawing>
        </mc:Choice>
        <mc:Fallback>
          <w:pict>
            <v:rect w14:anchorId="1EB5EF54" id="Rechteck 19" o:spid="_x0000_s1026" style="position:absolute;margin-left:-55pt;margin-top:37pt;width:42.95pt;height:40.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" filled="f" stroked="f">
              <v:textbox inset="0,0,0,0">
                <w:txbxContent>
                  <w:p w14:paraId="1EB5EF5B" w14:textId="77777777" w:rsidR="008C0563" w:rsidRDefault="00EA2276">
                    <w:pPr>
                      <w:spacing w:line="240" w:lineRule="auto"/>
                      <w:jc w:val="right"/>
                      <w:textDirection w:val="btLr"/>
                    </w:pPr>
                    <w:r>
                      <w:rPr>
                        <w:rFonts w:ascii="Arial" w:eastAsia="Arial" w:hAnsi="Arial" w:cs="Arial"/>
                        <w:color w:val="003A7B"/>
                        <w:sz w:val="60"/>
                      </w:rPr>
                      <w:t xml:space="preserve"> PAGE   \* MERGEFORMAT 2</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EB5EF56" wp14:editId="1EB5EF57">
              <wp:simplePos x="0" y="0"/>
              <wp:positionH relativeFrom="column">
                <wp:posOffset>1</wp:posOffset>
              </wp:positionH>
              <wp:positionV relativeFrom="paragraph">
                <wp:posOffset>381000</wp:posOffset>
              </wp:positionV>
              <wp:extent cx="5040000" cy="38100"/>
              <wp:effectExtent l="0" t="0" r="0" b="0"/>
              <wp:wrapNone/>
              <wp:docPr id="20" name="Gerade Verbindung mit Pfeil 20"/>
              <wp:cNvGraphicFramePr/>
              <a:graphic xmlns:a="http://schemas.openxmlformats.org/drawingml/2006/main">
                <a:graphicData uri="http://schemas.microsoft.com/office/word/2010/wordprocessingShape">
                  <wps:wsp>
                    <wps:cNvCnPr/>
                    <wps:spPr>
                      <a:xfrm>
                        <a:off x="2826000" y="3780000"/>
                        <a:ext cx="5040000" cy="0"/>
                      </a:xfrm>
                      <a:prstGeom prst="straightConnector1">
                        <a:avLst/>
                      </a:prstGeom>
                      <a:noFill/>
                      <a:ln w="38100" cap="flat" cmpd="sng">
                        <a:solidFill>
                          <a:srgbClr val="1B467C"/>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5F67838" id="_x0000_t32" coordsize="21600,21600" o:spt="32" o:oned="t" path="m,l21600,21600e" filled="f">
              <v:path arrowok="t" fillok="f" o:connecttype="none"/>
              <o:lock v:ext="edit" shapetype="t"/>
            </v:shapetype>
            <v:shape id="Gerade Verbindung mit Pfeil 20" o:spid="_x0000_s1026" type="#_x0000_t32" style="position:absolute;margin-left:0;margin-top:30pt;width:396.85pt;height: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" strokecolor="#1b467c" strokeweight="3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EF43" w14:textId="77777777" w:rsidR="008C0563" w:rsidRDefault="00EA2276">
    <w:r>
      <w:rPr>
        <w:noProof/>
      </w:rPr>
      <w:drawing>
        <wp:anchor distT="0" distB="0" distL="114300" distR="114300" simplePos="0" relativeHeight="251658242" behindDoc="0" locked="0" layoutInCell="1" hidden="0" allowOverlap="1" wp14:anchorId="1EB5EF58" wp14:editId="1EB5EF59">
          <wp:simplePos x="0" y="0"/>
          <wp:positionH relativeFrom="column">
            <wp:posOffset>-1080134</wp:posOffset>
          </wp:positionH>
          <wp:positionV relativeFrom="paragraph">
            <wp:posOffset>-485774</wp:posOffset>
          </wp:positionV>
          <wp:extent cx="7560000" cy="2626998"/>
          <wp:effectExtent l="0" t="0" r="0" b="0"/>
          <wp:wrapNone/>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60000" cy="2626998"/>
                  </a:xfrm>
                  <a:prstGeom prst="rect">
                    <a:avLst/>
                  </a:prstGeom>
                  <a:ln/>
                </pic:spPr>
              </pic:pic>
            </a:graphicData>
          </a:graphic>
        </wp:anchor>
      </w:drawing>
    </w:r>
  </w:p>
  <w:p w14:paraId="1EB5EF44" w14:textId="77777777" w:rsidR="008C0563" w:rsidRDefault="008C0563"/>
  <w:p w14:paraId="1EB5EF45" w14:textId="77777777" w:rsidR="008C0563" w:rsidRDefault="008C0563"/>
  <w:p w14:paraId="1EB5EF46" w14:textId="77777777" w:rsidR="008C0563" w:rsidRDefault="008C0563"/>
  <w:p w14:paraId="1EB5EF47" w14:textId="77777777" w:rsidR="008C0563" w:rsidRDefault="008C0563"/>
  <w:p w14:paraId="1EB5EF48" w14:textId="77777777" w:rsidR="008C0563" w:rsidRDefault="008C0563"/>
  <w:p w14:paraId="1EB5EF49" w14:textId="77777777" w:rsidR="008C0563" w:rsidRDefault="008C0563"/>
  <w:p w14:paraId="1EB5EF4A" w14:textId="77777777" w:rsidR="008C0563" w:rsidRDefault="008C0563"/>
  <w:p w14:paraId="1EB5EF4B" w14:textId="77777777" w:rsidR="008C0563" w:rsidRDefault="008C0563"/>
  <w:p w14:paraId="1EB5EF4C" w14:textId="77777777" w:rsidR="008C0563" w:rsidRDefault="008C0563"/>
  <w:p w14:paraId="1EB5EF4D" w14:textId="77777777" w:rsidR="008C0563" w:rsidRDefault="008C0563"/>
  <w:p w14:paraId="1EB5EF4E" w14:textId="77777777" w:rsidR="008C0563" w:rsidRDefault="008C0563"/>
  <w:p w14:paraId="1EB5EF4F" w14:textId="77777777" w:rsidR="008C0563" w:rsidRDefault="008C0563"/>
  <w:p w14:paraId="1EB5EF50" w14:textId="77777777" w:rsidR="008C0563" w:rsidRDefault="008C0563"/>
  <w:p w14:paraId="1EB5EF51" w14:textId="77777777" w:rsidR="008C0563" w:rsidRDefault="008C0563"/>
  <w:p w14:paraId="1EB5EF52" w14:textId="77777777" w:rsidR="008C0563" w:rsidRDefault="008C0563"/>
  <w:p w14:paraId="1EB5EF53" w14:textId="77777777" w:rsidR="008C0563" w:rsidRDefault="008C0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17"/>
    <w:multiLevelType w:val="multilevel"/>
    <w:tmpl w:val="CCD49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76658"/>
    <w:multiLevelType w:val="hybridMultilevel"/>
    <w:tmpl w:val="F5069D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C093C"/>
    <w:multiLevelType w:val="multilevel"/>
    <w:tmpl w:val="EC74D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A53018"/>
    <w:multiLevelType w:val="multilevel"/>
    <w:tmpl w:val="9F284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75455"/>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5" w15:restartNumberingAfterBreak="0">
    <w:nsid w:val="0AC42156"/>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6" w15:restartNumberingAfterBreak="0">
    <w:nsid w:val="0AE477C5"/>
    <w:multiLevelType w:val="multilevel"/>
    <w:tmpl w:val="13C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7783F"/>
    <w:multiLevelType w:val="multilevel"/>
    <w:tmpl w:val="90B26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216C09"/>
    <w:multiLevelType w:val="multilevel"/>
    <w:tmpl w:val="DBBE9B1C"/>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9" w15:restartNumberingAfterBreak="0">
    <w:nsid w:val="0DA232DD"/>
    <w:multiLevelType w:val="multilevel"/>
    <w:tmpl w:val="EE42E3D8"/>
    <w:lvl w:ilvl="0">
      <w:start w:val="1"/>
      <w:numFmt w:val="decimal"/>
      <w:pStyle w:val="Listenummeriert"/>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10" w15:restartNumberingAfterBreak="0">
    <w:nsid w:val="0E5332DA"/>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11" w15:restartNumberingAfterBreak="0">
    <w:nsid w:val="122D7474"/>
    <w:multiLevelType w:val="hybridMultilevel"/>
    <w:tmpl w:val="9216F59C"/>
    <w:lvl w:ilvl="0" w:tplc="2A16132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955DA4"/>
    <w:multiLevelType w:val="multilevel"/>
    <w:tmpl w:val="55FE62E2"/>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13" w15:restartNumberingAfterBreak="0">
    <w:nsid w:val="1542345B"/>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14" w15:restartNumberingAfterBreak="0">
    <w:nsid w:val="1799000C"/>
    <w:multiLevelType w:val="multilevel"/>
    <w:tmpl w:val="1012D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4F3EAB"/>
    <w:multiLevelType w:val="multilevel"/>
    <w:tmpl w:val="E4F06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6F2B24"/>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17" w15:restartNumberingAfterBreak="0">
    <w:nsid w:val="1C3549CC"/>
    <w:multiLevelType w:val="multilevel"/>
    <w:tmpl w:val="A5D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5391F"/>
    <w:multiLevelType w:val="multilevel"/>
    <w:tmpl w:val="4A0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8102B"/>
    <w:multiLevelType w:val="multilevel"/>
    <w:tmpl w:val="F3E67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24770E"/>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21" w15:restartNumberingAfterBreak="0">
    <w:nsid w:val="1E420C9C"/>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22" w15:restartNumberingAfterBreak="0">
    <w:nsid w:val="1EAD030B"/>
    <w:multiLevelType w:val="multilevel"/>
    <w:tmpl w:val="B7782A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471F08"/>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24" w15:restartNumberingAfterBreak="0">
    <w:nsid w:val="32134D6F"/>
    <w:multiLevelType w:val="multilevel"/>
    <w:tmpl w:val="8F9E3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B28A1"/>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26" w15:restartNumberingAfterBreak="0">
    <w:nsid w:val="3C77717D"/>
    <w:multiLevelType w:val="multilevel"/>
    <w:tmpl w:val="12E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7765C"/>
    <w:multiLevelType w:val="multilevel"/>
    <w:tmpl w:val="09BA9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3C443A"/>
    <w:multiLevelType w:val="multilevel"/>
    <w:tmpl w:val="4354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52405D"/>
    <w:multiLevelType w:val="multilevel"/>
    <w:tmpl w:val="E8EA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321D52"/>
    <w:multiLevelType w:val="multilevel"/>
    <w:tmpl w:val="0A64103C"/>
    <w:lvl w:ilvl="0">
      <w:start w:val="1"/>
      <w:numFmt w:val="bullet"/>
      <w:pStyle w:val="Listenabsatz"/>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0929C1"/>
    <w:multiLevelType w:val="multilevel"/>
    <w:tmpl w:val="8F9E3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C0639"/>
    <w:multiLevelType w:val="multilevel"/>
    <w:tmpl w:val="9DBCB99A"/>
    <w:lvl w:ilvl="0">
      <w:start w:val="1"/>
      <w:numFmt w:val="decimal"/>
      <w:lvlText w:val="%1."/>
      <w:lvlJc w:val="right"/>
      <w:pPr>
        <w:ind w:left="720" w:hanging="360"/>
      </w:pPr>
      <w:rPr>
        <w:rFonts w:ascii="Barlow Condensed" w:eastAsia="Barlow Condensed" w:hAnsi="Barlow Condensed" w:cs="Barlow Condensed"/>
        <w:b/>
        <w:i w:val="0"/>
        <w:smallCaps w:val="0"/>
        <w:strike w:val="0"/>
        <w:color w:val="08B0E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8B0E0"/>
        <w:sz w:val="24"/>
        <w:szCs w:val="24"/>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56"/>
        <w:szCs w:val="56"/>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56"/>
        <w:szCs w:val="56"/>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56"/>
        <w:szCs w:val="56"/>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56"/>
        <w:szCs w:val="56"/>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56"/>
        <w:szCs w:val="56"/>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56"/>
        <w:szCs w:val="56"/>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33" w15:restartNumberingAfterBreak="0">
    <w:nsid w:val="4D236BEC"/>
    <w:multiLevelType w:val="multilevel"/>
    <w:tmpl w:val="F882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7B0EA5"/>
    <w:multiLevelType w:val="multilevel"/>
    <w:tmpl w:val="0F62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D854E6"/>
    <w:multiLevelType w:val="multilevel"/>
    <w:tmpl w:val="7F1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E4646"/>
    <w:multiLevelType w:val="multilevel"/>
    <w:tmpl w:val="57E8F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7F2116"/>
    <w:multiLevelType w:val="multilevel"/>
    <w:tmpl w:val="201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45921"/>
    <w:multiLevelType w:val="multilevel"/>
    <w:tmpl w:val="17C4F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3C7426"/>
    <w:multiLevelType w:val="multilevel"/>
    <w:tmpl w:val="5EA4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4A3135"/>
    <w:multiLevelType w:val="multilevel"/>
    <w:tmpl w:val="DB2495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1674D19"/>
    <w:multiLevelType w:val="multilevel"/>
    <w:tmpl w:val="F89E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21789C"/>
    <w:multiLevelType w:val="multilevel"/>
    <w:tmpl w:val="7C32F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932C08"/>
    <w:multiLevelType w:val="multilevel"/>
    <w:tmpl w:val="C94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D210F"/>
    <w:multiLevelType w:val="multilevel"/>
    <w:tmpl w:val="E90E7FCE"/>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0"/>
  </w:num>
  <w:num w:numId="3">
    <w:abstractNumId w:val="27"/>
  </w:num>
  <w:num w:numId="4">
    <w:abstractNumId w:val="28"/>
  </w:num>
  <w:num w:numId="5">
    <w:abstractNumId w:val="39"/>
  </w:num>
  <w:num w:numId="6">
    <w:abstractNumId w:val="2"/>
  </w:num>
  <w:num w:numId="7">
    <w:abstractNumId w:val="38"/>
  </w:num>
  <w:num w:numId="8">
    <w:abstractNumId w:val="13"/>
  </w:num>
  <w:num w:numId="9">
    <w:abstractNumId w:val="44"/>
  </w:num>
  <w:num w:numId="10">
    <w:abstractNumId w:val="30"/>
  </w:num>
  <w:num w:numId="11">
    <w:abstractNumId w:val="8"/>
  </w:num>
  <w:num w:numId="12">
    <w:abstractNumId w:val="7"/>
  </w:num>
  <w:num w:numId="13">
    <w:abstractNumId w:val="14"/>
  </w:num>
  <w:num w:numId="14">
    <w:abstractNumId w:val="22"/>
  </w:num>
  <w:num w:numId="15">
    <w:abstractNumId w:val="15"/>
  </w:num>
  <w:num w:numId="16">
    <w:abstractNumId w:val="40"/>
  </w:num>
  <w:num w:numId="17">
    <w:abstractNumId w:val="12"/>
  </w:num>
  <w:num w:numId="18">
    <w:abstractNumId w:val="41"/>
  </w:num>
  <w:num w:numId="19">
    <w:abstractNumId w:val="9"/>
  </w:num>
  <w:num w:numId="20">
    <w:abstractNumId w:val="33"/>
  </w:num>
  <w:num w:numId="21">
    <w:abstractNumId w:val="34"/>
  </w:num>
  <w:num w:numId="22">
    <w:abstractNumId w:val="19"/>
  </w:num>
  <w:num w:numId="23">
    <w:abstractNumId w:val="42"/>
  </w:num>
  <w:num w:numId="24">
    <w:abstractNumId w:val="36"/>
  </w:num>
  <w:num w:numId="25">
    <w:abstractNumId w:val="3"/>
  </w:num>
  <w:num w:numId="26">
    <w:abstractNumId w:val="37"/>
  </w:num>
  <w:num w:numId="27">
    <w:abstractNumId w:val="24"/>
  </w:num>
  <w:num w:numId="28">
    <w:abstractNumId w:val="17"/>
  </w:num>
  <w:num w:numId="29">
    <w:abstractNumId w:val="6"/>
  </w:num>
  <w:num w:numId="30">
    <w:abstractNumId w:val="26"/>
  </w:num>
  <w:num w:numId="31">
    <w:abstractNumId w:val="25"/>
  </w:num>
  <w:num w:numId="32">
    <w:abstractNumId w:val="35"/>
  </w:num>
  <w:num w:numId="33">
    <w:abstractNumId w:val="32"/>
  </w:num>
  <w:num w:numId="34">
    <w:abstractNumId w:val="16"/>
  </w:num>
  <w:num w:numId="35">
    <w:abstractNumId w:val="20"/>
  </w:num>
  <w:num w:numId="36">
    <w:abstractNumId w:val="23"/>
  </w:num>
  <w:num w:numId="37">
    <w:abstractNumId w:val="43"/>
  </w:num>
  <w:num w:numId="38">
    <w:abstractNumId w:val="4"/>
  </w:num>
  <w:num w:numId="39">
    <w:abstractNumId w:val="10"/>
  </w:num>
  <w:num w:numId="40">
    <w:abstractNumId w:val="21"/>
  </w:num>
  <w:num w:numId="41">
    <w:abstractNumId w:val="5"/>
  </w:num>
  <w:num w:numId="42">
    <w:abstractNumId w:val="18"/>
  </w:num>
  <w:num w:numId="43">
    <w:abstractNumId w:val="1"/>
  </w:num>
  <w:num w:numId="44">
    <w:abstractNumId w:val="11"/>
  </w:num>
  <w:num w:numId="45">
    <w:abstractNumId w:val="31"/>
  </w:num>
  <w:num w:numId="46">
    <w:abstractNumId w:val="3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63"/>
    <w:rsid w:val="000309AB"/>
    <w:rsid w:val="000344AD"/>
    <w:rsid w:val="000403A0"/>
    <w:rsid w:val="00041261"/>
    <w:rsid w:val="000639BE"/>
    <w:rsid w:val="00065AB8"/>
    <w:rsid w:val="000A7505"/>
    <w:rsid w:val="000A77A6"/>
    <w:rsid w:val="000B4FF1"/>
    <w:rsid w:val="000B6DF8"/>
    <w:rsid w:val="000D483D"/>
    <w:rsid w:val="000E48E1"/>
    <w:rsid w:val="000E7054"/>
    <w:rsid w:val="000F2950"/>
    <w:rsid w:val="000F49D7"/>
    <w:rsid w:val="0010319B"/>
    <w:rsid w:val="00105031"/>
    <w:rsid w:val="00113B8E"/>
    <w:rsid w:val="00113ED1"/>
    <w:rsid w:val="00115E21"/>
    <w:rsid w:val="001258FE"/>
    <w:rsid w:val="00141C6D"/>
    <w:rsid w:val="00154DC0"/>
    <w:rsid w:val="00180CE1"/>
    <w:rsid w:val="00180D57"/>
    <w:rsid w:val="00181694"/>
    <w:rsid w:val="001827F9"/>
    <w:rsid w:val="001900FE"/>
    <w:rsid w:val="00196EE7"/>
    <w:rsid w:val="001B423D"/>
    <w:rsid w:val="001C4E78"/>
    <w:rsid w:val="001C59E5"/>
    <w:rsid w:val="001E39A2"/>
    <w:rsid w:val="001E3DF9"/>
    <w:rsid w:val="00211E00"/>
    <w:rsid w:val="00224540"/>
    <w:rsid w:val="0022746B"/>
    <w:rsid w:val="002655D1"/>
    <w:rsid w:val="00273892"/>
    <w:rsid w:val="00275B53"/>
    <w:rsid w:val="00286408"/>
    <w:rsid w:val="0029104D"/>
    <w:rsid w:val="00291206"/>
    <w:rsid w:val="002943A3"/>
    <w:rsid w:val="002A5DE3"/>
    <w:rsid w:val="002C53AA"/>
    <w:rsid w:val="002C63E2"/>
    <w:rsid w:val="002D2063"/>
    <w:rsid w:val="00306879"/>
    <w:rsid w:val="003227BB"/>
    <w:rsid w:val="00322D96"/>
    <w:rsid w:val="00323EFD"/>
    <w:rsid w:val="00326262"/>
    <w:rsid w:val="003324A7"/>
    <w:rsid w:val="003332DE"/>
    <w:rsid w:val="003538EA"/>
    <w:rsid w:val="00357AA0"/>
    <w:rsid w:val="0036403D"/>
    <w:rsid w:val="0038233A"/>
    <w:rsid w:val="0038434C"/>
    <w:rsid w:val="003D5CAD"/>
    <w:rsid w:val="003E39CF"/>
    <w:rsid w:val="00402F37"/>
    <w:rsid w:val="00412FCC"/>
    <w:rsid w:val="00421218"/>
    <w:rsid w:val="00421B7B"/>
    <w:rsid w:val="00431598"/>
    <w:rsid w:val="00441C6B"/>
    <w:rsid w:val="00441CF7"/>
    <w:rsid w:val="00445DE8"/>
    <w:rsid w:val="00453C5C"/>
    <w:rsid w:val="00465673"/>
    <w:rsid w:val="0046637D"/>
    <w:rsid w:val="00472B0F"/>
    <w:rsid w:val="0048147D"/>
    <w:rsid w:val="004A490B"/>
    <w:rsid w:val="004B14AB"/>
    <w:rsid w:val="004C12A6"/>
    <w:rsid w:val="004C6966"/>
    <w:rsid w:val="004D3C64"/>
    <w:rsid w:val="004D4E3E"/>
    <w:rsid w:val="004D55CA"/>
    <w:rsid w:val="004E74E1"/>
    <w:rsid w:val="004F7C8E"/>
    <w:rsid w:val="00501274"/>
    <w:rsid w:val="00506DDD"/>
    <w:rsid w:val="0053595E"/>
    <w:rsid w:val="00555EEE"/>
    <w:rsid w:val="00567CFB"/>
    <w:rsid w:val="005902F5"/>
    <w:rsid w:val="005B1E26"/>
    <w:rsid w:val="005C293C"/>
    <w:rsid w:val="005C3BDE"/>
    <w:rsid w:val="005D04E5"/>
    <w:rsid w:val="005E0FA8"/>
    <w:rsid w:val="005E430F"/>
    <w:rsid w:val="005E7880"/>
    <w:rsid w:val="00614389"/>
    <w:rsid w:val="006373A1"/>
    <w:rsid w:val="00647F15"/>
    <w:rsid w:val="006501FD"/>
    <w:rsid w:val="0067270F"/>
    <w:rsid w:val="006766AF"/>
    <w:rsid w:val="0068689B"/>
    <w:rsid w:val="0069278B"/>
    <w:rsid w:val="006A3AFA"/>
    <w:rsid w:val="006B7340"/>
    <w:rsid w:val="006F1C8B"/>
    <w:rsid w:val="00731844"/>
    <w:rsid w:val="0075072F"/>
    <w:rsid w:val="00751E84"/>
    <w:rsid w:val="00754D72"/>
    <w:rsid w:val="0077192F"/>
    <w:rsid w:val="00771A7D"/>
    <w:rsid w:val="00786462"/>
    <w:rsid w:val="00786AA6"/>
    <w:rsid w:val="0078754D"/>
    <w:rsid w:val="007A3686"/>
    <w:rsid w:val="007A766D"/>
    <w:rsid w:val="007C1912"/>
    <w:rsid w:val="007D23F5"/>
    <w:rsid w:val="007D324B"/>
    <w:rsid w:val="007E27BF"/>
    <w:rsid w:val="0081005B"/>
    <w:rsid w:val="00826541"/>
    <w:rsid w:val="00836C60"/>
    <w:rsid w:val="00842B7B"/>
    <w:rsid w:val="0086718A"/>
    <w:rsid w:val="00867C8C"/>
    <w:rsid w:val="00893093"/>
    <w:rsid w:val="008C0563"/>
    <w:rsid w:val="008C7CCB"/>
    <w:rsid w:val="008D7EA9"/>
    <w:rsid w:val="008E0D50"/>
    <w:rsid w:val="008F421A"/>
    <w:rsid w:val="00913161"/>
    <w:rsid w:val="00916CAD"/>
    <w:rsid w:val="009303C8"/>
    <w:rsid w:val="009570BA"/>
    <w:rsid w:val="009611F3"/>
    <w:rsid w:val="0096639C"/>
    <w:rsid w:val="00992185"/>
    <w:rsid w:val="009C1542"/>
    <w:rsid w:val="009C3E62"/>
    <w:rsid w:val="009F21AC"/>
    <w:rsid w:val="009F4136"/>
    <w:rsid w:val="009F6BE1"/>
    <w:rsid w:val="00A420E1"/>
    <w:rsid w:val="00A52C2B"/>
    <w:rsid w:val="00A661BB"/>
    <w:rsid w:val="00A836C6"/>
    <w:rsid w:val="00A95128"/>
    <w:rsid w:val="00AC70AB"/>
    <w:rsid w:val="00AE4E82"/>
    <w:rsid w:val="00AF6ADD"/>
    <w:rsid w:val="00B263E8"/>
    <w:rsid w:val="00B32325"/>
    <w:rsid w:val="00B41416"/>
    <w:rsid w:val="00B4626C"/>
    <w:rsid w:val="00B56462"/>
    <w:rsid w:val="00B80C74"/>
    <w:rsid w:val="00B937C7"/>
    <w:rsid w:val="00BA6CDD"/>
    <w:rsid w:val="00BB3503"/>
    <w:rsid w:val="00BC394E"/>
    <w:rsid w:val="00BD053A"/>
    <w:rsid w:val="00BD7E9F"/>
    <w:rsid w:val="00BE6557"/>
    <w:rsid w:val="00BF50F1"/>
    <w:rsid w:val="00C03A0C"/>
    <w:rsid w:val="00C21735"/>
    <w:rsid w:val="00C2304C"/>
    <w:rsid w:val="00C27C67"/>
    <w:rsid w:val="00C413F5"/>
    <w:rsid w:val="00C435E8"/>
    <w:rsid w:val="00C63464"/>
    <w:rsid w:val="00CD4876"/>
    <w:rsid w:val="00CD62B5"/>
    <w:rsid w:val="00CF760B"/>
    <w:rsid w:val="00D06F02"/>
    <w:rsid w:val="00D11654"/>
    <w:rsid w:val="00D24A99"/>
    <w:rsid w:val="00D5070E"/>
    <w:rsid w:val="00D736D2"/>
    <w:rsid w:val="00D74799"/>
    <w:rsid w:val="00DC0432"/>
    <w:rsid w:val="00DC5FB2"/>
    <w:rsid w:val="00DF5063"/>
    <w:rsid w:val="00DF5F63"/>
    <w:rsid w:val="00E06532"/>
    <w:rsid w:val="00E06DF2"/>
    <w:rsid w:val="00E17E45"/>
    <w:rsid w:val="00E20C77"/>
    <w:rsid w:val="00E30546"/>
    <w:rsid w:val="00E36557"/>
    <w:rsid w:val="00E368ED"/>
    <w:rsid w:val="00E57592"/>
    <w:rsid w:val="00E6168C"/>
    <w:rsid w:val="00E81E5A"/>
    <w:rsid w:val="00EA2276"/>
    <w:rsid w:val="00EA2AA4"/>
    <w:rsid w:val="00EB656F"/>
    <w:rsid w:val="00EE3636"/>
    <w:rsid w:val="00EE4B82"/>
    <w:rsid w:val="00EE69D0"/>
    <w:rsid w:val="00F00C2C"/>
    <w:rsid w:val="00F200A3"/>
    <w:rsid w:val="00F35DBE"/>
    <w:rsid w:val="00F47E41"/>
    <w:rsid w:val="00F66141"/>
    <w:rsid w:val="00F85459"/>
    <w:rsid w:val="00F92216"/>
    <w:rsid w:val="00F962F6"/>
    <w:rsid w:val="00FC5831"/>
    <w:rsid w:val="00FD36E4"/>
    <w:rsid w:val="00FD52B1"/>
    <w:rsid w:val="00FF2BBB"/>
    <w:rsid w:val="00FF6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ED08"/>
  <w15:docId w15:val="{940B862F-AF3C-4F6A-B708-1D865971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de-DE" w:eastAsia="de-DE" w:bidi="ar-SA"/>
      </w:rPr>
    </w:rPrDefault>
    <w:pPrDefault>
      <w:pPr>
        <w:spacing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4C"/>
  </w:style>
  <w:style w:type="paragraph" w:styleId="berschrift1">
    <w:name w:val="heading 1"/>
    <w:basedOn w:val="1ber"/>
    <w:next w:val="Standard"/>
    <w:link w:val="berschrift1Zchn"/>
    <w:uiPriority w:val="9"/>
    <w:qFormat/>
    <w:rsid w:val="008C500F"/>
    <w:pPr>
      <w:outlineLvl w:val="0"/>
    </w:pPr>
  </w:style>
  <w:style w:type="paragraph" w:styleId="berschrift2">
    <w:name w:val="heading 2"/>
    <w:basedOn w:val="Standard"/>
    <w:next w:val="Standard"/>
    <w:link w:val="berschrift2Zchn"/>
    <w:uiPriority w:val="9"/>
    <w:unhideWhenUsed/>
    <w:qFormat/>
    <w:rsid w:val="000403A0"/>
    <w:pPr>
      <w:numPr>
        <w:ilvl w:val="1"/>
      </w:numPr>
      <w:pBdr>
        <w:top w:val="nil"/>
        <w:left w:val="nil"/>
        <w:bottom w:val="nil"/>
        <w:right w:val="nil"/>
        <w:between w:val="nil"/>
      </w:pBdr>
      <w:tabs>
        <w:tab w:val="left" w:pos="425"/>
        <w:tab w:val="left" w:pos="567"/>
      </w:tabs>
      <w:spacing w:before="600" w:after="600" w:line="620" w:lineRule="exact"/>
      <w:outlineLvl w:val="1"/>
    </w:pPr>
    <w:rPr>
      <w:rFonts w:cstheme="minorHAnsi"/>
      <w:b/>
      <w:color w:val="003A7B" w:themeColor="text2"/>
      <w:spacing w:val="-6"/>
      <w:sz w:val="28"/>
      <w:szCs w:val="28"/>
    </w:rPr>
  </w:style>
  <w:style w:type="paragraph" w:styleId="berschrift3">
    <w:name w:val="heading 3"/>
    <w:basedOn w:val="berschrift2"/>
    <w:next w:val="Standard"/>
    <w:link w:val="berschrift3Zchn"/>
    <w:uiPriority w:val="9"/>
    <w:unhideWhenUsed/>
    <w:qFormat/>
    <w:rsid w:val="00B43798"/>
    <w:pPr>
      <w:numPr>
        <w:ilvl w:val="2"/>
      </w:numPr>
      <w:tabs>
        <w:tab w:val="left" w:pos="709"/>
      </w:tabs>
      <w:outlineLvl w:val="2"/>
    </w:pPr>
  </w:style>
  <w:style w:type="paragraph" w:styleId="berschrift4">
    <w:name w:val="heading 4"/>
    <w:basedOn w:val="Standard"/>
    <w:next w:val="Standard"/>
    <w:link w:val="berschrift4Zchn"/>
    <w:uiPriority w:val="9"/>
    <w:semiHidden/>
    <w:unhideWhenUsed/>
    <w:qFormat/>
    <w:rsid w:val="007B222B"/>
    <w:pPr>
      <w:keepNext/>
      <w:keepLines/>
      <w:spacing w:before="200"/>
      <w:outlineLvl w:val="3"/>
    </w:pPr>
    <w:rPr>
      <w:rFonts w:asciiTheme="majorHAnsi" w:eastAsiaTheme="majorEastAsia" w:hAnsiTheme="majorHAnsi" w:cstheme="majorBidi"/>
      <w:b/>
      <w:bCs/>
      <w:i/>
      <w:iCs/>
      <w:color w:val="1F497D" w:themeColor="accent1"/>
    </w:rPr>
  </w:style>
  <w:style w:type="paragraph" w:styleId="berschrift5">
    <w:name w:val="heading 5"/>
    <w:basedOn w:val="Standard"/>
    <w:next w:val="Standard"/>
    <w:link w:val="berschrift5Zchn"/>
    <w:uiPriority w:val="9"/>
    <w:semiHidden/>
    <w:unhideWhenUsed/>
    <w:qFormat/>
    <w:rsid w:val="007B222B"/>
    <w:pPr>
      <w:keepNext/>
      <w:keepLines/>
      <w:spacing w:before="200"/>
      <w:outlineLvl w:val="4"/>
    </w:pPr>
    <w:rPr>
      <w:rFonts w:asciiTheme="majorHAnsi" w:eastAsiaTheme="majorEastAsia" w:hAnsiTheme="majorHAnsi" w:cstheme="majorBidi"/>
      <w:color w:val="0F243E" w:themeColor="accent1" w:themeShade="7F"/>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75072F"/>
    <w:tblPr>
      <w:tblCellMar>
        <w:top w:w="0" w:type="dxa"/>
        <w:left w:w="0" w:type="dxa"/>
        <w:bottom w:w="0" w:type="dxa"/>
        <w:right w:w="0" w:type="dxa"/>
      </w:tblCellMar>
    </w:tblPr>
  </w:style>
  <w:style w:type="paragraph" w:styleId="Titel">
    <w:name w:val="Title"/>
    <w:basedOn w:val="Standard"/>
    <w:next w:val="Standard"/>
    <w:link w:val="TitelZchn"/>
    <w:uiPriority w:val="10"/>
    <w:qFormat/>
    <w:rsid w:val="001F3A48"/>
    <w:pPr>
      <w:spacing w:line="640" w:lineRule="exact"/>
    </w:pPr>
    <w:rPr>
      <w:rFonts w:ascii="Ciutadella SemiBold" w:hAnsi="Ciutadella SemiBold"/>
      <w:color w:val="003A7B" w:themeColor="text2"/>
      <w:sz w:val="60"/>
      <w:szCs w:val="72"/>
    </w:rPr>
  </w:style>
  <w:style w:type="table" w:customStyle="1" w:styleId="TabelleRMD">
    <w:name w:val="Tabelle RMD"/>
    <w:basedOn w:val="NormaleTabelle"/>
    <w:uiPriority w:val="99"/>
    <w:rsid w:val="00900112"/>
    <w:pPr>
      <w:spacing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1F497D"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1F497D" w:themeFill="accent1"/>
      </w:tcPr>
    </w:tblStylePr>
  </w:style>
  <w:style w:type="table" w:customStyle="1" w:styleId="Tabelle2">
    <w:name w:val="Tabelle 2"/>
    <w:basedOn w:val="NormaleTabelle"/>
    <w:uiPriority w:val="99"/>
    <w:rsid w:val="00900112"/>
    <w:pPr>
      <w:spacing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1F497D"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1F497D"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2E378A"/>
    <w:pPr>
      <w:tabs>
        <w:tab w:val="center" w:pos="4536"/>
        <w:tab w:val="right" w:pos="9072"/>
      </w:tabs>
    </w:pPr>
  </w:style>
  <w:style w:type="character" w:customStyle="1" w:styleId="KopfzeileZchn">
    <w:name w:val="Kopfzeile Zchn"/>
    <w:basedOn w:val="Absatz-Standardschriftart"/>
    <w:link w:val="Kopfzeile"/>
    <w:uiPriority w:val="99"/>
    <w:rsid w:val="002E378A"/>
  </w:style>
  <w:style w:type="paragraph" w:styleId="Fuzeile">
    <w:name w:val="footer"/>
    <w:basedOn w:val="Standard"/>
    <w:link w:val="FuzeileZchn"/>
    <w:uiPriority w:val="99"/>
    <w:unhideWhenUsed/>
    <w:rsid w:val="002E378A"/>
    <w:pPr>
      <w:tabs>
        <w:tab w:val="center" w:pos="4536"/>
        <w:tab w:val="right" w:pos="9072"/>
      </w:tabs>
    </w:pPr>
  </w:style>
  <w:style w:type="character" w:customStyle="1" w:styleId="FuzeileZchn">
    <w:name w:val="Fußzeile Zchn"/>
    <w:basedOn w:val="Absatz-Standardschriftart"/>
    <w:link w:val="Fuzeile"/>
    <w:uiPriority w:val="99"/>
    <w:rsid w:val="002E378A"/>
  </w:style>
  <w:style w:type="paragraph" w:customStyle="1" w:styleId="Kapitel">
    <w:name w:val="Kapitel"/>
    <w:basedOn w:val="Standard"/>
    <w:next w:val="Standard"/>
    <w:link w:val="KapitelZchn"/>
    <w:qFormat/>
    <w:rsid w:val="00CA7BF9"/>
    <w:pPr>
      <w:spacing w:after="760" w:line="620" w:lineRule="exact"/>
    </w:pPr>
    <w:rPr>
      <w:rFonts w:cstheme="minorHAnsi"/>
      <w:b/>
      <w:color w:val="08B0E0" w:themeColor="accent2"/>
      <w:spacing w:val="-6"/>
      <w:sz w:val="60"/>
      <w:szCs w:val="60"/>
    </w:rPr>
  </w:style>
  <w:style w:type="character" w:customStyle="1" w:styleId="berschrift1Zchn">
    <w:name w:val="Überschrift 1 Zchn"/>
    <w:basedOn w:val="Absatz-Standardschriftart"/>
    <w:link w:val="berschrift1"/>
    <w:uiPriority w:val="9"/>
    <w:rsid w:val="008C500F"/>
    <w:rPr>
      <w:rFonts w:cstheme="minorHAnsi"/>
      <w:b/>
      <w:color w:val="1F497D" w:themeColor="accent1"/>
      <w:spacing w:val="-6"/>
      <w:sz w:val="40"/>
      <w:szCs w:val="40"/>
    </w:rPr>
  </w:style>
  <w:style w:type="character" w:customStyle="1" w:styleId="berschrift2Zchn">
    <w:name w:val="Überschrift 2 Zchn"/>
    <w:basedOn w:val="Absatz-Standardschriftart"/>
    <w:link w:val="berschrift2"/>
    <w:uiPriority w:val="9"/>
    <w:rsid w:val="000403A0"/>
    <w:rPr>
      <w:rFonts w:cstheme="minorHAnsi"/>
      <w:b/>
      <w:color w:val="003A7B" w:themeColor="text2"/>
      <w:spacing w:val="-6"/>
      <w:sz w:val="28"/>
      <w:szCs w:val="28"/>
    </w:rPr>
  </w:style>
  <w:style w:type="character" w:customStyle="1" w:styleId="berschrift3Zchn">
    <w:name w:val="Überschrift 3 Zchn"/>
    <w:basedOn w:val="Absatz-Standardschriftart"/>
    <w:link w:val="berschrift3"/>
    <w:uiPriority w:val="9"/>
    <w:rsid w:val="00B43798"/>
    <w:rPr>
      <w:color w:val="003A7B" w:themeColor="text2"/>
      <w:sz w:val="20"/>
    </w:rPr>
  </w:style>
  <w:style w:type="paragraph" w:styleId="Listenabsatz">
    <w:name w:val="List Paragraph"/>
    <w:aliases w:val="Liste 1. Ebene"/>
    <w:basedOn w:val="Standard"/>
    <w:uiPriority w:val="34"/>
    <w:qFormat/>
    <w:rsid w:val="00997AA4"/>
    <w:pPr>
      <w:numPr>
        <w:numId w:val="10"/>
      </w:numPr>
      <w:spacing w:after="140"/>
    </w:pPr>
  </w:style>
  <w:style w:type="table" w:styleId="Tabellenraster">
    <w:name w:val="Table Grid"/>
    <w:basedOn w:val="NormaleTabelle"/>
    <w:uiPriority w:val="59"/>
    <w:rsid w:val="00CE5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544FA"/>
    <w:rPr>
      <w:bCs/>
      <w:color w:val="003A7B" w:themeColor="text2"/>
      <w:sz w:val="14"/>
      <w:szCs w:val="18"/>
    </w:rPr>
  </w:style>
  <w:style w:type="character" w:customStyle="1" w:styleId="TitelZchn">
    <w:name w:val="Titel Zchn"/>
    <w:basedOn w:val="Absatz-Standardschriftart"/>
    <w:link w:val="Titel"/>
    <w:uiPriority w:val="10"/>
    <w:rsid w:val="001F3A48"/>
    <w:rPr>
      <w:rFonts w:ascii="Ciutadella SemiBold" w:hAnsi="Ciutadella SemiBold"/>
      <w:color w:val="003A7B" w:themeColor="text2"/>
      <w:sz w:val="60"/>
      <w:szCs w:val="72"/>
    </w:rPr>
  </w:style>
  <w:style w:type="paragraph" w:customStyle="1" w:styleId="Subline">
    <w:name w:val="Subline"/>
    <w:basedOn w:val="Standard"/>
    <w:rsid w:val="001F3A48"/>
    <w:pPr>
      <w:spacing w:after="120" w:line="360" w:lineRule="exact"/>
    </w:pPr>
    <w:rPr>
      <w:rFonts w:ascii="Ciutadella SemiBold" w:hAnsi="Ciutadella SemiBold" w:cs="Cambria Math"/>
      <w:caps/>
      <w:color w:val="08B0E0" w:themeColor="accent2"/>
      <w:spacing w:val="6"/>
      <w:sz w:val="30"/>
      <w:szCs w:val="30"/>
    </w:rPr>
  </w:style>
  <w:style w:type="paragraph" w:customStyle="1" w:styleId="Seitenzahlen">
    <w:name w:val="Seitenzahlen"/>
    <w:basedOn w:val="Standard"/>
    <w:qFormat/>
    <w:rsid w:val="00CA7BF9"/>
    <w:pPr>
      <w:spacing w:line="240" w:lineRule="auto"/>
      <w:jc w:val="right"/>
    </w:pPr>
    <w:rPr>
      <w:color w:val="003A7B" w:themeColor="text2"/>
      <w:sz w:val="60"/>
      <w:szCs w:val="60"/>
    </w:rPr>
  </w:style>
  <w:style w:type="paragraph" w:customStyle="1" w:styleId="KapitelKopfzeile">
    <w:name w:val="Kapitel Kopfzeile"/>
    <w:basedOn w:val="Kopfzeile"/>
    <w:rsid w:val="00590AD2"/>
    <w:rPr>
      <w:rFonts w:ascii="Ciutadella SemiBold" w:hAnsi="Ciutadella SemiBold"/>
      <w:noProof/>
      <w:color w:val="003A7B" w:themeColor="text2"/>
    </w:rPr>
  </w:style>
  <w:style w:type="paragraph" w:customStyle="1" w:styleId="AutorenTitel">
    <w:name w:val="Autoren Titel"/>
    <w:basedOn w:val="Autoren"/>
    <w:rsid w:val="00655331"/>
    <w:pPr>
      <w:spacing w:after="80"/>
    </w:pPr>
    <w:rPr>
      <w:rFonts w:ascii="Ciutadella SemiBold" w:hAnsi="Ciutadella SemiBold"/>
      <w:caps/>
    </w:rPr>
  </w:style>
  <w:style w:type="paragraph" w:customStyle="1" w:styleId="Bold">
    <w:name w:val="Bold"/>
    <w:basedOn w:val="Standard"/>
    <w:rsid w:val="004C78A5"/>
    <w:rPr>
      <w:rFonts w:ascii="Ciutadella SemiBold" w:hAnsi="Ciutadella SemiBold"/>
      <w:noProof/>
    </w:rPr>
  </w:style>
  <w:style w:type="paragraph" w:customStyle="1" w:styleId="Zifferngro">
    <w:name w:val="Ziffern groß"/>
    <w:basedOn w:val="Standard"/>
    <w:rsid w:val="00FC4193"/>
    <w:pPr>
      <w:spacing w:line="240" w:lineRule="auto"/>
    </w:pPr>
    <w:rPr>
      <w:rFonts w:ascii="Ciutadella SemiBold" w:hAnsi="Ciutadella SemiBold"/>
      <w:color w:val="FFFFFF" w:themeColor="background1"/>
      <w:sz w:val="660"/>
      <w:szCs w:val="660"/>
    </w:rPr>
  </w:style>
  <w:style w:type="paragraph" w:customStyle="1" w:styleId="Infobox">
    <w:name w:val="Infobox"/>
    <w:basedOn w:val="Standard"/>
    <w:rsid w:val="00A56946"/>
  </w:style>
  <w:style w:type="paragraph" w:styleId="Sprechblasentext">
    <w:name w:val="Balloon Text"/>
    <w:basedOn w:val="Standard"/>
    <w:link w:val="SprechblasentextZchn"/>
    <w:uiPriority w:val="99"/>
    <w:semiHidden/>
    <w:unhideWhenUsed/>
    <w:rsid w:val="00666C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C88"/>
    <w:rPr>
      <w:rFonts w:ascii="Tahoma" w:hAnsi="Tahoma" w:cs="Tahoma"/>
      <w:sz w:val="16"/>
      <w:szCs w:val="16"/>
    </w:rPr>
  </w:style>
  <w:style w:type="paragraph" w:customStyle="1" w:styleId="Tabellenkopf">
    <w:name w:val="Tabellenkopf"/>
    <w:basedOn w:val="Standard"/>
    <w:qFormat/>
    <w:rsid w:val="00B43798"/>
    <w:pPr>
      <w:spacing w:line="260" w:lineRule="exact"/>
    </w:pPr>
    <w:rPr>
      <w:noProof/>
      <w:color w:val="FFFFFF" w:themeColor="background1"/>
      <w:sz w:val="18"/>
      <w:szCs w:val="18"/>
    </w:rPr>
  </w:style>
  <w:style w:type="paragraph" w:customStyle="1" w:styleId="Tabellentext">
    <w:name w:val="Tabellentext"/>
    <w:basedOn w:val="Standard"/>
    <w:qFormat/>
    <w:rsid w:val="00B74F35"/>
    <w:pPr>
      <w:spacing w:line="260" w:lineRule="exact"/>
    </w:pPr>
    <w:rPr>
      <w:noProof/>
      <w:sz w:val="18"/>
      <w:szCs w:val="18"/>
    </w:rPr>
  </w:style>
  <w:style w:type="paragraph" w:styleId="Funotentext">
    <w:name w:val="footnote text"/>
    <w:basedOn w:val="Standard"/>
    <w:link w:val="FunotentextZchn"/>
    <w:uiPriority w:val="99"/>
    <w:unhideWhenUsed/>
    <w:rsid w:val="009B5147"/>
    <w:pPr>
      <w:spacing w:line="240" w:lineRule="auto"/>
    </w:pPr>
    <w:rPr>
      <w:sz w:val="14"/>
      <w:szCs w:val="14"/>
    </w:rPr>
  </w:style>
  <w:style w:type="character" w:customStyle="1" w:styleId="FunotentextZchn">
    <w:name w:val="Fußnotentext Zchn"/>
    <w:basedOn w:val="Absatz-Standardschriftart"/>
    <w:link w:val="Funotentext"/>
    <w:uiPriority w:val="99"/>
    <w:rsid w:val="009B5147"/>
    <w:rPr>
      <w:rFonts w:ascii="Ciutadella Regular" w:hAnsi="Ciutadella Regular"/>
      <w:sz w:val="14"/>
      <w:szCs w:val="14"/>
    </w:rPr>
  </w:style>
  <w:style w:type="character" w:styleId="Funotenzeichen">
    <w:name w:val="footnote reference"/>
    <w:basedOn w:val="Absatz-Standardschriftart"/>
    <w:uiPriority w:val="99"/>
    <w:semiHidden/>
    <w:unhideWhenUsed/>
    <w:rsid w:val="00CE4154"/>
    <w:rPr>
      <w:rFonts w:ascii="Ciutadella SemiBold" w:hAnsi="Ciutadella SemiBold"/>
      <w:color w:val="08B0E0" w:themeColor="accent2"/>
      <w:sz w:val="14"/>
      <w:vertAlign w:val="superscript"/>
    </w:rPr>
  </w:style>
  <w:style w:type="paragraph" w:customStyle="1" w:styleId="Impressum">
    <w:name w:val="Impressum"/>
    <w:basedOn w:val="Standard"/>
    <w:rsid w:val="00751E7D"/>
    <w:pPr>
      <w:spacing w:line="260" w:lineRule="exact"/>
    </w:pPr>
    <w:rPr>
      <w:sz w:val="18"/>
      <w:szCs w:val="18"/>
    </w:rPr>
  </w:style>
  <w:style w:type="character" w:styleId="Hyperlink">
    <w:name w:val="Hyperlink"/>
    <w:basedOn w:val="Absatz-Standardschriftart"/>
    <w:uiPriority w:val="99"/>
    <w:unhideWhenUsed/>
    <w:rsid w:val="003E3354"/>
    <w:rPr>
      <w:color w:val="1F497D" w:themeColor="accent1"/>
      <w:u w:val="single"/>
    </w:rPr>
  </w:style>
  <w:style w:type="paragraph" w:customStyle="1" w:styleId="ImpressumBold">
    <w:name w:val="Impressum Bold"/>
    <w:basedOn w:val="Impressum"/>
    <w:rsid w:val="00751E7D"/>
    <w:rPr>
      <w:rFonts w:ascii="Ciutadella SemiBold" w:hAnsi="Ciutadella SemiBold"/>
      <w:noProof/>
    </w:rPr>
  </w:style>
  <w:style w:type="paragraph" w:customStyle="1" w:styleId="Unter-Titel">
    <w:name w:val="Unter-Titel"/>
    <w:basedOn w:val="Standard"/>
    <w:rsid w:val="001F3A48"/>
    <w:pPr>
      <w:pBdr>
        <w:top w:val="single" w:sz="12" w:space="20" w:color="003A7B" w:themeColor="text2"/>
      </w:pBdr>
      <w:spacing w:line="360" w:lineRule="exact"/>
    </w:pPr>
    <w:rPr>
      <w:rFonts w:ascii="Ciutadella SemiBold" w:hAnsi="Ciutadella SemiBold"/>
      <w:color w:val="003A7B" w:themeColor="text2"/>
      <w:sz w:val="30"/>
      <w:szCs w:val="44"/>
    </w:rPr>
  </w:style>
  <w:style w:type="paragraph" w:customStyle="1" w:styleId="Autoren">
    <w:name w:val="Autoren"/>
    <w:basedOn w:val="Standard"/>
    <w:rsid w:val="007253BF"/>
    <w:pPr>
      <w:spacing w:line="240" w:lineRule="exact"/>
    </w:pPr>
    <w:rPr>
      <w:color w:val="003A7B" w:themeColor="text2"/>
      <w:szCs w:val="30"/>
    </w:rPr>
  </w:style>
  <w:style w:type="paragraph" w:customStyle="1" w:styleId="Liste2Ebene">
    <w:name w:val="Liste 2. Ebene"/>
    <w:basedOn w:val="Listenabsatz"/>
    <w:rsid w:val="007B222B"/>
    <w:pPr>
      <w:numPr>
        <w:numId w:val="0"/>
      </w:numPr>
      <w:spacing w:after="0" w:line="360" w:lineRule="auto"/>
      <w:ind w:left="850" w:hanging="425"/>
      <w:contextualSpacing/>
      <w:jc w:val="both"/>
    </w:pPr>
    <w:rPr>
      <w:rFonts w:ascii="HelveticaNeueLT Pro 55 Roman" w:hAnsi="HelveticaNeueLT Pro 55 Roman"/>
      <w:color w:val="1C0000"/>
      <w:sz w:val="24"/>
      <w:szCs w:val="24"/>
    </w:rPr>
  </w:style>
  <w:style w:type="paragraph" w:styleId="Verzeichnis3">
    <w:name w:val="toc 3"/>
    <w:basedOn w:val="Standard"/>
    <w:next w:val="Standard"/>
    <w:autoRedefine/>
    <w:uiPriority w:val="39"/>
    <w:unhideWhenUsed/>
    <w:rsid w:val="00492BD9"/>
    <w:pPr>
      <w:ind w:left="200"/>
    </w:pPr>
    <w:rPr>
      <w:rFonts w:cstheme="minorHAnsi"/>
    </w:rPr>
  </w:style>
  <w:style w:type="paragraph" w:styleId="Verzeichnis4">
    <w:name w:val="toc 4"/>
    <w:basedOn w:val="Standard"/>
    <w:next w:val="Standard"/>
    <w:autoRedefine/>
    <w:uiPriority w:val="39"/>
    <w:unhideWhenUsed/>
    <w:rsid w:val="00EE638B"/>
    <w:pPr>
      <w:ind w:left="400"/>
    </w:pPr>
    <w:rPr>
      <w:rFonts w:cstheme="minorHAnsi"/>
    </w:rPr>
  </w:style>
  <w:style w:type="paragraph" w:styleId="Verzeichnis5">
    <w:name w:val="toc 5"/>
    <w:basedOn w:val="Standard"/>
    <w:next w:val="Standard"/>
    <w:autoRedefine/>
    <w:uiPriority w:val="39"/>
    <w:unhideWhenUsed/>
    <w:rsid w:val="007B222B"/>
    <w:pPr>
      <w:ind w:left="600"/>
    </w:pPr>
    <w:rPr>
      <w:rFonts w:cstheme="minorHAnsi"/>
    </w:rPr>
  </w:style>
  <w:style w:type="paragraph" w:styleId="Verzeichnis6">
    <w:name w:val="toc 6"/>
    <w:basedOn w:val="Standard"/>
    <w:next w:val="Standard"/>
    <w:autoRedefine/>
    <w:uiPriority w:val="39"/>
    <w:unhideWhenUsed/>
    <w:rsid w:val="007B222B"/>
    <w:pPr>
      <w:ind w:left="800"/>
    </w:pPr>
    <w:rPr>
      <w:rFonts w:cstheme="minorHAnsi"/>
    </w:rPr>
  </w:style>
  <w:style w:type="character" w:customStyle="1" w:styleId="berschrift4Zchn">
    <w:name w:val="Überschrift 4 Zchn"/>
    <w:basedOn w:val="Absatz-Standardschriftart"/>
    <w:link w:val="berschrift4"/>
    <w:uiPriority w:val="9"/>
    <w:semiHidden/>
    <w:rsid w:val="007B222B"/>
    <w:rPr>
      <w:rFonts w:asciiTheme="majorHAnsi" w:eastAsiaTheme="majorEastAsia" w:hAnsiTheme="majorHAnsi" w:cstheme="majorBidi"/>
      <w:b/>
      <w:bCs/>
      <w:i/>
      <w:iCs/>
      <w:color w:val="1F497D" w:themeColor="accent1"/>
      <w:sz w:val="20"/>
    </w:rPr>
  </w:style>
  <w:style w:type="character" w:customStyle="1" w:styleId="berschrift5Zchn">
    <w:name w:val="Überschrift 5 Zchn"/>
    <w:basedOn w:val="Absatz-Standardschriftart"/>
    <w:link w:val="berschrift5"/>
    <w:uiPriority w:val="9"/>
    <w:semiHidden/>
    <w:rsid w:val="007B222B"/>
    <w:rPr>
      <w:rFonts w:asciiTheme="majorHAnsi" w:eastAsiaTheme="majorEastAsia" w:hAnsiTheme="majorHAnsi" w:cstheme="majorBidi"/>
      <w:color w:val="0F243E" w:themeColor="accent1" w:themeShade="7F"/>
      <w:sz w:val="20"/>
    </w:rPr>
  </w:style>
  <w:style w:type="paragraph" w:styleId="Verzeichnis2">
    <w:name w:val="toc 2"/>
    <w:basedOn w:val="Standard"/>
    <w:next w:val="Standard"/>
    <w:autoRedefine/>
    <w:uiPriority w:val="39"/>
    <w:unhideWhenUsed/>
    <w:rsid w:val="006E60F6"/>
    <w:pPr>
      <w:tabs>
        <w:tab w:val="right" w:pos="7927"/>
      </w:tabs>
      <w:spacing w:before="240"/>
      <w:ind w:left="709"/>
    </w:pPr>
    <w:rPr>
      <w:rFonts w:cstheme="minorHAnsi"/>
      <w:b/>
      <w:bCs/>
      <w:noProof/>
      <w:sz w:val="24"/>
      <w:szCs w:val="24"/>
    </w:rPr>
  </w:style>
  <w:style w:type="paragraph" w:styleId="Inhaltsverzeichnisberschrift">
    <w:name w:val="TOC Heading"/>
    <w:basedOn w:val="berschrift1"/>
    <w:next w:val="Standard"/>
    <w:uiPriority w:val="39"/>
    <w:unhideWhenUsed/>
    <w:qFormat/>
    <w:rsid w:val="007B222B"/>
    <w:pPr>
      <w:keepNext/>
      <w:keepLines/>
      <w:spacing w:before="480" w:line="276" w:lineRule="auto"/>
      <w:outlineLvl w:val="9"/>
    </w:pPr>
    <w:rPr>
      <w:rFonts w:asciiTheme="majorHAnsi" w:eastAsiaTheme="majorEastAsia" w:hAnsiTheme="majorHAnsi" w:cstheme="majorBidi"/>
      <w:b w:val="0"/>
      <w:bCs/>
      <w:color w:val="17365D" w:themeColor="accent1" w:themeShade="BF"/>
      <w:sz w:val="28"/>
      <w:szCs w:val="28"/>
    </w:rPr>
  </w:style>
  <w:style w:type="paragraph" w:styleId="Verzeichnis1">
    <w:name w:val="toc 1"/>
    <w:basedOn w:val="Standard"/>
    <w:next w:val="Standard"/>
    <w:autoRedefine/>
    <w:uiPriority w:val="39"/>
    <w:unhideWhenUsed/>
    <w:rsid w:val="00B81B6C"/>
    <w:pPr>
      <w:tabs>
        <w:tab w:val="right" w:pos="7927"/>
      </w:tabs>
      <w:spacing w:before="240"/>
    </w:pPr>
    <w:rPr>
      <w:rFonts w:asciiTheme="majorHAnsi" w:hAnsiTheme="majorHAnsi"/>
      <w:b/>
      <w:bCs/>
      <w:caps/>
      <w:sz w:val="24"/>
      <w:szCs w:val="24"/>
    </w:rPr>
  </w:style>
  <w:style w:type="numbering" w:customStyle="1" w:styleId="Gliederung">
    <w:name w:val="Gliederung"/>
    <w:basedOn w:val="KeineListe"/>
    <w:uiPriority w:val="99"/>
    <w:rsid w:val="0021280E"/>
  </w:style>
  <w:style w:type="paragraph" w:customStyle="1" w:styleId="Textkastenblau">
    <w:name w:val="Textkasten blau"/>
    <w:basedOn w:val="Standard"/>
    <w:rsid w:val="00CA7BF9"/>
  </w:style>
  <w:style w:type="paragraph" w:customStyle="1" w:styleId="Zitate">
    <w:name w:val="Zitate"/>
    <w:rsid w:val="00DE2DB9"/>
    <w:pPr>
      <w:spacing w:line="360" w:lineRule="exact"/>
    </w:pPr>
    <w:rPr>
      <w:rFonts w:ascii="Ciutadella SemiBold Italic" w:hAnsi="Ciutadella SemiBold Italic"/>
      <w:color w:val="08B0E0" w:themeColor="accent2"/>
      <w:sz w:val="28"/>
      <w:szCs w:val="28"/>
    </w:rPr>
  </w:style>
  <w:style w:type="paragraph" w:customStyle="1" w:styleId="Listenummeriert">
    <w:name w:val="Liste nummeriert"/>
    <w:basedOn w:val="Listenabsatz"/>
    <w:qFormat/>
    <w:rsid w:val="003E3354"/>
    <w:pPr>
      <w:numPr>
        <w:numId w:val="19"/>
      </w:numPr>
      <w:spacing w:after="100"/>
      <w:ind w:left="568" w:hanging="284"/>
    </w:pPr>
  </w:style>
  <w:style w:type="paragraph" w:customStyle="1" w:styleId="Literatur">
    <w:name w:val="Literatur"/>
    <w:basedOn w:val="Standard"/>
    <w:rsid w:val="00436984"/>
    <w:pPr>
      <w:spacing w:after="80" w:line="260" w:lineRule="exact"/>
    </w:pPr>
    <w:rPr>
      <w:sz w:val="18"/>
      <w:szCs w:val="18"/>
    </w:rPr>
  </w:style>
  <w:style w:type="character" w:styleId="NichtaufgelsteErwhnung">
    <w:name w:val="Unresolved Mention"/>
    <w:basedOn w:val="Absatz-Standardschriftart"/>
    <w:uiPriority w:val="99"/>
    <w:semiHidden/>
    <w:unhideWhenUsed/>
    <w:rsid w:val="00CA7BF9"/>
    <w:rPr>
      <w:color w:val="605E5C"/>
      <w:shd w:val="clear" w:color="auto" w:fill="E1DFDD"/>
    </w:rPr>
  </w:style>
  <w:style w:type="paragraph" w:styleId="Untertitel">
    <w:name w:val="Subtitle"/>
    <w:basedOn w:val="Standard"/>
    <w:next w:val="Standard"/>
    <w:link w:val="UntertitelZchn"/>
    <w:uiPriority w:val="11"/>
    <w:qFormat/>
    <w:pPr>
      <w:spacing w:after="160"/>
    </w:pPr>
    <w:rPr>
      <w:color w:val="5A5A5A"/>
      <w:sz w:val="22"/>
      <w:szCs w:val="22"/>
    </w:rPr>
  </w:style>
  <w:style w:type="character" w:customStyle="1" w:styleId="UntertitelZchn">
    <w:name w:val="Untertitel Zchn"/>
    <w:basedOn w:val="Absatz-Standardschriftart"/>
    <w:link w:val="Untertitel"/>
    <w:uiPriority w:val="11"/>
    <w:rsid w:val="00B43798"/>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DF1309"/>
    <w:rPr>
      <w:sz w:val="16"/>
      <w:szCs w:val="16"/>
    </w:rPr>
  </w:style>
  <w:style w:type="paragraph" w:styleId="Kommentartext">
    <w:name w:val="annotation text"/>
    <w:basedOn w:val="Standard"/>
    <w:link w:val="KommentartextZchn"/>
    <w:uiPriority w:val="99"/>
    <w:semiHidden/>
    <w:unhideWhenUsed/>
    <w:rsid w:val="00DF1309"/>
    <w:pPr>
      <w:spacing w:line="240" w:lineRule="auto"/>
    </w:pPr>
  </w:style>
  <w:style w:type="character" w:customStyle="1" w:styleId="KommentartextZchn">
    <w:name w:val="Kommentartext Zchn"/>
    <w:basedOn w:val="Absatz-Standardschriftart"/>
    <w:link w:val="Kommentartext"/>
    <w:uiPriority w:val="99"/>
    <w:semiHidden/>
    <w:rsid w:val="00DF1309"/>
    <w:rPr>
      <w:sz w:val="20"/>
      <w:szCs w:val="20"/>
    </w:rPr>
  </w:style>
  <w:style w:type="paragraph" w:styleId="Kommentarthema">
    <w:name w:val="annotation subject"/>
    <w:basedOn w:val="Kommentartext"/>
    <w:next w:val="Kommentartext"/>
    <w:link w:val="KommentarthemaZchn"/>
    <w:uiPriority w:val="99"/>
    <w:semiHidden/>
    <w:unhideWhenUsed/>
    <w:rsid w:val="00DF1309"/>
    <w:rPr>
      <w:b/>
      <w:bCs/>
    </w:rPr>
  </w:style>
  <w:style w:type="character" w:customStyle="1" w:styleId="KommentarthemaZchn">
    <w:name w:val="Kommentarthema Zchn"/>
    <w:basedOn w:val="KommentartextZchn"/>
    <w:link w:val="Kommentarthema"/>
    <w:uiPriority w:val="99"/>
    <w:semiHidden/>
    <w:rsid w:val="00DF1309"/>
    <w:rPr>
      <w:b/>
      <w:bCs/>
      <w:sz w:val="20"/>
      <w:szCs w:val="20"/>
    </w:rPr>
  </w:style>
  <w:style w:type="paragraph" w:customStyle="1" w:styleId="1ber">
    <w:name w:val="1über"/>
    <w:basedOn w:val="Kapitel"/>
    <w:link w:val="1berZchn"/>
    <w:qFormat/>
    <w:rsid w:val="008C500F"/>
    <w:rPr>
      <w:color w:val="1F497D" w:themeColor="accent1"/>
      <w:sz w:val="40"/>
      <w:szCs w:val="40"/>
    </w:rPr>
  </w:style>
  <w:style w:type="paragraph" w:customStyle="1" w:styleId="2ber">
    <w:name w:val="2über"/>
    <w:basedOn w:val="berschrift2"/>
    <w:link w:val="2berZchn"/>
    <w:qFormat/>
    <w:rsid w:val="00F31F75"/>
    <w:rPr>
      <w:b w:val="0"/>
      <w:bCs/>
    </w:rPr>
  </w:style>
  <w:style w:type="character" w:customStyle="1" w:styleId="KapitelZchn">
    <w:name w:val="Kapitel Zchn"/>
    <w:basedOn w:val="Absatz-Standardschriftart"/>
    <w:link w:val="Kapitel"/>
    <w:rsid w:val="0036145E"/>
    <w:rPr>
      <w:rFonts w:cstheme="minorHAnsi"/>
      <w:b/>
      <w:color w:val="08B0E0" w:themeColor="accent2"/>
      <w:spacing w:val="-6"/>
      <w:sz w:val="60"/>
      <w:szCs w:val="60"/>
    </w:rPr>
  </w:style>
  <w:style w:type="character" w:customStyle="1" w:styleId="1berZchn">
    <w:name w:val="1über Zchn"/>
    <w:basedOn w:val="KapitelZchn"/>
    <w:link w:val="1ber"/>
    <w:rsid w:val="008C500F"/>
    <w:rPr>
      <w:rFonts w:cstheme="minorHAnsi"/>
      <w:b/>
      <w:color w:val="1F497D" w:themeColor="accent1"/>
      <w:spacing w:val="-6"/>
      <w:sz w:val="40"/>
      <w:szCs w:val="40"/>
    </w:rPr>
  </w:style>
  <w:style w:type="paragraph" w:customStyle="1" w:styleId="3ber">
    <w:name w:val="3über"/>
    <w:basedOn w:val="Standard"/>
    <w:link w:val="3berZchn"/>
    <w:qFormat/>
    <w:rsid w:val="00420BC1"/>
    <w:pPr>
      <w:spacing w:line="276" w:lineRule="auto"/>
    </w:pPr>
    <w:rPr>
      <w:rFonts w:eastAsia="Barlow Condensed Medium" w:cstheme="minorHAnsi"/>
      <w:b/>
      <w:bCs/>
      <w:sz w:val="24"/>
      <w:szCs w:val="24"/>
    </w:rPr>
  </w:style>
  <w:style w:type="character" w:customStyle="1" w:styleId="2berZchn">
    <w:name w:val="2über Zchn"/>
    <w:basedOn w:val="berschrift2Zchn"/>
    <w:link w:val="2ber"/>
    <w:rsid w:val="00F31F75"/>
    <w:rPr>
      <w:rFonts w:cstheme="minorHAnsi"/>
      <w:b w:val="0"/>
      <w:bCs/>
      <w:color w:val="003A7B" w:themeColor="text2"/>
      <w:spacing w:val="-6"/>
      <w:sz w:val="28"/>
      <w:szCs w:val="28"/>
    </w:rPr>
  </w:style>
  <w:style w:type="paragraph" w:styleId="Verzeichnis7">
    <w:name w:val="toc 7"/>
    <w:basedOn w:val="Standard"/>
    <w:next w:val="Standard"/>
    <w:autoRedefine/>
    <w:uiPriority w:val="39"/>
    <w:unhideWhenUsed/>
    <w:rsid w:val="007D75B9"/>
    <w:pPr>
      <w:ind w:left="1000"/>
    </w:pPr>
    <w:rPr>
      <w:rFonts w:cstheme="minorHAnsi"/>
    </w:rPr>
  </w:style>
  <w:style w:type="character" w:customStyle="1" w:styleId="3berZchn">
    <w:name w:val="3über Zchn"/>
    <w:basedOn w:val="Absatz-Standardschriftart"/>
    <w:link w:val="3ber"/>
    <w:rsid w:val="00420BC1"/>
    <w:rPr>
      <w:rFonts w:eastAsia="Barlow Condensed Medium" w:cstheme="minorHAnsi"/>
      <w:b/>
      <w:bCs/>
      <w:sz w:val="24"/>
      <w:szCs w:val="24"/>
    </w:rPr>
  </w:style>
  <w:style w:type="paragraph" w:styleId="Verzeichnis8">
    <w:name w:val="toc 8"/>
    <w:basedOn w:val="Standard"/>
    <w:next w:val="Standard"/>
    <w:autoRedefine/>
    <w:uiPriority w:val="39"/>
    <w:unhideWhenUsed/>
    <w:rsid w:val="007D75B9"/>
    <w:pPr>
      <w:ind w:left="1200"/>
    </w:pPr>
    <w:rPr>
      <w:rFonts w:cstheme="minorHAnsi"/>
    </w:rPr>
  </w:style>
  <w:style w:type="paragraph" w:styleId="Verzeichnis9">
    <w:name w:val="toc 9"/>
    <w:basedOn w:val="Standard"/>
    <w:next w:val="Standard"/>
    <w:autoRedefine/>
    <w:uiPriority w:val="39"/>
    <w:unhideWhenUsed/>
    <w:rsid w:val="007D75B9"/>
    <w:pPr>
      <w:ind w:left="1400"/>
    </w:pPr>
    <w:rPr>
      <w:rFonts w:cstheme="minorHAnsi"/>
    </w:rPr>
  </w:style>
  <w:style w:type="paragraph" w:customStyle="1" w:styleId="4topb">
    <w:name w:val="4top_üb"/>
    <w:basedOn w:val="Standard"/>
    <w:link w:val="4topbZchn"/>
    <w:qFormat/>
    <w:rsid w:val="00431598"/>
    <w:pPr>
      <w:spacing w:before="480" w:after="100" w:afterAutospacing="1"/>
    </w:pPr>
    <w:rPr>
      <w:rFonts w:ascii="Ciutadella Regular" w:hAnsi="Ciutadella Regular"/>
      <w:b/>
      <w:color w:val="003A7B"/>
      <w:sz w:val="28"/>
      <w:szCs w:val="28"/>
    </w:rPr>
  </w:style>
  <w:style w:type="character" w:customStyle="1" w:styleId="4topbZchn">
    <w:name w:val="4top_üb Zchn"/>
    <w:basedOn w:val="Absatz-Standardschriftart"/>
    <w:link w:val="4topb"/>
    <w:rsid w:val="00431598"/>
    <w:rPr>
      <w:rFonts w:ascii="Ciutadella Regular" w:hAnsi="Ciutadella Regular"/>
      <w:b/>
      <w:color w:val="003A7B"/>
      <w:sz w:val="28"/>
      <w:szCs w:val="28"/>
    </w:rPr>
  </w:style>
  <w:style w:type="character" w:styleId="BesuchterLink">
    <w:name w:val="FollowedHyperlink"/>
    <w:basedOn w:val="Absatz-Standardschriftart"/>
    <w:uiPriority w:val="99"/>
    <w:semiHidden/>
    <w:unhideWhenUsed/>
    <w:rsid w:val="00C06DC3"/>
    <w:rPr>
      <w:color w:val="7F7F7F" w:themeColor="followedHyperlink"/>
      <w:u w:val="single"/>
    </w:rPr>
  </w:style>
  <w:style w:type="table" w:customStyle="1" w:styleId="a">
    <w:basedOn w:val="NormaleTabelle"/>
    <w:tblPr>
      <w:tblStyleRowBandSize w:val="1"/>
      <w:tblStyleColBandSize w:val="1"/>
      <w:tblInd w:w="0" w:type="nil"/>
      <w:tblCellMar>
        <w:left w:w="115" w:type="dxa"/>
        <w:right w:w="115" w:type="dxa"/>
      </w:tblCellMar>
    </w:tblPr>
  </w:style>
  <w:style w:type="table" w:customStyle="1" w:styleId="a0">
    <w:basedOn w:val="NormaleTabelle"/>
    <w:tblPr>
      <w:tblStyleRowBandSize w:val="1"/>
      <w:tblStyleColBandSize w:val="1"/>
      <w:tblInd w:w="0" w:type="nil"/>
      <w:tblCellMar>
        <w:left w:w="115" w:type="dxa"/>
        <w:right w:w="115" w:type="dxa"/>
      </w:tblCellMar>
    </w:tbl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tblPr>
      <w:tblStyleRowBandSize w:val="1"/>
      <w:tblStyleColBandSize w:val="1"/>
      <w:tblInd w:w="0" w:type="nil"/>
      <w:tblCellMar>
        <w:left w:w="115" w:type="dxa"/>
        <w:right w:w="115" w:type="dxa"/>
      </w:tblCellMar>
    </w:tblPr>
  </w:style>
  <w:style w:type="table" w:customStyle="1" w:styleId="a9">
    <w:basedOn w:val="NormaleTabelle"/>
    <w:tblPr>
      <w:tblStyleRowBandSize w:val="1"/>
      <w:tblStyleColBandSize w:val="1"/>
      <w:tblInd w:w="0" w:type="nil"/>
      <w:tblCellMar>
        <w:left w:w="115" w:type="dxa"/>
        <w:right w:w="115" w:type="dxa"/>
      </w:tblCellMar>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tblPr>
      <w:tblStyleRowBandSize w:val="1"/>
      <w:tblStyleColBandSize w:val="1"/>
      <w:tblInd w:w="0" w:type="nil"/>
      <w:tblCellMar>
        <w:left w:w="115" w:type="dxa"/>
        <w:right w:w="115" w:type="dxa"/>
      </w:tblCellMar>
    </w:tblPr>
  </w:style>
  <w:style w:type="paragraph" w:styleId="StandardWeb">
    <w:name w:val="Normal (Web)"/>
    <w:basedOn w:val="Standard"/>
    <w:uiPriority w:val="99"/>
    <w:semiHidden/>
    <w:unhideWhenUsed/>
    <w:rsid w:val="0029104D"/>
    <w:pPr>
      <w:spacing w:before="100" w:beforeAutospacing="1" w:after="100" w:afterAutospacing="1" w:line="240" w:lineRule="auto"/>
    </w:pPr>
    <w:rPr>
      <w:rFonts w:ascii="Times New Roman" w:eastAsia="Times New Roman" w:hAnsi="Times New Roman" w:cs="Times New Roman"/>
      <w:sz w:val="24"/>
      <w:szCs w:val="24"/>
    </w:rPr>
  </w:style>
  <w:style w:type="paragraph" w:styleId="berarbeitung">
    <w:name w:val="Revision"/>
    <w:hidden/>
    <w:uiPriority w:val="99"/>
    <w:semiHidden/>
    <w:rsid w:val="001C4E78"/>
    <w:pPr>
      <w:spacing w:line="240" w:lineRule="auto"/>
    </w:pPr>
  </w:style>
  <w:style w:type="character" w:customStyle="1" w:styleId="mention--highlight">
    <w:name w:val="mention--highlight"/>
    <w:basedOn w:val="Absatz-Standardschriftart"/>
    <w:rsid w:val="000F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01">
      <w:bodyDiv w:val="1"/>
      <w:marLeft w:val="0"/>
      <w:marRight w:val="0"/>
      <w:marTop w:val="0"/>
      <w:marBottom w:val="0"/>
      <w:divBdr>
        <w:top w:val="none" w:sz="0" w:space="0" w:color="auto"/>
        <w:left w:val="none" w:sz="0" w:space="0" w:color="auto"/>
        <w:bottom w:val="none" w:sz="0" w:space="0" w:color="auto"/>
        <w:right w:val="none" w:sz="0" w:space="0" w:color="auto"/>
      </w:divBdr>
    </w:div>
    <w:div w:id="37241220">
      <w:bodyDiv w:val="1"/>
      <w:marLeft w:val="0"/>
      <w:marRight w:val="0"/>
      <w:marTop w:val="0"/>
      <w:marBottom w:val="0"/>
      <w:divBdr>
        <w:top w:val="none" w:sz="0" w:space="0" w:color="auto"/>
        <w:left w:val="none" w:sz="0" w:space="0" w:color="auto"/>
        <w:bottom w:val="none" w:sz="0" w:space="0" w:color="auto"/>
        <w:right w:val="none" w:sz="0" w:space="0" w:color="auto"/>
      </w:divBdr>
      <w:divsChild>
        <w:div w:id="702824045">
          <w:marLeft w:val="709"/>
          <w:marRight w:val="0"/>
          <w:marTop w:val="0"/>
          <w:marBottom w:val="0"/>
          <w:divBdr>
            <w:top w:val="none" w:sz="0" w:space="0" w:color="auto"/>
            <w:left w:val="none" w:sz="0" w:space="0" w:color="auto"/>
            <w:bottom w:val="none" w:sz="0" w:space="0" w:color="auto"/>
            <w:right w:val="none" w:sz="0" w:space="0" w:color="auto"/>
          </w:divBdr>
        </w:div>
      </w:divsChild>
    </w:div>
    <w:div w:id="167138937">
      <w:bodyDiv w:val="1"/>
      <w:marLeft w:val="0"/>
      <w:marRight w:val="0"/>
      <w:marTop w:val="0"/>
      <w:marBottom w:val="0"/>
      <w:divBdr>
        <w:top w:val="none" w:sz="0" w:space="0" w:color="auto"/>
        <w:left w:val="none" w:sz="0" w:space="0" w:color="auto"/>
        <w:bottom w:val="none" w:sz="0" w:space="0" w:color="auto"/>
        <w:right w:val="none" w:sz="0" w:space="0" w:color="auto"/>
      </w:divBdr>
    </w:div>
    <w:div w:id="192809950">
      <w:bodyDiv w:val="1"/>
      <w:marLeft w:val="0"/>
      <w:marRight w:val="0"/>
      <w:marTop w:val="0"/>
      <w:marBottom w:val="0"/>
      <w:divBdr>
        <w:top w:val="none" w:sz="0" w:space="0" w:color="auto"/>
        <w:left w:val="none" w:sz="0" w:space="0" w:color="auto"/>
        <w:bottom w:val="none" w:sz="0" w:space="0" w:color="auto"/>
        <w:right w:val="none" w:sz="0" w:space="0" w:color="auto"/>
      </w:divBdr>
    </w:div>
    <w:div w:id="224920474">
      <w:bodyDiv w:val="1"/>
      <w:marLeft w:val="0"/>
      <w:marRight w:val="0"/>
      <w:marTop w:val="0"/>
      <w:marBottom w:val="0"/>
      <w:divBdr>
        <w:top w:val="none" w:sz="0" w:space="0" w:color="auto"/>
        <w:left w:val="none" w:sz="0" w:space="0" w:color="auto"/>
        <w:bottom w:val="none" w:sz="0" w:space="0" w:color="auto"/>
        <w:right w:val="none" w:sz="0" w:space="0" w:color="auto"/>
      </w:divBdr>
    </w:div>
    <w:div w:id="572667225">
      <w:bodyDiv w:val="1"/>
      <w:marLeft w:val="0"/>
      <w:marRight w:val="0"/>
      <w:marTop w:val="0"/>
      <w:marBottom w:val="0"/>
      <w:divBdr>
        <w:top w:val="none" w:sz="0" w:space="0" w:color="auto"/>
        <w:left w:val="none" w:sz="0" w:space="0" w:color="auto"/>
        <w:bottom w:val="none" w:sz="0" w:space="0" w:color="auto"/>
        <w:right w:val="none" w:sz="0" w:space="0" w:color="auto"/>
      </w:divBdr>
    </w:div>
    <w:div w:id="898399247">
      <w:bodyDiv w:val="1"/>
      <w:marLeft w:val="0"/>
      <w:marRight w:val="0"/>
      <w:marTop w:val="0"/>
      <w:marBottom w:val="0"/>
      <w:divBdr>
        <w:top w:val="none" w:sz="0" w:space="0" w:color="auto"/>
        <w:left w:val="none" w:sz="0" w:space="0" w:color="auto"/>
        <w:bottom w:val="none" w:sz="0" w:space="0" w:color="auto"/>
        <w:right w:val="none" w:sz="0" w:space="0" w:color="auto"/>
      </w:divBdr>
      <w:divsChild>
        <w:div w:id="627591802">
          <w:marLeft w:val="705"/>
          <w:marRight w:val="0"/>
          <w:marTop w:val="0"/>
          <w:marBottom w:val="0"/>
          <w:divBdr>
            <w:top w:val="none" w:sz="0" w:space="0" w:color="auto"/>
            <w:left w:val="none" w:sz="0" w:space="0" w:color="auto"/>
            <w:bottom w:val="none" w:sz="0" w:space="0" w:color="auto"/>
            <w:right w:val="none" w:sz="0" w:space="0" w:color="auto"/>
          </w:divBdr>
        </w:div>
      </w:divsChild>
    </w:div>
    <w:div w:id="910889055">
      <w:bodyDiv w:val="1"/>
      <w:marLeft w:val="0"/>
      <w:marRight w:val="0"/>
      <w:marTop w:val="0"/>
      <w:marBottom w:val="0"/>
      <w:divBdr>
        <w:top w:val="none" w:sz="0" w:space="0" w:color="auto"/>
        <w:left w:val="none" w:sz="0" w:space="0" w:color="auto"/>
        <w:bottom w:val="none" w:sz="0" w:space="0" w:color="auto"/>
        <w:right w:val="none" w:sz="0" w:space="0" w:color="auto"/>
      </w:divBdr>
      <w:divsChild>
        <w:div w:id="485129469">
          <w:marLeft w:val="705"/>
          <w:marRight w:val="0"/>
          <w:marTop w:val="0"/>
          <w:marBottom w:val="0"/>
          <w:divBdr>
            <w:top w:val="none" w:sz="0" w:space="0" w:color="auto"/>
            <w:left w:val="none" w:sz="0" w:space="0" w:color="auto"/>
            <w:bottom w:val="none" w:sz="0" w:space="0" w:color="auto"/>
            <w:right w:val="none" w:sz="0" w:space="0" w:color="auto"/>
          </w:divBdr>
        </w:div>
      </w:divsChild>
    </w:div>
    <w:div w:id="1029917316">
      <w:bodyDiv w:val="1"/>
      <w:marLeft w:val="0"/>
      <w:marRight w:val="0"/>
      <w:marTop w:val="0"/>
      <w:marBottom w:val="0"/>
      <w:divBdr>
        <w:top w:val="none" w:sz="0" w:space="0" w:color="auto"/>
        <w:left w:val="none" w:sz="0" w:space="0" w:color="auto"/>
        <w:bottom w:val="none" w:sz="0" w:space="0" w:color="auto"/>
        <w:right w:val="none" w:sz="0" w:space="0" w:color="auto"/>
      </w:divBdr>
      <w:divsChild>
        <w:div w:id="2054116286">
          <w:marLeft w:val="705"/>
          <w:marRight w:val="0"/>
          <w:marTop w:val="0"/>
          <w:marBottom w:val="0"/>
          <w:divBdr>
            <w:top w:val="none" w:sz="0" w:space="0" w:color="auto"/>
            <w:left w:val="none" w:sz="0" w:space="0" w:color="auto"/>
            <w:bottom w:val="none" w:sz="0" w:space="0" w:color="auto"/>
            <w:right w:val="none" w:sz="0" w:space="0" w:color="auto"/>
          </w:divBdr>
        </w:div>
      </w:divsChild>
    </w:div>
    <w:div w:id="1113020494">
      <w:bodyDiv w:val="1"/>
      <w:marLeft w:val="0"/>
      <w:marRight w:val="0"/>
      <w:marTop w:val="0"/>
      <w:marBottom w:val="0"/>
      <w:divBdr>
        <w:top w:val="none" w:sz="0" w:space="0" w:color="auto"/>
        <w:left w:val="none" w:sz="0" w:space="0" w:color="auto"/>
        <w:bottom w:val="none" w:sz="0" w:space="0" w:color="auto"/>
        <w:right w:val="none" w:sz="0" w:space="0" w:color="auto"/>
      </w:divBdr>
    </w:div>
    <w:div w:id="1160854365">
      <w:bodyDiv w:val="1"/>
      <w:marLeft w:val="0"/>
      <w:marRight w:val="0"/>
      <w:marTop w:val="0"/>
      <w:marBottom w:val="0"/>
      <w:divBdr>
        <w:top w:val="none" w:sz="0" w:space="0" w:color="auto"/>
        <w:left w:val="none" w:sz="0" w:space="0" w:color="auto"/>
        <w:bottom w:val="none" w:sz="0" w:space="0" w:color="auto"/>
        <w:right w:val="none" w:sz="0" w:space="0" w:color="auto"/>
      </w:divBdr>
    </w:div>
    <w:div w:id="1239293253">
      <w:bodyDiv w:val="1"/>
      <w:marLeft w:val="0"/>
      <w:marRight w:val="0"/>
      <w:marTop w:val="0"/>
      <w:marBottom w:val="0"/>
      <w:divBdr>
        <w:top w:val="none" w:sz="0" w:space="0" w:color="auto"/>
        <w:left w:val="none" w:sz="0" w:space="0" w:color="auto"/>
        <w:bottom w:val="none" w:sz="0" w:space="0" w:color="auto"/>
        <w:right w:val="none" w:sz="0" w:space="0" w:color="auto"/>
      </w:divBdr>
      <w:divsChild>
        <w:div w:id="1334068234">
          <w:marLeft w:val="709"/>
          <w:marRight w:val="0"/>
          <w:marTop w:val="0"/>
          <w:marBottom w:val="0"/>
          <w:divBdr>
            <w:top w:val="none" w:sz="0" w:space="0" w:color="auto"/>
            <w:left w:val="none" w:sz="0" w:space="0" w:color="auto"/>
            <w:bottom w:val="none" w:sz="0" w:space="0" w:color="auto"/>
            <w:right w:val="none" w:sz="0" w:space="0" w:color="auto"/>
          </w:divBdr>
        </w:div>
      </w:divsChild>
    </w:div>
    <w:div w:id="1366440968">
      <w:bodyDiv w:val="1"/>
      <w:marLeft w:val="0"/>
      <w:marRight w:val="0"/>
      <w:marTop w:val="0"/>
      <w:marBottom w:val="0"/>
      <w:divBdr>
        <w:top w:val="none" w:sz="0" w:space="0" w:color="auto"/>
        <w:left w:val="none" w:sz="0" w:space="0" w:color="auto"/>
        <w:bottom w:val="none" w:sz="0" w:space="0" w:color="auto"/>
        <w:right w:val="none" w:sz="0" w:space="0" w:color="auto"/>
      </w:divBdr>
    </w:div>
    <w:div w:id="1653295102">
      <w:bodyDiv w:val="1"/>
      <w:marLeft w:val="0"/>
      <w:marRight w:val="0"/>
      <w:marTop w:val="0"/>
      <w:marBottom w:val="0"/>
      <w:divBdr>
        <w:top w:val="none" w:sz="0" w:space="0" w:color="auto"/>
        <w:left w:val="none" w:sz="0" w:space="0" w:color="auto"/>
        <w:bottom w:val="none" w:sz="0" w:space="0" w:color="auto"/>
        <w:right w:val="none" w:sz="0" w:space="0" w:color="auto"/>
      </w:divBdr>
      <w:divsChild>
        <w:div w:id="1359159521">
          <w:marLeft w:val="705"/>
          <w:marRight w:val="0"/>
          <w:marTop w:val="0"/>
          <w:marBottom w:val="0"/>
          <w:divBdr>
            <w:top w:val="none" w:sz="0" w:space="0" w:color="auto"/>
            <w:left w:val="none" w:sz="0" w:space="0" w:color="auto"/>
            <w:bottom w:val="none" w:sz="0" w:space="0" w:color="auto"/>
            <w:right w:val="none" w:sz="0" w:space="0" w:color="auto"/>
          </w:divBdr>
        </w:div>
      </w:divsChild>
    </w:div>
    <w:div w:id="1693259364">
      <w:bodyDiv w:val="1"/>
      <w:marLeft w:val="0"/>
      <w:marRight w:val="0"/>
      <w:marTop w:val="0"/>
      <w:marBottom w:val="0"/>
      <w:divBdr>
        <w:top w:val="none" w:sz="0" w:space="0" w:color="auto"/>
        <w:left w:val="none" w:sz="0" w:space="0" w:color="auto"/>
        <w:bottom w:val="none" w:sz="0" w:space="0" w:color="auto"/>
        <w:right w:val="none" w:sz="0" w:space="0" w:color="auto"/>
      </w:divBdr>
    </w:div>
    <w:div w:id="1735472820">
      <w:bodyDiv w:val="1"/>
      <w:marLeft w:val="0"/>
      <w:marRight w:val="0"/>
      <w:marTop w:val="0"/>
      <w:marBottom w:val="0"/>
      <w:divBdr>
        <w:top w:val="none" w:sz="0" w:space="0" w:color="auto"/>
        <w:left w:val="none" w:sz="0" w:space="0" w:color="auto"/>
        <w:bottom w:val="none" w:sz="0" w:space="0" w:color="auto"/>
        <w:right w:val="none" w:sz="0" w:space="0" w:color="auto"/>
      </w:divBdr>
    </w:div>
    <w:div w:id="1783257858">
      <w:bodyDiv w:val="1"/>
      <w:marLeft w:val="0"/>
      <w:marRight w:val="0"/>
      <w:marTop w:val="0"/>
      <w:marBottom w:val="0"/>
      <w:divBdr>
        <w:top w:val="none" w:sz="0" w:space="0" w:color="auto"/>
        <w:left w:val="none" w:sz="0" w:space="0" w:color="auto"/>
        <w:bottom w:val="none" w:sz="0" w:space="0" w:color="auto"/>
        <w:right w:val="none" w:sz="0" w:space="0" w:color="auto"/>
      </w:divBdr>
      <w:divsChild>
        <w:div w:id="387800977">
          <w:marLeft w:val="0"/>
          <w:marRight w:val="0"/>
          <w:marTop w:val="0"/>
          <w:marBottom w:val="0"/>
          <w:divBdr>
            <w:top w:val="none" w:sz="0" w:space="0" w:color="auto"/>
            <w:left w:val="none" w:sz="0" w:space="0" w:color="auto"/>
            <w:bottom w:val="none" w:sz="0" w:space="0" w:color="auto"/>
            <w:right w:val="none" w:sz="0" w:space="0" w:color="auto"/>
          </w:divBdr>
          <w:divsChild>
            <w:div w:id="285284604">
              <w:marLeft w:val="0"/>
              <w:marRight w:val="0"/>
              <w:marTop w:val="0"/>
              <w:marBottom w:val="0"/>
              <w:divBdr>
                <w:top w:val="none" w:sz="0" w:space="0" w:color="auto"/>
                <w:left w:val="none" w:sz="0" w:space="0" w:color="auto"/>
                <w:bottom w:val="none" w:sz="0" w:space="0" w:color="auto"/>
                <w:right w:val="none" w:sz="0" w:space="0" w:color="auto"/>
              </w:divBdr>
              <w:divsChild>
                <w:div w:id="462163909">
                  <w:marLeft w:val="0"/>
                  <w:marRight w:val="0"/>
                  <w:marTop w:val="0"/>
                  <w:marBottom w:val="0"/>
                  <w:divBdr>
                    <w:top w:val="none" w:sz="0" w:space="0" w:color="auto"/>
                    <w:left w:val="none" w:sz="0" w:space="0" w:color="auto"/>
                    <w:bottom w:val="none" w:sz="0" w:space="0" w:color="auto"/>
                    <w:right w:val="none" w:sz="0" w:space="0" w:color="auto"/>
                  </w:divBdr>
                  <w:divsChild>
                    <w:div w:id="1439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6837">
          <w:marLeft w:val="0"/>
          <w:marRight w:val="0"/>
          <w:marTop w:val="0"/>
          <w:marBottom w:val="0"/>
          <w:divBdr>
            <w:top w:val="none" w:sz="0" w:space="0" w:color="auto"/>
            <w:left w:val="none" w:sz="0" w:space="0" w:color="auto"/>
            <w:bottom w:val="none" w:sz="0" w:space="0" w:color="auto"/>
            <w:right w:val="none" w:sz="0" w:space="0" w:color="auto"/>
          </w:divBdr>
          <w:divsChild>
            <w:div w:id="425081920">
              <w:marLeft w:val="0"/>
              <w:marRight w:val="0"/>
              <w:marTop w:val="0"/>
              <w:marBottom w:val="0"/>
              <w:divBdr>
                <w:top w:val="none" w:sz="0" w:space="0" w:color="auto"/>
                <w:left w:val="none" w:sz="0" w:space="0" w:color="auto"/>
                <w:bottom w:val="none" w:sz="0" w:space="0" w:color="auto"/>
                <w:right w:val="none" w:sz="0" w:space="0" w:color="auto"/>
              </w:divBdr>
              <w:divsChild>
                <w:div w:id="754743252">
                  <w:marLeft w:val="0"/>
                  <w:marRight w:val="0"/>
                  <w:marTop w:val="0"/>
                  <w:marBottom w:val="0"/>
                  <w:divBdr>
                    <w:top w:val="none" w:sz="0" w:space="0" w:color="auto"/>
                    <w:left w:val="none" w:sz="0" w:space="0" w:color="auto"/>
                    <w:bottom w:val="none" w:sz="0" w:space="0" w:color="auto"/>
                    <w:right w:val="none" w:sz="0" w:space="0" w:color="auto"/>
                  </w:divBdr>
                  <w:divsChild>
                    <w:div w:id="1741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9487">
      <w:bodyDiv w:val="1"/>
      <w:marLeft w:val="0"/>
      <w:marRight w:val="0"/>
      <w:marTop w:val="0"/>
      <w:marBottom w:val="0"/>
      <w:divBdr>
        <w:top w:val="none" w:sz="0" w:space="0" w:color="auto"/>
        <w:left w:val="none" w:sz="0" w:space="0" w:color="auto"/>
        <w:bottom w:val="none" w:sz="0" w:space="0" w:color="auto"/>
        <w:right w:val="none" w:sz="0" w:space="0" w:color="auto"/>
      </w:divBdr>
    </w:div>
    <w:div w:id="1937782537">
      <w:bodyDiv w:val="1"/>
      <w:marLeft w:val="0"/>
      <w:marRight w:val="0"/>
      <w:marTop w:val="0"/>
      <w:marBottom w:val="0"/>
      <w:divBdr>
        <w:top w:val="none" w:sz="0" w:space="0" w:color="auto"/>
        <w:left w:val="none" w:sz="0" w:space="0" w:color="auto"/>
        <w:bottom w:val="none" w:sz="0" w:space="0" w:color="auto"/>
        <w:right w:val="none" w:sz="0" w:space="0" w:color="auto"/>
      </w:divBdr>
    </w:div>
    <w:div w:id="1953244491">
      <w:bodyDiv w:val="1"/>
      <w:marLeft w:val="0"/>
      <w:marRight w:val="0"/>
      <w:marTop w:val="0"/>
      <w:marBottom w:val="0"/>
      <w:divBdr>
        <w:top w:val="none" w:sz="0" w:space="0" w:color="auto"/>
        <w:left w:val="none" w:sz="0" w:space="0" w:color="auto"/>
        <w:bottom w:val="none" w:sz="0" w:space="0" w:color="auto"/>
        <w:right w:val="none" w:sz="0" w:space="0" w:color="auto"/>
      </w:divBdr>
    </w:div>
    <w:div w:id="200831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chschulforumdigitalisierung.de/de/hfdcert" TargetMode="External"/><Relationship Id="rId18" Type="http://schemas.openxmlformats.org/officeDocument/2006/relationships/hyperlink" Target="https://mm.hochschulforumdigitalisierung.de/digitalturn/channels/lerneinheit-1-ziele" TargetMode="External"/><Relationship Id="rId26" Type="http://schemas.openxmlformats.org/officeDocument/2006/relationships/hyperlink" Target="https://mm.hochschulforumdigitalisierung.de/digitalturn/channels/lerneinheit-3-partizipation" TargetMode="External"/><Relationship Id="rId39" Type="http://schemas.openxmlformats.org/officeDocument/2006/relationships/hyperlink" Target="https://mm.hochschulforumdigitalisierung.de/digitalturn/channels/lerneinheit-6-qualifikation" TargetMode="External"/><Relationship Id="rId3" Type="http://schemas.openxmlformats.org/officeDocument/2006/relationships/numbering" Target="numbering.xml"/><Relationship Id="rId21" Type="http://schemas.openxmlformats.org/officeDocument/2006/relationships/hyperlink" Target="https://kurse.hfd.digital/strategie-grundlagen/2-entscheidungsprozesse-im-gegenstrom/" TargetMode="External"/><Relationship Id="rId34" Type="http://schemas.openxmlformats.org/officeDocument/2006/relationships/hyperlink" Target="https://kurse.hfd.digital/strategie-grundlagen/5-unterstuetzungsstrukturen-strategisch-gestalten/"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mm.hochschulforumdigitalisierung.de/digitalturn/pl/yaa5qeo4ofr73mu74szurj4nwe" TargetMode="External"/><Relationship Id="rId17" Type="http://schemas.openxmlformats.org/officeDocument/2006/relationships/hyperlink" Target="https://kurse.hfd.digital/strategie-grundlagen/1-strategische-ziele-vom-profil-her-denken/" TargetMode="External"/><Relationship Id="rId25" Type="http://schemas.openxmlformats.org/officeDocument/2006/relationships/hyperlink" Target="https://kurse.hfd.digital/strategie-grundlagen/3-durch-partizipation-und-kommunikation-alle-mitnehmen/" TargetMode="External"/><Relationship Id="rId33" Type="http://schemas.openxmlformats.org/officeDocument/2006/relationships/image" Target="media/image5.png"/><Relationship Id="rId38" Type="http://schemas.openxmlformats.org/officeDocument/2006/relationships/hyperlink" Target="https://kurse.hfd.digital/strategie-grundlagen/6-lehrende-erfolgreich-weiterqualifizier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kurse.hfd.digital/strategie-grundlagen/4-anreize-setzen-fuer-den-kulturwande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image" Target="media/image3.png"/><Relationship Id="rId32" Type="http://schemas.openxmlformats.org/officeDocument/2006/relationships/hyperlink" Target="https://mm.hochschulforumdigitalisierung.de/digitalturn/channels/lerneinheit-4-anreize" TargetMode="External"/><Relationship Id="rId37" Type="http://schemas.openxmlformats.org/officeDocument/2006/relationships/image" Target="media/image6.jpeg"/><Relationship Id="rId40" Type="http://schemas.openxmlformats.org/officeDocument/2006/relationships/hyperlink" Target="https://mm.hochschulforumdigitalisierung.de/digitalturn/channels/lerneinheit-6-qualifikati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vinia.ionica@stifterverband.de" TargetMode="External"/><Relationship Id="rId23" Type="http://schemas.openxmlformats.org/officeDocument/2006/relationships/hyperlink" Target="https://mm.hochschulforumdigitalisierung.de/digitalturn/channels/lerneinheit-2-entscheidungsprozesse" TargetMode="External"/><Relationship Id="rId28" Type="http://schemas.openxmlformats.org/officeDocument/2006/relationships/image" Target="media/image4.png"/><Relationship Id="rId36" Type="http://schemas.openxmlformats.org/officeDocument/2006/relationships/hyperlink" Target="https://mm.hochschulforumdigitalisierung.de/digitalturn/channels/lerneinheit-5-unterstutzungsstrukturen" TargetMode="External"/><Relationship Id="rId10" Type="http://schemas.openxmlformats.org/officeDocument/2006/relationships/hyperlink" Target="mailto:jannica.budde@che.de" TargetMode="External"/><Relationship Id="rId19" Type="http://schemas.openxmlformats.org/officeDocument/2006/relationships/hyperlink" Target="https://mm.hochschulforumdigitalisierung.de/digitalturn/channels/lerneinheit-2-entscheidungsprozesse" TargetMode="External"/><Relationship Id="rId31" Type="http://schemas.openxmlformats.org/officeDocument/2006/relationships/hyperlink" Target="https://youtu.be/Sjt1a5u_RJE?t=436"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lavinia.ionica@stifterverband.de" TargetMode="External"/><Relationship Id="rId14" Type="http://schemas.openxmlformats.org/officeDocument/2006/relationships/hyperlink" Target="mailto:lavinia.ionica@stifterverband.de" TargetMode="External"/><Relationship Id="rId22" Type="http://schemas.openxmlformats.org/officeDocument/2006/relationships/hyperlink" Target="https://mm.hochschulforumdigitalisierung.de/digitalturn/channels/lerneinheit-2-entscheidungsprozesse" TargetMode="External"/><Relationship Id="rId27" Type="http://schemas.openxmlformats.org/officeDocument/2006/relationships/hyperlink" Target="https://mm.hochschulforumdigitalisierung.de/digitalturn/channels/lerneinheit-3-partizipation" TargetMode="External"/><Relationship Id="rId30" Type="http://schemas.openxmlformats.org/officeDocument/2006/relationships/hyperlink" Target="https://mm.hochschulforumdigitalisierung.de/digitalturn/channels/lerneinheit-4-anreize" TargetMode="External"/><Relationship Id="rId35" Type="http://schemas.openxmlformats.org/officeDocument/2006/relationships/hyperlink" Target="https://mm.hochschulforumdigitalisierung.de/digitalturn/channels/lerneinheit-5-unterstutzungsstrukturen"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ochschulforumdigitalisierung.de/de/de/strategien-zur-digitalisierung-studium-und-leh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HFD">
      <a:dk1>
        <a:sysClr val="windowText" lastClr="000000"/>
      </a:dk1>
      <a:lt1>
        <a:sysClr val="window" lastClr="FFFFFF"/>
      </a:lt1>
      <a:dk2>
        <a:srgbClr val="003A7B"/>
      </a:dk2>
      <a:lt2>
        <a:srgbClr val="F2F2F2"/>
      </a:lt2>
      <a:accent1>
        <a:srgbClr val="1F497D"/>
      </a:accent1>
      <a:accent2>
        <a:srgbClr val="08B0E0"/>
      </a:accent2>
      <a:accent3>
        <a:srgbClr val="DAF3FA"/>
      </a:accent3>
      <a:accent4>
        <a:srgbClr val="F3FBFD"/>
      </a:accent4>
      <a:accent5>
        <a:srgbClr val="BFBFBF"/>
      </a:accent5>
      <a:accent6>
        <a:srgbClr val="D8D8D8"/>
      </a:accent6>
      <a:hlink>
        <a:srgbClr val="08B0E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W+pacmO2qEE50lVCzrQgF/AP2A==">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A9A5F-81F7-44CD-9B63-362DCB1C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05</Words>
  <Characters>1767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Katharina</dc:creator>
  <cp:lastModifiedBy>Ionica, Lavinia</cp:lastModifiedBy>
  <cp:revision>4</cp:revision>
  <dcterms:created xsi:type="dcterms:W3CDTF">2022-03-16T16:00:00Z</dcterms:created>
  <dcterms:modified xsi:type="dcterms:W3CDTF">2022-03-16T16:01:00Z</dcterms:modified>
</cp:coreProperties>
</file>